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20.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715" w:rsidRPr="001C712B" w:rsidRDefault="00962715" w:rsidP="006450AB">
      <w:pPr>
        <w:pStyle w:val="Ttulo"/>
        <w:rPr>
          <w:noProof/>
          <w:lang w:eastAsia="pt-BR"/>
        </w:rPr>
      </w:pPr>
    </w:p>
    <w:p w:rsidR="00962715" w:rsidRDefault="00962715" w:rsidP="006450AB">
      <w:pPr>
        <w:pStyle w:val="Ttulo"/>
        <w:rPr>
          <w:noProof/>
          <w:lang w:eastAsia="pt-BR"/>
        </w:rPr>
      </w:pPr>
    </w:p>
    <w:p w:rsidR="00962715" w:rsidRDefault="00962715" w:rsidP="006450AB">
      <w:pPr>
        <w:pStyle w:val="Ttulo"/>
        <w:rPr>
          <w:noProof/>
          <w:lang w:eastAsia="pt-BR"/>
        </w:rPr>
      </w:pPr>
    </w:p>
    <w:p w:rsidR="00962715" w:rsidRDefault="00962715" w:rsidP="006450AB">
      <w:pPr>
        <w:pStyle w:val="Ttulo"/>
        <w:rPr>
          <w:noProof/>
          <w:lang w:eastAsia="pt-BR"/>
        </w:rPr>
      </w:pPr>
    </w:p>
    <w:p w:rsidR="00962715" w:rsidRDefault="00962715" w:rsidP="006450AB">
      <w:pPr>
        <w:pStyle w:val="Ttulo"/>
        <w:rPr>
          <w:noProof/>
          <w:lang w:eastAsia="pt-BR"/>
        </w:rPr>
      </w:pPr>
    </w:p>
    <w:p w:rsidR="00962715" w:rsidRDefault="00962715" w:rsidP="006450AB">
      <w:pPr>
        <w:pStyle w:val="Ttulo"/>
        <w:rPr>
          <w:noProof/>
          <w:lang w:eastAsia="pt-BR"/>
        </w:rPr>
      </w:pPr>
    </w:p>
    <w:p w:rsidR="000C67FE" w:rsidRPr="00534029" w:rsidRDefault="000C67FE" w:rsidP="000C67FE">
      <w:pPr>
        <w:pStyle w:val="Ttulo"/>
        <w:rPr>
          <w:noProof/>
          <w:sz w:val="44"/>
          <w:u w:val="single"/>
          <w:lang w:eastAsia="pt-BR"/>
        </w:rPr>
      </w:pPr>
      <w:r w:rsidRPr="00C50DB2">
        <w:rPr>
          <w:noProof/>
          <w:sz w:val="44"/>
          <w:lang w:eastAsia="pt-BR"/>
        </w:rPr>
        <w:t>Relatório</w:t>
      </w:r>
      <w:r w:rsidRPr="004C7F5A">
        <w:rPr>
          <w:noProof/>
          <w:sz w:val="44"/>
          <w:lang w:eastAsia="pt-BR"/>
        </w:rPr>
        <w:t xml:space="preserve"> </w:t>
      </w:r>
      <w:r w:rsidR="004C7F5A" w:rsidRPr="004C7F5A">
        <w:rPr>
          <w:noProof/>
          <w:sz w:val="44"/>
          <w:lang w:eastAsia="pt-BR"/>
        </w:rPr>
        <w:t>d</w:t>
      </w:r>
      <w:r w:rsidRPr="004C7F5A">
        <w:rPr>
          <w:noProof/>
          <w:sz w:val="44"/>
          <w:lang w:eastAsia="pt-BR"/>
        </w:rPr>
        <w:t xml:space="preserve">o </w:t>
      </w:r>
      <w:r w:rsidRPr="00C50DB2">
        <w:rPr>
          <w:noProof/>
          <w:sz w:val="44"/>
          <w:lang w:eastAsia="pt-BR"/>
        </w:rPr>
        <w:t>projeto</w:t>
      </w:r>
      <w:r w:rsidR="00506F60">
        <w:rPr>
          <w:noProof/>
          <w:sz w:val="44"/>
          <w:lang w:eastAsia="pt-BR"/>
        </w:rPr>
        <w:t xml:space="preserve"> 1</w:t>
      </w:r>
      <w:r w:rsidR="0053018D">
        <w:rPr>
          <w:noProof/>
          <w:sz w:val="44"/>
          <w:lang w:eastAsia="pt-BR"/>
        </w:rPr>
        <w:t xml:space="preserve"> </w:t>
      </w:r>
      <w:r w:rsidR="004C7F5A" w:rsidRPr="004C7F5A">
        <w:rPr>
          <w:noProof/>
          <w:sz w:val="44"/>
          <w:lang w:eastAsia="pt-BR"/>
        </w:rPr>
        <w:t xml:space="preserve"> </w:t>
      </w:r>
      <w:r w:rsidR="0053018D">
        <w:rPr>
          <w:noProof/>
          <w:sz w:val="44"/>
          <w:lang w:eastAsia="pt-BR"/>
        </w:rPr>
        <w:t xml:space="preserve">- </w:t>
      </w:r>
      <w:r w:rsidR="00036256" w:rsidRPr="00036256">
        <w:rPr>
          <w:noProof/>
          <w:sz w:val="44"/>
          <w:lang w:eastAsia="pt-BR"/>
        </w:rPr>
        <w:t>“</w:t>
      </w:r>
      <w:r w:rsidRPr="00C50DB2">
        <w:rPr>
          <w:noProof/>
          <w:sz w:val="44"/>
          <w:lang w:eastAsia="pt-BR"/>
        </w:rPr>
        <w:t>Diagonais</w:t>
      </w:r>
      <w:r w:rsidR="00036256" w:rsidRPr="00036256">
        <w:rPr>
          <w:noProof/>
          <w:sz w:val="44"/>
          <w:lang w:eastAsia="pt-BR"/>
        </w:rPr>
        <w:t xml:space="preserve"> </w:t>
      </w:r>
      <w:r w:rsidR="00036256" w:rsidRPr="00C50DB2">
        <w:rPr>
          <w:noProof/>
          <w:sz w:val="44"/>
          <w:lang w:eastAsia="pt-BR"/>
        </w:rPr>
        <w:t>principais</w:t>
      </w:r>
      <w:r w:rsidR="00036256" w:rsidRPr="00036256">
        <w:rPr>
          <w:noProof/>
          <w:sz w:val="44"/>
          <w:lang w:eastAsia="pt-BR"/>
        </w:rPr>
        <w:t xml:space="preserve"> </w:t>
      </w:r>
      <w:r w:rsidR="00036256" w:rsidRPr="00C50DB2">
        <w:rPr>
          <w:noProof/>
          <w:sz w:val="44"/>
          <w:lang w:eastAsia="pt-BR"/>
        </w:rPr>
        <w:t>de</w:t>
      </w:r>
      <w:r w:rsidR="00036256" w:rsidRPr="00036256">
        <w:rPr>
          <w:noProof/>
          <w:sz w:val="44"/>
          <w:lang w:eastAsia="pt-BR"/>
        </w:rPr>
        <w:t xml:space="preserve"> uma </w:t>
      </w:r>
      <w:r w:rsidRPr="00C50DB2">
        <w:rPr>
          <w:noProof/>
          <w:sz w:val="44"/>
          <w:lang w:eastAsia="pt-BR"/>
        </w:rPr>
        <w:t>matriz</w:t>
      </w:r>
      <w:r w:rsidR="00036256" w:rsidRPr="00C50DB2">
        <w:rPr>
          <w:noProof/>
          <w:sz w:val="44"/>
          <w:lang w:eastAsia="pt-BR"/>
        </w:rPr>
        <w:t>”</w:t>
      </w:r>
    </w:p>
    <w:p w:rsidR="00962715" w:rsidRDefault="00962715" w:rsidP="006450AB">
      <w:pPr>
        <w:pStyle w:val="Ttulo"/>
        <w:rPr>
          <w:noProof/>
          <w:lang w:eastAsia="pt-BR"/>
        </w:rPr>
      </w:pPr>
    </w:p>
    <w:p w:rsidR="00962715" w:rsidRDefault="00962715" w:rsidP="006450AB">
      <w:pPr>
        <w:pStyle w:val="Ttulo"/>
        <w:rPr>
          <w:noProof/>
          <w:lang w:eastAsia="pt-BR"/>
        </w:rPr>
      </w:pPr>
    </w:p>
    <w:p w:rsidR="00962715" w:rsidRDefault="00962715" w:rsidP="006450AB">
      <w:pPr>
        <w:pStyle w:val="Ttulo"/>
        <w:rPr>
          <w:noProof/>
          <w:lang w:eastAsia="pt-BR"/>
        </w:rPr>
      </w:pPr>
    </w:p>
    <w:p w:rsidR="00962715" w:rsidRDefault="00962715" w:rsidP="006450AB">
      <w:pPr>
        <w:pStyle w:val="Ttulo"/>
        <w:rPr>
          <w:noProof/>
          <w:lang w:eastAsia="pt-BR"/>
        </w:rPr>
      </w:pPr>
    </w:p>
    <w:p w:rsidR="00962715" w:rsidRDefault="00962715" w:rsidP="006450AB">
      <w:pPr>
        <w:pStyle w:val="Ttulo"/>
        <w:rPr>
          <w:noProof/>
          <w:lang w:eastAsia="pt-BR"/>
        </w:rPr>
      </w:pPr>
    </w:p>
    <w:p w:rsidR="00962715" w:rsidRDefault="00962715" w:rsidP="00AA55D4">
      <w:pPr>
        <w:pStyle w:val="Ttulo"/>
        <w:jc w:val="both"/>
        <w:rPr>
          <w:noProof/>
          <w:u w:val="single"/>
          <w:lang w:eastAsia="pt-BR"/>
        </w:rPr>
      </w:pPr>
    </w:p>
    <w:p w:rsidR="00AA55D4" w:rsidRDefault="00AA55D4" w:rsidP="00AA55D4">
      <w:pPr>
        <w:rPr>
          <w:lang w:eastAsia="pt-BR"/>
        </w:rPr>
      </w:pPr>
    </w:p>
    <w:p w:rsidR="00AA55D4" w:rsidRDefault="00AA55D4" w:rsidP="00AA55D4">
      <w:pPr>
        <w:rPr>
          <w:lang w:eastAsia="pt-BR"/>
        </w:rPr>
      </w:pPr>
    </w:p>
    <w:p w:rsidR="00AA55D4" w:rsidRDefault="00AA55D4" w:rsidP="00AA55D4">
      <w:pPr>
        <w:rPr>
          <w:lang w:eastAsia="pt-BR"/>
        </w:rPr>
      </w:pPr>
    </w:p>
    <w:p w:rsidR="00AA55D4" w:rsidRDefault="00AA55D4" w:rsidP="00AA55D4">
      <w:pPr>
        <w:rPr>
          <w:lang w:eastAsia="pt-BR"/>
        </w:rPr>
      </w:pPr>
    </w:p>
    <w:p w:rsidR="00AA55D4" w:rsidRDefault="00AA55D4" w:rsidP="00AA55D4">
      <w:pPr>
        <w:rPr>
          <w:lang w:eastAsia="pt-BR"/>
        </w:rPr>
      </w:pPr>
    </w:p>
    <w:p w:rsidR="00AA55D4" w:rsidRDefault="00AA55D4" w:rsidP="00AA55D4">
      <w:pPr>
        <w:rPr>
          <w:lang w:eastAsia="pt-BR"/>
        </w:rPr>
      </w:pPr>
    </w:p>
    <w:p w:rsidR="00AA55D4" w:rsidRPr="00AA55D4" w:rsidRDefault="00AA55D4" w:rsidP="00AA55D4">
      <w:pPr>
        <w:rPr>
          <w:lang w:eastAsia="pt-BR"/>
        </w:rPr>
      </w:pPr>
    </w:p>
    <w:p w:rsidR="00962715" w:rsidRDefault="000C67FE" w:rsidP="000C67FE">
      <w:pPr>
        <w:jc w:val="center"/>
        <w:rPr>
          <w:noProof/>
          <w:lang w:eastAsia="pt-BR"/>
        </w:rPr>
      </w:pPr>
      <w:r w:rsidRPr="00C50DB2">
        <w:rPr>
          <w:b/>
          <w:noProof/>
          <w:lang w:eastAsia="pt-BR"/>
        </w:rPr>
        <w:t>Aluno</w:t>
      </w:r>
      <w:r w:rsidRPr="004C7F5A">
        <w:rPr>
          <w:b/>
          <w:noProof/>
          <w:lang w:eastAsia="pt-BR"/>
        </w:rPr>
        <w:t>:</w:t>
      </w:r>
      <w:r w:rsidRPr="004C7F5A">
        <w:rPr>
          <w:noProof/>
          <w:lang w:eastAsia="pt-BR"/>
        </w:rPr>
        <w:t xml:space="preserve"> André L. R. </w:t>
      </w:r>
      <w:r w:rsidRPr="00C50DB2">
        <w:rPr>
          <w:noProof/>
          <w:lang w:eastAsia="pt-BR"/>
        </w:rPr>
        <w:t>Estevam</w:t>
      </w:r>
      <w:r w:rsidRPr="004C7F5A">
        <w:rPr>
          <w:noProof/>
          <w:lang w:eastAsia="pt-BR"/>
        </w:rPr>
        <w:t xml:space="preserve">  </w:t>
      </w:r>
      <w:r w:rsidRPr="004C7F5A">
        <w:rPr>
          <w:noProof/>
          <w:lang w:eastAsia="pt-BR"/>
        </w:rPr>
        <w:tab/>
      </w:r>
      <w:r w:rsidRPr="004C7F5A">
        <w:rPr>
          <w:noProof/>
          <w:lang w:eastAsia="pt-BR"/>
        </w:rPr>
        <w:tab/>
      </w:r>
      <w:r w:rsidRPr="004C7F5A">
        <w:rPr>
          <w:noProof/>
          <w:lang w:eastAsia="pt-BR"/>
        </w:rPr>
        <w:tab/>
      </w:r>
      <w:r w:rsidRPr="004C7F5A">
        <w:rPr>
          <w:noProof/>
          <w:lang w:eastAsia="pt-BR"/>
        </w:rPr>
        <w:tab/>
      </w:r>
      <w:r w:rsidRPr="004C7F5A">
        <w:rPr>
          <w:noProof/>
          <w:lang w:eastAsia="pt-BR"/>
        </w:rPr>
        <w:tab/>
      </w:r>
      <w:r w:rsidRPr="004C7F5A">
        <w:rPr>
          <w:noProof/>
          <w:lang w:eastAsia="pt-BR"/>
        </w:rPr>
        <w:tab/>
      </w:r>
      <w:r w:rsidRPr="004C7F5A">
        <w:rPr>
          <w:noProof/>
          <w:lang w:eastAsia="pt-BR"/>
        </w:rPr>
        <w:tab/>
      </w:r>
      <w:r w:rsidRPr="00036256">
        <w:rPr>
          <w:b/>
          <w:noProof/>
          <w:lang w:eastAsia="pt-BR"/>
        </w:rPr>
        <w:t>R</w:t>
      </w:r>
      <w:r w:rsidR="00036256" w:rsidRPr="00036256">
        <w:rPr>
          <w:b/>
          <w:noProof/>
          <w:lang w:eastAsia="pt-BR"/>
        </w:rPr>
        <w:t>.</w:t>
      </w:r>
      <w:r w:rsidRPr="00036256">
        <w:rPr>
          <w:b/>
          <w:noProof/>
          <w:lang w:eastAsia="pt-BR"/>
        </w:rPr>
        <w:t>A</w:t>
      </w:r>
      <w:r w:rsidR="00036256" w:rsidRPr="00036256">
        <w:rPr>
          <w:b/>
          <w:noProof/>
          <w:lang w:eastAsia="pt-BR"/>
        </w:rPr>
        <w:t>.</w:t>
      </w:r>
      <w:r w:rsidRPr="004C7F5A">
        <w:rPr>
          <w:b/>
          <w:noProof/>
          <w:lang w:eastAsia="pt-BR"/>
        </w:rPr>
        <w:t>:</w:t>
      </w:r>
      <w:r w:rsidRPr="004C7F5A">
        <w:rPr>
          <w:noProof/>
          <w:lang w:eastAsia="pt-BR"/>
        </w:rPr>
        <w:t xml:space="preserve"> </w:t>
      </w:r>
      <w:r w:rsidRPr="00C50DB2">
        <w:rPr>
          <w:noProof/>
          <w:lang w:eastAsia="pt-BR"/>
        </w:rPr>
        <w:t>166348</w:t>
      </w:r>
    </w:p>
    <w:p w:rsidR="00AA55D4" w:rsidRDefault="000E1932" w:rsidP="00AA55D4">
      <w:pPr>
        <w:jc w:val="center"/>
        <w:rPr>
          <w:noProof/>
          <w:lang w:eastAsia="pt-BR"/>
        </w:rPr>
      </w:pPr>
      <w:r>
        <w:rPr>
          <w:noProof/>
          <w:lang w:eastAsia="pt-BR"/>
        </w:rPr>
        <w:t>Limeira, 19</w:t>
      </w:r>
      <w:r w:rsidR="00AA55D4" w:rsidRPr="004C7F5A">
        <w:rPr>
          <w:noProof/>
          <w:lang w:eastAsia="pt-BR"/>
        </w:rPr>
        <w:t xml:space="preserve"> </w:t>
      </w:r>
      <w:r w:rsidR="00AA55D4" w:rsidRPr="00C50DB2">
        <w:rPr>
          <w:noProof/>
          <w:lang w:eastAsia="pt-BR"/>
        </w:rPr>
        <w:t>de</w:t>
      </w:r>
      <w:r w:rsidR="00AA55D4" w:rsidRPr="004C7F5A">
        <w:rPr>
          <w:noProof/>
          <w:lang w:eastAsia="pt-BR"/>
        </w:rPr>
        <w:t xml:space="preserve"> </w:t>
      </w:r>
      <w:r w:rsidR="00AA55D4" w:rsidRPr="00C50DB2">
        <w:rPr>
          <w:noProof/>
          <w:lang w:eastAsia="pt-BR"/>
        </w:rPr>
        <w:t>junho</w:t>
      </w:r>
      <w:r w:rsidR="00AA55D4" w:rsidRPr="004C7F5A">
        <w:rPr>
          <w:noProof/>
          <w:lang w:eastAsia="pt-BR"/>
        </w:rPr>
        <w:t xml:space="preserve"> </w:t>
      </w:r>
      <w:r w:rsidR="00AA55D4" w:rsidRPr="00C50DB2">
        <w:rPr>
          <w:noProof/>
          <w:lang w:eastAsia="pt-BR"/>
        </w:rPr>
        <w:t>de</w:t>
      </w:r>
      <w:r w:rsidR="00AA55D4" w:rsidRPr="004C7F5A">
        <w:rPr>
          <w:noProof/>
          <w:lang w:eastAsia="pt-BR"/>
        </w:rPr>
        <w:t xml:space="preserve"> </w:t>
      </w:r>
      <w:r w:rsidR="00AA55D4">
        <w:rPr>
          <w:noProof/>
          <w:lang w:eastAsia="pt-BR"/>
        </w:rPr>
        <w:t>20</w:t>
      </w:r>
      <w:r w:rsidR="00AA55D4" w:rsidRPr="004C7F5A">
        <w:rPr>
          <w:noProof/>
          <w:lang w:eastAsia="pt-BR"/>
        </w:rPr>
        <w:t>17</w:t>
      </w:r>
    </w:p>
    <w:p w:rsidR="00424C31" w:rsidRDefault="00424C31" w:rsidP="000E1932">
      <w:pPr>
        <w:pStyle w:val="Ttulo1"/>
        <w:rPr>
          <w:lang w:eastAsia="pt-BR"/>
        </w:rPr>
      </w:pPr>
      <w:r w:rsidRPr="00C50DB2">
        <w:rPr>
          <w:lang w:eastAsia="pt-BR"/>
        </w:rPr>
        <w:lastRenderedPageBreak/>
        <w:t>Sobre</w:t>
      </w:r>
      <w:r w:rsidRPr="004C7F5A">
        <w:rPr>
          <w:lang w:eastAsia="pt-BR"/>
        </w:rPr>
        <w:t xml:space="preserve"> </w:t>
      </w:r>
      <w:r w:rsidRPr="00C50DB2">
        <w:rPr>
          <w:lang w:eastAsia="pt-BR"/>
        </w:rPr>
        <w:t>o</w:t>
      </w:r>
      <w:r w:rsidRPr="004C7F5A">
        <w:rPr>
          <w:lang w:eastAsia="pt-BR"/>
        </w:rPr>
        <w:t xml:space="preserve"> </w:t>
      </w:r>
      <w:r w:rsidRPr="00C50DB2">
        <w:rPr>
          <w:lang w:eastAsia="pt-BR"/>
        </w:rPr>
        <w:t>problema</w:t>
      </w:r>
    </w:p>
    <w:p w:rsidR="00183626" w:rsidRPr="004C7F5A" w:rsidRDefault="00183626" w:rsidP="0053018D">
      <w:pPr>
        <w:keepNext/>
        <w:ind w:firstLine="708"/>
        <w:jc w:val="left"/>
        <w:rPr>
          <w:rFonts w:ascii="Calibri" w:eastAsia="Times New Roman" w:hAnsi="Calibri" w:cs="Calibri"/>
          <w:color w:val="000000"/>
          <w:lang w:eastAsia="pt-BR"/>
        </w:rPr>
      </w:pPr>
      <w:r w:rsidRPr="00C50DB2">
        <w:rPr>
          <w:rFonts w:ascii="Calibri" w:eastAsia="Times New Roman" w:hAnsi="Calibri" w:cs="Calibri"/>
          <w:color w:val="000000"/>
          <w:lang w:eastAsia="pt-BR"/>
        </w:rPr>
        <w:t>Foi</w:t>
      </w:r>
      <w:r w:rsidRPr="004C7F5A">
        <w:rPr>
          <w:rFonts w:ascii="Calibri" w:eastAsia="Times New Roman" w:hAnsi="Calibri" w:cs="Calibri"/>
          <w:color w:val="000000"/>
          <w:lang w:eastAsia="pt-BR"/>
        </w:rPr>
        <w:t xml:space="preserve"> </w:t>
      </w:r>
      <w:r w:rsidRPr="00C50DB2">
        <w:rPr>
          <w:rFonts w:ascii="Calibri" w:eastAsia="Times New Roman" w:hAnsi="Calibri" w:cs="Calibri"/>
          <w:color w:val="000000"/>
          <w:lang w:eastAsia="pt-BR"/>
        </w:rPr>
        <w:t>requerido</w:t>
      </w:r>
      <w:r w:rsidRPr="004C7F5A">
        <w:rPr>
          <w:rFonts w:ascii="Calibri" w:eastAsia="Times New Roman" w:hAnsi="Calibri" w:cs="Calibri"/>
          <w:color w:val="000000"/>
          <w:lang w:eastAsia="pt-BR"/>
        </w:rPr>
        <w:t xml:space="preserve"> um </w:t>
      </w:r>
      <w:r w:rsidRPr="00C50DB2">
        <w:rPr>
          <w:rFonts w:ascii="Calibri" w:eastAsia="Times New Roman" w:hAnsi="Calibri" w:cs="Calibri"/>
          <w:color w:val="000000"/>
          <w:lang w:eastAsia="pt-BR"/>
        </w:rPr>
        <w:t>programa</w:t>
      </w:r>
      <w:r w:rsidRPr="004C7F5A">
        <w:rPr>
          <w:rFonts w:ascii="Calibri" w:eastAsia="Times New Roman" w:hAnsi="Calibri" w:cs="Calibri"/>
          <w:color w:val="000000"/>
          <w:lang w:eastAsia="pt-BR"/>
        </w:rPr>
        <w:t xml:space="preserve"> </w:t>
      </w:r>
      <w:r w:rsidRPr="00C50DB2">
        <w:rPr>
          <w:rFonts w:ascii="Calibri" w:eastAsia="Times New Roman" w:hAnsi="Calibri" w:cs="Calibri"/>
          <w:color w:val="000000"/>
          <w:lang w:eastAsia="pt-BR"/>
        </w:rPr>
        <w:t>que</w:t>
      </w:r>
      <w:r w:rsidRPr="004C7F5A">
        <w:rPr>
          <w:rFonts w:ascii="Calibri" w:eastAsia="Times New Roman" w:hAnsi="Calibri" w:cs="Calibri"/>
          <w:color w:val="000000"/>
          <w:lang w:eastAsia="pt-BR"/>
        </w:rPr>
        <w:t xml:space="preserve"> </w:t>
      </w:r>
      <w:r w:rsidRPr="00C50DB2">
        <w:rPr>
          <w:rFonts w:ascii="Calibri" w:eastAsia="Times New Roman" w:hAnsi="Calibri" w:cs="Calibri"/>
          <w:color w:val="000000"/>
          <w:lang w:eastAsia="pt-BR"/>
        </w:rPr>
        <w:t>calcule</w:t>
      </w:r>
      <w:r w:rsidRPr="004C7F5A">
        <w:rPr>
          <w:rFonts w:ascii="Calibri" w:eastAsia="Times New Roman" w:hAnsi="Calibri" w:cs="Calibri"/>
          <w:color w:val="000000"/>
          <w:lang w:eastAsia="pt-BR"/>
        </w:rPr>
        <w:t xml:space="preserve"> a soma dos </w:t>
      </w:r>
      <w:r w:rsidRPr="00C50DB2">
        <w:rPr>
          <w:rFonts w:ascii="Calibri" w:eastAsia="Times New Roman" w:hAnsi="Calibri" w:cs="Calibri"/>
          <w:color w:val="000000"/>
          <w:lang w:eastAsia="pt-BR"/>
        </w:rPr>
        <w:t>valores</w:t>
      </w:r>
      <w:r w:rsidRPr="004C7F5A">
        <w:rPr>
          <w:rFonts w:ascii="Calibri" w:eastAsia="Times New Roman" w:hAnsi="Calibri" w:cs="Calibri"/>
          <w:color w:val="000000"/>
          <w:lang w:eastAsia="pt-BR"/>
        </w:rPr>
        <w:t xml:space="preserve"> das </w:t>
      </w:r>
      <w:r w:rsidRPr="00C50DB2">
        <w:rPr>
          <w:rFonts w:ascii="Calibri" w:eastAsia="Times New Roman" w:hAnsi="Calibri" w:cs="Calibri"/>
          <w:color w:val="000000"/>
          <w:lang w:eastAsia="pt-BR"/>
        </w:rPr>
        <w:t>diagonais</w:t>
      </w:r>
      <w:r w:rsidRPr="004C7F5A">
        <w:rPr>
          <w:rFonts w:ascii="Calibri" w:eastAsia="Times New Roman" w:hAnsi="Calibri" w:cs="Calibri"/>
          <w:color w:val="000000"/>
          <w:lang w:eastAsia="pt-BR"/>
        </w:rPr>
        <w:t xml:space="preserve"> </w:t>
      </w:r>
      <w:r w:rsidRPr="00C50DB2">
        <w:rPr>
          <w:rFonts w:ascii="Calibri" w:eastAsia="Times New Roman" w:hAnsi="Calibri" w:cs="Calibri"/>
          <w:color w:val="000000"/>
          <w:lang w:eastAsia="pt-BR"/>
        </w:rPr>
        <w:t>principais</w:t>
      </w:r>
      <w:r w:rsidRPr="004C7F5A">
        <w:rPr>
          <w:rFonts w:ascii="Calibri" w:eastAsia="Times New Roman" w:hAnsi="Calibri" w:cs="Calibri"/>
          <w:color w:val="000000"/>
          <w:lang w:eastAsia="pt-BR"/>
        </w:rPr>
        <w:t xml:space="preserve"> </w:t>
      </w:r>
      <w:r w:rsidRPr="00C50DB2">
        <w:rPr>
          <w:rFonts w:ascii="Calibri" w:eastAsia="Times New Roman" w:hAnsi="Calibri" w:cs="Calibri"/>
          <w:color w:val="000000"/>
          <w:lang w:eastAsia="pt-BR"/>
        </w:rPr>
        <w:t>de</w:t>
      </w:r>
      <w:r w:rsidRPr="004C7F5A">
        <w:rPr>
          <w:rFonts w:ascii="Calibri" w:eastAsia="Times New Roman" w:hAnsi="Calibri" w:cs="Calibri"/>
          <w:color w:val="000000"/>
          <w:lang w:eastAsia="pt-BR"/>
        </w:rPr>
        <w:t xml:space="preserve"> uma </w:t>
      </w:r>
      <w:r w:rsidRPr="00C50DB2">
        <w:rPr>
          <w:rFonts w:ascii="Calibri" w:eastAsia="Times New Roman" w:hAnsi="Calibri" w:cs="Calibri"/>
          <w:color w:val="000000"/>
          <w:lang w:eastAsia="pt-BR"/>
        </w:rPr>
        <w:t>matriz</w:t>
      </w:r>
      <w:r w:rsidRPr="004C7F5A">
        <w:rPr>
          <w:rFonts w:ascii="Calibri" w:eastAsia="Times New Roman" w:hAnsi="Calibri" w:cs="Calibri"/>
          <w:color w:val="000000"/>
          <w:lang w:eastAsia="pt-BR"/>
        </w:rPr>
        <w:t xml:space="preserve"> </w:t>
      </w:r>
      <m:oMath>
        <m:r>
          <w:rPr>
            <w:rFonts w:ascii="Cambria Math" w:eastAsia="Times New Roman" w:hAnsi="Cambria Math" w:cs="Calibri"/>
            <w:color w:val="000000"/>
            <w:lang w:eastAsia="pt-BR"/>
          </w:rPr>
          <m:t>M</m:t>
        </m:r>
        <m:r>
          <w:rPr>
            <w:rFonts w:ascii="Cambria Math" w:eastAsia="Times New Roman" w:hAnsi="Cambria Math" w:cs="Calibri"/>
            <w:color w:val="000000"/>
            <w:lang w:eastAsia="pt-BR"/>
          </w:rPr>
          <m:t xml:space="preserve"> por </m:t>
        </m:r>
        <m:r>
          <w:rPr>
            <w:rFonts w:ascii="Cambria Math" w:eastAsia="Times New Roman" w:hAnsi="Cambria Math" w:cs="Calibri"/>
            <w:color w:val="000000"/>
            <w:lang w:eastAsia="pt-BR"/>
          </w:rPr>
          <m:t>N</m:t>
        </m:r>
      </m:oMath>
      <w:r w:rsidRPr="004C7F5A">
        <w:rPr>
          <w:rFonts w:ascii="Calibri" w:eastAsia="Times New Roman" w:hAnsi="Calibri" w:cs="Calibri"/>
          <w:color w:val="000000"/>
          <w:lang w:eastAsia="pt-BR"/>
        </w:rPr>
        <w:t xml:space="preserve"> utili</w:t>
      </w:r>
      <w:r w:rsidRPr="00C50DB2">
        <w:rPr>
          <w:rFonts w:ascii="Calibri" w:eastAsia="Times New Roman" w:hAnsi="Calibri" w:cs="Calibri"/>
          <w:color w:val="000000"/>
          <w:lang w:eastAsia="pt-BR"/>
        </w:rPr>
        <w:t xml:space="preserve">zando </w:t>
      </w:r>
      <m:oMath>
        <m:r>
          <w:rPr>
            <w:rFonts w:ascii="Cambria Math" w:eastAsia="Times New Roman" w:hAnsi="Cambria Math" w:cs="Calibri"/>
            <w:color w:val="000000"/>
            <w:lang w:eastAsia="pt-BR"/>
          </w:rPr>
          <m:t>T</m:t>
        </m:r>
        <m:r>
          <w:rPr>
            <w:rFonts w:ascii="Cambria Math" w:eastAsia="Times New Roman" w:hAnsi="Cambria Math" w:cs="Calibri"/>
            <w:color w:val="000000"/>
            <w:lang w:eastAsia="pt-BR"/>
          </w:rPr>
          <m:t xml:space="preserve"> threads</m:t>
        </m:r>
      </m:oMath>
      <w:r w:rsidR="004C7F5A" w:rsidRPr="004C7F5A">
        <w:rPr>
          <w:rFonts w:ascii="Calibri" w:eastAsia="Times New Roman" w:hAnsi="Calibri" w:cs="Calibri"/>
          <w:color w:val="000000"/>
          <w:lang w:eastAsia="pt-BR"/>
        </w:rPr>
        <w:t>.</w:t>
      </w:r>
      <w:r w:rsidR="00815CC8" w:rsidRPr="00C50DB2">
        <w:rPr>
          <w:rFonts w:ascii="Calibri" w:eastAsia="Times New Roman" w:hAnsi="Calibri" w:cs="Calibri"/>
          <w:color w:val="000000"/>
          <w:lang w:eastAsia="pt-BR"/>
        </w:rPr>
        <w:t xml:space="preserve"> </w:t>
      </w:r>
      <w:r w:rsidR="004C7F5A" w:rsidRPr="004C7F5A">
        <w:rPr>
          <w:rFonts w:ascii="Calibri" w:eastAsia="Times New Roman" w:hAnsi="Calibri" w:cs="Calibri"/>
          <w:color w:val="000000"/>
          <w:lang w:eastAsia="pt-BR"/>
        </w:rPr>
        <w:t>C</w:t>
      </w:r>
      <w:r w:rsidR="00815CC8" w:rsidRPr="004C7F5A">
        <w:rPr>
          <w:rFonts w:ascii="Calibri" w:eastAsia="Times New Roman" w:hAnsi="Calibri" w:cs="Calibri"/>
          <w:color w:val="000000"/>
          <w:lang w:eastAsia="pt-BR"/>
        </w:rPr>
        <w:t>ada diagona</w:t>
      </w:r>
      <w:r w:rsidR="00815CC8" w:rsidRPr="00C50DB2">
        <w:rPr>
          <w:rFonts w:ascii="Calibri" w:eastAsia="Times New Roman" w:hAnsi="Calibri" w:cs="Calibri"/>
          <w:color w:val="000000"/>
          <w:lang w:eastAsia="pt-BR"/>
        </w:rPr>
        <w:t>l de</w:t>
      </w:r>
      <w:r w:rsidR="00815CC8" w:rsidRPr="004C7F5A">
        <w:rPr>
          <w:rFonts w:ascii="Calibri" w:eastAsia="Times New Roman" w:hAnsi="Calibri" w:cs="Calibri"/>
          <w:color w:val="000000"/>
          <w:lang w:eastAsia="pt-BR"/>
        </w:rPr>
        <w:t>ve</w:t>
      </w:r>
      <w:r w:rsidRPr="004C7F5A">
        <w:rPr>
          <w:rFonts w:ascii="Calibri" w:eastAsia="Times New Roman" w:hAnsi="Calibri" w:cs="Calibri"/>
          <w:color w:val="000000"/>
          <w:lang w:eastAsia="pt-BR"/>
        </w:rPr>
        <w:t xml:space="preserve"> ser pro</w:t>
      </w:r>
      <w:r w:rsidRPr="00C50DB2">
        <w:rPr>
          <w:rFonts w:ascii="Calibri" w:eastAsia="Times New Roman" w:hAnsi="Calibri" w:cs="Calibri"/>
          <w:color w:val="000000"/>
          <w:lang w:eastAsia="pt-BR"/>
        </w:rPr>
        <w:t>cess</w:t>
      </w:r>
      <w:r w:rsidRPr="004C7F5A">
        <w:rPr>
          <w:rFonts w:ascii="Calibri" w:eastAsia="Times New Roman" w:hAnsi="Calibri" w:cs="Calibri"/>
          <w:color w:val="000000"/>
          <w:lang w:eastAsia="pt-BR"/>
        </w:rPr>
        <w:t>ada p</w:t>
      </w:r>
      <w:r w:rsidRPr="00C50DB2">
        <w:rPr>
          <w:rFonts w:ascii="Calibri" w:eastAsia="Times New Roman" w:hAnsi="Calibri" w:cs="Calibri"/>
          <w:color w:val="000000"/>
          <w:lang w:eastAsia="pt-BR"/>
        </w:rPr>
        <w:t>or uma thr</w:t>
      </w:r>
      <w:r w:rsidRPr="004C7F5A">
        <w:rPr>
          <w:rFonts w:ascii="Calibri" w:eastAsia="Times New Roman" w:hAnsi="Calibri" w:cs="Calibri"/>
          <w:color w:val="000000"/>
          <w:lang w:eastAsia="pt-BR"/>
        </w:rPr>
        <w:t>ead e ao fi</w:t>
      </w:r>
      <w:r w:rsidR="00815CC8" w:rsidRPr="004C7F5A">
        <w:rPr>
          <w:rFonts w:ascii="Calibri" w:eastAsia="Times New Roman" w:hAnsi="Calibri" w:cs="Calibri"/>
          <w:color w:val="000000"/>
          <w:lang w:eastAsia="pt-BR"/>
        </w:rPr>
        <w:t xml:space="preserve">m do </w:t>
      </w:r>
      <w:r w:rsidR="00815CC8" w:rsidRPr="00C50DB2">
        <w:rPr>
          <w:rFonts w:ascii="Calibri" w:eastAsia="Times New Roman" w:hAnsi="Calibri" w:cs="Calibri"/>
          <w:color w:val="000000"/>
          <w:lang w:eastAsia="pt-BR"/>
        </w:rPr>
        <w:t>c</w:t>
      </w:r>
      <w:r w:rsidR="00815CC8" w:rsidRPr="004C7F5A">
        <w:rPr>
          <w:rFonts w:ascii="Calibri" w:eastAsia="Times New Roman" w:hAnsi="Calibri" w:cs="Calibri"/>
          <w:color w:val="000000"/>
          <w:lang w:eastAsia="pt-BR"/>
        </w:rPr>
        <w:t>á</w:t>
      </w:r>
      <w:r w:rsidR="00815CC8" w:rsidRPr="00C50DB2">
        <w:rPr>
          <w:rFonts w:ascii="Calibri" w:eastAsia="Times New Roman" w:hAnsi="Calibri" w:cs="Calibri"/>
          <w:color w:val="000000"/>
          <w:lang w:eastAsia="pt-BR"/>
        </w:rPr>
        <w:t>lc</w:t>
      </w:r>
      <w:r w:rsidR="00815CC8" w:rsidRPr="004C7F5A">
        <w:rPr>
          <w:rFonts w:ascii="Calibri" w:eastAsia="Times New Roman" w:hAnsi="Calibri" w:cs="Calibri"/>
          <w:color w:val="000000"/>
          <w:lang w:eastAsia="pt-BR"/>
        </w:rPr>
        <w:t>u</w:t>
      </w:r>
      <w:r w:rsidR="00815CC8" w:rsidRPr="00C50DB2">
        <w:rPr>
          <w:rFonts w:ascii="Calibri" w:eastAsia="Times New Roman" w:hAnsi="Calibri" w:cs="Calibri"/>
          <w:color w:val="000000"/>
          <w:lang w:eastAsia="pt-BR"/>
        </w:rPr>
        <w:t xml:space="preserve">lo </w:t>
      </w:r>
      <w:r w:rsidR="00815CC8" w:rsidRPr="004C7F5A">
        <w:rPr>
          <w:rFonts w:ascii="Calibri" w:eastAsia="Times New Roman" w:hAnsi="Calibri" w:cs="Calibri"/>
          <w:color w:val="000000"/>
          <w:lang w:eastAsia="pt-BR"/>
        </w:rPr>
        <w:t xml:space="preserve">uma </w:t>
      </w:r>
      <w:r w:rsidR="00815CC8" w:rsidRPr="00C50DB2">
        <w:rPr>
          <w:rFonts w:ascii="Calibri" w:eastAsia="Times New Roman" w:hAnsi="Calibri" w:cs="Calibri"/>
          <w:color w:val="000000"/>
          <w:lang w:eastAsia="pt-BR"/>
        </w:rPr>
        <w:t xml:space="preserve">thread </w:t>
      </w:r>
      <w:r w:rsidR="00815CC8" w:rsidRPr="004C7F5A">
        <w:rPr>
          <w:rFonts w:ascii="Calibri" w:eastAsia="Times New Roman" w:hAnsi="Calibri" w:cs="Calibri"/>
          <w:color w:val="000000"/>
          <w:lang w:eastAsia="pt-BR"/>
        </w:rPr>
        <w:t xml:space="preserve">deve ter </w:t>
      </w:r>
      <w:r w:rsidRPr="004C7F5A">
        <w:rPr>
          <w:rFonts w:ascii="Calibri" w:eastAsia="Times New Roman" w:hAnsi="Calibri" w:cs="Calibri"/>
          <w:color w:val="000000"/>
          <w:lang w:eastAsia="pt-BR"/>
        </w:rPr>
        <w:t>out</w:t>
      </w:r>
      <w:r w:rsidRPr="00C50DB2">
        <w:rPr>
          <w:rFonts w:ascii="Calibri" w:eastAsia="Times New Roman" w:hAnsi="Calibri" w:cs="Calibri"/>
          <w:color w:val="000000"/>
          <w:lang w:eastAsia="pt-BR"/>
        </w:rPr>
        <w:t>ra d</w:t>
      </w:r>
      <w:r w:rsidRPr="004C7F5A">
        <w:rPr>
          <w:rFonts w:ascii="Calibri" w:eastAsia="Times New Roman" w:hAnsi="Calibri" w:cs="Calibri"/>
          <w:color w:val="000000"/>
          <w:lang w:eastAsia="pt-BR"/>
        </w:rPr>
        <w:t>iagonal para calcular.</w:t>
      </w:r>
    </w:p>
    <w:p w:rsidR="00BF1BBD" w:rsidRPr="004C7F5A" w:rsidRDefault="00102B69" w:rsidP="00183626">
      <w:pPr>
        <w:keepNext/>
        <w:jc w:val="center"/>
      </w:pPr>
      <w:r w:rsidRPr="004C7F5A">
        <w:rPr>
          <w:noProof/>
          <w:lang w:eastAsia="pt-BR"/>
        </w:rPr>
        <w:drawing>
          <wp:inline distT="0" distB="0" distL="0" distR="0" wp14:anchorId="5A838FA6" wp14:editId="042AB205">
            <wp:extent cx="2609850" cy="82616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24322" cy="830747"/>
                    </a:xfrm>
                    <a:prstGeom prst="rect">
                      <a:avLst/>
                    </a:prstGeom>
                  </pic:spPr>
                </pic:pic>
              </a:graphicData>
            </a:graphic>
          </wp:inline>
        </w:drawing>
      </w:r>
    </w:p>
    <w:p w:rsidR="00102B69" w:rsidRPr="00424C31" w:rsidRDefault="00BF1BBD" w:rsidP="00BF1BBD">
      <w:pPr>
        <w:pStyle w:val="Legenda"/>
        <w:jc w:val="center"/>
        <w:rPr>
          <w:lang w:eastAsia="pt-BR"/>
        </w:rPr>
      </w:pPr>
      <w:r w:rsidRPr="00C50DB2">
        <w:t xml:space="preserve">Figura </w:t>
      </w:r>
      <w:r w:rsidR="00BA59B8">
        <w:fldChar w:fldCharType="begin"/>
      </w:r>
      <w:r w:rsidR="00BA59B8">
        <w:instrText xml:space="preserve"> SEQ Figura \* ARABIC </w:instrText>
      </w:r>
      <w:r w:rsidR="00BA59B8">
        <w:fldChar w:fldCharType="separate"/>
      </w:r>
      <w:r w:rsidR="009E6D72">
        <w:rPr>
          <w:noProof/>
        </w:rPr>
        <w:t>1</w:t>
      </w:r>
      <w:r w:rsidR="00BA59B8">
        <w:rPr>
          <w:noProof/>
        </w:rPr>
        <w:fldChar w:fldCharType="end"/>
      </w:r>
      <w:r w:rsidRPr="004C7F5A">
        <w:t xml:space="preserve"> - </w:t>
      </w:r>
      <w:r w:rsidRPr="00036256">
        <w:t>Exemplo</w:t>
      </w:r>
      <w:r w:rsidRPr="004C7F5A">
        <w:t xml:space="preserve"> </w:t>
      </w:r>
      <w:r w:rsidRPr="00C50DB2">
        <w:t>de</w:t>
      </w:r>
      <w:r w:rsidRPr="004C7F5A">
        <w:t xml:space="preserve"> entrada </w:t>
      </w:r>
      <w:r w:rsidRPr="00C50DB2">
        <w:t>e</w:t>
      </w:r>
      <w:r w:rsidRPr="004C7F5A">
        <w:t xml:space="preserve"> </w:t>
      </w:r>
      <w:r w:rsidRPr="00C50DB2">
        <w:t>saída</w:t>
      </w:r>
      <w:r w:rsidRPr="004C7F5A">
        <w:t xml:space="preserve"> </w:t>
      </w:r>
      <w:r w:rsidRPr="00C50DB2">
        <w:t>disponibilizado</w:t>
      </w:r>
      <w:r w:rsidRPr="004C7F5A">
        <w:t xml:space="preserve"> </w:t>
      </w:r>
      <w:r w:rsidRPr="00C50DB2">
        <w:t>pelo</w:t>
      </w:r>
      <w:r w:rsidRPr="004C7F5A">
        <w:t xml:space="preserve"> professor</w:t>
      </w:r>
    </w:p>
    <w:p w:rsidR="00424C31" w:rsidRDefault="00424C31" w:rsidP="000E1932">
      <w:pPr>
        <w:pStyle w:val="Ttulo1"/>
      </w:pPr>
      <w:r w:rsidRPr="00C50DB2">
        <w:t>Sobre</w:t>
      </w:r>
      <w:r w:rsidRPr="004C7F5A">
        <w:t xml:space="preserve"> a </w:t>
      </w:r>
      <w:r w:rsidRPr="00C50DB2">
        <w:t>solução</w:t>
      </w:r>
    </w:p>
    <w:p w:rsidR="00815CC8" w:rsidRPr="00815CC8" w:rsidRDefault="00815CC8" w:rsidP="0053018D">
      <w:pPr>
        <w:ind w:firstLine="708"/>
      </w:pPr>
      <w:r w:rsidRPr="00815CC8">
        <w:t xml:space="preserve">Foram </w:t>
      </w:r>
      <w:r w:rsidRPr="00C50DB2">
        <w:t>desenvolvidas</w:t>
      </w:r>
      <w:r w:rsidRPr="00815CC8">
        <w:t xml:space="preserve"> </w:t>
      </w:r>
      <w:r w:rsidRPr="00C50DB2">
        <w:t>funções</w:t>
      </w:r>
      <w:r w:rsidRPr="00815CC8">
        <w:t xml:space="preserve"> tanto para </w:t>
      </w:r>
      <w:r w:rsidRPr="00C50DB2">
        <w:t>resolução</w:t>
      </w:r>
      <w:r w:rsidRPr="00815CC8">
        <w:t xml:space="preserve"> do </w:t>
      </w:r>
      <w:r w:rsidRPr="00C50DB2">
        <w:t>problema</w:t>
      </w:r>
      <w:r w:rsidRPr="00815CC8">
        <w:t xml:space="preserve"> em si </w:t>
      </w:r>
      <w:r w:rsidRPr="00C50DB2">
        <w:t>quanto</w:t>
      </w:r>
      <w:r w:rsidRPr="00815CC8">
        <w:t xml:space="preserve"> </w:t>
      </w:r>
      <w:r w:rsidRPr="00C50DB2">
        <w:t>funções</w:t>
      </w:r>
      <w:r w:rsidRPr="00815CC8">
        <w:t xml:space="preserve"> </w:t>
      </w:r>
      <w:r w:rsidRPr="00C50DB2">
        <w:t>adicionais</w:t>
      </w:r>
      <w:r w:rsidRPr="00815CC8">
        <w:t xml:space="preserve"> para </w:t>
      </w:r>
      <w:r w:rsidRPr="00C50DB2">
        <w:t>realizar</w:t>
      </w:r>
      <w:r w:rsidRPr="00815CC8">
        <w:t xml:space="preserve"> </w:t>
      </w:r>
      <w:r w:rsidRPr="00C50DB2">
        <w:t>o</w:t>
      </w:r>
      <w:r w:rsidRPr="00815CC8">
        <w:t xml:space="preserve"> </w:t>
      </w:r>
      <w:r w:rsidRPr="00C50DB2">
        <w:t>gerenciamento</w:t>
      </w:r>
      <w:r w:rsidRPr="00815CC8">
        <w:t xml:space="preserve"> </w:t>
      </w:r>
      <w:r w:rsidRPr="00C50DB2">
        <w:t>de</w:t>
      </w:r>
      <w:r w:rsidRPr="00815CC8">
        <w:t xml:space="preserve"> </w:t>
      </w:r>
      <w:r w:rsidRPr="00C50DB2">
        <w:t>memória</w:t>
      </w:r>
      <w:r w:rsidRPr="00815CC8">
        <w:t xml:space="preserve">, </w:t>
      </w:r>
      <w:r w:rsidRPr="00C50DB2">
        <w:t>arquivos</w:t>
      </w:r>
      <w:r w:rsidRPr="00815CC8">
        <w:t xml:space="preserve"> </w:t>
      </w:r>
      <w:r w:rsidRPr="00C50DB2">
        <w:t>e</w:t>
      </w:r>
      <w:r w:rsidRPr="00815CC8">
        <w:t xml:space="preserve"> </w:t>
      </w:r>
      <w:r w:rsidRPr="00036256">
        <w:t>interface</w:t>
      </w:r>
      <w:r w:rsidRPr="00815CC8">
        <w:t xml:space="preserve"> </w:t>
      </w:r>
      <w:r w:rsidRPr="00C50DB2">
        <w:t>com</w:t>
      </w:r>
      <w:r w:rsidRPr="00815CC8">
        <w:t xml:space="preserve"> </w:t>
      </w:r>
      <w:r w:rsidRPr="00C50DB2">
        <w:t>o</w:t>
      </w:r>
      <w:r w:rsidRPr="00815CC8">
        <w:t xml:space="preserve"> </w:t>
      </w:r>
      <w:r w:rsidRPr="00C50DB2">
        <w:t>usuário</w:t>
      </w:r>
      <w:r w:rsidRPr="00815CC8">
        <w:t>.</w:t>
      </w:r>
    </w:p>
    <w:p w:rsidR="00815CC8" w:rsidRPr="00815CC8" w:rsidRDefault="00815CC8" w:rsidP="0053018D">
      <w:pPr>
        <w:ind w:firstLine="708"/>
        <w:rPr>
          <w:b/>
        </w:rPr>
      </w:pPr>
      <w:r w:rsidRPr="004C7F5A">
        <w:t xml:space="preserve">Para a soma foram </w:t>
      </w:r>
      <w:r w:rsidRPr="00C50DB2">
        <w:t>desenvolvidas</w:t>
      </w:r>
      <w:r w:rsidRPr="004C7F5A">
        <w:t xml:space="preserve"> </w:t>
      </w:r>
      <w:r w:rsidRPr="00C50DB2">
        <w:t>duas</w:t>
      </w:r>
      <w:r w:rsidRPr="004C7F5A">
        <w:t xml:space="preserve"> </w:t>
      </w:r>
      <w:r w:rsidRPr="00C50DB2">
        <w:t>lógicas</w:t>
      </w:r>
      <w:r w:rsidRPr="004C7F5A">
        <w:t xml:space="preserve"> </w:t>
      </w:r>
      <w:r w:rsidRPr="00C50DB2">
        <w:t>diferentes</w:t>
      </w:r>
      <w:r w:rsidRPr="004C7F5A">
        <w:t xml:space="preserve"> </w:t>
      </w:r>
      <w:r w:rsidRPr="00C50DB2">
        <w:t>e</w:t>
      </w:r>
      <w:r w:rsidRPr="004C7F5A">
        <w:t xml:space="preserve"> </w:t>
      </w:r>
      <w:r w:rsidRPr="00C50DB2">
        <w:t>opostas</w:t>
      </w:r>
      <w:r w:rsidRPr="004C7F5A">
        <w:t>:</w:t>
      </w:r>
    </w:p>
    <w:p w:rsidR="00815CC8" w:rsidRPr="00815CC8" w:rsidRDefault="00B030B6" w:rsidP="0053018D">
      <w:pPr>
        <w:ind w:firstLine="708"/>
      </w:pPr>
      <w:r>
        <w:t xml:space="preserve">A </w:t>
      </w:r>
      <w:r w:rsidRPr="00C50DB2">
        <w:rPr>
          <w:b/>
        </w:rPr>
        <w:t>lógica</w:t>
      </w:r>
      <w:r w:rsidRPr="00E45374">
        <w:rPr>
          <w:b/>
        </w:rPr>
        <w:t xml:space="preserve"> </w:t>
      </w:r>
      <w:r w:rsidR="00815CC8" w:rsidRPr="00E45374">
        <w:rPr>
          <w:b/>
        </w:rPr>
        <w:t>A</w:t>
      </w:r>
      <w:r w:rsidR="00815CC8" w:rsidRPr="00815CC8">
        <w:t xml:space="preserve"> </w:t>
      </w:r>
      <w:r w:rsidR="00815CC8" w:rsidRPr="00C50DB2">
        <w:t>faz</w:t>
      </w:r>
      <w:r w:rsidR="00815CC8" w:rsidRPr="00815CC8">
        <w:t xml:space="preserve"> </w:t>
      </w:r>
      <w:r w:rsidR="00815CC8" w:rsidRPr="00C50DB2">
        <w:t>o</w:t>
      </w:r>
      <w:r w:rsidR="00815CC8" w:rsidRPr="00815CC8">
        <w:t xml:space="preserve"> </w:t>
      </w:r>
      <w:r w:rsidR="00815CC8" w:rsidRPr="00C50DB2">
        <w:t>possível</w:t>
      </w:r>
      <w:r w:rsidR="00815CC8" w:rsidRPr="00815CC8">
        <w:t xml:space="preserve"> para </w:t>
      </w:r>
      <w:r w:rsidR="00815CC8" w:rsidRPr="00C50DB2">
        <w:t>dividir</w:t>
      </w:r>
      <w:r w:rsidR="00815CC8" w:rsidRPr="00815CC8">
        <w:t xml:space="preserve"> </w:t>
      </w:r>
      <w:r w:rsidR="00815CC8" w:rsidRPr="00C50DB2">
        <w:t>o</w:t>
      </w:r>
      <w:r w:rsidR="00815CC8" w:rsidRPr="00815CC8">
        <w:t xml:space="preserve"> </w:t>
      </w:r>
      <w:r w:rsidR="00815CC8" w:rsidRPr="00C50DB2">
        <w:t>trabalho</w:t>
      </w:r>
      <w:r w:rsidR="00815CC8" w:rsidRPr="00815CC8">
        <w:t xml:space="preserve"> </w:t>
      </w:r>
      <w:r w:rsidR="00815CC8" w:rsidRPr="00C50DB2">
        <w:t>de</w:t>
      </w:r>
      <w:r w:rsidR="00815CC8" w:rsidRPr="00815CC8">
        <w:t xml:space="preserve"> </w:t>
      </w:r>
      <w:r w:rsidR="00815CC8" w:rsidRPr="00C50DB2">
        <w:t>acordo</w:t>
      </w:r>
      <w:r w:rsidR="00815CC8" w:rsidRPr="00815CC8">
        <w:t xml:space="preserve"> </w:t>
      </w:r>
      <w:r w:rsidR="00815CC8" w:rsidRPr="00C50DB2">
        <w:t>com</w:t>
      </w:r>
      <w:r w:rsidR="00815CC8" w:rsidRPr="00815CC8">
        <w:t xml:space="preserve"> </w:t>
      </w:r>
      <w:r w:rsidR="00815CC8" w:rsidRPr="00C50DB2">
        <w:t>o</w:t>
      </w:r>
      <w:r w:rsidR="00815CC8" w:rsidRPr="00815CC8">
        <w:t xml:space="preserve"> tempo </w:t>
      </w:r>
      <w:r w:rsidR="00815CC8" w:rsidRPr="00C50DB2">
        <w:t>de</w:t>
      </w:r>
      <w:r w:rsidR="00815CC8" w:rsidRPr="00815CC8">
        <w:t xml:space="preserve"> </w:t>
      </w:r>
      <w:r w:rsidR="00815CC8" w:rsidRPr="00C50DB2">
        <w:t>vida</w:t>
      </w:r>
      <w:r w:rsidR="00815CC8" w:rsidRPr="00815CC8">
        <w:t xml:space="preserve"> das threads, </w:t>
      </w:r>
      <w:r w:rsidR="00815CC8" w:rsidRPr="00C50DB2">
        <w:t>isto</w:t>
      </w:r>
      <w:r w:rsidR="00815CC8" w:rsidRPr="00815CC8">
        <w:t xml:space="preserve"> </w:t>
      </w:r>
      <w:r w:rsidR="00815CC8" w:rsidRPr="00C50DB2">
        <w:t>é</w:t>
      </w:r>
      <w:r w:rsidR="00815CC8" w:rsidRPr="00815CC8">
        <w:t xml:space="preserve">, as </w:t>
      </w:r>
      <w:r w:rsidR="00815CC8" w:rsidRPr="00C50DB2">
        <w:t>que</w:t>
      </w:r>
      <w:r w:rsidR="00815CC8" w:rsidRPr="00815CC8">
        <w:t xml:space="preserve"> </w:t>
      </w:r>
      <w:r w:rsidR="00815CC8" w:rsidRPr="00C50DB2">
        <w:t>existirem</w:t>
      </w:r>
      <w:r w:rsidR="00815CC8" w:rsidRPr="00815CC8">
        <w:t xml:space="preserve"> por </w:t>
      </w:r>
      <w:r w:rsidR="00815CC8" w:rsidRPr="00C50DB2">
        <w:t>mais</w:t>
      </w:r>
      <w:r w:rsidR="00815CC8" w:rsidRPr="00815CC8">
        <w:t xml:space="preserve"> tempo </w:t>
      </w:r>
      <w:r w:rsidR="00815CC8" w:rsidRPr="00C50DB2">
        <w:t>devem</w:t>
      </w:r>
      <w:r w:rsidR="00815CC8" w:rsidRPr="00815CC8">
        <w:t xml:space="preserve"> </w:t>
      </w:r>
      <w:r w:rsidR="00815CC8" w:rsidRPr="00C50DB2">
        <w:t>processar</w:t>
      </w:r>
      <w:r w:rsidR="00815CC8" w:rsidRPr="00815CC8">
        <w:t xml:space="preserve"> </w:t>
      </w:r>
      <w:r w:rsidR="00815CC8" w:rsidRPr="00C50DB2">
        <w:t>mais</w:t>
      </w:r>
      <w:r w:rsidR="00815CC8" w:rsidRPr="00815CC8">
        <w:t xml:space="preserve">. </w:t>
      </w:r>
    </w:p>
    <w:p w:rsidR="00815CC8" w:rsidRPr="00C50DB2" w:rsidRDefault="004C7F5A" w:rsidP="0053018D">
      <w:pPr>
        <w:ind w:firstLine="708"/>
      </w:pPr>
      <w:r w:rsidRPr="004C7F5A">
        <w:t xml:space="preserve">A </w:t>
      </w:r>
      <w:r w:rsidR="00815CC8" w:rsidRPr="00C50DB2">
        <w:t>quantidade</w:t>
      </w:r>
      <w:r w:rsidR="00815CC8" w:rsidRPr="004C7F5A">
        <w:t xml:space="preserve"> </w:t>
      </w:r>
      <w:r w:rsidR="00815CC8" w:rsidRPr="00C50DB2">
        <w:t>de</w:t>
      </w:r>
      <w:r w:rsidR="00815CC8" w:rsidRPr="004C7F5A">
        <w:t xml:space="preserve"> threads </w:t>
      </w:r>
      <m:oMath>
        <m:r>
          <w:rPr>
            <w:rFonts w:ascii="Cambria Math" w:hAnsi="Cambria Math"/>
          </w:rPr>
          <m:t>T</m:t>
        </m:r>
      </m:oMath>
      <w:r w:rsidRPr="004C7F5A">
        <w:t xml:space="preserve"> é</w:t>
      </w:r>
      <w:r w:rsidRPr="00C50DB2">
        <w:t xml:space="preserve"> </w:t>
      </w:r>
      <w:r w:rsidRPr="004C7F5A">
        <w:t>i</w:t>
      </w:r>
      <w:r w:rsidRPr="00C50DB2">
        <w:t>nterpretada</w:t>
      </w:r>
      <w:r w:rsidR="00815CC8" w:rsidRPr="00C50DB2">
        <w:t xml:space="preserve"> </w:t>
      </w:r>
      <w:r w:rsidR="00815CC8" w:rsidRPr="004C7F5A">
        <w:t>c</w:t>
      </w:r>
      <w:r w:rsidR="00815CC8" w:rsidRPr="00C50DB2">
        <w:t xml:space="preserve">omo </w:t>
      </w:r>
      <w:r w:rsidR="00815CC8" w:rsidRPr="004C7F5A">
        <w:t>um l</w:t>
      </w:r>
      <w:r w:rsidR="00815CC8" w:rsidRPr="00C50DB2">
        <w:t>imite</w:t>
      </w:r>
      <w:r w:rsidRPr="00C50DB2">
        <w:t>.</w:t>
      </w:r>
      <w:r w:rsidRPr="004C7F5A">
        <w:t xml:space="preserve"> A</w:t>
      </w:r>
      <w:r w:rsidR="00815CC8" w:rsidRPr="00C50DB2">
        <w:t xml:space="preserve">pesar </w:t>
      </w:r>
      <w:r w:rsidR="00815CC8" w:rsidRPr="004C7F5A">
        <w:t>d</w:t>
      </w:r>
      <w:r w:rsidR="00815CC8" w:rsidRPr="00C50DB2">
        <w:t xml:space="preserve">e </w:t>
      </w:r>
      <m:oMath>
        <m:r>
          <w:rPr>
            <w:rFonts w:ascii="Cambria Math" w:hAnsi="Cambria Math"/>
          </w:rPr>
          <m:t>T</m:t>
        </m:r>
        <m:r>
          <w:rPr>
            <w:rFonts w:ascii="Cambria Math" w:hAnsi="Cambria Math"/>
          </w:rPr>
          <m:t xml:space="preserve"> </m:t>
        </m:r>
      </m:oMath>
      <w:r w:rsidR="00815CC8" w:rsidRPr="004C7F5A">
        <w:t>threads se</w:t>
      </w:r>
      <w:r w:rsidR="00815CC8" w:rsidRPr="00C50DB2">
        <w:t>rem c</w:t>
      </w:r>
      <w:r w:rsidR="00815CC8" w:rsidRPr="004C7F5A">
        <w:t>r</w:t>
      </w:r>
      <w:r w:rsidR="00815CC8" w:rsidRPr="00C50DB2">
        <w:t>iadas a</w:t>
      </w:r>
      <w:r w:rsidR="00815CC8" w:rsidRPr="004C7F5A">
        <w:t>s ma</w:t>
      </w:r>
      <w:r w:rsidR="00815CC8" w:rsidRPr="00C50DB2">
        <w:t>is a</w:t>
      </w:r>
      <w:r w:rsidR="00815CC8" w:rsidRPr="004C7F5A">
        <w:t>n</w:t>
      </w:r>
      <w:r w:rsidR="00815CC8" w:rsidRPr="00C50DB2">
        <w:t>tigas p</w:t>
      </w:r>
      <w:r w:rsidR="00815CC8" w:rsidRPr="004C7F5A">
        <w:t>o</w:t>
      </w:r>
      <w:r w:rsidR="00815CC8" w:rsidRPr="00C50DB2">
        <w:t>dem e</w:t>
      </w:r>
      <w:r w:rsidR="00815CC8" w:rsidRPr="004C7F5A">
        <w:t>m mu</w:t>
      </w:r>
      <w:r w:rsidR="00815CC8" w:rsidRPr="00C50DB2">
        <w:t>itos c</w:t>
      </w:r>
      <w:r w:rsidR="00815CC8" w:rsidRPr="004C7F5A">
        <w:t>a</w:t>
      </w:r>
      <w:r w:rsidR="00815CC8" w:rsidRPr="00C50DB2">
        <w:t>sos t</w:t>
      </w:r>
      <w:r w:rsidR="00815CC8" w:rsidRPr="004C7F5A">
        <w:t>e</w:t>
      </w:r>
      <w:r w:rsidR="00815CC8" w:rsidRPr="00C50DB2">
        <w:t>rminar o</w:t>
      </w:r>
      <w:r w:rsidR="00815CC8" w:rsidRPr="004C7F5A">
        <w:t xml:space="preserve"> </w:t>
      </w:r>
      <w:r w:rsidR="00815CC8" w:rsidRPr="00C50DB2">
        <w:t>t</w:t>
      </w:r>
      <w:r w:rsidR="00815CC8" w:rsidRPr="004C7F5A">
        <w:t>r</w:t>
      </w:r>
      <w:r w:rsidR="00815CC8" w:rsidRPr="00C50DB2">
        <w:t>abalho a</w:t>
      </w:r>
      <w:r w:rsidR="00815CC8" w:rsidRPr="004C7F5A">
        <w:t>ntes das ma</w:t>
      </w:r>
      <w:r w:rsidR="00815CC8" w:rsidRPr="00C50DB2">
        <w:t>is r</w:t>
      </w:r>
      <w:r w:rsidR="00815CC8" w:rsidRPr="004C7F5A">
        <w:t>e</w:t>
      </w:r>
      <w:r w:rsidR="00815CC8" w:rsidRPr="00C50DB2">
        <w:t>centes.</w:t>
      </w:r>
    </w:p>
    <w:p w:rsidR="00815CC8" w:rsidRDefault="00815CC8" w:rsidP="0053018D">
      <w:pPr>
        <w:ind w:firstLine="708"/>
      </w:pPr>
      <w:r w:rsidRPr="00C50DB2">
        <w:t>Já</w:t>
      </w:r>
      <w:r w:rsidRPr="00815CC8">
        <w:t xml:space="preserve"> </w:t>
      </w:r>
      <w:r w:rsidRPr="00C50DB2">
        <w:t>de</w:t>
      </w:r>
      <w:r w:rsidRPr="00815CC8">
        <w:t xml:space="preserve"> </w:t>
      </w:r>
      <w:r w:rsidRPr="00C50DB2">
        <w:t>acordo</w:t>
      </w:r>
      <w:r w:rsidRPr="00815CC8">
        <w:t xml:space="preserve"> </w:t>
      </w:r>
      <w:r w:rsidRPr="00C50DB2">
        <w:t>com</w:t>
      </w:r>
      <w:r w:rsidRPr="00815CC8">
        <w:t xml:space="preserve"> a </w:t>
      </w:r>
      <w:r w:rsidRPr="00C50DB2">
        <w:rPr>
          <w:b/>
        </w:rPr>
        <w:t>lógica</w:t>
      </w:r>
      <w:r w:rsidRPr="00E45374">
        <w:rPr>
          <w:b/>
        </w:rPr>
        <w:t xml:space="preserve"> B</w:t>
      </w:r>
      <w:r w:rsidR="00E45374">
        <w:t xml:space="preserve"> </w:t>
      </w:r>
      <w:r w:rsidRPr="00C50DB2">
        <w:t>o</w:t>
      </w:r>
      <w:r w:rsidRPr="00815CC8">
        <w:t xml:space="preserve"> </w:t>
      </w:r>
      <w:r w:rsidRPr="00C50DB2">
        <w:t>trabalho</w:t>
      </w:r>
      <w:r w:rsidRPr="00815CC8">
        <w:t xml:space="preserve"> </w:t>
      </w:r>
      <w:r w:rsidRPr="00C50DB2">
        <w:t>será</w:t>
      </w:r>
      <w:r w:rsidRPr="00815CC8">
        <w:t xml:space="preserve"> </w:t>
      </w:r>
      <w:r w:rsidRPr="00C50DB2">
        <w:t>dividido</w:t>
      </w:r>
      <w:r w:rsidRPr="00815CC8">
        <w:t xml:space="preserve"> </w:t>
      </w:r>
      <w:r w:rsidR="00E45374" w:rsidRPr="00C50DB2">
        <w:t>entre</w:t>
      </w:r>
      <w:r w:rsidR="00E45374" w:rsidRPr="00815CC8">
        <w:t xml:space="preserve"> as threads </w:t>
      </w:r>
      <w:r w:rsidR="00E45374" w:rsidRPr="00C50DB2">
        <w:t>da</w:t>
      </w:r>
      <w:r w:rsidRPr="00815CC8">
        <w:t xml:space="preserve"> </w:t>
      </w:r>
      <w:r w:rsidRPr="00C50DB2">
        <w:t>maneira</w:t>
      </w:r>
      <w:r w:rsidRPr="00815CC8">
        <w:t xml:space="preserve"> </w:t>
      </w:r>
      <w:r w:rsidRPr="00C50DB2">
        <w:t>mais</w:t>
      </w:r>
      <w:r w:rsidRPr="00815CC8">
        <w:t xml:space="preserve"> </w:t>
      </w:r>
      <w:r w:rsidRPr="00C50DB2">
        <w:t>igualitária</w:t>
      </w:r>
      <w:r w:rsidRPr="00815CC8">
        <w:t xml:space="preserve"> </w:t>
      </w:r>
      <w:r w:rsidRPr="00C50DB2">
        <w:t>quanto</w:t>
      </w:r>
      <w:r w:rsidR="00E45374">
        <w:t xml:space="preserve"> </w:t>
      </w:r>
      <w:r w:rsidR="00E45374" w:rsidRPr="00C50DB2">
        <w:t>seja</w:t>
      </w:r>
      <w:r w:rsidRPr="00815CC8">
        <w:t xml:space="preserve"> </w:t>
      </w:r>
      <w:r w:rsidRPr="00C50DB2">
        <w:t>possível</w:t>
      </w:r>
      <w:r w:rsidRPr="00815CC8">
        <w:t xml:space="preserve">. O </w:t>
      </w:r>
      <w:r w:rsidRPr="00C50DB2">
        <w:t>número</w:t>
      </w:r>
      <w:r w:rsidRPr="00815CC8">
        <w:t xml:space="preserve"> </w:t>
      </w:r>
      <w:r w:rsidRPr="00C50DB2">
        <w:t>de</w:t>
      </w:r>
      <w:r w:rsidRPr="00815CC8">
        <w:t xml:space="preserve"> threads </w:t>
      </w:r>
      <w:r w:rsidRPr="00C50DB2">
        <w:t>indica</w:t>
      </w:r>
      <w:r w:rsidRPr="00815CC8">
        <w:t xml:space="preserve"> </w:t>
      </w:r>
      <w:r w:rsidRPr="00C50DB2">
        <w:t>exatamente</w:t>
      </w:r>
      <w:r w:rsidRPr="00815CC8">
        <w:t xml:space="preserve"> </w:t>
      </w:r>
      <w:r w:rsidRPr="00C50DB2">
        <w:t>quantas</w:t>
      </w:r>
      <w:r w:rsidRPr="00815CC8">
        <w:t xml:space="preserve"> </w:t>
      </w:r>
      <w:r w:rsidRPr="00C50DB2">
        <w:t>devem</w:t>
      </w:r>
      <w:r w:rsidRPr="00815CC8">
        <w:t xml:space="preserve"> ser </w:t>
      </w:r>
      <w:r w:rsidRPr="00C50DB2">
        <w:t>criadas</w:t>
      </w:r>
      <w:r w:rsidR="00E45374">
        <w:t xml:space="preserve"> </w:t>
      </w:r>
      <w:r w:rsidR="00E45374" w:rsidRPr="00C50DB2">
        <w:t>e</w:t>
      </w:r>
      <w:r w:rsidR="00E45374">
        <w:t xml:space="preserve"> </w:t>
      </w:r>
      <w:r w:rsidR="00E45374" w:rsidRPr="00C50DB2">
        <w:t>envolvidas</w:t>
      </w:r>
      <w:r w:rsidR="00E45374">
        <w:t xml:space="preserve"> no </w:t>
      </w:r>
      <w:r w:rsidR="00E45374" w:rsidRPr="00C50DB2">
        <w:t>processamento</w:t>
      </w:r>
      <w:r w:rsidR="00E45374">
        <w:t xml:space="preserve"> (</w:t>
      </w:r>
      <w:r w:rsidR="00E45374" w:rsidRPr="00C50DB2">
        <w:t>desde</w:t>
      </w:r>
      <w:r w:rsidR="00E45374">
        <w:t xml:space="preserve"> </w:t>
      </w:r>
      <w:r w:rsidR="00E45374" w:rsidRPr="00C50DB2">
        <w:t>que</w:t>
      </w:r>
      <w:r w:rsidR="00E45374">
        <w:t xml:space="preserve"> </w:t>
      </w:r>
      <w:r w:rsidR="00E45374" w:rsidRPr="00C50DB2">
        <w:t>o</w:t>
      </w:r>
      <w:r w:rsidR="00E45374">
        <w:t xml:space="preserve"> </w:t>
      </w:r>
      <w:r w:rsidR="00E45374" w:rsidRPr="00C50DB2">
        <w:t>tamanho</w:t>
      </w:r>
      <w:r w:rsidR="00E45374">
        <w:t xml:space="preserve"> </w:t>
      </w:r>
      <w:r w:rsidR="00E45374" w:rsidRPr="00C50DB2">
        <w:t>da</w:t>
      </w:r>
      <w:r w:rsidR="00E45374">
        <w:t xml:space="preserve"> </w:t>
      </w:r>
      <w:r w:rsidR="00E45374" w:rsidRPr="00C50DB2">
        <w:t>matriz</w:t>
      </w:r>
      <w:r w:rsidR="00E45374">
        <w:t xml:space="preserve"> </w:t>
      </w:r>
      <w:r w:rsidR="00E45374" w:rsidRPr="00C50DB2">
        <w:t>permita</w:t>
      </w:r>
      <w:r w:rsidR="00E45374">
        <w:t>).</w:t>
      </w:r>
    </w:p>
    <w:p w:rsidR="00815CC8" w:rsidRPr="00815CC8" w:rsidRDefault="000E1932" w:rsidP="0053018D">
      <w:pPr>
        <w:ind w:firstLine="708"/>
      </w:pPr>
      <w:r>
        <w:t>Ambas as soluções</w:t>
      </w:r>
      <w:r w:rsidR="00151A66">
        <w:t xml:space="preserve"> utilizam a ideia de numerar</w:t>
      </w:r>
      <w:r w:rsidR="00C93EE4">
        <w:t xml:space="preserve"> as diagonais e utilizar este valor para encontrar as coordenadas da diagonal em questão, fazendo somas sucessivas e testando a cada passo se os limites da matriz foram atingidos.</w:t>
      </w:r>
    </w:p>
    <w:p w:rsidR="00424C31" w:rsidRDefault="00424C31" w:rsidP="000E1932">
      <w:pPr>
        <w:pStyle w:val="Ttulo2"/>
      </w:pPr>
      <w:r w:rsidRPr="00C50DB2">
        <w:t>Entradas</w:t>
      </w:r>
      <w:r w:rsidRPr="004C7F5A">
        <w:t xml:space="preserve"> </w:t>
      </w:r>
      <w:r w:rsidRPr="00C50DB2">
        <w:t>e</w:t>
      </w:r>
      <w:r w:rsidRPr="004C7F5A">
        <w:t xml:space="preserve"> </w:t>
      </w:r>
      <w:r w:rsidRPr="00C50DB2">
        <w:t>saídas</w:t>
      </w:r>
    </w:p>
    <w:p w:rsidR="004C7F5A" w:rsidRDefault="00424C31" w:rsidP="0053018D">
      <w:pPr>
        <w:ind w:firstLine="708"/>
      </w:pPr>
      <w:r>
        <w:t xml:space="preserve">O </w:t>
      </w:r>
      <w:r w:rsidRPr="00C50DB2">
        <w:t>programa</w:t>
      </w:r>
      <w:r>
        <w:t xml:space="preserve"> </w:t>
      </w:r>
      <w:r w:rsidR="004C7F5A" w:rsidRPr="00C50DB2">
        <w:t>irá</w:t>
      </w:r>
      <w:r w:rsidR="004C7F5A">
        <w:t xml:space="preserve">, por </w:t>
      </w:r>
      <w:r w:rsidR="004C7F5A" w:rsidRPr="00C50DB2">
        <w:t>padrão</w:t>
      </w:r>
      <w:r w:rsidR="004C7F5A">
        <w:t>,</w:t>
      </w:r>
      <w:r>
        <w:t xml:space="preserve"> </w:t>
      </w:r>
      <w:r w:rsidR="004C7F5A" w:rsidRPr="00C50DB2">
        <w:t>ler</w:t>
      </w:r>
      <w:r w:rsidR="004C7F5A">
        <w:t xml:space="preserve"> </w:t>
      </w:r>
      <w:r>
        <w:t xml:space="preserve">os </w:t>
      </w:r>
      <w:r w:rsidRPr="00C50DB2">
        <w:t>valores</w:t>
      </w:r>
      <w:r>
        <w:t xml:space="preserve"> </w:t>
      </w:r>
      <w:r w:rsidRPr="00C50DB2">
        <w:t>da</w:t>
      </w:r>
      <w:r>
        <w:t xml:space="preserve"> </w:t>
      </w:r>
      <w:r w:rsidRPr="00C50DB2">
        <w:t>matriz</w:t>
      </w:r>
      <w:r>
        <w:t xml:space="preserve"> a </w:t>
      </w:r>
      <w:r w:rsidRPr="00C50DB2">
        <w:t>partir</w:t>
      </w:r>
      <w:r>
        <w:t xml:space="preserve"> do </w:t>
      </w:r>
      <w:r w:rsidRPr="00C50DB2">
        <w:t xml:space="preserve">arquivo </w:t>
      </w:r>
      <w:r w:rsidRPr="00C93EE4">
        <w:rPr>
          <w:b/>
          <w:i/>
        </w:rPr>
        <w:t>”in.txt”</w:t>
      </w:r>
      <w:r w:rsidR="004C7F5A">
        <w:t>. A</w:t>
      </w:r>
      <w:r>
        <w:t xml:space="preserve"> </w:t>
      </w:r>
      <w:r w:rsidRPr="00C50DB2">
        <w:t>resposta</w:t>
      </w:r>
      <w:r>
        <w:t xml:space="preserve"> </w:t>
      </w:r>
      <w:r w:rsidRPr="00C50DB2">
        <w:t>será</w:t>
      </w:r>
      <w:r>
        <w:t xml:space="preserve"> </w:t>
      </w:r>
      <w:r w:rsidRPr="00C50DB2">
        <w:t>escrita</w:t>
      </w:r>
      <w:r>
        <w:t xml:space="preserve"> na tela </w:t>
      </w:r>
      <w:r w:rsidRPr="00C50DB2">
        <w:t>e</w:t>
      </w:r>
      <w:r>
        <w:t xml:space="preserve"> no</w:t>
      </w:r>
      <w:r w:rsidR="00420C04">
        <w:t>s</w:t>
      </w:r>
      <w:r>
        <w:t xml:space="preserve"> </w:t>
      </w:r>
      <w:r w:rsidRPr="00C50DB2">
        <w:t>arquivo</w:t>
      </w:r>
      <w:r w:rsidR="00674907" w:rsidRPr="00C50DB2">
        <w:t>s</w:t>
      </w:r>
      <w:r>
        <w:t xml:space="preserve"> </w:t>
      </w:r>
      <w:r w:rsidR="00420C04" w:rsidRPr="00C93EE4">
        <w:rPr>
          <w:b/>
          <w:i/>
        </w:rPr>
        <w:t>“out_</w:t>
      </w:r>
      <w:r w:rsidR="000E1932">
        <w:rPr>
          <w:b/>
          <w:i/>
        </w:rPr>
        <w:t>sol</w:t>
      </w:r>
      <w:r w:rsidR="00420C04" w:rsidRPr="00C93EE4">
        <w:rPr>
          <w:b/>
          <w:i/>
        </w:rPr>
        <w:t>_A.txt</w:t>
      </w:r>
      <w:r w:rsidRPr="00C93EE4">
        <w:rPr>
          <w:b/>
          <w:i/>
        </w:rPr>
        <w:t>”</w:t>
      </w:r>
      <w:r w:rsidR="00C93EE4">
        <w:rPr>
          <w:i/>
        </w:rPr>
        <w:t xml:space="preserve"> </w:t>
      </w:r>
      <w:r w:rsidR="000E1932">
        <w:rPr>
          <w:i/>
        </w:rPr>
        <w:t xml:space="preserve">e </w:t>
      </w:r>
      <w:r w:rsidR="00420C04" w:rsidRPr="00AA55D4">
        <w:rPr>
          <w:b/>
        </w:rPr>
        <w:t>“</w:t>
      </w:r>
      <w:r w:rsidR="00C93EE4" w:rsidRPr="00AA55D4">
        <w:rPr>
          <w:b/>
          <w:i/>
        </w:rPr>
        <w:t>out_</w:t>
      </w:r>
      <w:r w:rsidR="000E1932">
        <w:rPr>
          <w:b/>
          <w:i/>
        </w:rPr>
        <w:t>sol</w:t>
      </w:r>
      <w:r w:rsidR="00C93EE4" w:rsidRPr="00AA55D4">
        <w:rPr>
          <w:b/>
          <w:i/>
        </w:rPr>
        <w:t>_B</w:t>
      </w:r>
      <w:r w:rsidR="00420C04" w:rsidRPr="00AA55D4">
        <w:rPr>
          <w:b/>
          <w:i/>
        </w:rPr>
        <w:t>.txt</w:t>
      </w:r>
      <w:r w:rsidR="00420C04" w:rsidRPr="00AA55D4">
        <w:rPr>
          <w:b/>
        </w:rPr>
        <w:t>”</w:t>
      </w:r>
      <w:r w:rsidR="000E1932">
        <w:t>, para a execução das soluções A e B respectivamente.</w:t>
      </w:r>
    </w:p>
    <w:p w:rsidR="00286058" w:rsidRDefault="00C93EE4" w:rsidP="0053018D">
      <w:pPr>
        <w:ind w:firstLine="708"/>
      </w:pPr>
      <w:r>
        <w:t xml:space="preserve">Nos três arquivos o padrão adotado </w:t>
      </w:r>
      <w:r w:rsidR="00286058">
        <w:t xml:space="preserve">para armazenar os </w:t>
      </w:r>
      <w:r>
        <w:t>valores de ponto flutuante</w:t>
      </w:r>
      <w:r w:rsidR="00286058">
        <w:t xml:space="preserve"> é:</w:t>
      </w:r>
      <w:r>
        <w:t xml:space="preserve"> </w:t>
      </w:r>
    </w:p>
    <w:p w:rsidR="00286058" w:rsidRDefault="00286058" w:rsidP="00286058">
      <w:pPr>
        <w:pStyle w:val="PargrafodaLista"/>
        <w:numPr>
          <w:ilvl w:val="0"/>
          <w:numId w:val="13"/>
        </w:numPr>
      </w:pPr>
      <w:r>
        <w:t>Ponto “.” para separar a parte inteira da real;</w:t>
      </w:r>
    </w:p>
    <w:p w:rsidR="00286058" w:rsidRDefault="00C93EE4" w:rsidP="00286058">
      <w:pPr>
        <w:pStyle w:val="PargrafodaLista"/>
        <w:numPr>
          <w:ilvl w:val="0"/>
          <w:numId w:val="13"/>
        </w:numPr>
      </w:pPr>
      <w:r>
        <w:t xml:space="preserve"> </w:t>
      </w:r>
      <w:r w:rsidR="00286058">
        <w:t>Espaço “ ” para separar valores;</w:t>
      </w:r>
    </w:p>
    <w:p w:rsidR="00C93EE4" w:rsidRDefault="00286058" w:rsidP="00286058">
      <w:pPr>
        <w:pStyle w:val="PargrafodaLista"/>
        <w:numPr>
          <w:ilvl w:val="0"/>
          <w:numId w:val="13"/>
        </w:numPr>
      </w:pPr>
      <w:r>
        <w:t xml:space="preserve">Obs.: </w:t>
      </w:r>
      <w:r w:rsidR="00C93EE4">
        <w:t>não deve haver marcação de quebra de linha em qualquer parte do arquivo.</w:t>
      </w:r>
    </w:p>
    <w:p w:rsidR="00674907" w:rsidRDefault="004C7F5A" w:rsidP="0053018D">
      <w:pPr>
        <w:ind w:firstLine="708"/>
      </w:pPr>
      <w:r>
        <w:t>P</w:t>
      </w:r>
      <w:r w:rsidR="00424C31">
        <w:t xml:space="preserve">ara a </w:t>
      </w:r>
      <w:r w:rsidR="00424C31" w:rsidRPr="00C50DB2">
        <w:t>compilação</w:t>
      </w:r>
      <w:r w:rsidR="00424C31">
        <w:t xml:space="preserve"> em </w:t>
      </w:r>
      <w:r w:rsidR="00424C31" w:rsidRPr="00C50DB2">
        <w:t>sistemas</w:t>
      </w:r>
      <w:r w:rsidR="00424C31">
        <w:t xml:space="preserve"> </w:t>
      </w:r>
      <w:r w:rsidR="00424C31" w:rsidRPr="00424C31">
        <w:rPr>
          <w:i/>
        </w:rPr>
        <w:t>Linux</w:t>
      </w:r>
      <w:r w:rsidR="00424C31">
        <w:t xml:space="preserve"> </w:t>
      </w:r>
      <w:r w:rsidR="00424C31" w:rsidRPr="00C50DB2">
        <w:t>pode</w:t>
      </w:r>
      <w:r w:rsidR="00424C31">
        <w:t xml:space="preserve"> ser </w:t>
      </w:r>
      <w:r w:rsidR="00424C31" w:rsidRPr="00C50DB2">
        <w:t>feito</w:t>
      </w:r>
      <w:r w:rsidR="00424C31">
        <w:t xml:space="preserve"> </w:t>
      </w:r>
      <w:r w:rsidR="00424C31" w:rsidRPr="00C50DB2">
        <w:t>o</w:t>
      </w:r>
      <w:r w:rsidR="00424C31">
        <w:t xml:space="preserve"> </w:t>
      </w:r>
      <w:r w:rsidR="00424C31" w:rsidRPr="00C50DB2">
        <w:t>uso</w:t>
      </w:r>
      <w:r w:rsidR="00424C31">
        <w:t xml:space="preserve"> do </w:t>
      </w:r>
      <w:r w:rsidRPr="00C50DB2">
        <w:t>arquivo</w:t>
      </w:r>
      <w:r>
        <w:t xml:space="preserve"> </w:t>
      </w:r>
      <w:r w:rsidR="00286058" w:rsidRPr="00286058">
        <w:rPr>
          <w:b/>
        </w:rPr>
        <w:t>“</w:t>
      </w:r>
      <w:r w:rsidR="00424C31" w:rsidRPr="00286058">
        <w:rPr>
          <w:b/>
          <w:i/>
        </w:rPr>
        <w:t>Makefile</w:t>
      </w:r>
      <w:r w:rsidR="00286058">
        <w:rPr>
          <w:b/>
          <w:i/>
        </w:rPr>
        <w:t>”</w:t>
      </w:r>
      <w:r>
        <w:rPr>
          <w:i/>
        </w:rPr>
        <w:t xml:space="preserve"> </w:t>
      </w:r>
      <w:r w:rsidRPr="00C50DB2">
        <w:t>incluso</w:t>
      </w:r>
      <w:r>
        <w:t xml:space="preserve"> </w:t>
      </w:r>
      <w:r w:rsidRPr="00C50DB2">
        <w:t>com</w:t>
      </w:r>
      <w:r>
        <w:t xml:space="preserve"> </w:t>
      </w:r>
      <w:r w:rsidRPr="00C50DB2">
        <w:t>o</w:t>
      </w:r>
      <w:r>
        <w:t xml:space="preserve"> </w:t>
      </w:r>
      <w:r w:rsidRPr="00C50DB2">
        <w:t>código</w:t>
      </w:r>
      <w:r>
        <w:t xml:space="preserve"> do </w:t>
      </w:r>
      <w:r w:rsidRPr="00C50DB2">
        <w:t>programa</w:t>
      </w:r>
      <w:r w:rsidR="00674907">
        <w:t>.</w:t>
      </w:r>
      <w:r w:rsidR="00286058">
        <w:t xml:space="preserve"> O resultado da compilação deverá ser acessado através do arquivo “</w:t>
      </w:r>
      <w:r w:rsidR="00286058" w:rsidRPr="00286058">
        <w:rPr>
          <w:b/>
          <w:i/>
        </w:rPr>
        <w:t>projso.o</w:t>
      </w:r>
      <w:r w:rsidR="00286058">
        <w:rPr>
          <w:b/>
          <w:i/>
        </w:rPr>
        <w:t>”</w:t>
      </w:r>
    </w:p>
    <w:p w:rsidR="00BF1BBD" w:rsidRDefault="004C7F5A" w:rsidP="0053018D">
      <w:pPr>
        <w:ind w:firstLine="708"/>
      </w:pPr>
      <w:r w:rsidRPr="00C50DB2">
        <w:lastRenderedPageBreak/>
        <w:t>C</w:t>
      </w:r>
      <w:r w:rsidR="00424C31" w:rsidRPr="00C50DB2">
        <w:t>aso</w:t>
      </w:r>
      <w:r w:rsidR="00424C31">
        <w:t xml:space="preserve"> </w:t>
      </w:r>
      <w:r w:rsidR="00424C31" w:rsidRPr="00C50DB2">
        <w:t>requerido</w:t>
      </w:r>
      <w:r w:rsidR="00424C31">
        <w:t xml:space="preserve"> </w:t>
      </w:r>
      <w:r w:rsidR="00424C31" w:rsidRPr="00C50DB2">
        <w:t>pelo</w:t>
      </w:r>
      <w:r w:rsidR="00424C31">
        <w:t xml:space="preserve"> </w:t>
      </w:r>
      <w:r w:rsidR="00424C31" w:rsidRPr="00C50DB2">
        <w:t>usuário</w:t>
      </w:r>
      <w:r w:rsidR="00424C31">
        <w:t xml:space="preserve">, </w:t>
      </w:r>
      <w:r w:rsidRPr="00C50DB2">
        <w:t>o</w:t>
      </w:r>
      <w:r>
        <w:t xml:space="preserve"> </w:t>
      </w:r>
      <w:r w:rsidRPr="00C50DB2">
        <w:t>programa</w:t>
      </w:r>
      <w:r>
        <w:t xml:space="preserve"> </w:t>
      </w:r>
      <w:r w:rsidR="00A665FD" w:rsidRPr="00C50DB2">
        <w:t>poderá</w:t>
      </w:r>
      <w:r w:rsidR="00A665FD">
        <w:t xml:space="preserve"> </w:t>
      </w:r>
      <w:r w:rsidR="00A665FD" w:rsidRPr="00C50DB2">
        <w:t>gerar</w:t>
      </w:r>
      <w:r w:rsidR="00A665FD">
        <w:t xml:space="preserve"> </w:t>
      </w:r>
      <w:r w:rsidR="00A665FD" w:rsidRPr="00C50DB2">
        <w:t>arquivos</w:t>
      </w:r>
      <w:r w:rsidR="00A665FD">
        <w:t xml:space="preserve"> </w:t>
      </w:r>
      <w:r w:rsidR="006450AB" w:rsidRPr="00C50DB2">
        <w:t>com</w:t>
      </w:r>
      <w:r w:rsidR="006450AB">
        <w:t xml:space="preserve"> dados </w:t>
      </w:r>
      <w:r w:rsidR="006450AB" w:rsidRPr="00C50DB2">
        <w:t>sobre</w:t>
      </w:r>
      <w:r w:rsidR="006450AB">
        <w:t xml:space="preserve"> </w:t>
      </w:r>
      <w:r w:rsidR="006450AB" w:rsidRPr="00C50DB2">
        <w:t xml:space="preserve">a </w:t>
      </w:r>
      <w:r w:rsidR="00674907" w:rsidRPr="00C50DB2">
        <w:t>execução</w:t>
      </w:r>
      <w:r w:rsidR="00674907">
        <w:t xml:space="preserve"> do </w:t>
      </w:r>
      <w:r w:rsidR="00674907" w:rsidRPr="00C50DB2">
        <w:t>programa</w:t>
      </w:r>
      <w:r w:rsidR="00674907">
        <w:t xml:space="preserve"> </w:t>
      </w:r>
      <w:r w:rsidRPr="00C50DB2">
        <w:t>ao</w:t>
      </w:r>
      <w:r>
        <w:t xml:space="preserve"> </w:t>
      </w:r>
      <w:r w:rsidRPr="00C50DB2">
        <w:t>modificar</w:t>
      </w:r>
      <w:r w:rsidR="00674907">
        <w:t xml:space="preserve"> a </w:t>
      </w:r>
      <w:r w:rsidRPr="00C50DB2">
        <w:t>constante</w:t>
      </w:r>
      <w:r w:rsidR="00674907">
        <w:t xml:space="preserve"> </w:t>
      </w:r>
      <w:r w:rsidR="00674907" w:rsidRPr="00C50DB2">
        <w:rPr>
          <w:rFonts w:ascii="Courier New" w:hAnsi="Courier New" w:cs="Courier New"/>
          <w:i/>
        </w:rPr>
        <w:t>generateDataMode</w:t>
      </w:r>
      <w:r w:rsidR="00674907">
        <w:t xml:space="preserve"> para </w:t>
      </w:r>
      <w:r w:rsidR="00674907" w:rsidRPr="007351F3">
        <w:rPr>
          <w:rFonts w:ascii="Courier New" w:hAnsi="Courier New" w:cs="Courier New"/>
          <w:i/>
        </w:rPr>
        <w:t>true</w:t>
      </w:r>
      <w:r w:rsidR="00674907">
        <w:t xml:space="preserve"> </w:t>
      </w:r>
      <w:r w:rsidR="0053018D">
        <w:t xml:space="preserve">no arquivo </w:t>
      </w:r>
      <w:r w:rsidR="0053018D" w:rsidRPr="0053018D">
        <w:rPr>
          <w:rFonts w:ascii="Courier New" w:hAnsi="Courier New" w:cs="Courier New"/>
        </w:rPr>
        <w:t>main.c</w:t>
      </w:r>
      <w:r w:rsidR="0053018D">
        <w:t xml:space="preserve"> </w:t>
      </w:r>
      <w:r w:rsidR="00674907" w:rsidRPr="00C50DB2">
        <w:t>e</w:t>
      </w:r>
      <w:r w:rsidR="00674907">
        <w:t xml:space="preserve"> </w:t>
      </w:r>
      <w:r w:rsidR="00674907" w:rsidRPr="00C50DB2">
        <w:t>recompilar</w:t>
      </w:r>
      <w:r w:rsidR="00674907">
        <w:t xml:space="preserve"> </w:t>
      </w:r>
      <w:r w:rsidR="00674907" w:rsidRPr="00C50DB2">
        <w:t>o</w:t>
      </w:r>
      <w:r w:rsidR="00674907">
        <w:t xml:space="preserve"> </w:t>
      </w:r>
      <w:r w:rsidR="00674907" w:rsidRPr="00C50DB2">
        <w:t>programa</w:t>
      </w:r>
      <w:r w:rsidR="00674907">
        <w:t>.</w:t>
      </w:r>
    </w:p>
    <w:p w:rsidR="00C93EE4" w:rsidRPr="0053018D" w:rsidRDefault="00C93EE4" w:rsidP="0053018D">
      <w:pPr>
        <w:ind w:firstLine="708"/>
        <w:rPr>
          <w:rFonts w:cstheme="minorHAnsi"/>
        </w:rPr>
      </w:pPr>
      <w:r>
        <w:t xml:space="preserve">A escolha de qual </w:t>
      </w:r>
      <w:r w:rsidR="00AC75ED">
        <w:t>Solução</w:t>
      </w:r>
      <w:r>
        <w:t xml:space="preserve"> será executado deverá se</w:t>
      </w:r>
      <w:r w:rsidR="0053018D">
        <w:t xml:space="preserve">r definida antes da compilação através da definição do valor na constante </w:t>
      </w:r>
      <w:r w:rsidR="0053018D" w:rsidRPr="0053018D">
        <w:rPr>
          <w:rFonts w:ascii="Courier New" w:hAnsi="Courier New" w:cs="Courier New"/>
        </w:rPr>
        <w:t>defaultMethod</w:t>
      </w:r>
      <w:r w:rsidR="0053018D">
        <w:rPr>
          <w:rFonts w:cstheme="minorHAnsi"/>
        </w:rPr>
        <w:t xml:space="preserve">, caso o valor seja </w:t>
      </w:r>
      <w:r w:rsidR="0053018D" w:rsidRPr="0053018D">
        <w:rPr>
          <w:rFonts w:ascii="Courier New" w:hAnsi="Courier New" w:cs="Courier New"/>
        </w:rPr>
        <w:t>‘a’</w:t>
      </w:r>
      <w:r w:rsidR="0053018D">
        <w:rPr>
          <w:rFonts w:cstheme="minorHAnsi"/>
        </w:rPr>
        <w:t xml:space="preserve">, o </w:t>
      </w:r>
      <w:r w:rsidR="00AC75ED">
        <w:rPr>
          <w:rFonts w:cstheme="minorHAnsi"/>
        </w:rPr>
        <w:t>Solução</w:t>
      </w:r>
      <w:r w:rsidR="0053018D">
        <w:rPr>
          <w:rFonts w:cstheme="minorHAnsi"/>
        </w:rPr>
        <w:t xml:space="preserve"> A será executado, caso o valor seja </w:t>
      </w:r>
      <w:r w:rsidR="0053018D" w:rsidRPr="0053018D">
        <w:rPr>
          <w:rFonts w:ascii="Courier New" w:hAnsi="Courier New" w:cs="Courier New"/>
        </w:rPr>
        <w:t>‘b’</w:t>
      </w:r>
      <w:r w:rsidR="0053018D">
        <w:rPr>
          <w:rFonts w:cstheme="minorHAnsi"/>
        </w:rPr>
        <w:t xml:space="preserve">, será executado o </w:t>
      </w:r>
      <w:r w:rsidR="00AC75ED">
        <w:rPr>
          <w:rFonts w:cstheme="minorHAnsi"/>
        </w:rPr>
        <w:t>Solução</w:t>
      </w:r>
      <w:r w:rsidR="0053018D">
        <w:rPr>
          <w:rFonts w:cstheme="minorHAnsi"/>
        </w:rPr>
        <w:t xml:space="preserve"> B, para qualquer outro valor ambos os </w:t>
      </w:r>
      <w:r w:rsidR="00AC75ED">
        <w:rPr>
          <w:rFonts w:cstheme="minorHAnsi"/>
        </w:rPr>
        <w:t>Solução</w:t>
      </w:r>
      <w:r w:rsidR="0053018D">
        <w:rPr>
          <w:rFonts w:cstheme="minorHAnsi"/>
        </w:rPr>
        <w:t>s serão executados.</w:t>
      </w:r>
    </w:p>
    <w:p w:rsidR="004C7F5A" w:rsidRDefault="004C7F5A" w:rsidP="0053018D">
      <w:pPr>
        <w:ind w:firstLine="708"/>
      </w:pPr>
      <w:r>
        <w:t xml:space="preserve">Entrada </w:t>
      </w:r>
      <w:r w:rsidRPr="00C50DB2">
        <w:t>de</w:t>
      </w:r>
      <w:r>
        <w:t xml:space="preserve"> dados:</w:t>
      </w:r>
    </w:p>
    <w:p w:rsidR="00BF1BBD" w:rsidRDefault="0035597F" w:rsidP="000C613C">
      <w:pPr>
        <w:keepNext/>
        <w:jc w:val="center"/>
      </w:pPr>
      <w:r>
        <w:rPr>
          <w:noProof/>
        </w:rPr>
        <w:drawing>
          <wp:inline distT="0" distB="0" distL="0" distR="0" wp14:anchorId="7FE8C747" wp14:editId="092E6E54">
            <wp:extent cx="5400040" cy="2015490"/>
            <wp:effectExtent l="0" t="0" r="0" b="381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015490"/>
                    </a:xfrm>
                    <a:prstGeom prst="rect">
                      <a:avLst/>
                    </a:prstGeom>
                  </pic:spPr>
                </pic:pic>
              </a:graphicData>
            </a:graphic>
          </wp:inline>
        </w:drawing>
      </w:r>
    </w:p>
    <w:p w:rsidR="00102B69" w:rsidRDefault="00BF1BBD" w:rsidP="000C613C">
      <w:pPr>
        <w:pStyle w:val="Legenda"/>
        <w:jc w:val="center"/>
      </w:pPr>
      <w:r w:rsidRPr="00C50DB2">
        <w:t>Figura</w:t>
      </w:r>
      <w:r>
        <w:t xml:space="preserve"> </w:t>
      </w:r>
      <w:r w:rsidR="00BA59B8">
        <w:fldChar w:fldCharType="begin"/>
      </w:r>
      <w:r w:rsidR="00BA59B8">
        <w:instrText xml:space="preserve"> SEQ Figura \* ARABIC </w:instrText>
      </w:r>
      <w:r w:rsidR="00BA59B8">
        <w:fldChar w:fldCharType="separate"/>
      </w:r>
      <w:r w:rsidR="009E6D72">
        <w:rPr>
          <w:noProof/>
        </w:rPr>
        <w:t>2</w:t>
      </w:r>
      <w:r w:rsidR="00BA59B8">
        <w:rPr>
          <w:noProof/>
        </w:rPr>
        <w:fldChar w:fldCharType="end"/>
      </w:r>
      <w:r>
        <w:t xml:space="preserve">- </w:t>
      </w:r>
      <w:r w:rsidRPr="00036256">
        <w:t>Exemplo</w:t>
      </w:r>
      <w:r>
        <w:t xml:space="preserve"> </w:t>
      </w:r>
      <w:r w:rsidRPr="00C50DB2">
        <w:t>de</w:t>
      </w:r>
      <w:r>
        <w:t xml:space="preserve"> entrada </w:t>
      </w:r>
      <w:r w:rsidRPr="00C50DB2">
        <w:t>de</w:t>
      </w:r>
      <w:r>
        <w:t xml:space="preserve"> dados pela </w:t>
      </w:r>
      <w:r w:rsidRPr="00036256">
        <w:t>interface</w:t>
      </w:r>
      <w:r>
        <w:t xml:space="preserve"> do </w:t>
      </w:r>
      <w:r w:rsidRPr="00C50DB2">
        <w:t>programa</w:t>
      </w:r>
      <w:r>
        <w:t>.</w:t>
      </w:r>
    </w:p>
    <w:p w:rsidR="007351F3" w:rsidRPr="007351F3" w:rsidRDefault="007351F3" w:rsidP="0053018D">
      <w:pPr>
        <w:ind w:firstLine="708"/>
      </w:pPr>
      <w:r>
        <w:t xml:space="preserve">Para </w:t>
      </w:r>
      <w:r w:rsidRPr="00C50DB2">
        <w:t>matrizes</w:t>
      </w:r>
      <w:r>
        <w:t xml:space="preserve"> </w:t>
      </w:r>
      <w:r w:rsidRPr="00C50DB2">
        <w:t>pequenas</w:t>
      </w:r>
      <w:r>
        <w:t xml:space="preserve"> </w:t>
      </w:r>
      <w:r w:rsidRPr="00C50DB2">
        <w:t>será</w:t>
      </w:r>
      <w:r>
        <w:t xml:space="preserve"> </w:t>
      </w:r>
      <w:r w:rsidRPr="00C50DB2">
        <w:t>feita</w:t>
      </w:r>
      <w:r>
        <w:t xml:space="preserve"> </w:t>
      </w:r>
      <w:r w:rsidRPr="00C50DB2">
        <w:t>a impressão</w:t>
      </w:r>
      <w:r>
        <w:t xml:space="preserve"> dos </w:t>
      </w:r>
      <w:r w:rsidRPr="00C50DB2">
        <w:t>valores</w:t>
      </w:r>
      <w:r>
        <w:t xml:space="preserve"> lidos na tela:</w:t>
      </w:r>
    </w:p>
    <w:p w:rsidR="00BF1BBD" w:rsidRDefault="0035597F" w:rsidP="000C613C">
      <w:pPr>
        <w:keepNext/>
        <w:jc w:val="center"/>
      </w:pPr>
      <w:r>
        <w:rPr>
          <w:noProof/>
        </w:rPr>
        <w:drawing>
          <wp:inline distT="0" distB="0" distL="0" distR="0" wp14:anchorId="000FD41A" wp14:editId="77EF8873">
            <wp:extent cx="3433313" cy="111444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3963" cy="1121145"/>
                    </a:xfrm>
                    <a:prstGeom prst="rect">
                      <a:avLst/>
                    </a:prstGeom>
                  </pic:spPr>
                </pic:pic>
              </a:graphicData>
            </a:graphic>
          </wp:inline>
        </w:drawing>
      </w:r>
    </w:p>
    <w:p w:rsidR="00BF1BBD" w:rsidRDefault="00BF1BBD" w:rsidP="000C613C">
      <w:pPr>
        <w:pStyle w:val="Legenda"/>
        <w:jc w:val="center"/>
      </w:pPr>
      <w:r w:rsidRPr="00C50DB2">
        <w:t>Figura</w:t>
      </w:r>
      <w:r w:rsidRPr="004C7F5A">
        <w:t xml:space="preserve"> </w:t>
      </w:r>
      <w:r w:rsidR="00BA59B8">
        <w:fldChar w:fldCharType="begin"/>
      </w:r>
      <w:r w:rsidR="00BA59B8">
        <w:instrText xml:space="preserve"> SEQ Figura \* ARABIC </w:instrText>
      </w:r>
      <w:r w:rsidR="00BA59B8">
        <w:fldChar w:fldCharType="separate"/>
      </w:r>
      <w:r w:rsidR="009E6D72">
        <w:rPr>
          <w:noProof/>
        </w:rPr>
        <w:t>3</w:t>
      </w:r>
      <w:r w:rsidR="00BA59B8">
        <w:rPr>
          <w:noProof/>
        </w:rPr>
        <w:fldChar w:fldCharType="end"/>
      </w:r>
      <w:r w:rsidRPr="00C50DB2">
        <w:t xml:space="preserve"> </w:t>
      </w:r>
      <w:r w:rsidR="007351F3" w:rsidRPr="00C50DB2">
        <w:t>–</w:t>
      </w:r>
      <w:r w:rsidRPr="00C50DB2">
        <w:t xml:space="preserve"> </w:t>
      </w:r>
      <w:r w:rsidR="007351F3" w:rsidRPr="00C50DB2">
        <w:t>Matriz</w:t>
      </w:r>
      <w:r w:rsidR="007351F3" w:rsidRPr="004C7F5A">
        <w:t xml:space="preserve"> </w:t>
      </w:r>
      <w:r w:rsidR="007351F3" w:rsidRPr="00C50DB2">
        <w:t>de</w:t>
      </w:r>
      <w:r w:rsidR="007351F3" w:rsidRPr="004C7F5A">
        <w:t xml:space="preserve"> entrada</w:t>
      </w:r>
    </w:p>
    <w:p w:rsidR="00036256" w:rsidRPr="00036256" w:rsidRDefault="00BF1BBD" w:rsidP="0053018D">
      <w:pPr>
        <w:ind w:firstLine="360"/>
      </w:pPr>
      <w:r w:rsidRPr="00036256">
        <w:t xml:space="preserve">A </w:t>
      </w:r>
      <w:r w:rsidRPr="00C50DB2">
        <w:t>saída</w:t>
      </w:r>
      <w:r w:rsidRPr="00036256">
        <w:t xml:space="preserve"> do </w:t>
      </w:r>
      <w:r w:rsidRPr="00C50DB2">
        <w:t>programa</w:t>
      </w:r>
      <w:r w:rsidRPr="00036256">
        <w:t xml:space="preserve"> </w:t>
      </w:r>
      <w:r w:rsidR="00036256" w:rsidRPr="00C50DB2">
        <w:t>mais</w:t>
      </w:r>
      <w:r w:rsidR="00036256" w:rsidRPr="00036256">
        <w:t xml:space="preserve"> </w:t>
      </w:r>
      <w:r w:rsidR="00036256" w:rsidRPr="00C50DB2">
        <w:t>relevante</w:t>
      </w:r>
      <w:r w:rsidR="00036256" w:rsidRPr="00036256">
        <w:t xml:space="preserve"> </w:t>
      </w:r>
      <w:r w:rsidRPr="00C50DB2">
        <w:t>é</w:t>
      </w:r>
      <w:r w:rsidRPr="00036256">
        <w:t xml:space="preserve"> uma </w:t>
      </w:r>
      <w:r w:rsidRPr="00C50DB2">
        <w:t>tabela</w:t>
      </w:r>
      <w:r w:rsidRPr="00036256">
        <w:t xml:space="preserve"> </w:t>
      </w:r>
      <w:r w:rsidRPr="00C50DB2">
        <w:t>contendo</w:t>
      </w:r>
      <w:r w:rsidR="00036256" w:rsidRPr="00036256">
        <w:t>:</w:t>
      </w:r>
    </w:p>
    <w:p w:rsidR="00036256" w:rsidRPr="00036256" w:rsidRDefault="00036256" w:rsidP="00036256">
      <w:pPr>
        <w:pStyle w:val="PargrafodaLista"/>
        <w:numPr>
          <w:ilvl w:val="0"/>
          <w:numId w:val="11"/>
        </w:numPr>
      </w:pPr>
      <w:r w:rsidRPr="00C50DB2">
        <w:t>C</w:t>
      </w:r>
      <w:r w:rsidR="00BF1BBD" w:rsidRPr="00C50DB2">
        <w:t>oordenadas</w:t>
      </w:r>
      <w:r w:rsidRPr="00036256">
        <w:t xml:space="preserve"> do </w:t>
      </w:r>
      <w:r w:rsidRPr="00C50DB2">
        <w:t>primeiro</w:t>
      </w:r>
      <w:r w:rsidRPr="00036256">
        <w:t xml:space="preserve"> </w:t>
      </w:r>
      <w:r w:rsidRPr="00C50DB2">
        <w:t>elemento</w:t>
      </w:r>
      <w:r w:rsidRPr="00036256">
        <w:t xml:space="preserve"> </w:t>
      </w:r>
      <w:r w:rsidRPr="00C50DB2">
        <w:t>da</w:t>
      </w:r>
      <w:r w:rsidRPr="00036256">
        <w:t xml:space="preserve"> </w:t>
      </w:r>
      <w:r w:rsidRPr="00C50DB2">
        <w:t>matriz</w:t>
      </w:r>
      <w:r w:rsidRPr="00036256">
        <w:t>;</w:t>
      </w:r>
    </w:p>
    <w:p w:rsidR="00036256" w:rsidRPr="00036256" w:rsidRDefault="00036256" w:rsidP="00036256">
      <w:pPr>
        <w:pStyle w:val="PargrafodaLista"/>
        <w:numPr>
          <w:ilvl w:val="0"/>
          <w:numId w:val="11"/>
        </w:numPr>
      </w:pPr>
      <w:r w:rsidRPr="00C50DB2">
        <w:t>Número</w:t>
      </w:r>
      <w:r w:rsidRPr="00036256">
        <w:t xml:space="preserve"> </w:t>
      </w:r>
      <w:r w:rsidRPr="00C50DB2">
        <w:t>da</w:t>
      </w:r>
      <w:r w:rsidRPr="00036256">
        <w:t xml:space="preserve"> diagonal;</w:t>
      </w:r>
    </w:p>
    <w:p w:rsidR="00036256" w:rsidRPr="00036256" w:rsidRDefault="00036256" w:rsidP="0035597F">
      <w:pPr>
        <w:pStyle w:val="PargrafodaLista"/>
        <w:numPr>
          <w:ilvl w:val="0"/>
          <w:numId w:val="11"/>
        </w:numPr>
      </w:pPr>
      <w:r w:rsidRPr="00C50DB2">
        <w:t>Resultado</w:t>
      </w:r>
      <w:r w:rsidRPr="00036256">
        <w:t xml:space="preserve"> </w:t>
      </w:r>
      <w:r w:rsidRPr="00C50DB2">
        <w:t>da</w:t>
      </w:r>
      <w:r w:rsidRPr="00036256">
        <w:t xml:space="preserve"> soma;</w:t>
      </w:r>
    </w:p>
    <w:p w:rsidR="00BF1BBD" w:rsidRPr="00BF1BBD" w:rsidRDefault="00036256" w:rsidP="00036256">
      <w:pPr>
        <w:pStyle w:val="PargrafodaLista"/>
        <w:numPr>
          <w:ilvl w:val="0"/>
          <w:numId w:val="11"/>
        </w:numPr>
      </w:pPr>
      <w:r w:rsidRPr="00C50DB2">
        <w:t>Q</w:t>
      </w:r>
      <w:r w:rsidR="004C7F5A" w:rsidRPr="00C50DB2">
        <w:t>uantas</w:t>
      </w:r>
      <w:r w:rsidR="004C7F5A" w:rsidRPr="00036256">
        <w:t xml:space="preserve"> somas foram </w:t>
      </w:r>
      <w:r w:rsidR="004C7F5A" w:rsidRPr="00C50DB2">
        <w:t>feitas</w:t>
      </w:r>
      <w:r w:rsidRPr="00036256">
        <w:t>;</w:t>
      </w:r>
    </w:p>
    <w:p w:rsidR="00BF1BBD" w:rsidRDefault="0035597F" w:rsidP="000C613C">
      <w:pPr>
        <w:keepNext/>
        <w:jc w:val="center"/>
      </w:pPr>
      <w:r>
        <w:rPr>
          <w:noProof/>
        </w:rPr>
        <w:lastRenderedPageBreak/>
        <w:drawing>
          <wp:inline distT="0" distB="0" distL="0" distR="0" wp14:anchorId="4390D2CB" wp14:editId="488508C4">
            <wp:extent cx="5400040" cy="21399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139950"/>
                    </a:xfrm>
                    <a:prstGeom prst="rect">
                      <a:avLst/>
                    </a:prstGeom>
                  </pic:spPr>
                </pic:pic>
              </a:graphicData>
            </a:graphic>
          </wp:inline>
        </w:drawing>
      </w:r>
    </w:p>
    <w:p w:rsidR="00BF1BBD" w:rsidRDefault="00BF1BBD" w:rsidP="000C613C">
      <w:pPr>
        <w:pStyle w:val="Legenda"/>
        <w:jc w:val="center"/>
      </w:pPr>
      <w:r w:rsidRPr="00C50DB2">
        <w:t>Figura</w:t>
      </w:r>
      <w:r w:rsidRPr="004C7F5A">
        <w:t xml:space="preserve"> </w:t>
      </w:r>
      <w:r w:rsidR="00BA59B8">
        <w:fldChar w:fldCharType="begin"/>
      </w:r>
      <w:r w:rsidR="00BA59B8">
        <w:instrText xml:space="preserve"> SEQ Figura \* ARABIC </w:instrText>
      </w:r>
      <w:r w:rsidR="00BA59B8">
        <w:fldChar w:fldCharType="separate"/>
      </w:r>
      <w:r w:rsidR="009E6D72">
        <w:rPr>
          <w:noProof/>
        </w:rPr>
        <w:t>4</w:t>
      </w:r>
      <w:r w:rsidR="00BA59B8">
        <w:rPr>
          <w:noProof/>
        </w:rPr>
        <w:fldChar w:fldCharType="end"/>
      </w:r>
      <w:r w:rsidRPr="00C50DB2">
        <w:t xml:space="preserve"> – Saída</w:t>
      </w:r>
      <w:r w:rsidRPr="004C7F5A">
        <w:t xml:space="preserve"> </w:t>
      </w:r>
      <w:r w:rsidRPr="00036256">
        <w:t>principal</w:t>
      </w:r>
      <w:r w:rsidR="007351F3" w:rsidRPr="004C7F5A">
        <w:t xml:space="preserve"> (para </w:t>
      </w:r>
      <w:r w:rsidR="007351F3" w:rsidRPr="00C50DB2">
        <w:t>a execução</w:t>
      </w:r>
      <w:r w:rsidR="007351F3" w:rsidRPr="004C7F5A">
        <w:t xml:space="preserve"> do </w:t>
      </w:r>
      <w:r w:rsidR="00AC75ED">
        <w:t>Solução</w:t>
      </w:r>
      <w:r w:rsidR="007351F3" w:rsidRPr="004C7F5A">
        <w:t xml:space="preserve"> A)</w:t>
      </w:r>
      <w:r w:rsidRPr="004C7F5A">
        <w:t>.</w:t>
      </w:r>
    </w:p>
    <w:p w:rsidR="000C613C" w:rsidRPr="000C613C" w:rsidRDefault="004C7F5A" w:rsidP="0053018D">
      <w:pPr>
        <w:ind w:firstLine="708"/>
      </w:pPr>
      <w:r w:rsidRPr="00C50DB2">
        <w:t>Será</w:t>
      </w:r>
      <w:r>
        <w:t xml:space="preserve"> </w:t>
      </w:r>
      <w:r w:rsidRPr="00C50DB2">
        <w:t>gerado</w:t>
      </w:r>
      <w:r>
        <w:t xml:space="preserve"> </w:t>
      </w:r>
      <w:r w:rsidRPr="00C50DB2">
        <w:t>também</w:t>
      </w:r>
      <w:r>
        <w:t xml:space="preserve"> um </w:t>
      </w:r>
      <w:r w:rsidRPr="00C50DB2">
        <w:t>gráfico</w:t>
      </w:r>
      <w:r>
        <w:t xml:space="preserve"> </w:t>
      </w:r>
      <w:r w:rsidRPr="00C50DB2">
        <w:t>com</w:t>
      </w:r>
      <w:r>
        <w:t xml:space="preserve"> </w:t>
      </w:r>
      <w:r w:rsidRPr="00C50DB2">
        <w:t>informações</w:t>
      </w:r>
      <w:r>
        <w:t xml:space="preserve"> </w:t>
      </w:r>
      <w:r w:rsidRPr="00C50DB2">
        <w:t>sobre</w:t>
      </w:r>
      <w:r>
        <w:t xml:space="preserve"> </w:t>
      </w:r>
      <w:r w:rsidRPr="00C50DB2">
        <w:t>o</w:t>
      </w:r>
      <w:r>
        <w:t xml:space="preserve"> </w:t>
      </w:r>
      <w:r w:rsidRPr="00C50DB2">
        <w:t>processamento</w:t>
      </w:r>
      <w:r>
        <w:t>:</w:t>
      </w:r>
    </w:p>
    <w:p w:rsidR="00BF1BBD" w:rsidRDefault="0035597F" w:rsidP="000C613C">
      <w:pPr>
        <w:keepNext/>
        <w:jc w:val="center"/>
      </w:pPr>
      <w:r>
        <w:rPr>
          <w:noProof/>
        </w:rPr>
        <w:drawing>
          <wp:inline distT="0" distB="0" distL="0" distR="0" wp14:anchorId="3AAF4B65" wp14:editId="563C0FDF">
            <wp:extent cx="4502989" cy="816511"/>
            <wp:effectExtent l="0" t="0" r="0" b="317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7794" cy="824635"/>
                    </a:xfrm>
                    <a:prstGeom prst="rect">
                      <a:avLst/>
                    </a:prstGeom>
                  </pic:spPr>
                </pic:pic>
              </a:graphicData>
            </a:graphic>
          </wp:inline>
        </w:drawing>
      </w:r>
    </w:p>
    <w:p w:rsidR="00BF1BBD" w:rsidRDefault="00BF1BBD" w:rsidP="000C613C">
      <w:pPr>
        <w:pStyle w:val="Legenda"/>
        <w:jc w:val="center"/>
      </w:pPr>
      <w:r w:rsidRPr="00C50DB2">
        <w:t>Figura</w:t>
      </w:r>
      <w:r w:rsidRPr="004C7F5A">
        <w:t xml:space="preserve"> </w:t>
      </w:r>
      <w:r w:rsidR="00BA59B8">
        <w:fldChar w:fldCharType="begin"/>
      </w:r>
      <w:r w:rsidR="00BA59B8">
        <w:instrText xml:space="preserve"> SEQ Figura \* ARABIC </w:instrText>
      </w:r>
      <w:r w:rsidR="00BA59B8">
        <w:fldChar w:fldCharType="separate"/>
      </w:r>
      <w:r w:rsidR="009E6D72">
        <w:rPr>
          <w:noProof/>
        </w:rPr>
        <w:t>5</w:t>
      </w:r>
      <w:r w:rsidR="00BA59B8">
        <w:rPr>
          <w:noProof/>
        </w:rPr>
        <w:fldChar w:fldCharType="end"/>
      </w:r>
      <w:r w:rsidRPr="004C7F5A">
        <w:t xml:space="preserve"> - </w:t>
      </w:r>
      <w:r w:rsidRPr="00C50DB2">
        <w:t>Informações</w:t>
      </w:r>
      <w:r w:rsidRPr="004C7F5A">
        <w:t xml:space="preserve"> </w:t>
      </w:r>
      <w:r w:rsidRPr="00C50DB2">
        <w:t>sobre</w:t>
      </w:r>
      <w:r w:rsidRPr="004C7F5A">
        <w:t xml:space="preserve"> </w:t>
      </w:r>
      <w:r w:rsidRPr="00C50DB2">
        <w:t>o</w:t>
      </w:r>
      <w:r w:rsidRPr="004C7F5A">
        <w:t xml:space="preserve"> </w:t>
      </w:r>
      <w:r w:rsidRPr="00C50DB2">
        <w:t>processamento</w:t>
      </w:r>
      <w:r w:rsidRPr="004C7F5A">
        <w:t>.</w:t>
      </w:r>
    </w:p>
    <w:p w:rsidR="007351F3" w:rsidRDefault="007351F3" w:rsidP="0053018D">
      <w:pPr>
        <w:ind w:firstLine="708"/>
      </w:pPr>
      <w:r w:rsidRPr="004C7F5A">
        <w:t>Para</w:t>
      </w:r>
      <w:r w:rsidR="004C7F5A">
        <w:t xml:space="preserve"> </w:t>
      </w:r>
      <w:r w:rsidR="004C7F5A" w:rsidRPr="00C50DB2">
        <w:t>facilitar</w:t>
      </w:r>
      <w:r w:rsidR="004C7F5A">
        <w:t xml:space="preserve"> </w:t>
      </w:r>
      <w:r w:rsidR="004C7F5A" w:rsidRPr="00C50DB2">
        <w:t>a execução</w:t>
      </w:r>
      <w:r w:rsidR="004C7F5A">
        <w:t xml:space="preserve"> </w:t>
      </w:r>
      <w:r w:rsidR="004C7F5A" w:rsidRPr="00C50DB2">
        <w:t>de</w:t>
      </w:r>
      <w:r w:rsidR="004C7F5A">
        <w:t xml:space="preserve"> testes</w:t>
      </w:r>
      <w:r w:rsidRPr="004C7F5A">
        <w:t xml:space="preserve"> </w:t>
      </w:r>
      <w:r w:rsidRPr="00C50DB2">
        <w:t>o</w:t>
      </w:r>
      <w:r w:rsidRPr="004C7F5A">
        <w:t xml:space="preserve"> </w:t>
      </w:r>
      <w:r w:rsidRPr="00C50DB2">
        <w:t>arquivo</w:t>
      </w:r>
      <w:r w:rsidRPr="004C7F5A">
        <w:t xml:space="preserve"> </w:t>
      </w:r>
      <w:r w:rsidRPr="00C50DB2">
        <w:t>de</w:t>
      </w:r>
      <w:r w:rsidRPr="004C7F5A">
        <w:t xml:space="preserve"> entrada </w:t>
      </w:r>
      <w:r w:rsidRPr="00C50DB2">
        <w:t>pode</w:t>
      </w:r>
      <w:r w:rsidRPr="004C7F5A">
        <w:t xml:space="preserve"> ser </w:t>
      </w:r>
      <w:r w:rsidRPr="00C50DB2">
        <w:t>automaticamente</w:t>
      </w:r>
      <w:r w:rsidRPr="004C7F5A">
        <w:t xml:space="preserve"> </w:t>
      </w:r>
      <w:r w:rsidRPr="00C50DB2">
        <w:t>preenchido</w:t>
      </w:r>
      <w:r w:rsidRPr="004C7F5A">
        <w:t xml:space="preserve"> </w:t>
      </w:r>
      <w:r w:rsidRPr="00C50DB2">
        <w:t>com</w:t>
      </w:r>
      <w:r w:rsidRPr="004C7F5A">
        <w:t xml:space="preserve"> algum valor </w:t>
      </w:r>
      <w:r w:rsidRPr="00C50DB2">
        <w:t>utilizando</w:t>
      </w:r>
      <w:r w:rsidRPr="004C7F5A">
        <w:t xml:space="preserve"> a </w:t>
      </w:r>
      <w:r w:rsidRPr="00C50DB2">
        <w:t>função</w:t>
      </w:r>
      <w:r w:rsidRPr="004C7F5A">
        <w:t>:</w:t>
      </w:r>
    </w:p>
    <w:p w:rsidR="007351F3" w:rsidRDefault="007351F3" w:rsidP="0053018D">
      <w:pPr>
        <w:rPr>
          <w:rFonts w:ascii="Courier New" w:hAnsi="Courier New" w:cs="Courier New"/>
          <w:sz w:val="20"/>
          <w:szCs w:val="16"/>
        </w:rPr>
      </w:pPr>
      <w:r w:rsidRPr="00C50DB2">
        <w:rPr>
          <w:rFonts w:ascii="Courier New" w:hAnsi="Courier New" w:cs="Courier New"/>
          <w:sz w:val="20"/>
          <w:szCs w:val="16"/>
        </w:rPr>
        <w:t>fillFileWithValue(</w:t>
      </w:r>
      <w:r w:rsidRPr="00036256">
        <w:rPr>
          <w:rFonts w:ascii="Courier New" w:hAnsi="Courier New" w:cs="Courier New"/>
          <w:sz w:val="20"/>
          <w:szCs w:val="16"/>
        </w:rPr>
        <w:t xml:space="preserve">"&lt;nome do </w:t>
      </w:r>
      <w:r w:rsidRPr="00C50DB2">
        <w:rPr>
          <w:rFonts w:ascii="Courier New" w:hAnsi="Courier New" w:cs="Courier New"/>
          <w:sz w:val="20"/>
          <w:szCs w:val="16"/>
        </w:rPr>
        <w:t>arquivo</w:t>
      </w:r>
      <w:r w:rsidRPr="00036256">
        <w:rPr>
          <w:rFonts w:ascii="Courier New" w:hAnsi="Courier New" w:cs="Courier New"/>
          <w:sz w:val="20"/>
          <w:szCs w:val="16"/>
        </w:rPr>
        <w:t>&gt;", &lt;</w:t>
      </w:r>
      <w:r w:rsidR="004C7F5A" w:rsidRPr="00C50DB2">
        <w:rPr>
          <w:rFonts w:ascii="Courier New" w:hAnsi="Courier New" w:cs="Courier New"/>
          <w:sz w:val="20"/>
          <w:szCs w:val="16"/>
        </w:rPr>
        <w:t>quantidade</w:t>
      </w:r>
      <w:r w:rsidR="004C7F5A" w:rsidRPr="00036256">
        <w:rPr>
          <w:rFonts w:ascii="Courier New" w:hAnsi="Courier New" w:cs="Courier New"/>
          <w:sz w:val="20"/>
          <w:szCs w:val="16"/>
        </w:rPr>
        <w:t xml:space="preserve"> </w:t>
      </w:r>
      <w:r w:rsidR="004C7F5A" w:rsidRPr="00C50DB2">
        <w:rPr>
          <w:rFonts w:ascii="Courier New" w:hAnsi="Courier New" w:cs="Courier New"/>
          <w:sz w:val="20"/>
          <w:szCs w:val="16"/>
        </w:rPr>
        <w:t>de</w:t>
      </w:r>
      <w:r w:rsidR="004C7F5A" w:rsidRPr="00036256">
        <w:rPr>
          <w:rFonts w:ascii="Courier New" w:hAnsi="Courier New" w:cs="Courier New"/>
          <w:sz w:val="20"/>
          <w:szCs w:val="16"/>
        </w:rPr>
        <w:t xml:space="preserve"> </w:t>
      </w:r>
      <w:r w:rsidRPr="00C50DB2">
        <w:rPr>
          <w:rFonts w:ascii="Courier New" w:hAnsi="Courier New" w:cs="Courier New"/>
          <w:sz w:val="20"/>
          <w:szCs w:val="16"/>
        </w:rPr>
        <w:t>vezes</w:t>
      </w:r>
      <w:r w:rsidRPr="00036256">
        <w:rPr>
          <w:rFonts w:ascii="Courier New" w:hAnsi="Courier New" w:cs="Courier New"/>
          <w:sz w:val="20"/>
          <w:szCs w:val="16"/>
        </w:rPr>
        <w:t xml:space="preserve"> a </w:t>
      </w:r>
      <w:r w:rsidRPr="00C50DB2">
        <w:rPr>
          <w:rFonts w:ascii="Courier New" w:hAnsi="Courier New" w:cs="Courier New"/>
          <w:sz w:val="20"/>
          <w:szCs w:val="16"/>
        </w:rPr>
        <w:t>repetir</w:t>
      </w:r>
      <w:r w:rsidRPr="00036256">
        <w:rPr>
          <w:rFonts w:ascii="Courier New" w:hAnsi="Courier New" w:cs="Courier New"/>
          <w:sz w:val="20"/>
          <w:szCs w:val="16"/>
        </w:rPr>
        <w:t xml:space="preserve"> </w:t>
      </w:r>
      <w:r w:rsidRPr="00C50DB2">
        <w:rPr>
          <w:rFonts w:ascii="Courier New" w:hAnsi="Courier New" w:cs="Courier New"/>
          <w:sz w:val="20"/>
          <w:szCs w:val="16"/>
        </w:rPr>
        <w:t>o</w:t>
      </w:r>
      <w:r w:rsidRPr="00036256">
        <w:rPr>
          <w:rFonts w:ascii="Courier New" w:hAnsi="Courier New" w:cs="Courier New"/>
          <w:sz w:val="20"/>
          <w:szCs w:val="16"/>
        </w:rPr>
        <w:t xml:space="preserve"> </w:t>
      </w:r>
      <w:r w:rsidRPr="00C50DB2">
        <w:rPr>
          <w:rFonts w:ascii="Courier New" w:hAnsi="Courier New" w:cs="Courier New"/>
          <w:sz w:val="20"/>
          <w:szCs w:val="16"/>
        </w:rPr>
        <w:t>número</w:t>
      </w:r>
      <w:r w:rsidRPr="00036256">
        <w:rPr>
          <w:rFonts w:ascii="Courier New" w:hAnsi="Courier New" w:cs="Courier New"/>
          <w:sz w:val="20"/>
          <w:szCs w:val="16"/>
        </w:rPr>
        <w:t>&gt;, &lt;</w:t>
      </w:r>
      <w:r w:rsidRPr="00C50DB2">
        <w:rPr>
          <w:rFonts w:ascii="Courier New" w:hAnsi="Courier New" w:cs="Courier New"/>
          <w:sz w:val="20"/>
          <w:szCs w:val="16"/>
        </w:rPr>
        <w:t>número</w:t>
      </w:r>
      <w:r w:rsidRPr="00036256">
        <w:rPr>
          <w:rFonts w:ascii="Courier New" w:hAnsi="Courier New" w:cs="Courier New"/>
          <w:sz w:val="20"/>
          <w:szCs w:val="16"/>
        </w:rPr>
        <w:t xml:space="preserve"> em si&gt;);</w:t>
      </w:r>
    </w:p>
    <w:p w:rsidR="00AA55D4" w:rsidRPr="00036256" w:rsidRDefault="00AA55D4" w:rsidP="00AA55D4">
      <w:r>
        <w:tab/>
        <w:t>Para sair do programa insira valor zero para o número de threads e dimensões da matriz.</w:t>
      </w:r>
    </w:p>
    <w:p w:rsidR="007351F3" w:rsidRDefault="007351F3" w:rsidP="00424C31"/>
    <w:p w:rsidR="00424C31" w:rsidRDefault="00424C31" w:rsidP="000E1932">
      <w:pPr>
        <w:pStyle w:val="Ttulo2"/>
      </w:pPr>
      <w:r w:rsidRPr="00C50DB2">
        <w:t>Visualização</w:t>
      </w:r>
      <w:r w:rsidRPr="004C7F5A">
        <w:t xml:space="preserve"> </w:t>
      </w:r>
      <w:r w:rsidRPr="00C50DB2">
        <w:t>da</w:t>
      </w:r>
      <w:r w:rsidRPr="004C7F5A">
        <w:t xml:space="preserve"> </w:t>
      </w:r>
      <w:r w:rsidRPr="00C50DB2">
        <w:t>matriz</w:t>
      </w:r>
    </w:p>
    <w:p w:rsidR="00424C31" w:rsidRPr="00C50DB2" w:rsidRDefault="00424C31" w:rsidP="0053018D">
      <w:pPr>
        <w:ind w:firstLine="708"/>
      </w:pPr>
      <w:r w:rsidRPr="00C50DB2">
        <w:t>Foi</w:t>
      </w:r>
      <w:r w:rsidRPr="004C7F5A">
        <w:t xml:space="preserve"> </w:t>
      </w:r>
      <w:r w:rsidRPr="00C50DB2">
        <w:t>atribuído</w:t>
      </w:r>
      <w:r w:rsidRPr="004C7F5A">
        <w:t xml:space="preserve"> um </w:t>
      </w:r>
      <w:r w:rsidRPr="00C50DB2">
        <w:t>número</w:t>
      </w:r>
      <w:r w:rsidRPr="004C7F5A">
        <w:t xml:space="preserve"> a </w:t>
      </w:r>
      <w:r w:rsidRPr="00C50DB2">
        <w:t>cada</w:t>
      </w:r>
      <w:r w:rsidRPr="004C7F5A">
        <w:t xml:space="preserve"> diagonal, </w:t>
      </w:r>
      <w:r w:rsidRPr="00C50DB2">
        <w:t>indo</w:t>
      </w:r>
      <w:r w:rsidRPr="004C7F5A">
        <w:t xml:space="preserve"> </w:t>
      </w:r>
      <w:r w:rsidRPr="00C50DB2">
        <w:t>de</w:t>
      </w:r>
      <w:r w:rsidRPr="004C7F5A">
        <w:t xml:space="preserve"> </w:t>
      </w:r>
      <m:oMath>
        <m:r>
          <w:rPr>
            <w:rFonts w:ascii="Cambria Math" w:hAnsi="Cambria Math"/>
          </w:rPr>
          <m:t>0</m:t>
        </m:r>
      </m:oMath>
      <w:r w:rsidRPr="004C7F5A">
        <w:t xml:space="preserve"> </w:t>
      </w:r>
      <w:r w:rsidRPr="00C50DB2">
        <w:t>até</w:t>
      </w:r>
      <w:r w:rsidRPr="004C7F5A">
        <w:t xml:space="preserve"> </w:t>
      </w:r>
      <m:oMath>
        <m:r>
          <w:rPr>
            <w:rFonts w:ascii="Cambria Math" w:hAnsi="Cambria Math"/>
          </w:rPr>
          <m:t>m+n-2</m:t>
        </m:r>
      </m:oMath>
      <w:r w:rsidRPr="004C7F5A">
        <w:t>, de</w:t>
      </w:r>
      <w:r w:rsidRPr="00C50DB2">
        <w:t>sta f</w:t>
      </w:r>
      <w:r w:rsidRPr="004C7F5A">
        <w:t>o</w:t>
      </w:r>
      <w:r w:rsidRPr="00C50DB2">
        <w:t>rma é</w:t>
      </w:r>
      <w:r w:rsidRPr="004C7F5A">
        <w:t xml:space="preserve"> </w:t>
      </w:r>
      <w:r w:rsidRPr="00C50DB2">
        <w:t>p</w:t>
      </w:r>
      <w:r w:rsidRPr="004C7F5A">
        <w:t>o</w:t>
      </w:r>
      <w:r w:rsidRPr="00C50DB2">
        <w:t>ssível v</w:t>
      </w:r>
      <w:r w:rsidRPr="004C7F5A">
        <w:t>i</w:t>
      </w:r>
      <w:r w:rsidRPr="00C50DB2">
        <w:t>sualizar a</w:t>
      </w:r>
      <w:r w:rsidRPr="004C7F5A">
        <w:t xml:space="preserve"> ma</w:t>
      </w:r>
      <w:r w:rsidRPr="00C50DB2">
        <w:t>triz c</w:t>
      </w:r>
      <w:r w:rsidRPr="004C7F5A">
        <w:t>o</w:t>
      </w:r>
      <w:r w:rsidRPr="00C50DB2">
        <w:t>mo u</w:t>
      </w:r>
      <w:r w:rsidRPr="004C7F5A">
        <w:t>ma sé</w:t>
      </w:r>
      <w:r w:rsidRPr="00C50DB2">
        <w:t>rie d</w:t>
      </w:r>
      <w:r w:rsidRPr="004C7F5A">
        <w:t>e</w:t>
      </w:r>
      <w:r w:rsidRPr="00C50DB2">
        <w:t xml:space="preserve"> v</w:t>
      </w:r>
      <w:r w:rsidRPr="004C7F5A">
        <w:t>e</w:t>
      </w:r>
      <w:r w:rsidRPr="00C50DB2">
        <w:t>tores d</w:t>
      </w:r>
      <w:r w:rsidRPr="004C7F5A">
        <w:t>e</w:t>
      </w:r>
      <w:r w:rsidRPr="00C50DB2">
        <w:t xml:space="preserve"> t</w:t>
      </w:r>
      <w:r w:rsidRPr="004C7F5A">
        <w:t>a</w:t>
      </w:r>
      <w:r w:rsidRPr="00C50DB2">
        <w:t>manho v</w:t>
      </w:r>
      <w:r w:rsidRPr="004C7F5A">
        <w:t>a</w:t>
      </w:r>
      <w:r w:rsidRPr="00C50DB2">
        <w:t>riá</w:t>
      </w:r>
      <w:r w:rsidR="00036885" w:rsidRPr="00C50DB2">
        <w:t xml:space="preserve">vel, </w:t>
      </w:r>
      <w:r w:rsidR="00036885" w:rsidRPr="004C7F5A">
        <w:t>co</w:t>
      </w:r>
      <w:r w:rsidR="00036885" w:rsidRPr="00C50DB2">
        <w:t>mo p</w:t>
      </w:r>
      <w:r w:rsidR="00036885" w:rsidRPr="004C7F5A">
        <w:t>or ex</w:t>
      </w:r>
      <w:r w:rsidR="00036885" w:rsidRPr="00C50DB2">
        <w:t>emplo:</w:t>
      </w:r>
    </w:p>
    <w:p w:rsidR="007351F3" w:rsidRDefault="006450AB" w:rsidP="007351F3">
      <w:pPr>
        <w:keepNext/>
        <w:jc w:val="center"/>
      </w:pPr>
      <w:r w:rsidRPr="004C7F5A">
        <w:rPr>
          <w:noProof/>
          <w:lang w:eastAsia="pt-BR"/>
        </w:rPr>
        <w:drawing>
          <wp:inline distT="0" distB="0" distL="0" distR="0" wp14:anchorId="63D85F84">
            <wp:extent cx="3519577" cy="1441975"/>
            <wp:effectExtent l="0" t="0" r="508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62629" cy="1459613"/>
                    </a:xfrm>
                    <a:prstGeom prst="rect">
                      <a:avLst/>
                    </a:prstGeom>
                    <a:noFill/>
                  </pic:spPr>
                </pic:pic>
              </a:graphicData>
            </a:graphic>
          </wp:inline>
        </w:drawing>
      </w:r>
    </w:p>
    <w:p w:rsidR="006450AB" w:rsidRDefault="007351F3" w:rsidP="007351F3">
      <w:pPr>
        <w:pStyle w:val="Legenda"/>
        <w:jc w:val="center"/>
      </w:pPr>
      <w:r w:rsidRPr="00C50DB2">
        <w:t>Figura</w:t>
      </w:r>
      <w:r>
        <w:t xml:space="preserve"> </w:t>
      </w:r>
      <w:r w:rsidR="00BA59B8">
        <w:fldChar w:fldCharType="begin"/>
      </w:r>
      <w:r w:rsidR="00BA59B8">
        <w:instrText xml:space="preserve"> SEQ Figura \* ARABIC </w:instrText>
      </w:r>
      <w:r w:rsidR="00BA59B8">
        <w:fldChar w:fldCharType="separate"/>
      </w:r>
      <w:r w:rsidR="009E6D72">
        <w:rPr>
          <w:noProof/>
        </w:rPr>
        <w:t>6</w:t>
      </w:r>
      <w:r w:rsidR="00BA59B8">
        <w:rPr>
          <w:noProof/>
        </w:rPr>
        <w:fldChar w:fldCharType="end"/>
      </w:r>
      <w:r>
        <w:t xml:space="preserve"> - </w:t>
      </w:r>
      <w:r w:rsidRPr="00C50DB2">
        <w:t>Visualização</w:t>
      </w:r>
      <w:r>
        <w:t xml:space="preserve"> </w:t>
      </w:r>
      <w:r w:rsidRPr="00C50DB2">
        <w:t>da</w:t>
      </w:r>
      <w:r>
        <w:t xml:space="preserve"> </w:t>
      </w:r>
      <w:r w:rsidRPr="00C50DB2">
        <w:t>matriz</w:t>
      </w:r>
      <w:r>
        <w:t xml:space="preserve"> </w:t>
      </w:r>
      <w:r w:rsidRPr="00C50DB2">
        <w:t>como</w:t>
      </w:r>
      <w:r>
        <w:t xml:space="preserve"> </w:t>
      </w:r>
      <w:r w:rsidRPr="00C50DB2">
        <w:t>vetores</w:t>
      </w:r>
      <w:r>
        <w:t xml:space="preserve"> </w:t>
      </w:r>
      <w:r w:rsidR="00036885" w:rsidRPr="00C50DB2">
        <w:t>de</w:t>
      </w:r>
      <w:r>
        <w:t xml:space="preserve"> </w:t>
      </w:r>
      <w:r w:rsidRPr="00C50DB2">
        <w:t>cada</w:t>
      </w:r>
      <w:r>
        <w:t xml:space="preserve"> diagonal.</w:t>
      </w:r>
    </w:p>
    <w:p w:rsidR="007F2303" w:rsidRPr="007F2303" w:rsidRDefault="007F2303" w:rsidP="007F2303">
      <w:pPr>
        <w:pStyle w:val="Ttulo3"/>
      </w:pPr>
      <w:r w:rsidRPr="00C50DB2">
        <w:lastRenderedPageBreak/>
        <w:t>Considerações</w:t>
      </w:r>
      <w:r w:rsidRPr="004C7F5A">
        <w:t xml:space="preserve"> </w:t>
      </w:r>
      <w:r w:rsidRPr="00C50DB2">
        <w:t>sobre</w:t>
      </w:r>
      <w:r w:rsidRPr="004C7F5A">
        <w:t xml:space="preserve"> os testes</w:t>
      </w:r>
    </w:p>
    <w:p w:rsidR="00102B69" w:rsidRDefault="007F2303" w:rsidP="0053018D">
      <w:pPr>
        <w:ind w:firstLine="708"/>
      </w:pPr>
      <w:r>
        <w:t xml:space="preserve">Os testes foram </w:t>
      </w:r>
      <w:r w:rsidRPr="00C50DB2">
        <w:t>realizados</w:t>
      </w:r>
      <w:r>
        <w:t xml:space="preserve"> em um </w:t>
      </w:r>
      <w:r w:rsidRPr="00C50DB2">
        <w:t>computador</w:t>
      </w:r>
      <w:r w:rsidR="000A02D0">
        <w:t xml:space="preserve"> </w:t>
      </w:r>
      <w:r w:rsidR="000A02D0" w:rsidRPr="00C50DB2">
        <w:t>com</w:t>
      </w:r>
      <w:r w:rsidR="000A02D0">
        <w:t xml:space="preserve"> </w:t>
      </w:r>
      <w:r w:rsidR="000A02D0" w:rsidRPr="00C50DB2">
        <w:t>o</w:t>
      </w:r>
      <w:r w:rsidR="000A02D0">
        <w:t xml:space="preserve"> </w:t>
      </w:r>
      <w:r w:rsidR="000A02D0" w:rsidRPr="00C50DB2">
        <w:t>processador</w:t>
      </w:r>
      <w:r w:rsidR="000A02D0">
        <w:t xml:space="preserve"> </w:t>
      </w:r>
      <w:r w:rsidR="000A02D0" w:rsidRPr="000A02D0">
        <w:t>Intel</w:t>
      </w:r>
      <w:r w:rsidR="000272F3">
        <w:t>®</w:t>
      </w:r>
      <w:r w:rsidR="000A02D0" w:rsidRPr="000A02D0">
        <w:t xml:space="preserve"> Core</w:t>
      </w:r>
      <w:r w:rsidR="000272F3">
        <w:t xml:space="preserve">™ </w:t>
      </w:r>
      <w:r w:rsidR="000A02D0" w:rsidRPr="000A02D0">
        <w:t>i5-</w:t>
      </w:r>
      <w:r w:rsidR="000A02D0" w:rsidRPr="00036256">
        <w:t>5200U</w:t>
      </w:r>
      <w:r w:rsidR="000A02D0" w:rsidRPr="000A02D0">
        <w:t xml:space="preserve"> </w:t>
      </w:r>
      <w:r w:rsidR="000A02D0" w:rsidRPr="00036256">
        <w:t>CPU</w:t>
      </w:r>
      <w:r w:rsidR="000A02D0" w:rsidRPr="000A02D0">
        <w:t xml:space="preserve"> @ 2.20GHz</w:t>
      </w:r>
      <w:r w:rsidR="00036885">
        <w:t xml:space="preserve"> </w:t>
      </w:r>
      <w:r w:rsidR="00036885" w:rsidRPr="00C50DB2">
        <w:t>com</w:t>
      </w:r>
      <w:r w:rsidR="00036885">
        <w:t xml:space="preserve"> 4 </w:t>
      </w:r>
      <w:r w:rsidR="00036885" w:rsidRPr="00C50DB2">
        <w:t>núcleos</w:t>
      </w:r>
      <w:r w:rsidR="00036885">
        <w:t>.</w:t>
      </w:r>
    </w:p>
    <w:p w:rsidR="007F2303" w:rsidRPr="007F2303" w:rsidRDefault="005D2A56" w:rsidP="0053018D">
      <w:pPr>
        <w:ind w:firstLine="708"/>
      </w:pPr>
      <w:r>
        <w:t xml:space="preserve">Tanto para </w:t>
      </w:r>
      <w:r w:rsidRPr="00C50DB2">
        <w:t>o</w:t>
      </w:r>
      <w:r>
        <w:t xml:space="preserve"> </w:t>
      </w:r>
      <w:r w:rsidR="00AC75ED">
        <w:t>Solução</w:t>
      </w:r>
      <w:r>
        <w:t xml:space="preserve"> A </w:t>
      </w:r>
      <w:r w:rsidRPr="00C50DB2">
        <w:t>quanto</w:t>
      </w:r>
      <w:r>
        <w:t xml:space="preserve"> para </w:t>
      </w:r>
      <w:r w:rsidRPr="00C50DB2">
        <w:t>o</w:t>
      </w:r>
      <w:r>
        <w:t xml:space="preserve"> </w:t>
      </w:r>
      <w:r w:rsidR="00AC75ED">
        <w:t>Solução</w:t>
      </w:r>
      <w:r>
        <w:t xml:space="preserve"> B, </w:t>
      </w:r>
      <w:r w:rsidRPr="00C50DB2">
        <w:t>o</w:t>
      </w:r>
      <w:r>
        <w:t xml:space="preserve"> </w:t>
      </w:r>
      <w:r w:rsidRPr="00C50DB2">
        <w:t>processamento</w:t>
      </w:r>
      <w:r>
        <w:t xml:space="preserve"> </w:t>
      </w:r>
      <w:r w:rsidRPr="00C50DB2">
        <w:t>foi</w:t>
      </w:r>
      <w:r>
        <w:t xml:space="preserve"> </w:t>
      </w:r>
      <w:r w:rsidRPr="00C50DB2">
        <w:t>feito</w:t>
      </w:r>
      <w:r>
        <w:t xml:space="preserve"> para 1, 2, 4, 8 </w:t>
      </w:r>
      <w:r w:rsidRPr="00C50DB2">
        <w:t>e</w:t>
      </w:r>
      <w:r w:rsidR="004C7F5A">
        <w:t xml:space="preserve"> 16 threads. P</w:t>
      </w:r>
      <w:r>
        <w:t xml:space="preserve">ara </w:t>
      </w:r>
      <w:r w:rsidRPr="00C50DB2">
        <w:t>cada</w:t>
      </w:r>
      <w:r>
        <w:t xml:space="preserve"> </w:t>
      </w:r>
      <w:r w:rsidRPr="00C50DB2">
        <w:t>grupo</w:t>
      </w:r>
      <w:r>
        <w:t xml:space="preserve"> </w:t>
      </w:r>
      <w:r w:rsidR="004C7F5A">
        <w:t xml:space="preserve">foram </w:t>
      </w:r>
      <w:r w:rsidR="004C7F5A" w:rsidRPr="00C50DB2">
        <w:t>utilizadas</w:t>
      </w:r>
      <w:r w:rsidR="004C7F5A">
        <w:t xml:space="preserve"> </w:t>
      </w:r>
      <w:r w:rsidRPr="00C50DB2">
        <w:t>matrizes</w:t>
      </w:r>
      <w:r>
        <w:t xml:space="preserve"> </w:t>
      </w:r>
      <w:r w:rsidRPr="00C50DB2">
        <w:t>de</w:t>
      </w:r>
      <w:r>
        <w:t xml:space="preserve"> </w:t>
      </w:r>
      <w:r w:rsidRPr="00C50DB2">
        <w:t>dimensões</w:t>
      </w:r>
      <w:r>
        <w:t xml:space="preserve"> 100 </w:t>
      </w:r>
      <w:r w:rsidR="000272F3">
        <w:t>por</w:t>
      </w:r>
      <w:r>
        <w:t xml:space="preserve"> 100, 300 </w:t>
      </w:r>
      <w:r w:rsidR="000272F3">
        <w:t>por</w:t>
      </w:r>
      <w:r>
        <w:t xml:space="preserve"> 300, 500 </w:t>
      </w:r>
      <w:r w:rsidR="000272F3">
        <w:t>por</w:t>
      </w:r>
      <w:r>
        <w:t xml:space="preserve"> 500, </w:t>
      </w:r>
      <w:r w:rsidRPr="00C50DB2">
        <w:t>e</w:t>
      </w:r>
      <w:r>
        <w:t xml:space="preserve"> </w:t>
      </w:r>
      <w:r w:rsidRPr="00C50DB2">
        <w:t>assim</w:t>
      </w:r>
      <w:r>
        <w:t xml:space="preserve"> por </w:t>
      </w:r>
      <w:r w:rsidRPr="00C50DB2">
        <w:t>diante</w:t>
      </w:r>
      <w:r>
        <w:t xml:space="preserve"> </w:t>
      </w:r>
      <w:r w:rsidRPr="00C50DB2">
        <w:t>até</w:t>
      </w:r>
      <w:r>
        <w:t xml:space="preserve"> </w:t>
      </w:r>
      <w:r w:rsidRPr="00C50DB2">
        <w:t>o</w:t>
      </w:r>
      <w:r>
        <w:t xml:space="preserve"> </w:t>
      </w:r>
      <w:r w:rsidRPr="00C50DB2">
        <w:t>máximo</w:t>
      </w:r>
      <w:r>
        <w:t xml:space="preserve"> </w:t>
      </w:r>
      <w:r w:rsidRPr="00C50DB2">
        <w:t>de</w:t>
      </w:r>
      <w:r>
        <w:t xml:space="preserve"> </w:t>
      </w:r>
      <w:r w:rsidR="00036256">
        <w:t>1500</w:t>
      </w:r>
      <w:r>
        <w:t xml:space="preserve"> </w:t>
      </w:r>
      <w:r w:rsidR="000272F3">
        <w:t>por</w:t>
      </w:r>
      <w:r>
        <w:t xml:space="preserve"> </w:t>
      </w:r>
      <w:r w:rsidR="00036256">
        <w:t>1500</w:t>
      </w:r>
      <w:r w:rsidR="004C7F5A">
        <w:t>. P</w:t>
      </w:r>
      <w:r>
        <w:t xml:space="preserve">ara </w:t>
      </w:r>
      <w:r w:rsidRPr="00C50DB2">
        <w:t>cada</w:t>
      </w:r>
      <w:r>
        <w:t xml:space="preserve"> </w:t>
      </w:r>
      <w:r w:rsidRPr="00C50DB2">
        <w:t>dimensão</w:t>
      </w:r>
      <w:r>
        <w:t xml:space="preserve"> </w:t>
      </w:r>
      <w:r w:rsidRPr="00C50DB2">
        <w:t>de</w:t>
      </w:r>
      <w:r>
        <w:t xml:space="preserve"> </w:t>
      </w:r>
      <w:r w:rsidRPr="00C50DB2">
        <w:t>matriz</w:t>
      </w:r>
      <w:r>
        <w:t xml:space="preserve"> </w:t>
      </w:r>
      <w:r w:rsidRPr="00C50DB2">
        <w:t>o</w:t>
      </w:r>
      <w:r>
        <w:t xml:space="preserve"> </w:t>
      </w:r>
      <w:r w:rsidRPr="00C50DB2">
        <w:t>teste</w:t>
      </w:r>
      <w:r>
        <w:t xml:space="preserve"> </w:t>
      </w:r>
      <w:r w:rsidRPr="00C50DB2">
        <w:t>foi</w:t>
      </w:r>
      <w:r>
        <w:t xml:space="preserve"> </w:t>
      </w:r>
      <w:r w:rsidRPr="00C50DB2">
        <w:t>repetido</w:t>
      </w:r>
      <w:r>
        <w:t xml:space="preserve"> 30 </w:t>
      </w:r>
      <w:r w:rsidRPr="00C50DB2">
        <w:t>vezes</w:t>
      </w:r>
      <w:r>
        <w:t xml:space="preserve"> </w:t>
      </w:r>
      <w:r w:rsidRPr="00C50DB2">
        <w:t>de</w:t>
      </w:r>
      <w:r>
        <w:t xml:space="preserve"> </w:t>
      </w:r>
      <w:r w:rsidRPr="00C50DB2">
        <w:t>onde</w:t>
      </w:r>
      <w:r>
        <w:t xml:space="preserve"> </w:t>
      </w:r>
      <w:r w:rsidRPr="00C50DB2">
        <w:t>foi</w:t>
      </w:r>
      <w:r>
        <w:t xml:space="preserve"> </w:t>
      </w:r>
      <w:r w:rsidRPr="00C50DB2">
        <w:t>obtida</w:t>
      </w:r>
      <w:r>
        <w:t xml:space="preserve"> a </w:t>
      </w:r>
      <w:r w:rsidRPr="00C50DB2">
        <w:t>média</w:t>
      </w:r>
      <w:r>
        <w:t xml:space="preserve"> do tempo </w:t>
      </w:r>
      <w:r w:rsidRPr="00C50DB2">
        <w:t>de</w:t>
      </w:r>
      <w:r>
        <w:t xml:space="preserve"> </w:t>
      </w:r>
      <w:r w:rsidRPr="00C50DB2">
        <w:t>processamento</w:t>
      </w:r>
      <w:r>
        <w:t>.</w:t>
      </w:r>
    </w:p>
    <w:p w:rsidR="00424C31" w:rsidRPr="000E1932" w:rsidRDefault="00424C31" w:rsidP="000E1932">
      <w:pPr>
        <w:pStyle w:val="Ttulo1"/>
      </w:pPr>
      <w:r w:rsidRPr="000E1932">
        <w:t>Solução</w:t>
      </w:r>
      <w:r w:rsidR="002920A3" w:rsidRPr="000E1932">
        <w:t xml:space="preserve"> A</w:t>
      </w:r>
    </w:p>
    <w:p w:rsidR="00C47DB6" w:rsidRDefault="004D5470" w:rsidP="00C47DB6">
      <w:pPr>
        <w:pStyle w:val="Ttulo2"/>
      </w:pPr>
      <w:r>
        <w:t>Visão geral do algoritmo</w:t>
      </w:r>
    </w:p>
    <w:p w:rsidR="004D5470" w:rsidRPr="004D5470" w:rsidRDefault="00C47DB6" w:rsidP="004D5470">
      <w:pPr>
        <w:pStyle w:val="PargrafodaLista"/>
        <w:numPr>
          <w:ilvl w:val="0"/>
          <w:numId w:val="15"/>
        </w:numPr>
      </w:pPr>
      <w:r>
        <w:t xml:space="preserve">Ler a quantidade de threads </w:t>
      </w:r>
      <m:oMath>
        <m:r>
          <w:rPr>
            <w:rFonts w:ascii="Cambria Math" w:hAnsi="Cambria Math"/>
          </w:rPr>
          <m:t>T</m:t>
        </m:r>
      </m:oMath>
      <w:r>
        <w:rPr>
          <w:rFonts w:eastAsiaTheme="minorEastAsia"/>
        </w:rPr>
        <w:t xml:space="preserve"> e as dimensões da matriz </w:t>
      </w:r>
      <w:r w:rsidR="004D5470">
        <w:rPr>
          <w:rFonts w:eastAsiaTheme="minorEastAsia"/>
        </w:rPr>
        <w:t>(</w:t>
      </w:r>
      <m:oMath>
        <m:r>
          <w:rPr>
            <w:rFonts w:ascii="Cambria Math" w:eastAsiaTheme="minorEastAsia" w:hAnsi="Cambria Math"/>
          </w:rPr>
          <m:t>M, N</m:t>
        </m:r>
      </m:oMath>
      <w:r w:rsidR="004D5470">
        <w:rPr>
          <w:rFonts w:eastAsiaTheme="minorEastAsia"/>
        </w:rPr>
        <w:t>) a partir dos dados inseridos pelo usuário;</w:t>
      </w:r>
    </w:p>
    <w:p w:rsidR="004D5470" w:rsidRDefault="004D5470" w:rsidP="004D5470">
      <w:pPr>
        <w:pStyle w:val="PargrafodaLista"/>
        <w:numPr>
          <w:ilvl w:val="0"/>
          <w:numId w:val="15"/>
        </w:numPr>
      </w:pPr>
      <w:r>
        <w:t xml:space="preserve">Criar e inicializar um </w:t>
      </w:r>
      <w:r w:rsidRPr="004D5470">
        <w:rPr>
          <w:i/>
        </w:rPr>
        <w:t>mutex</w:t>
      </w:r>
      <w:r>
        <w:t>;</w:t>
      </w:r>
    </w:p>
    <w:p w:rsidR="004D5470" w:rsidRDefault="004D5470" w:rsidP="004D5470">
      <w:pPr>
        <w:pStyle w:val="PargrafodaLista"/>
        <w:numPr>
          <w:ilvl w:val="0"/>
          <w:numId w:val="15"/>
        </w:numPr>
      </w:pPr>
      <w:r>
        <w:t>Criar e inicializar a região crítica;</w:t>
      </w:r>
    </w:p>
    <w:p w:rsidR="004D5470" w:rsidRDefault="004D5470" w:rsidP="004D5470">
      <w:pPr>
        <w:pStyle w:val="PargrafodaLista"/>
        <w:numPr>
          <w:ilvl w:val="0"/>
          <w:numId w:val="15"/>
        </w:numPr>
      </w:pPr>
      <w:r>
        <w:t>Criar a matriz com base nos dados inseridos pelo usuário;</w:t>
      </w:r>
    </w:p>
    <w:p w:rsidR="004D5470" w:rsidRDefault="004D5470" w:rsidP="004D5470">
      <w:pPr>
        <w:pStyle w:val="PargrafodaLista"/>
        <w:numPr>
          <w:ilvl w:val="0"/>
          <w:numId w:val="15"/>
        </w:numPr>
      </w:pPr>
      <w:r>
        <w:t>Criar um vetor para o armazenamento da resposta;</w:t>
      </w:r>
    </w:p>
    <w:p w:rsidR="004D5470" w:rsidRDefault="004D5470" w:rsidP="004D5470">
      <w:pPr>
        <w:pStyle w:val="PargrafodaLista"/>
        <w:numPr>
          <w:ilvl w:val="0"/>
          <w:numId w:val="15"/>
        </w:numPr>
      </w:pPr>
      <w:r>
        <w:t>Criar um vetor par ao armazenamento dos Ids das threads;</w:t>
      </w:r>
    </w:p>
    <w:p w:rsidR="004D5470" w:rsidRDefault="004D5470" w:rsidP="004D5470">
      <w:pPr>
        <w:pStyle w:val="PargrafodaLista"/>
        <w:numPr>
          <w:ilvl w:val="0"/>
          <w:numId w:val="15"/>
        </w:numPr>
      </w:pPr>
      <w:r>
        <w:t>Ler o arquivo de entrada de forma sequencial e colocar os valores na matriz criada (a matriz será preenchida do topo para a base com valores sendo inseridos da direita para a esquerda);</w:t>
      </w:r>
    </w:p>
    <w:p w:rsidR="004D5470" w:rsidRDefault="004D5470" w:rsidP="004D5470">
      <w:pPr>
        <w:pStyle w:val="PargrafodaLista"/>
        <w:numPr>
          <w:ilvl w:val="0"/>
          <w:numId w:val="15"/>
        </w:numPr>
      </w:pPr>
      <w:r>
        <w:t>Criar o tipo de dado que guarda argumentos para as threads. O argumento é formado por:</w:t>
      </w:r>
    </w:p>
    <w:p w:rsidR="004D5470" w:rsidRDefault="004D5470" w:rsidP="004D5470">
      <w:pPr>
        <w:pStyle w:val="PargrafodaLista"/>
        <w:numPr>
          <w:ilvl w:val="1"/>
          <w:numId w:val="15"/>
        </w:numPr>
      </w:pPr>
      <w:r>
        <w:t>Descritor da matriz;</w:t>
      </w:r>
    </w:p>
    <w:p w:rsidR="004D5470" w:rsidRDefault="004D5470" w:rsidP="004D5470">
      <w:pPr>
        <w:pStyle w:val="PargrafodaLista"/>
        <w:numPr>
          <w:ilvl w:val="1"/>
          <w:numId w:val="15"/>
        </w:numPr>
      </w:pPr>
      <w:r>
        <w:t>Vetor de resposta;</w:t>
      </w:r>
    </w:p>
    <w:p w:rsidR="004D5470" w:rsidRPr="004D5470" w:rsidRDefault="004D5470" w:rsidP="004D5470">
      <w:pPr>
        <w:pStyle w:val="PargrafodaLista"/>
        <w:numPr>
          <w:ilvl w:val="1"/>
          <w:numId w:val="15"/>
        </w:numPr>
        <w:rPr>
          <w:i/>
        </w:rPr>
      </w:pPr>
      <w:r w:rsidRPr="004D5470">
        <w:rPr>
          <w:i/>
        </w:rPr>
        <w:t>Mutex</w:t>
      </w:r>
      <w:r>
        <w:rPr>
          <w:i/>
        </w:rPr>
        <w:t>;</w:t>
      </w:r>
    </w:p>
    <w:p w:rsidR="004D5470" w:rsidRDefault="004D5470" w:rsidP="004D5470">
      <w:pPr>
        <w:pStyle w:val="PargrafodaLista"/>
        <w:numPr>
          <w:ilvl w:val="1"/>
          <w:numId w:val="15"/>
        </w:numPr>
      </w:pPr>
      <w:r>
        <w:t>Região crítica;</w:t>
      </w:r>
    </w:p>
    <w:p w:rsidR="004D5470" w:rsidRPr="004D5470" w:rsidRDefault="004D5470" w:rsidP="004D5470">
      <w:pPr>
        <w:pStyle w:val="PargrafodaLista"/>
        <w:numPr>
          <w:ilvl w:val="0"/>
          <w:numId w:val="15"/>
        </w:numPr>
      </w:pPr>
      <w:r>
        <w:t xml:space="preserve">Crie as </w:t>
      </w:r>
      <m:oMath>
        <m:r>
          <w:rPr>
            <w:rFonts w:ascii="Cambria Math" w:hAnsi="Cambria Math"/>
          </w:rPr>
          <m:t>T</m:t>
        </m:r>
      </m:oMath>
      <w:r>
        <w:rPr>
          <w:rFonts w:eastAsiaTheme="minorEastAsia"/>
        </w:rPr>
        <w:t xml:space="preserve"> Threads enviando para todas o mesmo argumento;</w:t>
      </w:r>
    </w:p>
    <w:p w:rsidR="004D5470" w:rsidRPr="004D5470" w:rsidRDefault="004D5470" w:rsidP="004D5470">
      <w:pPr>
        <w:pStyle w:val="PargrafodaLista"/>
        <w:numPr>
          <w:ilvl w:val="0"/>
          <w:numId w:val="15"/>
        </w:numPr>
      </w:pPr>
      <w:r>
        <w:rPr>
          <w:rFonts w:eastAsiaTheme="minorEastAsia"/>
        </w:rPr>
        <w:t>Espere até que todas as threads tenham finalizado o processamento;</w:t>
      </w:r>
    </w:p>
    <w:p w:rsidR="004D5470" w:rsidRPr="004D5470" w:rsidRDefault="004D5470" w:rsidP="004D5470">
      <w:pPr>
        <w:pStyle w:val="PargrafodaLista"/>
        <w:numPr>
          <w:ilvl w:val="0"/>
          <w:numId w:val="15"/>
        </w:numPr>
      </w:pPr>
      <w:r>
        <w:rPr>
          <w:rFonts w:eastAsiaTheme="minorEastAsia"/>
        </w:rPr>
        <w:t xml:space="preserve">Destrua o </w:t>
      </w:r>
      <w:r w:rsidRPr="004D5470">
        <w:rPr>
          <w:rFonts w:eastAsiaTheme="minorEastAsia"/>
          <w:i/>
        </w:rPr>
        <w:t>mutex</w:t>
      </w:r>
      <w:r>
        <w:rPr>
          <w:rFonts w:eastAsiaTheme="minorEastAsia"/>
        </w:rPr>
        <w:t xml:space="preserve"> criado;</w:t>
      </w:r>
    </w:p>
    <w:p w:rsidR="004D5470" w:rsidRPr="004D5470" w:rsidRDefault="004D5470" w:rsidP="004D5470">
      <w:pPr>
        <w:pStyle w:val="PargrafodaLista"/>
        <w:numPr>
          <w:ilvl w:val="0"/>
          <w:numId w:val="15"/>
        </w:numPr>
      </w:pPr>
      <w:r>
        <w:rPr>
          <w:rFonts w:eastAsiaTheme="minorEastAsia"/>
        </w:rPr>
        <w:t>Grave o vetor de resposta de forma sequencial no arquivo de resposta;</w:t>
      </w:r>
    </w:p>
    <w:p w:rsidR="004D5470" w:rsidRDefault="004D5470" w:rsidP="004D5470">
      <w:pPr>
        <w:pStyle w:val="PargrafodaLista"/>
        <w:numPr>
          <w:ilvl w:val="0"/>
          <w:numId w:val="15"/>
        </w:numPr>
      </w:pPr>
      <w:r>
        <w:t>Imprima os dados da resposta na tela;</w:t>
      </w:r>
    </w:p>
    <w:p w:rsidR="004D5470" w:rsidRPr="00C47DB6" w:rsidRDefault="004D5470" w:rsidP="004D5470">
      <w:pPr>
        <w:pStyle w:val="PargrafodaLista"/>
        <w:numPr>
          <w:ilvl w:val="0"/>
          <w:numId w:val="15"/>
        </w:numPr>
      </w:pPr>
      <w:r>
        <w:t>Remova da memória todo vetor e matriz alocado.</w:t>
      </w:r>
    </w:p>
    <w:p w:rsidR="00C47DB6" w:rsidRPr="00C47DB6" w:rsidRDefault="004D5470" w:rsidP="00C47DB6">
      <w:pPr>
        <w:pStyle w:val="Ttulo2"/>
      </w:pPr>
      <w:r>
        <w:t>Algoritmo da soma por meio de threads</w:t>
      </w:r>
    </w:p>
    <w:p w:rsidR="00424C31" w:rsidRPr="004C7F5A" w:rsidRDefault="00424C31" w:rsidP="0053018D">
      <w:pPr>
        <w:ind w:firstLine="708"/>
      </w:pPr>
      <w:r w:rsidRPr="004C7F5A">
        <w:t xml:space="preserve">É passado para </w:t>
      </w:r>
      <w:r w:rsidRPr="00C50DB2">
        <w:t>cada</w:t>
      </w:r>
      <w:r w:rsidRPr="004C7F5A">
        <w:t xml:space="preserve"> </w:t>
      </w:r>
      <w:r w:rsidRPr="004C7F5A">
        <w:rPr>
          <w:i/>
        </w:rPr>
        <w:t>thread</w:t>
      </w:r>
      <w:r w:rsidRPr="004C7F5A">
        <w:t xml:space="preserve"> um </w:t>
      </w:r>
      <w:r w:rsidRPr="00C50DB2">
        <w:t>semáforo</w:t>
      </w:r>
      <w:r w:rsidRPr="004C7F5A">
        <w:t xml:space="preserve"> para </w:t>
      </w:r>
      <w:r w:rsidRPr="00C50DB2">
        <w:t>controlar</w:t>
      </w:r>
      <w:r w:rsidRPr="004C7F5A">
        <w:t xml:space="preserve"> uma </w:t>
      </w:r>
      <w:r w:rsidRPr="00C50DB2">
        <w:t>região</w:t>
      </w:r>
      <w:r w:rsidRPr="004C7F5A">
        <w:t xml:space="preserve"> </w:t>
      </w:r>
      <w:r w:rsidRPr="00C50DB2">
        <w:t>crítica</w:t>
      </w:r>
      <w:r w:rsidRPr="004C7F5A">
        <w:t xml:space="preserve">, </w:t>
      </w:r>
      <w:r w:rsidRPr="00C50DB2">
        <w:t>que</w:t>
      </w:r>
      <w:r w:rsidRPr="004C7F5A">
        <w:t xml:space="preserve"> </w:t>
      </w:r>
      <w:r w:rsidRPr="00C50DB2">
        <w:t>irá</w:t>
      </w:r>
      <w:r w:rsidRPr="004C7F5A">
        <w:t xml:space="preserve"> </w:t>
      </w:r>
      <w:r w:rsidRPr="00C50DB2">
        <w:t>armazenar</w:t>
      </w:r>
      <w:r w:rsidRPr="004C7F5A">
        <w:t xml:space="preserve"> </w:t>
      </w:r>
      <w:r w:rsidRPr="00C50DB2">
        <w:t>o</w:t>
      </w:r>
      <w:r w:rsidRPr="004C7F5A">
        <w:t xml:space="preserve"> </w:t>
      </w:r>
      <w:r w:rsidRPr="00C50DB2">
        <w:t>número</w:t>
      </w:r>
      <w:r w:rsidRPr="004C7F5A">
        <w:t xml:space="preserve"> </w:t>
      </w:r>
      <w:r w:rsidRPr="00C50DB2">
        <w:t>da</w:t>
      </w:r>
      <w:r w:rsidRPr="004C7F5A">
        <w:t xml:space="preserve"> </w:t>
      </w:r>
      <w:r w:rsidRPr="00C50DB2">
        <w:t>próxima</w:t>
      </w:r>
      <w:r w:rsidRPr="004C7F5A">
        <w:t xml:space="preserve"> </w:t>
      </w:r>
      <w:r w:rsidR="004C7F5A" w:rsidRPr="004C7F5A">
        <w:t xml:space="preserve">diagonal </w:t>
      </w:r>
      <w:r w:rsidR="004C7F5A" w:rsidRPr="00C50DB2">
        <w:t>que</w:t>
      </w:r>
      <w:r w:rsidR="004C7F5A" w:rsidRPr="004C7F5A">
        <w:t xml:space="preserve"> </w:t>
      </w:r>
      <w:r w:rsidR="004C7F5A" w:rsidRPr="00C50DB2">
        <w:t>não</w:t>
      </w:r>
      <w:r w:rsidR="004C7F5A" w:rsidRPr="004C7F5A">
        <w:t xml:space="preserve"> </w:t>
      </w:r>
      <w:r w:rsidR="004C7F5A" w:rsidRPr="00C50DB2">
        <w:t>foi</w:t>
      </w:r>
      <w:r w:rsidR="004C7F5A" w:rsidRPr="004C7F5A">
        <w:t xml:space="preserve"> </w:t>
      </w:r>
      <w:r w:rsidR="004C7F5A" w:rsidRPr="00C50DB2">
        <w:t>processada</w:t>
      </w:r>
      <w:r w:rsidR="004C7F5A" w:rsidRPr="004C7F5A">
        <w:t>.</w:t>
      </w:r>
      <w:r w:rsidR="003F196C">
        <w:t xml:space="preserve"> </w:t>
      </w:r>
      <w:r w:rsidR="003F196C" w:rsidRPr="00C50DB2">
        <w:t>Também</w:t>
      </w:r>
      <w:r w:rsidR="003F196C">
        <w:t xml:space="preserve"> </w:t>
      </w:r>
      <w:r w:rsidR="003F196C" w:rsidRPr="00C50DB2">
        <w:t>são</w:t>
      </w:r>
      <w:r w:rsidR="003F196C">
        <w:t xml:space="preserve"> passados </w:t>
      </w:r>
      <w:r w:rsidR="004C7F5A" w:rsidRPr="00C50DB2">
        <w:t>descritores</w:t>
      </w:r>
      <w:r w:rsidR="004C7F5A" w:rsidRPr="004C7F5A">
        <w:t xml:space="preserve"> para a </w:t>
      </w:r>
      <w:r w:rsidR="004C7F5A" w:rsidRPr="00C50DB2">
        <w:t>matriz</w:t>
      </w:r>
      <w:r w:rsidR="004C7F5A" w:rsidRPr="004C7F5A">
        <w:t xml:space="preserve"> </w:t>
      </w:r>
      <w:r w:rsidR="004C7F5A" w:rsidRPr="00C50DB2">
        <w:t>e</w:t>
      </w:r>
      <w:r w:rsidR="004C7F5A" w:rsidRPr="004C7F5A">
        <w:t xml:space="preserve"> </w:t>
      </w:r>
      <w:r w:rsidR="004C7F5A" w:rsidRPr="00C50DB2">
        <w:t>o</w:t>
      </w:r>
      <w:r w:rsidR="004C7F5A" w:rsidRPr="004C7F5A">
        <w:t xml:space="preserve"> </w:t>
      </w:r>
      <w:r w:rsidR="004C7F5A" w:rsidRPr="00C50DB2">
        <w:t>vetor</w:t>
      </w:r>
      <w:r w:rsidR="004C7F5A" w:rsidRPr="004C7F5A">
        <w:t xml:space="preserve"> </w:t>
      </w:r>
      <w:r w:rsidR="004C7F5A" w:rsidRPr="00C50DB2">
        <w:t>de</w:t>
      </w:r>
      <w:r w:rsidR="004C7F5A" w:rsidRPr="004C7F5A">
        <w:t xml:space="preserve"> </w:t>
      </w:r>
      <w:r w:rsidR="004C7F5A" w:rsidRPr="00C50DB2">
        <w:t>resposta</w:t>
      </w:r>
      <w:r w:rsidR="004C7F5A" w:rsidRPr="004C7F5A">
        <w:t>.</w:t>
      </w:r>
    </w:p>
    <w:p w:rsidR="004C7F5A" w:rsidRDefault="004C7F5A" w:rsidP="0053018D">
      <w:r w:rsidRPr="00C50DB2">
        <w:t>Enquanto</w:t>
      </w:r>
      <w:r>
        <w:t xml:space="preserve"> as somas </w:t>
      </w:r>
      <w:r w:rsidRPr="00C50DB2">
        <w:t>não</w:t>
      </w:r>
      <w:r>
        <w:t xml:space="preserve"> </w:t>
      </w:r>
      <w:r w:rsidRPr="00C50DB2">
        <w:t>tiverem</w:t>
      </w:r>
      <w:r>
        <w:t xml:space="preserve"> </w:t>
      </w:r>
      <w:r w:rsidRPr="00C50DB2">
        <w:t>terminado</w:t>
      </w:r>
      <w:r>
        <w:t xml:space="preserve"> </w:t>
      </w:r>
      <w:r w:rsidRPr="00C50DB2">
        <w:t>cada</w:t>
      </w:r>
      <w:r>
        <w:t xml:space="preserve"> thread </w:t>
      </w:r>
      <w:r w:rsidRPr="00C50DB2">
        <w:t>irá</w:t>
      </w:r>
      <w:r>
        <w:t xml:space="preserve"> </w:t>
      </w:r>
      <w:r w:rsidRPr="00C50DB2">
        <w:t>realizar</w:t>
      </w:r>
      <w:r>
        <w:t xml:space="preserve"> </w:t>
      </w:r>
      <w:r w:rsidRPr="00C50DB2">
        <w:t>sucessivamente</w:t>
      </w:r>
      <w:r>
        <w:t>:</w:t>
      </w:r>
    </w:p>
    <w:p w:rsidR="00424C31" w:rsidRDefault="00424C31" w:rsidP="00DD1618">
      <w:pPr>
        <w:pStyle w:val="PargrafodaLista"/>
        <w:numPr>
          <w:ilvl w:val="0"/>
          <w:numId w:val="9"/>
        </w:numPr>
      </w:pPr>
      <w:r w:rsidRPr="00C50DB2">
        <w:t>Obter</w:t>
      </w:r>
      <w:r w:rsidRPr="004C7F5A">
        <w:t xml:space="preserve"> </w:t>
      </w:r>
      <w:r w:rsidRPr="00C50DB2">
        <w:t>acesso</w:t>
      </w:r>
      <w:r w:rsidRPr="004C7F5A">
        <w:t xml:space="preserve"> </w:t>
      </w:r>
      <w:r w:rsidRPr="00C50DB2">
        <w:t>à</w:t>
      </w:r>
      <w:r w:rsidRPr="004C7F5A">
        <w:t xml:space="preserve"> </w:t>
      </w:r>
      <w:r w:rsidRPr="00C50DB2">
        <w:t>região</w:t>
      </w:r>
      <w:r w:rsidRPr="004C7F5A">
        <w:t xml:space="preserve"> </w:t>
      </w:r>
      <w:r w:rsidRPr="00C50DB2">
        <w:t>crítica</w:t>
      </w:r>
      <w:r w:rsidR="00DD1618">
        <w:t xml:space="preserve"> </w:t>
      </w:r>
      <m:oMath>
        <m:r>
          <w:rPr>
            <w:rFonts w:ascii="Cambria Math" w:hAnsi="Cambria Math"/>
          </w:rPr>
          <m:t>reg</m:t>
        </m:r>
      </m:oMath>
      <w:r w:rsidR="003F196C">
        <w:t>;</w:t>
      </w:r>
    </w:p>
    <w:p w:rsidR="00424C31" w:rsidRDefault="00424C31" w:rsidP="00DD1618">
      <w:pPr>
        <w:pStyle w:val="PargrafodaLista"/>
        <w:numPr>
          <w:ilvl w:val="0"/>
          <w:numId w:val="9"/>
        </w:numPr>
      </w:pPr>
      <w:r w:rsidRPr="00C50DB2">
        <w:t>Copiar</w:t>
      </w:r>
      <w:r>
        <w:t xml:space="preserve"> </w:t>
      </w:r>
      <w:r w:rsidRPr="00C50DB2">
        <w:t>o</w:t>
      </w:r>
      <w:r>
        <w:t xml:space="preserve"> valor na </w:t>
      </w:r>
      <w:r w:rsidRPr="00C50DB2">
        <w:t>região</w:t>
      </w:r>
      <w:r>
        <w:t xml:space="preserve"> </w:t>
      </w:r>
      <w:r w:rsidRPr="00C50DB2">
        <w:t>crítica</w:t>
      </w:r>
      <w:r>
        <w:t xml:space="preserve"> para uma </w:t>
      </w:r>
      <w:r w:rsidRPr="00C50DB2">
        <w:t>variável</w:t>
      </w:r>
      <w:r>
        <w:t xml:space="preserve"> local</w:t>
      </w:r>
      <w:r w:rsidR="00DD1618">
        <w:t xml:space="preserve"> </w:t>
      </w:r>
      <m:oMath>
        <m:r>
          <w:rPr>
            <w:rFonts w:ascii="Cambria Math" w:hAnsi="Cambria Math"/>
          </w:rPr>
          <m:t>loc</m:t>
        </m:r>
      </m:oMath>
      <w:r w:rsidR="003F196C">
        <w:t>;</w:t>
      </w:r>
    </w:p>
    <w:p w:rsidR="00424C31" w:rsidRDefault="00424C31" w:rsidP="00DD1618">
      <w:pPr>
        <w:pStyle w:val="PargrafodaLista"/>
        <w:numPr>
          <w:ilvl w:val="0"/>
          <w:numId w:val="9"/>
        </w:numPr>
      </w:pPr>
      <w:r w:rsidRPr="00C50DB2">
        <w:t>Incrementar</w:t>
      </w:r>
      <w:r w:rsidRPr="004C7F5A">
        <w:t xml:space="preserve"> em um </w:t>
      </w:r>
      <w:r w:rsidRPr="00C50DB2">
        <w:t>o</w:t>
      </w:r>
      <w:r w:rsidRPr="004C7F5A">
        <w:t xml:space="preserve"> valor na </w:t>
      </w:r>
      <w:r w:rsidRPr="00C50DB2">
        <w:t>região</w:t>
      </w:r>
      <w:r w:rsidRPr="004C7F5A">
        <w:t xml:space="preserve"> </w:t>
      </w:r>
      <w:r w:rsidRPr="00C50DB2">
        <w:t>crítica</w:t>
      </w:r>
      <w:r w:rsidR="00DD1618">
        <w:t xml:space="preserve"> (</w:t>
      </w:r>
      <m:oMath>
        <m:r>
          <w:rPr>
            <w:rFonts w:ascii="Cambria Math" w:hAnsi="Cambria Math"/>
          </w:rPr>
          <m:t>reg=reg+1</m:t>
        </m:r>
      </m:oMath>
      <w:r w:rsidR="00DD1618">
        <w:t>)</w:t>
      </w:r>
      <w:r w:rsidR="003F196C">
        <w:t>;</w:t>
      </w:r>
    </w:p>
    <w:p w:rsidR="00DD7ACF" w:rsidRPr="00C50DB2" w:rsidRDefault="00DD7ACF" w:rsidP="00DD1618">
      <w:pPr>
        <w:pStyle w:val="PargrafodaLista"/>
        <w:numPr>
          <w:ilvl w:val="0"/>
          <w:numId w:val="9"/>
        </w:numPr>
      </w:pPr>
      <w:r>
        <w:t xml:space="preserve">Converter </w:t>
      </w:r>
      <w:r w:rsidRPr="00C50DB2">
        <w:t>o</w:t>
      </w:r>
      <w:r>
        <w:t xml:space="preserve"> </w:t>
      </w:r>
      <w:r w:rsidRPr="00C50DB2">
        <w:t>número</w:t>
      </w:r>
      <w:r>
        <w:t xml:space="preserve"> </w:t>
      </w:r>
      <w:r w:rsidRPr="00C50DB2">
        <w:t>copiado</w:t>
      </w:r>
      <w:r>
        <w:t xml:space="preserve"> </w:t>
      </w:r>
      <w:r w:rsidR="00DD1618">
        <w:t>(</w:t>
      </w:r>
      <m:oMath>
        <m:r>
          <w:rPr>
            <w:rFonts w:ascii="Cambria Math" w:hAnsi="Cambria Math"/>
          </w:rPr>
          <m:t>loc</m:t>
        </m:r>
      </m:oMath>
      <w:r w:rsidR="00DD1618">
        <w:t xml:space="preserve">) </w:t>
      </w:r>
      <w:r>
        <w:t xml:space="preserve">para </w:t>
      </w:r>
      <w:r w:rsidRPr="004C7F5A">
        <w:t>o</w:t>
      </w:r>
      <w:r>
        <w:t xml:space="preserve"> </w:t>
      </w:r>
      <w:r w:rsidRPr="004C7F5A">
        <w:t>e</w:t>
      </w:r>
      <w:r w:rsidRPr="00C50DB2">
        <w:t>n</w:t>
      </w:r>
      <w:r w:rsidRPr="004C7F5A">
        <w:t>d</w:t>
      </w:r>
      <w:r w:rsidRPr="00C50DB2">
        <w:t xml:space="preserve">ereço </w:t>
      </w:r>
      <m:oMath>
        <m:r>
          <w:rPr>
            <w:rFonts w:ascii="Cambria Math" w:hAnsi="Cambria Math"/>
          </w:rPr>
          <m:t>(m,n)</m:t>
        </m:r>
      </m:oMath>
      <w:r>
        <w:t xml:space="preserve"> </w:t>
      </w:r>
      <w:r w:rsidRPr="00C50DB2">
        <w:t>d</w:t>
      </w:r>
      <w:r>
        <w:t>a</w:t>
      </w:r>
      <w:r w:rsidRPr="004C7F5A">
        <w:t xml:space="preserve"> m</w:t>
      </w:r>
      <w:r>
        <w:t>a</w:t>
      </w:r>
      <w:r w:rsidRPr="00C50DB2">
        <w:t>tr</w:t>
      </w:r>
      <w:r w:rsidRPr="004C7F5A">
        <w:t>i</w:t>
      </w:r>
      <w:r w:rsidRPr="00C50DB2">
        <w:t>z onde</w:t>
      </w:r>
      <w:r w:rsidRPr="004C7F5A">
        <w:t xml:space="preserve"> </w:t>
      </w:r>
      <w:r w:rsidRPr="00C50DB2">
        <w:t>essa</w:t>
      </w:r>
      <w:r w:rsidRPr="004C7F5A">
        <w:t xml:space="preserve"> </w:t>
      </w:r>
      <w:r w:rsidRPr="00C50DB2">
        <w:t>diag</w:t>
      </w:r>
      <w:r>
        <w:t>onal co</w:t>
      </w:r>
      <w:r w:rsidRPr="004C7F5A">
        <w:t>meç</w:t>
      </w:r>
      <w:r w:rsidRPr="00C50DB2">
        <w:t>a</w:t>
      </w:r>
      <w:r w:rsidR="003F196C" w:rsidRPr="00C50DB2">
        <w:t>;</w:t>
      </w:r>
    </w:p>
    <w:p w:rsidR="00DD7ACF" w:rsidRDefault="00DD7ACF" w:rsidP="00DD1618">
      <w:pPr>
        <w:pStyle w:val="PargrafodaLista"/>
        <w:numPr>
          <w:ilvl w:val="0"/>
          <w:numId w:val="9"/>
        </w:numPr>
      </w:pPr>
      <w:r w:rsidRPr="00C50DB2">
        <w:lastRenderedPageBreak/>
        <w:t>Somar</w:t>
      </w:r>
      <w:r>
        <w:t xml:space="preserve"> </w:t>
      </w:r>
      <w:r w:rsidRPr="00C50DB2">
        <w:t>sucessivamente</w:t>
      </w:r>
      <w:r>
        <w:t xml:space="preserve"> os </w:t>
      </w:r>
      <w:r w:rsidRPr="00C50DB2">
        <w:t>valores</w:t>
      </w:r>
      <w:r>
        <w:t xml:space="preserve"> </w:t>
      </w:r>
      <w:r w:rsidRPr="00C50DB2">
        <w:t>da</w:t>
      </w:r>
      <w:r>
        <w:t xml:space="preserve"> diagonal </w:t>
      </w:r>
      <w:r w:rsidRPr="00C50DB2">
        <w:t>até</w:t>
      </w:r>
      <w:r>
        <w:t xml:space="preserve"> </w:t>
      </w:r>
      <w:r w:rsidRPr="00C50DB2">
        <w:t>que</w:t>
      </w:r>
      <w:r>
        <w:t xml:space="preserve"> </w:t>
      </w:r>
      <w:r w:rsidRPr="00C50DB2">
        <w:t>o</w:t>
      </w:r>
      <w:r>
        <w:t xml:space="preserve"> </w:t>
      </w:r>
      <w:r w:rsidRPr="00C50DB2">
        <w:t>fim</w:t>
      </w:r>
      <w:r>
        <w:t xml:space="preserve"> </w:t>
      </w:r>
      <w:r w:rsidRPr="00C50DB2">
        <w:t>da</w:t>
      </w:r>
      <w:r>
        <w:t xml:space="preserve"> </w:t>
      </w:r>
      <w:r w:rsidRPr="00C50DB2">
        <w:t>matriz</w:t>
      </w:r>
      <w:r>
        <w:t xml:space="preserve"> </w:t>
      </w:r>
      <w:r w:rsidRPr="00C50DB2">
        <w:t>tenha</w:t>
      </w:r>
      <w:r>
        <w:t xml:space="preserve"> </w:t>
      </w:r>
      <w:r w:rsidRPr="00C50DB2">
        <w:t>sido</w:t>
      </w:r>
      <w:r>
        <w:t xml:space="preserve"> </w:t>
      </w:r>
      <w:r w:rsidRPr="00C50DB2">
        <w:t>atingido</w:t>
      </w:r>
      <w:r w:rsidR="003F196C">
        <w:t>;</w:t>
      </w:r>
    </w:p>
    <w:p w:rsidR="000C5A38" w:rsidRDefault="00DD7ACF" w:rsidP="00B94D04">
      <w:pPr>
        <w:pStyle w:val="PargrafodaLista"/>
        <w:numPr>
          <w:ilvl w:val="0"/>
          <w:numId w:val="9"/>
        </w:numPr>
        <w:rPr>
          <w:noProof/>
        </w:rPr>
      </w:pPr>
      <w:r w:rsidRPr="00C50DB2">
        <w:t>Gravar</w:t>
      </w:r>
      <w:r w:rsidRPr="004C7F5A">
        <w:t xml:space="preserve"> </w:t>
      </w:r>
      <w:r w:rsidRPr="00C50DB2">
        <w:t>o</w:t>
      </w:r>
      <w:r w:rsidRPr="004C7F5A">
        <w:t xml:space="preserve"> valor </w:t>
      </w:r>
      <w:r w:rsidRPr="00C50DB2">
        <w:t>da</w:t>
      </w:r>
      <w:r w:rsidRPr="004C7F5A">
        <w:t xml:space="preserve"> soma </w:t>
      </w:r>
      <w:r w:rsidR="000C5A38">
        <w:t xml:space="preserve">no vetor de resposta na posição </w:t>
      </w:r>
      <m:oMath>
        <m:r>
          <w:rPr>
            <w:rFonts w:ascii="Cambria Math" w:hAnsi="Cambria Math"/>
          </w:rPr>
          <m:t>loc</m:t>
        </m:r>
      </m:oMath>
    </w:p>
    <w:p w:rsidR="004D5470" w:rsidRDefault="004D5470" w:rsidP="000C5A38">
      <w:pPr>
        <w:rPr>
          <w:noProof/>
        </w:rPr>
      </w:pPr>
      <w:r w:rsidRPr="00C94416">
        <w:rPr>
          <w:noProof/>
        </w:rPr>
        <w:drawing>
          <wp:inline distT="0" distB="0" distL="0" distR="0" wp14:anchorId="0AF7465D" wp14:editId="4B530B0B">
            <wp:extent cx="1098550" cy="1659375"/>
            <wp:effectExtent l="0" t="0" r="635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4153" cy="1682944"/>
                    </a:xfrm>
                    <a:prstGeom prst="rect">
                      <a:avLst/>
                    </a:prstGeom>
                    <a:noFill/>
                    <a:ln>
                      <a:noFill/>
                    </a:ln>
                  </pic:spPr>
                </pic:pic>
              </a:graphicData>
            </a:graphic>
          </wp:inline>
        </w:drawing>
      </w:r>
      <w:r w:rsidRPr="004D5470">
        <w:rPr>
          <w:noProof/>
        </w:rPr>
        <w:t xml:space="preserve"> </w:t>
      </w:r>
      <w:r w:rsidRPr="00C94416">
        <w:rPr>
          <w:noProof/>
        </w:rPr>
        <w:drawing>
          <wp:inline distT="0" distB="0" distL="0" distR="0" wp14:anchorId="00C3E915" wp14:editId="76D187C4">
            <wp:extent cx="546100" cy="928968"/>
            <wp:effectExtent l="0" t="0" r="6350" b="508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630" cy="948582"/>
                    </a:xfrm>
                    <a:prstGeom prst="rect">
                      <a:avLst/>
                    </a:prstGeom>
                    <a:noFill/>
                    <a:ln>
                      <a:noFill/>
                    </a:ln>
                  </pic:spPr>
                </pic:pic>
              </a:graphicData>
            </a:graphic>
          </wp:inline>
        </w:drawing>
      </w:r>
    </w:p>
    <w:p w:rsidR="004D5470" w:rsidRPr="000272F3" w:rsidRDefault="004D5470" w:rsidP="004D5470">
      <w:pPr>
        <w:pStyle w:val="Legenda"/>
      </w:pPr>
      <w:r>
        <w:t xml:space="preserve">Figura </w:t>
      </w:r>
      <w:r>
        <w:fldChar w:fldCharType="begin"/>
      </w:r>
      <w:r>
        <w:instrText xml:space="preserve"> SEQ Figura \* ARABIC </w:instrText>
      </w:r>
      <w:r>
        <w:fldChar w:fldCharType="separate"/>
      </w:r>
      <w:r>
        <w:rPr>
          <w:noProof/>
        </w:rPr>
        <w:t>7</w:t>
      </w:r>
      <w:r>
        <w:fldChar w:fldCharType="end"/>
      </w:r>
      <w:r>
        <w:t>- Exemplo da divisão de trabalho entre as threads com o Solução A - as threads mais antigas processam mais enquanto as mais recentes não foram criadas.</w:t>
      </w:r>
    </w:p>
    <w:p w:rsidR="004D5470" w:rsidRDefault="004D5470" w:rsidP="004D5470">
      <w:pPr>
        <w:pStyle w:val="PargrafodaLista"/>
        <w:ind w:left="360"/>
      </w:pPr>
    </w:p>
    <w:p w:rsidR="00424C31" w:rsidRDefault="00424C31" w:rsidP="00DD7ACF">
      <w:pPr>
        <w:pStyle w:val="Ttulo3"/>
      </w:pPr>
      <w:r w:rsidRPr="00C50DB2">
        <w:t>Vantagens</w:t>
      </w:r>
      <w:r w:rsidRPr="004C7F5A">
        <w:t>:</w:t>
      </w:r>
    </w:p>
    <w:p w:rsidR="00424C31" w:rsidRPr="000272F3" w:rsidRDefault="00424C31" w:rsidP="00DD7ACF">
      <w:pPr>
        <w:pStyle w:val="PargrafodaLista"/>
        <w:numPr>
          <w:ilvl w:val="0"/>
          <w:numId w:val="2"/>
        </w:numPr>
      </w:pPr>
      <w:r w:rsidRPr="000272F3">
        <w:t>As threads irão se auto organizar</w:t>
      </w:r>
      <w:r w:rsidR="00DD7ACF" w:rsidRPr="000272F3">
        <w:t>, o trabalho é proporcional ao tempo de vida de cada thread.</w:t>
      </w:r>
    </w:p>
    <w:p w:rsidR="00424C31" w:rsidRDefault="00424C31" w:rsidP="00DD7ACF">
      <w:pPr>
        <w:pStyle w:val="PargrafodaLista"/>
        <w:numPr>
          <w:ilvl w:val="0"/>
          <w:numId w:val="2"/>
        </w:numPr>
      </w:pPr>
      <w:r w:rsidRPr="000272F3">
        <w:t>Quando uma thread terminar o processamento ela irá buscar outra diagonal para processar</w:t>
      </w:r>
      <w:r w:rsidR="00DD7ACF" w:rsidRPr="000272F3">
        <w:t>.</w:t>
      </w:r>
    </w:p>
    <w:p w:rsidR="00C94416" w:rsidRDefault="00C94416" w:rsidP="00C94416">
      <w:pPr>
        <w:pStyle w:val="PargrafodaLista"/>
        <w:keepNext/>
      </w:pPr>
      <w:r>
        <w:t xml:space="preserve"> </w:t>
      </w:r>
    </w:p>
    <w:p w:rsidR="00424C31" w:rsidRDefault="00424C31" w:rsidP="00DD7ACF">
      <w:pPr>
        <w:pStyle w:val="Ttulo3"/>
      </w:pPr>
      <w:r w:rsidRPr="00C50DB2">
        <w:t>Desvantagens</w:t>
      </w:r>
      <w:r w:rsidRPr="004C7F5A">
        <w:t>:</w:t>
      </w:r>
    </w:p>
    <w:p w:rsidR="00DD7ACF" w:rsidRDefault="00424C31" w:rsidP="00DD7ACF">
      <w:pPr>
        <w:pStyle w:val="PargrafodaLista"/>
        <w:numPr>
          <w:ilvl w:val="0"/>
          <w:numId w:val="3"/>
        </w:numPr>
      </w:pPr>
      <w:r w:rsidRPr="00036256">
        <w:t xml:space="preserve">Para </w:t>
      </w:r>
      <w:r w:rsidRPr="00C50DB2">
        <w:t>matrizes</w:t>
      </w:r>
      <w:r w:rsidRPr="00036256">
        <w:t xml:space="preserve"> </w:t>
      </w:r>
      <w:r w:rsidRPr="00C50DB2">
        <w:t>de</w:t>
      </w:r>
      <w:r w:rsidRPr="00036256">
        <w:t xml:space="preserve"> </w:t>
      </w:r>
      <w:r w:rsidRPr="00C50DB2">
        <w:t>tamanho</w:t>
      </w:r>
      <w:r w:rsidRPr="00036256">
        <w:t xml:space="preserve"> </w:t>
      </w:r>
      <w:r w:rsidRPr="00C50DB2">
        <w:t>pequeno</w:t>
      </w:r>
      <w:r w:rsidRPr="00036256">
        <w:t xml:space="preserve"> </w:t>
      </w:r>
      <w:r w:rsidR="00DD7ACF" w:rsidRPr="00C50DB2">
        <w:t>e</w:t>
      </w:r>
      <w:r w:rsidR="00DD7ACF" w:rsidRPr="00036256">
        <w:t xml:space="preserve"> </w:t>
      </w:r>
      <w:r w:rsidR="00DD7ACF" w:rsidRPr="00C50DB2">
        <w:t>utilizando</w:t>
      </w:r>
      <w:r w:rsidR="00036256" w:rsidRPr="00036256">
        <w:t xml:space="preserve"> grande </w:t>
      </w:r>
      <w:r w:rsidR="00036256" w:rsidRPr="00C50DB2">
        <w:t>quantidade</w:t>
      </w:r>
      <w:r w:rsidR="00036256" w:rsidRPr="00036256">
        <w:t xml:space="preserve"> </w:t>
      </w:r>
      <w:r w:rsidR="00036256" w:rsidRPr="00C50DB2">
        <w:t>de</w:t>
      </w:r>
      <w:r w:rsidR="00036256" w:rsidRPr="00036256">
        <w:t xml:space="preserve"> threads </w:t>
      </w:r>
      <w:r w:rsidR="00036256" w:rsidRPr="00C50DB2">
        <w:t>ocorre</w:t>
      </w:r>
      <w:r w:rsidR="00036256" w:rsidRPr="00036256">
        <w:t xml:space="preserve"> </w:t>
      </w:r>
      <w:r w:rsidR="00036256" w:rsidRPr="00C50DB2">
        <w:t>que</w:t>
      </w:r>
      <w:r w:rsidR="00036256" w:rsidRPr="00036256">
        <w:t>:</w:t>
      </w:r>
      <w:r w:rsidRPr="00036256">
        <w:t xml:space="preserve"> as </w:t>
      </w:r>
      <w:r w:rsidRPr="00C50DB2">
        <w:t>primeiras</w:t>
      </w:r>
      <w:r w:rsidRPr="00036256">
        <w:t xml:space="preserve"> a </w:t>
      </w:r>
      <w:r w:rsidRPr="00C50DB2">
        <w:t>serem</w:t>
      </w:r>
      <w:r w:rsidRPr="00036256">
        <w:t xml:space="preserve"> </w:t>
      </w:r>
      <w:r w:rsidRPr="00C50DB2">
        <w:t>criadas</w:t>
      </w:r>
      <w:r w:rsidRPr="00036256">
        <w:t xml:space="preserve"> </w:t>
      </w:r>
      <w:r w:rsidRPr="00C50DB2">
        <w:t>podem</w:t>
      </w:r>
      <w:r w:rsidRPr="00036256">
        <w:t xml:space="preserve"> </w:t>
      </w:r>
      <w:r w:rsidRPr="00C50DB2">
        <w:t>já</w:t>
      </w:r>
      <w:r w:rsidRPr="00036256">
        <w:t xml:space="preserve"> ter </w:t>
      </w:r>
      <w:r w:rsidRPr="00C50DB2">
        <w:t>terminado</w:t>
      </w:r>
      <w:r w:rsidRPr="00036256">
        <w:t xml:space="preserve"> </w:t>
      </w:r>
      <w:r w:rsidRPr="00C50DB2">
        <w:t>o</w:t>
      </w:r>
      <w:r w:rsidRPr="00036256">
        <w:t xml:space="preserve"> </w:t>
      </w:r>
      <w:r w:rsidRPr="00C50DB2">
        <w:t>processamento</w:t>
      </w:r>
      <w:r w:rsidRPr="00036256">
        <w:t xml:space="preserve"> antes </w:t>
      </w:r>
      <w:r w:rsidR="00036256" w:rsidRPr="00C50DB2">
        <w:t>que</w:t>
      </w:r>
      <w:r w:rsidR="00036256" w:rsidRPr="00036256">
        <w:t xml:space="preserve"> as</w:t>
      </w:r>
      <w:r w:rsidRPr="00036256">
        <w:t xml:space="preserve"> </w:t>
      </w:r>
      <w:r w:rsidRPr="00C50DB2">
        <w:t>mais</w:t>
      </w:r>
      <w:r w:rsidRPr="00036256">
        <w:t xml:space="preserve"> </w:t>
      </w:r>
      <w:r w:rsidRPr="00C50DB2">
        <w:t>recentes</w:t>
      </w:r>
      <w:r w:rsidRPr="00036256">
        <w:t xml:space="preserve"> </w:t>
      </w:r>
      <w:r w:rsidRPr="00C50DB2">
        <w:t>terem</w:t>
      </w:r>
      <w:r w:rsidRPr="00036256">
        <w:t xml:space="preserve"> a chance </w:t>
      </w:r>
      <w:r w:rsidRPr="00C50DB2">
        <w:t>de</w:t>
      </w:r>
      <w:r w:rsidRPr="00036256">
        <w:t xml:space="preserve"> </w:t>
      </w:r>
      <w:r w:rsidRPr="00C50DB2">
        <w:t>processar</w:t>
      </w:r>
      <w:r w:rsidRPr="00036256">
        <w:t xml:space="preserve"> </w:t>
      </w:r>
      <w:r w:rsidRPr="00C50DB2">
        <w:t>alguma</w:t>
      </w:r>
      <w:r w:rsidRPr="00036256">
        <w:t xml:space="preserve"> diagonal</w:t>
      </w:r>
      <w:r w:rsidR="003F196C" w:rsidRPr="00036256">
        <w:t>.</w:t>
      </w:r>
    </w:p>
    <w:p w:rsidR="00C94416" w:rsidRDefault="00C94416" w:rsidP="00DD7ACF">
      <w:pPr>
        <w:pStyle w:val="PargrafodaLista"/>
        <w:numPr>
          <w:ilvl w:val="0"/>
          <w:numId w:val="3"/>
        </w:numPr>
      </w:pPr>
      <w:r>
        <w:t xml:space="preserve">A necessidade do uso de um </w:t>
      </w:r>
      <w:r w:rsidRPr="00C94416">
        <w:rPr>
          <w:i/>
        </w:rPr>
        <w:t>mutex</w:t>
      </w:r>
      <w:r>
        <w:rPr>
          <w:i/>
        </w:rPr>
        <w:t xml:space="preserve"> </w:t>
      </w:r>
      <w:r>
        <w:t>cria um gargalo na execução que pode diminuir a velocidade de processamento.</w:t>
      </w:r>
    </w:p>
    <w:p w:rsidR="00DD7ACF" w:rsidRDefault="00DD7ACF" w:rsidP="00DD7ACF">
      <w:pPr>
        <w:pStyle w:val="Ttulo2"/>
      </w:pPr>
      <w:r w:rsidRPr="00C50DB2">
        <w:t>Eficiência</w:t>
      </w:r>
      <w:r>
        <w:t xml:space="preserve"> do </w:t>
      </w:r>
      <w:r w:rsidRPr="00C50DB2">
        <w:t>programa</w:t>
      </w:r>
      <w:r w:rsidR="00DA5C61" w:rsidRPr="00C50DB2">
        <w:t xml:space="preserve"> – visualização</w:t>
      </w:r>
      <w:r w:rsidR="00DA5C61">
        <w:t xml:space="preserve"> por </w:t>
      </w:r>
      <w:r w:rsidR="00DA5C61" w:rsidRPr="00C50DB2">
        <w:t>meio</w:t>
      </w:r>
      <w:r w:rsidR="00DA5C61">
        <w:t xml:space="preserve"> </w:t>
      </w:r>
      <w:r w:rsidR="00DA5C61" w:rsidRPr="00C50DB2">
        <w:t>de</w:t>
      </w:r>
      <w:r w:rsidR="00DA5C61">
        <w:t xml:space="preserve"> </w:t>
      </w:r>
      <w:r w:rsidR="00DA5C61" w:rsidRPr="00C50DB2">
        <w:t>gráficos</w:t>
      </w:r>
    </w:p>
    <w:p w:rsidR="0095132F" w:rsidRPr="0095132F" w:rsidRDefault="0095132F" w:rsidP="0053018D">
      <w:pPr>
        <w:ind w:firstLine="708"/>
        <w:rPr>
          <w:lang w:eastAsia="pt-BR"/>
        </w:rPr>
      </w:pPr>
      <w:r w:rsidRPr="00C50DB2">
        <w:rPr>
          <w:lang w:eastAsia="pt-BR"/>
        </w:rPr>
        <w:t>Numa</w:t>
      </w:r>
      <w:r w:rsidRPr="003F196C">
        <w:rPr>
          <w:lang w:eastAsia="pt-BR"/>
        </w:rPr>
        <w:t xml:space="preserve"> </w:t>
      </w:r>
      <w:r w:rsidRPr="00C50DB2">
        <w:rPr>
          <w:lang w:eastAsia="pt-BR"/>
        </w:rPr>
        <w:t>matriz</w:t>
      </w:r>
      <w:r w:rsidRPr="003F196C">
        <w:rPr>
          <w:lang w:eastAsia="pt-BR"/>
        </w:rPr>
        <w:t xml:space="preserve"> </w:t>
      </w:r>
      <w:r w:rsidRPr="00C50DB2">
        <w:rPr>
          <w:lang w:eastAsia="pt-BR"/>
        </w:rPr>
        <w:t>de</w:t>
      </w:r>
      <w:r w:rsidRPr="003F196C">
        <w:rPr>
          <w:lang w:eastAsia="pt-BR"/>
        </w:rPr>
        <w:t xml:space="preserve"> 100 por 100, </w:t>
      </w:r>
      <w:r w:rsidRPr="00C50DB2">
        <w:rPr>
          <w:lang w:eastAsia="pt-BR"/>
        </w:rPr>
        <w:t>o</w:t>
      </w:r>
      <w:r w:rsidRPr="003F196C">
        <w:rPr>
          <w:lang w:eastAsia="pt-BR"/>
        </w:rPr>
        <w:t xml:space="preserve"> </w:t>
      </w:r>
      <w:r w:rsidRPr="00C50DB2">
        <w:rPr>
          <w:lang w:eastAsia="pt-BR"/>
        </w:rPr>
        <w:t>uso</w:t>
      </w:r>
      <w:r w:rsidRPr="003F196C">
        <w:rPr>
          <w:lang w:eastAsia="pt-BR"/>
        </w:rPr>
        <w:t xml:space="preserve"> </w:t>
      </w:r>
      <w:r w:rsidRPr="00C50DB2">
        <w:rPr>
          <w:lang w:eastAsia="pt-BR"/>
        </w:rPr>
        <w:t>de</w:t>
      </w:r>
      <w:r w:rsidRPr="003F196C">
        <w:rPr>
          <w:lang w:eastAsia="pt-BR"/>
        </w:rPr>
        <w:t xml:space="preserve"> threads </w:t>
      </w:r>
      <w:r w:rsidRPr="00C50DB2">
        <w:rPr>
          <w:lang w:eastAsia="pt-BR"/>
        </w:rPr>
        <w:t>se</w:t>
      </w:r>
      <w:r w:rsidRPr="003F196C">
        <w:rPr>
          <w:lang w:eastAsia="pt-BR"/>
        </w:rPr>
        <w:t xml:space="preserve"> </w:t>
      </w:r>
      <w:r w:rsidRPr="00C50DB2">
        <w:rPr>
          <w:lang w:eastAsia="pt-BR"/>
        </w:rPr>
        <w:t>mostra</w:t>
      </w:r>
      <w:r w:rsidRPr="003F196C">
        <w:rPr>
          <w:lang w:eastAsia="pt-BR"/>
        </w:rPr>
        <w:t xml:space="preserve"> </w:t>
      </w:r>
      <w:r w:rsidRPr="00C50DB2">
        <w:rPr>
          <w:lang w:eastAsia="pt-BR"/>
        </w:rPr>
        <w:t>ineficiente</w:t>
      </w:r>
      <w:r w:rsidRPr="003F196C">
        <w:rPr>
          <w:lang w:eastAsia="pt-BR"/>
        </w:rPr>
        <w:t xml:space="preserve"> </w:t>
      </w:r>
      <w:r w:rsidRPr="00C50DB2">
        <w:rPr>
          <w:lang w:eastAsia="pt-BR"/>
        </w:rPr>
        <w:t>já</w:t>
      </w:r>
      <w:r w:rsidRPr="003F196C">
        <w:rPr>
          <w:lang w:eastAsia="pt-BR"/>
        </w:rPr>
        <w:t xml:space="preserve"> </w:t>
      </w:r>
      <w:r w:rsidRPr="00C50DB2">
        <w:rPr>
          <w:lang w:eastAsia="pt-BR"/>
        </w:rPr>
        <w:t>que</w:t>
      </w:r>
      <w:r w:rsidRPr="003F196C">
        <w:rPr>
          <w:lang w:eastAsia="pt-BR"/>
        </w:rPr>
        <w:t xml:space="preserve"> </w:t>
      </w:r>
      <w:r w:rsidRPr="00C50DB2">
        <w:rPr>
          <w:lang w:eastAsia="pt-BR"/>
        </w:rPr>
        <w:t>ao</w:t>
      </w:r>
      <w:r w:rsidRPr="003F196C">
        <w:rPr>
          <w:lang w:eastAsia="pt-BR"/>
        </w:rPr>
        <w:t xml:space="preserve"> </w:t>
      </w:r>
      <w:r w:rsidRPr="00C50DB2">
        <w:rPr>
          <w:lang w:eastAsia="pt-BR"/>
        </w:rPr>
        <w:t>se</w:t>
      </w:r>
      <w:r w:rsidRPr="003F196C">
        <w:rPr>
          <w:lang w:eastAsia="pt-BR"/>
        </w:rPr>
        <w:t xml:space="preserve"> </w:t>
      </w:r>
      <w:r w:rsidRPr="00C50DB2">
        <w:rPr>
          <w:lang w:eastAsia="pt-BR"/>
        </w:rPr>
        <w:t>aumentar</w:t>
      </w:r>
      <w:r w:rsidRPr="003F196C">
        <w:rPr>
          <w:lang w:eastAsia="pt-BR"/>
        </w:rPr>
        <w:t xml:space="preserve"> a </w:t>
      </w:r>
      <w:r w:rsidRPr="00C50DB2">
        <w:rPr>
          <w:lang w:eastAsia="pt-BR"/>
        </w:rPr>
        <w:t>quantidade</w:t>
      </w:r>
      <w:r w:rsidRPr="003F196C">
        <w:rPr>
          <w:lang w:eastAsia="pt-BR"/>
        </w:rPr>
        <w:t xml:space="preserve"> </w:t>
      </w:r>
      <w:r w:rsidRPr="00C50DB2">
        <w:rPr>
          <w:lang w:eastAsia="pt-BR"/>
        </w:rPr>
        <w:t>de</w:t>
      </w:r>
      <w:r w:rsidRPr="003F196C">
        <w:rPr>
          <w:lang w:eastAsia="pt-BR"/>
        </w:rPr>
        <w:t xml:space="preserve"> threads </w:t>
      </w:r>
      <w:r w:rsidRPr="00C50DB2">
        <w:rPr>
          <w:lang w:eastAsia="pt-BR"/>
        </w:rPr>
        <w:t>o</w:t>
      </w:r>
      <w:r w:rsidRPr="003F196C">
        <w:rPr>
          <w:lang w:eastAsia="pt-BR"/>
        </w:rPr>
        <w:t xml:space="preserve"> tempo </w:t>
      </w:r>
      <w:r w:rsidRPr="00C50DB2">
        <w:rPr>
          <w:lang w:eastAsia="pt-BR"/>
        </w:rPr>
        <w:t>gasto</w:t>
      </w:r>
      <w:r w:rsidRPr="003F196C">
        <w:rPr>
          <w:lang w:eastAsia="pt-BR"/>
        </w:rPr>
        <w:t xml:space="preserve"> </w:t>
      </w:r>
      <w:r w:rsidRPr="00C50DB2">
        <w:rPr>
          <w:lang w:eastAsia="pt-BR"/>
        </w:rPr>
        <w:t>também</w:t>
      </w:r>
      <w:r w:rsidRPr="003F196C">
        <w:rPr>
          <w:lang w:eastAsia="pt-BR"/>
        </w:rPr>
        <w:t xml:space="preserve"> </w:t>
      </w:r>
      <w:r w:rsidRPr="00C50DB2">
        <w:rPr>
          <w:lang w:eastAsia="pt-BR"/>
        </w:rPr>
        <w:t>aumenta</w:t>
      </w:r>
      <w:r w:rsidR="003F196C" w:rsidRPr="003F196C">
        <w:rPr>
          <w:lang w:eastAsia="pt-BR"/>
        </w:rPr>
        <w:t xml:space="preserve">. </w:t>
      </w:r>
      <w:r w:rsidR="003F196C" w:rsidRPr="00C50DB2">
        <w:rPr>
          <w:lang w:eastAsia="pt-BR"/>
        </w:rPr>
        <w:t>Isso</w:t>
      </w:r>
      <w:r w:rsidR="003F196C" w:rsidRPr="003F196C">
        <w:rPr>
          <w:lang w:eastAsia="pt-BR"/>
        </w:rPr>
        <w:t xml:space="preserve"> </w:t>
      </w:r>
      <w:r w:rsidR="00036256" w:rsidRPr="00C50DB2">
        <w:rPr>
          <w:lang w:eastAsia="pt-BR"/>
        </w:rPr>
        <w:t>ocorre</w:t>
      </w:r>
      <w:r w:rsidR="00036256" w:rsidRPr="003F196C">
        <w:rPr>
          <w:lang w:eastAsia="pt-BR"/>
        </w:rPr>
        <w:t>, pois</w:t>
      </w:r>
      <w:r w:rsidR="00036256" w:rsidRPr="00C50DB2">
        <w:rPr>
          <w:lang w:eastAsia="pt-BR"/>
        </w:rPr>
        <w:t>,</w:t>
      </w:r>
      <w:r w:rsidR="003F196C" w:rsidRPr="003F196C">
        <w:rPr>
          <w:lang w:eastAsia="pt-BR"/>
        </w:rPr>
        <w:t xml:space="preserve"> o </w:t>
      </w:r>
      <w:r w:rsidRPr="003F196C">
        <w:rPr>
          <w:lang w:eastAsia="pt-BR"/>
        </w:rPr>
        <w:t>tempo par</w:t>
      </w:r>
      <w:r w:rsidRPr="00C50DB2">
        <w:rPr>
          <w:lang w:eastAsia="pt-BR"/>
        </w:rPr>
        <w:t>a cri</w:t>
      </w:r>
      <w:r w:rsidRPr="003F196C">
        <w:rPr>
          <w:lang w:eastAsia="pt-BR"/>
        </w:rPr>
        <w:t>ar a threa</w:t>
      </w:r>
      <w:r w:rsidRPr="00C50DB2">
        <w:rPr>
          <w:lang w:eastAsia="pt-BR"/>
        </w:rPr>
        <w:t>d n</w:t>
      </w:r>
      <w:r w:rsidRPr="003F196C">
        <w:rPr>
          <w:lang w:eastAsia="pt-BR"/>
        </w:rPr>
        <w:t>ã</w:t>
      </w:r>
      <w:r w:rsidRPr="00C50DB2">
        <w:rPr>
          <w:lang w:eastAsia="pt-BR"/>
        </w:rPr>
        <w:t>o</w:t>
      </w:r>
      <w:r w:rsidRPr="003F196C">
        <w:rPr>
          <w:lang w:eastAsia="pt-BR"/>
        </w:rPr>
        <w:t xml:space="preserve"> </w:t>
      </w:r>
      <w:r w:rsidRPr="00C50DB2">
        <w:rPr>
          <w:lang w:eastAsia="pt-BR"/>
        </w:rPr>
        <w:t>é compensa</w:t>
      </w:r>
      <w:r w:rsidRPr="003F196C">
        <w:rPr>
          <w:lang w:eastAsia="pt-BR"/>
        </w:rPr>
        <w:t>do pel</w:t>
      </w:r>
      <w:r w:rsidRPr="00C50DB2">
        <w:rPr>
          <w:lang w:eastAsia="pt-BR"/>
        </w:rPr>
        <w:t>a ma</w:t>
      </w:r>
      <w:r w:rsidR="007351F3" w:rsidRPr="00C50DB2">
        <w:rPr>
          <w:lang w:eastAsia="pt-BR"/>
        </w:rPr>
        <w:t>i</w:t>
      </w:r>
      <w:r w:rsidR="007351F3" w:rsidRPr="003F196C">
        <w:rPr>
          <w:lang w:eastAsia="pt-BR"/>
        </w:rPr>
        <w:t>o</w:t>
      </w:r>
      <w:r w:rsidR="007351F3" w:rsidRPr="00C50DB2">
        <w:rPr>
          <w:lang w:eastAsia="pt-BR"/>
        </w:rPr>
        <w:t>r velocida</w:t>
      </w:r>
      <w:r w:rsidR="007351F3" w:rsidRPr="003F196C">
        <w:rPr>
          <w:lang w:eastAsia="pt-BR"/>
        </w:rPr>
        <w:t>d</w:t>
      </w:r>
      <w:r w:rsidR="007351F3" w:rsidRPr="00C50DB2">
        <w:rPr>
          <w:lang w:eastAsia="pt-BR"/>
        </w:rPr>
        <w:t xml:space="preserve">e </w:t>
      </w:r>
      <w:r w:rsidR="007351F3" w:rsidRPr="003F196C">
        <w:rPr>
          <w:lang w:eastAsia="pt-BR"/>
        </w:rPr>
        <w:t>d</w:t>
      </w:r>
      <w:r w:rsidR="007351F3" w:rsidRPr="00C50DB2">
        <w:rPr>
          <w:lang w:eastAsia="pt-BR"/>
        </w:rPr>
        <w:t>e processamen</w:t>
      </w:r>
      <w:r w:rsidR="007351F3" w:rsidRPr="003F196C">
        <w:rPr>
          <w:lang w:eastAsia="pt-BR"/>
        </w:rPr>
        <w:t>to:</w:t>
      </w:r>
    </w:p>
    <w:p w:rsidR="00DA5C61" w:rsidRPr="00C50DB2" w:rsidRDefault="00DA5C61" w:rsidP="00325478">
      <w:pPr>
        <w:jc w:val="center"/>
        <w:rPr>
          <w:lang w:eastAsia="pt-BR"/>
        </w:rPr>
      </w:pPr>
      <w:r w:rsidRPr="00C50DB2">
        <w:rPr>
          <w:noProof/>
          <w:lang w:eastAsia="pt-BR"/>
        </w:rPr>
        <w:lastRenderedPageBreak/>
        <w:drawing>
          <wp:inline distT="0" distB="0" distL="0" distR="0" wp14:anchorId="0742C995" wp14:editId="4596BA47">
            <wp:extent cx="5135525" cy="2945219"/>
            <wp:effectExtent l="0" t="0" r="8255" b="7620"/>
            <wp:docPr id="9" name="Gráfico 9">
              <a:extLst xmlns:a="http://schemas.openxmlformats.org/drawingml/2006/main">
                <a:ext uri="{FF2B5EF4-FFF2-40B4-BE49-F238E27FC236}">
                  <a16:creationId xmlns:a16="http://schemas.microsoft.com/office/drawing/2014/main" id="{A13F97C0-8F65-4F12-A9B3-A8C734F841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F196C" w:rsidRPr="00C50DB2" w:rsidRDefault="00674907" w:rsidP="0053018D">
      <w:pPr>
        <w:ind w:firstLine="708"/>
        <w:rPr>
          <w:lang w:eastAsia="pt-BR"/>
        </w:rPr>
      </w:pPr>
      <w:r w:rsidRPr="00C50DB2">
        <w:rPr>
          <w:lang w:eastAsia="pt-BR"/>
        </w:rPr>
        <w:t>C</w:t>
      </w:r>
      <w:r w:rsidRPr="003F196C">
        <w:rPr>
          <w:lang w:eastAsia="pt-BR"/>
        </w:rPr>
        <w:t>om um</w:t>
      </w:r>
      <w:r w:rsidRPr="00C50DB2">
        <w:rPr>
          <w:lang w:eastAsia="pt-BR"/>
        </w:rPr>
        <w:t>a matr</w:t>
      </w:r>
      <w:r w:rsidRPr="00036256">
        <w:rPr>
          <w:lang w:eastAsia="pt-BR"/>
        </w:rPr>
        <w:t>i</w:t>
      </w:r>
      <w:r w:rsidRPr="00C50DB2">
        <w:rPr>
          <w:lang w:eastAsia="pt-BR"/>
        </w:rPr>
        <w:t xml:space="preserve">z </w:t>
      </w:r>
      <w:r w:rsidR="003F196C">
        <w:rPr>
          <w:lang w:eastAsia="pt-BR"/>
        </w:rPr>
        <w:t>d</w:t>
      </w:r>
      <w:r w:rsidR="003F196C" w:rsidRPr="00C50DB2">
        <w:rPr>
          <w:lang w:eastAsia="pt-BR"/>
        </w:rPr>
        <w:t>e taman</w:t>
      </w:r>
      <w:r w:rsidR="003F196C">
        <w:rPr>
          <w:lang w:eastAsia="pt-BR"/>
        </w:rPr>
        <w:t xml:space="preserve">ho </w:t>
      </w:r>
      <w:r w:rsidRPr="003F196C">
        <w:rPr>
          <w:lang w:eastAsia="pt-BR"/>
        </w:rPr>
        <w:t>300 por 30</w:t>
      </w:r>
      <w:r w:rsidRPr="00C50DB2">
        <w:rPr>
          <w:lang w:eastAsia="pt-BR"/>
        </w:rPr>
        <w:t>0</w:t>
      </w:r>
      <w:r w:rsidRPr="003F196C">
        <w:rPr>
          <w:lang w:eastAsia="pt-BR"/>
        </w:rPr>
        <w:t xml:space="preserve"> </w:t>
      </w:r>
      <w:r w:rsidRPr="00C50DB2">
        <w:rPr>
          <w:lang w:eastAsia="pt-BR"/>
        </w:rPr>
        <w:t>o gan</w:t>
      </w:r>
      <w:r w:rsidRPr="003F196C">
        <w:rPr>
          <w:lang w:eastAsia="pt-BR"/>
        </w:rPr>
        <w:t>ho no temp</w:t>
      </w:r>
      <w:r w:rsidRPr="00C50DB2">
        <w:rPr>
          <w:lang w:eastAsia="pt-BR"/>
        </w:rPr>
        <w:t xml:space="preserve">o </w:t>
      </w:r>
      <w:r w:rsidRPr="003F196C">
        <w:rPr>
          <w:lang w:eastAsia="pt-BR"/>
        </w:rPr>
        <w:t>d</w:t>
      </w:r>
      <w:r w:rsidRPr="00C50DB2">
        <w:rPr>
          <w:lang w:eastAsia="pt-BR"/>
        </w:rPr>
        <w:t>e proce</w:t>
      </w:r>
      <w:r w:rsidR="003F196C" w:rsidRPr="00C50DB2">
        <w:rPr>
          <w:lang w:eastAsia="pt-BR"/>
        </w:rPr>
        <w:t>ssamen</w:t>
      </w:r>
      <w:r w:rsidR="003F196C">
        <w:rPr>
          <w:lang w:eastAsia="pt-BR"/>
        </w:rPr>
        <w:t xml:space="preserve">to passa </w:t>
      </w:r>
      <w:r w:rsidR="003F196C" w:rsidRPr="00C50DB2">
        <w:rPr>
          <w:lang w:eastAsia="pt-BR"/>
        </w:rPr>
        <w:t>a fic</w:t>
      </w:r>
      <w:r w:rsidR="003F196C">
        <w:rPr>
          <w:lang w:eastAsia="pt-BR"/>
        </w:rPr>
        <w:t>a</w:t>
      </w:r>
      <w:r w:rsidR="003F196C" w:rsidRPr="00C50DB2">
        <w:rPr>
          <w:lang w:eastAsia="pt-BR"/>
        </w:rPr>
        <w:t>r aparen</w:t>
      </w:r>
      <w:r w:rsidR="003F196C">
        <w:rPr>
          <w:lang w:eastAsia="pt-BR"/>
        </w:rPr>
        <w:t>te.</w:t>
      </w:r>
      <w:r w:rsidRPr="00C50DB2">
        <w:rPr>
          <w:lang w:eastAsia="pt-BR"/>
        </w:rPr>
        <w:t xml:space="preserve"> </w:t>
      </w:r>
    </w:p>
    <w:p w:rsidR="00674907" w:rsidRDefault="003F196C" w:rsidP="0053018D">
      <w:pPr>
        <w:ind w:firstLine="708"/>
        <w:rPr>
          <w:lang w:eastAsia="pt-BR"/>
        </w:rPr>
      </w:pPr>
      <w:r w:rsidRPr="00C50DB2">
        <w:rPr>
          <w:lang w:eastAsia="pt-BR"/>
        </w:rPr>
        <w:t>A</w:t>
      </w:r>
      <w:r w:rsidR="00674907" w:rsidRPr="00C50DB2">
        <w:rPr>
          <w:lang w:eastAsia="pt-BR"/>
        </w:rPr>
        <w:t>p</w:t>
      </w:r>
      <w:r w:rsidR="005D2A56" w:rsidRPr="00C50DB2">
        <w:rPr>
          <w:lang w:eastAsia="pt-BR"/>
        </w:rPr>
        <w:t>es</w:t>
      </w:r>
      <w:r w:rsidR="005D2A56" w:rsidRPr="00036256">
        <w:rPr>
          <w:lang w:eastAsia="pt-BR"/>
        </w:rPr>
        <w:t>a</w:t>
      </w:r>
      <w:r w:rsidR="005D2A56" w:rsidRPr="00C50DB2">
        <w:rPr>
          <w:lang w:eastAsia="pt-BR"/>
        </w:rPr>
        <w:t xml:space="preserve">r </w:t>
      </w:r>
      <w:r w:rsidR="005D2A56" w:rsidRPr="00036256">
        <w:rPr>
          <w:lang w:eastAsia="pt-BR"/>
        </w:rPr>
        <w:t>d</w:t>
      </w:r>
      <w:r w:rsidR="005D2A56" w:rsidRPr="00C50DB2">
        <w:rPr>
          <w:lang w:eastAsia="pt-BR"/>
        </w:rPr>
        <w:t>e inicialmen</w:t>
      </w:r>
      <w:r w:rsidR="005D2A56" w:rsidRPr="00036256">
        <w:rPr>
          <w:lang w:eastAsia="pt-BR"/>
        </w:rPr>
        <w:t>t</w:t>
      </w:r>
      <w:r w:rsidR="005D2A56" w:rsidRPr="00C50DB2">
        <w:rPr>
          <w:lang w:eastAsia="pt-BR"/>
        </w:rPr>
        <w:t>e</w:t>
      </w:r>
      <w:r w:rsidR="005D2A56" w:rsidRPr="00036256">
        <w:rPr>
          <w:lang w:eastAsia="pt-BR"/>
        </w:rPr>
        <w:t xml:space="preserve"> o temp</w:t>
      </w:r>
      <w:r w:rsidR="005D2A56" w:rsidRPr="00C50DB2">
        <w:rPr>
          <w:lang w:eastAsia="pt-BR"/>
        </w:rPr>
        <w:t xml:space="preserve">o </w:t>
      </w:r>
      <w:r w:rsidR="00674907" w:rsidRPr="00C50DB2">
        <w:rPr>
          <w:lang w:eastAsia="pt-BR"/>
        </w:rPr>
        <w:t>aument</w:t>
      </w:r>
      <w:r w:rsidR="00674907" w:rsidRPr="00036256">
        <w:rPr>
          <w:lang w:eastAsia="pt-BR"/>
        </w:rPr>
        <w:t>ar</w:t>
      </w:r>
      <w:r w:rsidR="00674907" w:rsidRPr="00C50DB2">
        <w:rPr>
          <w:lang w:eastAsia="pt-BR"/>
        </w:rPr>
        <w:t xml:space="preserve">, </w:t>
      </w:r>
      <w:r w:rsidR="00674907" w:rsidRPr="00036256">
        <w:rPr>
          <w:lang w:eastAsia="pt-BR"/>
        </w:rPr>
        <w:t>a</w:t>
      </w:r>
      <w:r w:rsidR="00674907" w:rsidRPr="00C50DB2">
        <w:rPr>
          <w:lang w:eastAsia="pt-BR"/>
        </w:rPr>
        <w:t>o cheg</w:t>
      </w:r>
      <w:r w:rsidR="00674907" w:rsidRPr="00036256">
        <w:rPr>
          <w:lang w:eastAsia="pt-BR"/>
        </w:rPr>
        <w:t xml:space="preserve">ar em 8 threads </w:t>
      </w:r>
      <w:r w:rsidR="007351F3" w:rsidRPr="00C50DB2">
        <w:rPr>
          <w:lang w:eastAsia="pt-BR"/>
        </w:rPr>
        <w:t>a mai</w:t>
      </w:r>
      <w:r w:rsidR="007351F3" w:rsidRPr="00036256">
        <w:rPr>
          <w:lang w:eastAsia="pt-BR"/>
        </w:rPr>
        <w:t>o</w:t>
      </w:r>
      <w:r w:rsidR="007351F3" w:rsidRPr="00C50DB2">
        <w:rPr>
          <w:lang w:eastAsia="pt-BR"/>
        </w:rPr>
        <w:t>r velocida</w:t>
      </w:r>
      <w:r w:rsidR="007351F3" w:rsidRPr="00036256">
        <w:rPr>
          <w:lang w:eastAsia="pt-BR"/>
        </w:rPr>
        <w:t>d</w:t>
      </w:r>
      <w:r w:rsidR="007351F3" w:rsidRPr="00C50DB2">
        <w:rPr>
          <w:lang w:eastAsia="pt-BR"/>
        </w:rPr>
        <w:t xml:space="preserve">e </w:t>
      </w:r>
      <w:r w:rsidR="007351F3" w:rsidRPr="00036256">
        <w:rPr>
          <w:lang w:eastAsia="pt-BR"/>
        </w:rPr>
        <w:t>a</w:t>
      </w:r>
      <w:r w:rsidR="007351F3" w:rsidRPr="00C50DB2">
        <w:rPr>
          <w:lang w:eastAsia="pt-BR"/>
        </w:rPr>
        <w:t>o process</w:t>
      </w:r>
      <w:r w:rsidR="007351F3" w:rsidRPr="00036256">
        <w:rPr>
          <w:lang w:eastAsia="pt-BR"/>
        </w:rPr>
        <w:t>a</w:t>
      </w:r>
      <w:r w:rsidR="007351F3" w:rsidRPr="00C50DB2">
        <w:rPr>
          <w:lang w:eastAsia="pt-BR"/>
        </w:rPr>
        <w:t>r ven</w:t>
      </w:r>
      <w:r w:rsidR="007351F3" w:rsidRPr="00036256">
        <w:rPr>
          <w:lang w:eastAsia="pt-BR"/>
        </w:rPr>
        <w:t>c</w:t>
      </w:r>
      <w:r w:rsidR="007351F3" w:rsidRPr="00C50DB2">
        <w:rPr>
          <w:lang w:eastAsia="pt-BR"/>
        </w:rPr>
        <w:t>e</w:t>
      </w:r>
      <w:r w:rsidR="007351F3" w:rsidRPr="00036256">
        <w:rPr>
          <w:lang w:eastAsia="pt-BR"/>
        </w:rPr>
        <w:t xml:space="preserve"> o t</w:t>
      </w:r>
      <w:r w:rsidR="00465D3E" w:rsidRPr="00036256">
        <w:rPr>
          <w:lang w:eastAsia="pt-BR"/>
        </w:rPr>
        <w:t>emp</w:t>
      </w:r>
      <w:r w:rsidR="00465D3E" w:rsidRPr="00C50DB2">
        <w:rPr>
          <w:lang w:eastAsia="pt-BR"/>
        </w:rPr>
        <w:t xml:space="preserve">o </w:t>
      </w:r>
      <w:r w:rsidR="00465D3E" w:rsidRPr="00036256">
        <w:rPr>
          <w:lang w:eastAsia="pt-BR"/>
        </w:rPr>
        <w:t>d</w:t>
      </w:r>
      <w:r w:rsidR="00465D3E" w:rsidRPr="00C50DB2">
        <w:rPr>
          <w:lang w:eastAsia="pt-BR"/>
        </w:rPr>
        <w:t>e criaç</w:t>
      </w:r>
      <w:r w:rsidR="00465D3E" w:rsidRPr="00036256">
        <w:rPr>
          <w:lang w:eastAsia="pt-BR"/>
        </w:rPr>
        <w:t>ão</w:t>
      </w:r>
      <w:r w:rsidR="00465D3E" w:rsidRPr="00C50DB2">
        <w:rPr>
          <w:lang w:eastAsia="pt-BR"/>
        </w:rPr>
        <w:t>, reduzin</w:t>
      </w:r>
      <w:r w:rsidR="00465D3E" w:rsidRPr="00036256">
        <w:rPr>
          <w:lang w:eastAsia="pt-BR"/>
        </w:rPr>
        <w:t xml:space="preserve">do </w:t>
      </w:r>
      <w:r w:rsidR="00465D3E" w:rsidRPr="00C50DB2">
        <w:rPr>
          <w:lang w:eastAsia="pt-BR"/>
        </w:rPr>
        <w:t>a duraç</w:t>
      </w:r>
      <w:r w:rsidR="00465D3E" w:rsidRPr="00036256">
        <w:rPr>
          <w:lang w:eastAsia="pt-BR"/>
        </w:rPr>
        <w:t>ão d</w:t>
      </w:r>
      <w:r w:rsidR="00465D3E" w:rsidRPr="00C50DB2">
        <w:rPr>
          <w:lang w:eastAsia="pt-BR"/>
        </w:rPr>
        <w:t>o processamen</w:t>
      </w:r>
      <w:r w:rsidR="00465D3E" w:rsidRPr="00036256">
        <w:rPr>
          <w:lang w:eastAsia="pt-BR"/>
        </w:rPr>
        <w:t>to</w:t>
      </w:r>
      <w:r w:rsidR="007351F3" w:rsidRPr="00036256">
        <w:rPr>
          <w:lang w:eastAsia="pt-BR"/>
        </w:rPr>
        <w:t>:</w:t>
      </w:r>
    </w:p>
    <w:p w:rsidR="007351F3" w:rsidRPr="00C50DB2" w:rsidRDefault="00DA5C61" w:rsidP="00325478">
      <w:pPr>
        <w:jc w:val="center"/>
        <w:rPr>
          <w:lang w:eastAsia="pt-BR"/>
        </w:rPr>
      </w:pPr>
      <w:r w:rsidRPr="00C50DB2">
        <w:rPr>
          <w:noProof/>
          <w:lang w:eastAsia="pt-BR"/>
        </w:rPr>
        <w:drawing>
          <wp:inline distT="0" distB="0" distL="0" distR="0" wp14:anchorId="4BF64C28" wp14:editId="213B9C23">
            <wp:extent cx="5188688" cy="2731135"/>
            <wp:effectExtent l="0" t="0" r="12065" b="12065"/>
            <wp:docPr id="13" name="Gráfico 13">
              <a:extLst xmlns:a="http://schemas.openxmlformats.org/drawingml/2006/main">
                <a:ext uri="{FF2B5EF4-FFF2-40B4-BE49-F238E27FC236}">
                  <a16:creationId xmlns:a16="http://schemas.microsoft.com/office/drawing/2014/main" id="{4A1ECA8C-E12B-4889-93E2-F8D1962C6C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F196C" w:rsidRDefault="00036885" w:rsidP="0053018D">
      <w:pPr>
        <w:ind w:firstLine="708"/>
        <w:rPr>
          <w:lang w:eastAsia="pt-BR"/>
        </w:rPr>
      </w:pPr>
      <w:r w:rsidRPr="00C50DB2">
        <w:rPr>
          <w:lang w:eastAsia="pt-BR"/>
        </w:rPr>
        <w:t>Aumentan</w:t>
      </w:r>
      <w:r w:rsidRPr="00036256">
        <w:rPr>
          <w:lang w:eastAsia="pt-BR"/>
        </w:rPr>
        <w:t>d</w:t>
      </w:r>
      <w:r w:rsidRPr="00C50DB2">
        <w:rPr>
          <w:lang w:eastAsia="pt-BR"/>
        </w:rPr>
        <w:t>o ain</w:t>
      </w:r>
      <w:r w:rsidRPr="00036256">
        <w:rPr>
          <w:lang w:eastAsia="pt-BR"/>
        </w:rPr>
        <w:t>d</w:t>
      </w:r>
      <w:r w:rsidRPr="00C50DB2">
        <w:rPr>
          <w:lang w:eastAsia="pt-BR"/>
        </w:rPr>
        <w:t>a ma</w:t>
      </w:r>
      <w:r w:rsidRPr="00036256">
        <w:rPr>
          <w:lang w:eastAsia="pt-BR"/>
        </w:rPr>
        <w:t>i</w:t>
      </w:r>
      <w:r w:rsidRPr="00C50DB2">
        <w:rPr>
          <w:lang w:eastAsia="pt-BR"/>
        </w:rPr>
        <w:t>s</w:t>
      </w:r>
      <w:r w:rsidRPr="00036256">
        <w:rPr>
          <w:lang w:eastAsia="pt-BR"/>
        </w:rPr>
        <w:t xml:space="preserve"> </w:t>
      </w:r>
      <w:r w:rsidRPr="00C50DB2">
        <w:rPr>
          <w:lang w:eastAsia="pt-BR"/>
        </w:rPr>
        <w:t>o taman</w:t>
      </w:r>
      <w:r w:rsidRPr="00036256">
        <w:rPr>
          <w:lang w:eastAsia="pt-BR"/>
        </w:rPr>
        <w:t>h</w:t>
      </w:r>
      <w:r w:rsidRPr="00C50DB2">
        <w:rPr>
          <w:lang w:eastAsia="pt-BR"/>
        </w:rPr>
        <w:t xml:space="preserve">o </w:t>
      </w:r>
      <w:r w:rsidRPr="00036256">
        <w:rPr>
          <w:lang w:eastAsia="pt-BR"/>
        </w:rPr>
        <w:t>d</w:t>
      </w:r>
      <w:r w:rsidRPr="00C50DB2">
        <w:rPr>
          <w:lang w:eastAsia="pt-BR"/>
        </w:rPr>
        <w:t>a matr</w:t>
      </w:r>
      <w:r w:rsidRPr="00036256">
        <w:rPr>
          <w:lang w:eastAsia="pt-BR"/>
        </w:rPr>
        <w:t>iz</w:t>
      </w:r>
      <w:r w:rsidRPr="00C50DB2">
        <w:rPr>
          <w:lang w:eastAsia="pt-BR"/>
        </w:rPr>
        <w:t>,</w:t>
      </w:r>
      <w:r w:rsidRPr="00036256">
        <w:rPr>
          <w:lang w:eastAsia="pt-BR"/>
        </w:rPr>
        <w:t xml:space="preserve"> </w:t>
      </w:r>
      <w:r w:rsidRPr="00C50DB2">
        <w:rPr>
          <w:lang w:eastAsia="pt-BR"/>
        </w:rPr>
        <w:t>o mes</w:t>
      </w:r>
      <w:r w:rsidRPr="00036256">
        <w:rPr>
          <w:lang w:eastAsia="pt-BR"/>
        </w:rPr>
        <w:t>m</w:t>
      </w:r>
      <w:r w:rsidRPr="00C50DB2">
        <w:rPr>
          <w:lang w:eastAsia="pt-BR"/>
        </w:rPr>
        <w:t>o padr</w:t>
      </w:r>
      <w:r w:rsidRPr="00036256">
        <w:rPr>
          <w:lang w:eastAsia="pt-BR"/>
        </w:rPr>
        <w:t>ã</w:t>
      </w:r>
      <w:r w:rsidRPr="00C50DB2">
        <w:rPr>
          <w:lang w:eastAsia="pt-BR"/>
        </w:rPr>
        <w:t xml:space="preserve">o </w:t>
      </w:r>
      <w:r w:rsidR="003F196C" w:rsidRPr="00036256">
        <w:rPr>
          <w:lang w:eastAsia="pt-BR"/>
        </w:rPr>
        <w:t>d</w:t>
      </w:r>
      <w:r w:rsidR="003F196C" w:rsidRPr="00C50DB2">
        <w:rPr>
          <w:lang w:eastAsia="pt-BR"/>
        </w:rPr>
        <w:t>a situaç</w:t>
      </w:r>
      <w:r w:rsidR="003F196C" w:rsidRPr="00036256">
        <w:rPr>
          <w:lang w:eastAsia="pt-BR"/>
        </w:rPr>
        <w:t>ão</w:t>
      </w:r>
      <w:r w:rsidRPr="00036256">
        <w:rPr>
          <w:lang w:eastAsia="pt-BR"/>
        </w:rPr>
        <w:t xml:space="preserve"> anterio</w:t>
      </w:r>
      <w:r w:rsidRPr="00C50DB2">
        <w:rPr>
          <w:lang w:eastAsia="pt-BR"/>
        </w:rPr>
        <w:t xml:space="preserve">r </w:t>
      </w:r>
      <w:r w:rsidRPr="00036256">
        <w:rPr>
          <w:lang w:eastAsia="pt-BR"/>
        </w:rPr>
        <w:t>s</w:t>
      </w:r>
      <w:r w:rsidRPr="00C50DB2">
        <w:rPr>
          <w:lang w:eastAsia="pt-BR"/>
        </w:rPr>
        <w:t>e</w:t>
      </w:r>
      <w:r w:rsidR="00465D3E" w:rsidRPr="00C50DB2">
        <w:rPr>
          <w:lang w:eastAsia="pt-BR"/>
        </w:rPr>
        <w:t xml:space="preserve"> repe</w:t>
      </w:r>
      <w:r w:rsidR="00465D3E" w:rsidRPr="00036256">
        <w:rPr>
          <w:lang w:eastAsia="pt-BR"/>
        </w:rPr>
        <w:t xml:space="preserve">te. </w:t>
      </w:r>
      <w:r w:rsidR="00465D3E" w:rsidRPr="00C50DB2">
        <w:rPr>
          <w:lang w:eastAsia="pt-BR"/>
        </w:rPr>
        <w:t>A</w:t>
      </w:r>
      <w:r w:rsidRPr="00C50DB2">
        <w:rPr>
          <w:lang w:eastAsia="pt-BR"/>
        </w:rPr>
        <w:t xml:space="preserve"> quantida</w:t>
      </w:r>
      <w:r w:rsidRPr="00036256">
        <w:rPr>
          <w:lang w:eastAsia="pt-BR"/>
        </w:rPr>
        <w:t>d</w:t>
      </w:r>
      <w:r w:rsidRPr="00C50DB2">
        <w:rPr>
          <w:lang w:eastAsia="pt-BR"/>
        </w:rPr>
        <w:t xml:space="preserve">e </w:t>
      </w:r>
      <w:r w:rsidRPr="00036256">
        <w:rPr>
          <w:lang w:eastAsia="pt-BR"/>
        </w:rPr>
        <w:t>de thread</w:t>
      </w:r>
      <w:r w:rsidRPr="00C50DB2">
        <w:rPr>
          <w:lang w:eastAsia="pt-BR"/>
        </w:rPr>
        <w:t>s q</w:t>
      </w:r>
      <w:r w:rsidRPr="00036256">
        <w:rPr>
          <w:lang w:eastAsia="pt-BR"/>
        </w:rPr>
        <w:t>u</w:t>
      </w:r>
      <w:r w:rsidRPr="00C50DB2">
        <w:rPr>
          <w:lang w:eastAsia="pt-BR"/>
        </w:rPr>
        <w:t>e compen</w:t>
      </w:r>
      <w:r w:rsidRPr="00036256">
        <w:rPr>
          <w:lang w:eastAsia="pt-BR"/>
        </w:rPr>
        <w:t>s</w:t>
      </w:r>
      <w:r w:rsidRPr="00C50DB2">
        <w:rPr>
          <w:lang w:eastAsia="pt-BR"/>
        </w:rPr>
        <w:t>a</w:t>
      </w:r>
      <w:r w:rsidRPr="00036256">
        <w:rPr>
          <w:lang w:eastAsia="pt-BR"/>
        </w:rPr>
        <w:t xml:space="preserve"> o temp</w:t>
      </w:r>
      <w:r w:rsidRPr="00C50DB2">
        <w:rPr>
          <w:lang w:eastAsia="pt-BR"/>
        </w:rPr>
        <w:t xml:space="preserve">o </w:t>
      </w:r>
      <w:r w:rsidRPr="00036256">
        <w:rPr>
          <w:lang w:eastAsia="pt-BR"/>
        </w:rPr>
        <w:t>d</w:t>
      </w:r>
      <w:r w:rsidRPr="00C50DB2">
        <w:rPr>
          <w:lang w:eastAsia="pt-BR"/>
        </w:rPr>
        <w:t>e criaç</w:t>
      </w:r>
      <w:r w:rsidRPr="00036256">
        <w:rPr>
          <w:lang w:eastAsia="pt-BR"/>
        </w:rPr>
        <w:t>ão pass</w:t>
      </w:r>
      <w:r w:rsidRPr="00C50DB2">
        <w:rPr>
          <w:lang w:eastAsia="pt-BR"/>
        </w:rPr>
        <w:t>a acontec</w:t>
      </w:r>
      <w:r w:rsidRPr="00036256">
        <w:rPr>
          <w:lang w:eastAsia="pt-BR"/>
        </w:rPr>
        <w:t>e</w:t>
      </w:r>
      <w:r w:rsidRPr="00C50DB2">
        <w:rPr>
          <w:lang w:eastAsia="pt-BR"/>
        </w:rPr>
        <w:t xml:space="preserve">r </w:t>
      </w:r>
      <w:r w:rsidR="003F196C" w:rsidRPr="00C50DB2">
        <w:rPr>
          <w:lang w:eastAsia="pt-BR"/>
        </w:rPr>
        <w:t>quan</w:t>
      </w:r>
      <w:r w:rsidR="003F196C" w:rsidRPr="00036256">
        <w:rPr>
          <w:lang w:eastAsia="pt-BR"/>
        </w:rPr>
        <w:t>d</w:t>
      </w:r>
      <w:r w:rsidR="003F196C" w:rsidRPr="00C50DB2">
        <w:rPr>
          <w:lang w:eastAsia="pt-BR"/>
        </w:rPr>
        <w:t xml:space="preserve">o </w:t>
      </w:r>
      <w:r w:rsidR="003F196C" w:rsidRPr="00036256">
        <w:rPr>
          <w:lang w:eastAsia="pt-BR"/>
        </w:rPr>
        <w:t>h</w:t>
      </w:r>
      <w:r w:rsidR="003F196C" w:rsidRPr="00C50DB2">
        <w:rPr>
          <w:lang w:eastAsia="pt-BR"/>
        </w:rPr>
        <w:t>á ma</w:t>
      </w:r>
      <w:r w:rsidR="003F196C" w:rsidRPr="00036256">
        <w:rPr>
          <w:lang w:eastAsia="pt-BR"/>
        </w:rPr>
        <w:t>i</w:t>
      </w:r>
      <w:r w:rsidR="003F196C" w:rsidRPr="00C50DB2">
        <w:rPr>
          <w:lang w:eastAsia="pt-BR"/>
        </w:rPr>
        <w:t xml:space="preserve">s </w:t>
      </w:r>
      <w:r w:rsidR="003F196C" w:rsidRPr="00036256">
        <w:rPr>
          <w:lang w:eastAsia="pt-BR"/>
        </w:rPr>
        <w:t>d</w:t>
      </w:r>
      <w:r w:rsidR="003F196C" w:rsidRPr="00C50DB2">
        <w:rPr>
          <w:lang w:eastAsia="pt-BR"/>
        </w:rPr>
        <w:t>e quat</w:t>
      </w:r>
      <w:r w:rsidR="003F196C" w:rsidRPr="00036256">
        <w:rPr>
          <w:lang w:eastAsia="pt-BR"/>
        </w:rPr>
        <w:t>ro threads.</w:t>
      </w:r>
    </w:p>
    <w:p w:rsidR="00036885" w:rsidRPr="00C50DB2" w:rsidRDefault="00DA5C61" w:rsidP="00325478">
      <w:pPr>
        <w:jc w:val="center"/>
        <w:rPr>
          <w:lang w:eastAsia="pt-BR"/>
        </w:rPr>
      </w:pPr>
      <w:r w:rsidRPr="00C50DB2">
        <w:rPr>
          <w:noProof/>
          <w:lang w:eastAsia="pt-BR"/>
        </w:rPr>
        <w:lastRenderedPageBreak/>
        <w:drawing>
          <wp:inline distT="0" distB="0" distL="0" distR="0" wp14:anchorId="1A6E1AC9" wp14:editId="19AC61E5">
            <wp:extent cx="5454502" cy="2534920"/>
            <wp:effectExtent l="0" t="0" r="13335" b="17780"/>
            <wp:docPr id="16" name="Gráfico 16">
              <a:extLst xmlns:a="http://schemas.openxmlformats.org/drawingml/2006/main">
                <a:ext uri="{FF2B5EF4-FFF2-40B4-BE49-F238E27FC236}">
                  <a16:creationId xmlns:a16="http://schemas.microsoft.com/office/drawing/2014/main" id="{E65F9D92-BDDF-4736-A492-61F4A674B7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36885" w:rsidRDefault="00036885" w:rsidP="0053018D">
      <w:pPr>
        <w:ind w:firstLine="708"/>
        <w:rPr>
          <w:lang w:eastAsia="pt-BR"/>
        </w:rPr>
      </w:pPr>
      <w:r w:rsidRPr="00C50DB2">
        <w:rPr>
          <w:lang w:eastAsia="pt-BR"/>
        </w:rPr>
        <w:t>Nu</w:t>
      </w:r>
      <w:r w:rsidRPr="004C7F5A">
        <w:rPr>
          <w:lang w:eastAsia="pt-BR"/>
        </w:rPr>
        <w:t>m</w:t>
      </w:r>
      <w:r w:rsidRPr="00C50DB2">
        <w:rPr>
          <w:lang w:eastAsia="pt-BR"/>
        </w:rPr>
        <w:t>a matr</w:t>
      </w:r>
      <w:r w:rsidRPr="00036256">
        <w:rPr>
          <w:lang w:eastAsia="pt-BR"/>
        </w:rPr>
        <w:t>i</w:t>
      </w:r>
      <w:r w:rsidRPr="00C50DB2">
        <w:rPr>
          <w:lang w:eastAsia="pt-BR"/>
        </w:rPr>
        <w:t>z ain</w:t>
      </w:r>
      <w:r w:rsidRPr="004C7F5A">
        <w:rPr>
          <w:lang w:eastAsia="pt-BR"/>
        </w:rPr>
        <w:t>d</w:t>
      </w:r>
      <w:r w:rsidRPr="00C50DB2">
        <w:rPr>
          <w:lang w:eastAsia="pt-BR"/>
        </w:rPr>
        <w:t>a mai</w:t>
      </w:r>
      <w:r w:rsidRPr="004C7F5A">
        <w:rPr>
          <w:lang w:eastAsia="pt-BR"/>
        </w:rPr>
        <w:t>o</w:t>
      </w:r>
      <w:r w:rsidRPr="00C50DB2">
        <w:rPr>
          <w:lang w:eastAsia="pt-BR"/>
        </w:rPr>
        <w:t>r</w:t>
      </w:r>
      <w:r>
        <w:rPr>
          <w:lang w:eastAsia="pt-BR"/>
        </w:rPr>
        <w:t xml:space="preserve"> </w:t>
      </w:r>
      <w:r w:rsidRPr="00C50DB2">
        <w:rPr>
          <w:lang w:eastAsia="pt-BR"/>
        </w:rPr>
        <w:t>o u</w:t>
      </w:r>
      <w:r w:rsidRPr="004C7F5A">
        <w:rPr>
          <w:lang w:eastAsia="pt-BR"/>
        </w:rPr>
        <w:t>s</w:t>
      </w:r>
      <w:r w:rsidRPr="00C50DB2">
        <w:rPr>
          <w:lang w:eastAsia="pt-BR"/>
        </w:rPr>
        <w:t xml:space="preserve">o </w:t>
      </w:r>
      <w:r w:rsidRPr="004C7F5A">
        <w:rPr>
          <w:lang w:eastAsia="pt-BR"/>
        </w:rPr>
        <w:t>d</w:t>
      </w:r>
      <w:r w:rsidRPr="00C50DB2">
        <w:rPr>
          <w:lang w:eastAsia="pt-BR"/>
        </w:rPr>
        <w:t>e ma</w:t>
      </w:r>
      <w:r w:rsidRPr="004C7F5A">
        <w:rPr>
          <w:lang w:eastAsia="pt-BR"/>
        </w:rPr>
        <w:t>i</w:t>
      </w:r>
      <w:r w:rsidRPr="00C50DB2">
        <w:rPr>
          <w:lang w:eastAsia="pt-BR"/>
        </w:rPr>
        <w:t xml:space="preserve">s </w:t>
      </w:r>
      <w:r w:rsidR="005D2A56" w:rsidRPr="00C50DB2">
        <w:rPr>
          <w:lang w:eastAsia="pt-BR"/>
        </w:rPr>
        <w:t>q</w:t>
      </w:r>
      <w:r w:rsidR="005D2A56" w:rsidRPr="004C7F5A">
        <w:rPr>
          <w:lang w:eastAsia="pt-BR"/>
        </w:rPr>
        <w:t>ue</w:t>
      </w:r>
      <w:r w:rsidR="003F196C">
        <w:rPr>
          <w:lang w:eastAsia="pt-BR"/>
        </w:rPr>
        <w:t xml:space="preserve"> uma thread</w:t>
      </w:r>
      <w:r w:rsidR="005D2A56">
        <w:rPr>
          <w:lang w:eastAsia="pt-BR"/>
        </w:rPr>
        <w:t xml:space="preserve"> passa </w:t>
      </w:r>
      <w:r w:rsidR="005D2A56" w:rsidRPr="00C50DB2">
        <w:rPr>
          <w:lang w:eastAsia="pt-BR"/>
        </w:rPr>
        <w:t>a compens</w:t>
      </w:r>
      <w:r w:rsidR="005D2A56" w:rsidRPr="004C7F5A">
        <w:rPr>
          <w:lang w:eastAsia="pt-BR"/>
        </w:rPr>
        <w:t>ar</w:t>
      </w:r>
      <w:r w:rsidR="005D2A56">
        <w:rPr>
          <w:lang w:eastAsia="pt-BR"/>
        </w:rPr>
        <w:t xml:space="preserve">. </w:t>
      </w:r>
      <w:r w:rsidR="005D2A56" w:rsidRPr="004C7F5A">
        <w:rPr>
          <w:lang w:eastAsia="pt-BR"/>
        </w:rPr>
        <w:t>Um</w:t>
      </w:r>
      <w:r w:rsidR="005D2A56" w:rsidRPr="00C50DB2">
        <w:rPr>
          <w:lang w:eastAsia="pt-BR"/>
        </w:rPr>
        <w:t>a anomal</w:t>
      </w:r>
      <w:r w:rsidR="005D2A56" w:rsidRPr="004C7F5A">
        <w:rPr>
          <w:lang w:eastAsia="pt-BR"/>
        </w:rPr>
        <w:t>i</w:t>
      </w:r>
      <w:r w:rsidR="005D2A56" w:rsidRPr="00C50DB2">
        <w:rPr>
          <w:lang w:eastAsia="pt-BR"/>
        </w:rPr>
        <w:t>a f</w:t>
      </w:r>
      <w:r w:rsidR="005D2A56" w:rsidRPr="004C7F5A">
        <w:rPr>
          <w:lang w:eastAsia="pt-BR"/>
        </w:rPr>
        <w:t>o</w:t>
      </w:r>
      <w:r w:rsidR="005D2A56" w:rsidRPr="00C50DB2">
        <w:rPr>
          <w:lang w:eastAsia="pt-BR"/>
        </w:rPr>
        <w:t>i detecta</w:t>
      </w:r>
      <w:r w:rsidR="005D2A56" w:rsidRPr="004C7F5A">
        <w:rPr>
          <w:lang w:eastAsia="pt-BR"/>
        </w:rPr>
        <w:t>d</w:t>
      </w:r>
      <w:r w:rsidR="005D2A56" w:rsidRPr="00C50DB2">
        <w:rPr>
          <w:lang w:eastAsia="pt-BR"/>
        </w:rPr>
        <w:t xml:space="preserve">a </w:t>
      </w:r>
      <w:r w:rsidR="005D2A56" w:rsidRPr="004C7F5A">
        <w:rPr>
          <w:lang w:eastAsia="pt-BR"/>
        </w:rPr>
        <w:t>j</w:t>
      </w:r>
      <w:r w:rsidR="005D2A56" w:rsidRPr="00C50DB2">
        <w:rPr>
          <w:lang w:eastAsia="pt-BR"/>
        </w:rPr>
        <w:t>á q</w:t>
      </w:r>
      <w:r w:rsidR="005D2A56" w:rsidRPr="004C7F5A">
        <w:rPr>
          <w:lang w:eastAsia="pt-BR"/>
        </w:rPr>
        <w:t>ue para ess</w:t>
      </w:r>
      <w:r w:rsidR="005D2A56" w:rsidRPr="00C50DB2">
        <w:rPr>
          <w:lang w:eastAsia="pt-BR"/>
        </w:rPr>
        <w:t>e tes</w:t>
      </w:r>
      <w:r w:rsidR="005D2A56" w:rsidRPr="004C7F5A">
        <w:rPr>
          <w:lang w:eastAsia="pt-BR"/>
        </w:rPr>
        <w:t>t</w:t>
      </w:r>
      <w:r w:rsidR="005D2A56" w:rsidRPr="00C50DB2">
        <w:rPr>
          <w:lang w:eastAsia="pt-BR"/>
        </w:rPr>
        <w:t>e</w:t>
      </w:r>
      <w:r w:rsidR="005D2A56" w:rsidRPr="004C7F5A">
        <w:rPr>
          <w:lang w:eastAsia="pt-BR"/>
        </w:rPr>
        <w:t xml:space="preserve"> o tempo n</w:t>
      </w:r>
      <w:r w:rsidR="005D2A56" w:rsidRPr="00C50DB2">
        <w:rPr>
          <w:lang w:eastAsia="pt-BR"/>
        </w:rPr>
        <w:t>o u</w:t>
      </w:r>
      <w:r w:rsidR="005D2A56" w:rsidRPr="004C7F5A">
        <w:rPr>
          <w:lang w:eastAsia="pt-BR"/>
        </w:rPr>
        <w:t>s</w:t>
      </w:r>
      <w:r w:rsidR="005D2A56" w:rsidRPr="00C50DB2">
        <w:rPr>
          <w:lang w:eastAsia="pt-BR"/>
        </w:rPr>
        <w:t xml:space="preserve">o </w:t>
      </w:r>
      <w:r w:rsidR="005D2A56" w:rsidRPr="004C7F5A">
        <w:rPr>
          <w:lang w:eastAsia="pt-BR"/>
        </w:rPr>
        <w:t>de 16 thread</w:t>
      </w:r>
      <w:r w:rsidR="005D2A56" w:rsidRPr="00C50DB2">
        <w:rPr>
          <w:lang w:eastAsia="pt-BR"/>
        </w:rPr>
        <w:t>s f</w:t>
      </w:r>
      <w:r w:rsidR="005D2A56" w:rsidRPr="004C7F5A">
        <w:rPr>
          <w:lang w:eastAsia="pt-BR"/>
        </w:rPr>
        <w:t>o</w:t>
      </w:r>
      <w:r w:rsidR="005D2A56" w:rsidRPr="00C50DB2">
        <w:rPr>
          <w:lang w:eastAsia="pt-BR"/>
        </w:rPr>
        <w:t>i mui</w:t>
      </w:r>
      <w:r w:rsidR="005D2A56" w:rsidRPr="004C7F5A">
        <w:rPr>
          <w:lang w:eastAsia="pt-BR"/>
        </w:rPr>
        <w:t>t</w:t>
      </w:r>
      <w:r w:rsidR="005D2A56" w:rsidRPr="00C50DB2">
        <w:rPr>
          <w:lang w:eastAsia="pt-BR"/>
        </w:rPr>
        <w:t>o discrepan</w:t>
      </w:r>
      <w:r w:rsidR="005D2A56" w:rsidRPr="004C7F5A">
        <w:rPr>
          <w:lang w:eastAsia="pt-BR"/>
        </w:rPr>
        <w:t>te do</w:t>
      </w:r>
      <w:r w:rsidR="005D2A56" w:rsidRPr="00C50DB2">
        <w:rPr>
          <w:lang w:eastAsia="pt-BR"/>
        </w:rPr>
        <w:t>s dema</w:t>
      </w:r>
      <w:r w:rsidR="005D2A56" w:rsidRPr="004C7F5A">
        <w:rPr>
          <w:lang w:eastAsia="pt-BR"/>
        </w:rPr>
        <w:t>i</w:t>
      </w:r>
      <w:r w:rsidR="005D2A56" w:rsidRPr="00C50DB2">
        <w:rPr>
          <w:lang w:eastAsia="pt-BR"/>
        </w:rPr>
        <w:t>s</w:t>
      </w:r>
      <w:r w:rsidR="005D2A56" w:rsidRPr="004C7F5A">
        <w:rPr>
          <w:lang w:eastAsia="pt-BR"/>
        </w:rPr>
        <w:t xml:space="preserve"> </w:t>
      </w:r>
      <w:r w:rsidR="005D2A56" w:rsidRPr="00C50DB2">
        <w:rPr>
          <w:lang w:eastAsia="pt-BR"/>
        </w:rPr>
        <w:t>o q</w:t>
      </w:r>
      <w:r w:rsidR="005D2A56" w:rsidRPr="004C7F5A">
        <w:rPr>
          <w:lang w:eastAsia="pt-BR"/>
        </w:rPr>
        <w:t>u</w:t>
      </w:r>
      <w:r w:rsidR="005D2A56" w:rsidRPr="00C50DB2">
        <w:rPr>
          <w:lang w:eastAsia="pt-BR"/>
        </w:rPr>
        <w:t>e n</w:t>
      </w:r>
      <w:r w:rsidR="005D2A56" w:rsidRPr="004C7F5A">
        <w:rPr>
          <w:lang w:eastAsia="pt-BR"/>
        </w:rPr>
        <w:t>ã</w:t>
      </w:r>
      <w:r w:rsidR="005D2A56" w:rsidRPr="00C50DB2">
        <w:rPr>
          <w:lang w:eastAsia="pt-BR"/>
        </w:rPr>
        <w:t>o f</w:t>
      </w:r>
      <w:r w:rsidR="005D2A56" w:rsidRPr="004C7F5A">
        <w:rPr>
          <w:lang w:eastAsia="pt-BR"/>
        </w:rPr>
        <w:t>o</w:t>
      </w:r>
      <w:r w:rsidR="005D2A56" w:rsidRPr="00C50DB2">
        <w:rPr>
          <w:lang w:eastAsia="pt-BR"/>
        </w:rPr>
        <w:t>i observa</w:t>
      </w:r>
      <w:r w:rsidR="005D2A56" w:rsidRPr="004C7F5A">
        <w:rPr>
          <w:lang w:eastAsia="pt-BR"/>
        </w:rPr>
        <w:t>do nos teste</w:t>
      </w:r>
      <w:r w:rsidR="005D2A56" w:rsidRPr="00C50DB2">
        <w:rPr>
          <w:lang w:eastAsia="pt-BR"/>
        </w:rPr>
        <w:t>s posterior</w:t>
      </w:r>
      <w:r w:rsidR="005D2A56" w:rsidRPr="004C7F5A">
        <w:rPr>
          <w:lang w:eastAsia="pt-BR"/>
        </w:rPr>
        <w:t>es.</w:t>
      </w:r>
    </w:p>
    <w:p w:rsidR="00036885" w:rsidRDefault="00036885" w:rsidP="00424C31">
      <w:pPr>
        <w:rPr>
          <w:lang w:eastAsia="pt-BR"/>
        </w:rPr>
      </w:pPr>
    </w:p>
    <w:p w:rsidR="005D2A56" w:rsidRDefault="00DA5C61" w:rsidP="00325478">
      <w:pPr>
        <w:jc w:val="center"/>
        <w:rPr>
          <w:lang w:eastAsia="pt-BR"/>
        </w:rPr>
      </w:pPr>
      <w:r>
        <w:rPr>
          <w:noProof/>
          <w:lang w:eastAsia="pt-BR"/>
        </w:rPr>
        <w:drawing>
          <wp:inline distT="0" distB="0" distL="0" distR="0" wp14:anchorId="6BBEF928" wp14:editId="44DB7FD9">
            <wp:extent cx="5380074" cy="2303780"/>
            <wp:effectExtent l="0" t="0" r="11430" b="1270"/>
            <wp:docPr id="19" name="Gráfico 19">
              <a:extLst xmlns:a="http://schemas.openxmlformats.org/drawingml/2006/main">
                <a:ext uri="{FF2B5EF4-FFF2-40B4-BE49-F238E27FC236}">
                  <a16:creationId xmlns:a16="http://schemas.microsoft.com/office/drawing/2014/main" id="{3D8DE8C1-53A1-4B43-84E4-5A016FC688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F196C" w:rsidRDefault="005D2A56" w:rsidP="0053018D">
      <w:pPr>
        <w:ind w:firstLine="708"/>
        <w:rPr>
          <w:lang w:eastAsia="pt-BR"/>
        </w:rPr>
      </w:pPr>
      <w:r>
        <w:rPr>
          <w:lang w:eastAsia="pt-BR"/>
        </w:rPr>
        <w:t>Para o</w:t>
      </w:r>
      <w:r w:rsidRPr="00C50DB2">
        <w:rPr>
          <w:lang w:eastAsia="pt-BR"/>
        </w:rPr>
        <w:t>s dema</w:t>
      </w:r>
      <w:r w:rsidRPr="004C7F5A">
        <w:rPr>
          <w:lang w:eastAsia="pt-BR"/>
        </w:rPr>
        <w:t>i</w:t>
      </w:r>
      <w:r w:rsidRPr="00C50DB2">
        <w:rPr>
          <w:lang w:eastAsia="pt-BR"/>
        </w:rPr>
        <w:t>s resultad</w:t>
      </w:r>
      <w:r w:rsidRPr="004C7F5A">
        <w:rPr>
          <w:lang w:eastAsia="pt-BR"/>
        </w:rPr>
        <w:t>o</w:t>
      </w:r>
      <w:r w:rsidRPr="00C50DB2">
        <w:rPr>
          <w:lang w:eastAsia="pt-BR"/>
        </w:rPr>
        <w:t>s f</w:t>
      </w:r>
      <w:r w:rsidRPr="004C7F5A">
        <w:rPr>
          <w:lang w:eastAsia="pt-BR"/>
        </w:rPr>
        <w:t>o</w:t>
      </w:r>
      <w:r w:rsidRPr="00C50DB2">
        <w:rPr>
          <w:lang w:eastAsia="pt-BR"/>
        </w:rPr>
        <w:t>i possív</w:t>
      </w:r>
      <w:r w:rsidRPr="004C7F5A">
        <w:rPr>
          <w:lang w:eastAsia="pt-BR"/>
        </w:rPr>
        <w:t>e</w:t>
      </w:r>
      <w:r w:rsidRPr="00C50DB2">
        <w:rPr>
          <w:lang w:eastAsia="pt-BR"/>
        </w:rPr>
        <w:t>l observ</w:t>
      </w:r>
      <w:r w:rsidRPr="004C7F5A">
        <w:rPr>
          <w:lang w:eastAsia="pt-BR"/>
        </w:rPr>
        <w:t>a</w:t>
      </w:r>
      <w:r w:rsidRPr="00C50DB2">
        <w:rPr>
          <w:lang w:eastAsia="pt-BR"/>
        </w:rPr>
        <w:t>r co</w:t>
      </w:r>
      <w:r w:rsidRPr="004C7F5A">
        <w:rPr>
          <w:lang w:eastAsia="pt-BR"/>
        </w:rPr>
        <w:t>mo</w:t>
      </w:r>
      <w:r>
        <w:rPr>
          <w:lang w:eastAsia="pt-BR"/>
        </w:rPr>
        <w:t xml:space="preserve"> </w:t>
      </w:r>
      <w:r w:rsidRPr="00C50DB2">
        <w:rPr>
          <w:lang w:eastAsia="pt-BR"/>
        </w:rPr>
        <w:t>a mai</w:t>
      </w:r>
      <w:r w:rsidRPr="004C7F5A">
        <w:rPr>
          <w:lang w:eastAsia="pt-BR"/>
        </w:rPr>
        <w:t>o</w:t>
      </w:r>
      <w:r w:rsidRPr="00C50DB2">
        <w:rPr>
          <w:lang w:eastAsia="pt-BR"/>
        </w:rPr>
        <w:t>r quantida</w:t>
      </w:r>
      <w:r w:rsidRPr="004C7F5A">
        <w:rPr>
          <w:lang w:eastAsia="pt-BR"/>
        </w:rPr>
        <w:t>d</w:t>
      </w:r>
      <w:r w:rsidRPr="00C50DB2">
        <w:rPr>
          <w:lang w:eastAsia="pt-BR"/>
        </w:rPr>
        <w:t xml:space="preserve">e </w:t>
      </w:r>
      <w:r w:rsidRPr="004C7F5A">
        <w:rPr>
          <w:lang w:eastAsia="pt-BR"/>
        </w:rPr>
        <w:t>de</w:t>
      </w:r>
      <w:r>
        <w:rPr>
          <w:lang w:eastAsia="pt-BR"/>
        </w:rPr>
        <w:t xml:space="preserve"> </w:t>
      </w:r>
      <w:r w:rsidR="00ED5C2F">
        <w:rPr>
          <w:lang w:eastAsia="pt-BR"/>
        </w:rPr>
        <w:t>thread</w:t>
      </w:r>
      <w:r w:rsidR="00ED5C2F" w:rsidRPr="00C50DB2">
        <w:rPr>
          <w:lang w:eastAsia="pt-BR"/>
        </w:rPr>
        <w:t>s aumen</w:t>
      </w:r>
      <w:r w:rsidR="00ED5C2F" w:rsidRPr="004C7F5A">
        <w:rPr>
          <w:lang w:eastAsia="pt-BR"/>
        </w:rPr>
        <w:t>t</w:t>
      </w:r>
      <w:r w:rsidR="00ED5C2F" w:rsidRPr="00C50DB2">
        <w:rPr>
          <w:lang w:eastAsia="pt-BR"/>
        </w:rPr>
        <w:t>a a eficiênc</w:t>
      </w:r>
      <w:r w:rsidR="00ED5C2F" w:rsidRPr="004C7F5A">
        <w:rPr>
          <w:lang w:eastAsia="pt-BR"/>
        </w:rPr>
        <w:t>ia</w:t>
      </w:r>
      <w:r w:rsidR="00ED5C2F">
        <w:rPr>
          <w:lang w:eastAsia="pt-BR"/>
        </w:rPr>
        <w:t xml:space="preserve"> d</w:t>
      </w:r>
      <w:r w:rsidR="00ED5C2F" w:rsidRPr="00C50DB2">
        <w:rPr>
          <w:lang w:eastAsia="pt-BR"/>
        </w:rPr>
        <w:t>o progra</w:t>
      </w:r>
      <w:r w:rsidR="00ED5C2F" w:rsidRPr="004C7F5A">
        <w:rPr>
          <w:lang w:eastAsia="pt-BR"/>
        </w:rPr>
        <w:t>ma</w:t>
      </w:r>
      <w:r w:rsidR="00ED5C2F">
        <w:rPr>
          <w:lang w:eastAsia="pt-BR"/>
        </w:rPr>
        <w:t xml:space="preserve">. </w:t>
      </w:r>
    </w:p>
    <w:p w:rsidR="003F196C" w:rsidRPr="00036256" w:rsidRDefault="00ED5C2F" w:rsidP="0053018D">
      <w:pPr>
        <w:ind w:firstLine="708"/>
        <w:rPr>
          <w:lang w:eastAsia="pt-BR"/>
        </w:rPr>
      </w:pPr>
      <w:r w:rsidRPr="003F196C">
        <w:rPr>
          <w:lang w:eastAsia="pt-BR"/>
        </w:rPr>
        <w:t>Par</w:t>
      </w:r>
      <w:r w:rsidRPr="00C50DB2">
        <w:rPr>
          <w:lang w:eastAsia="pt-BR"/>
        </w:rPr>
        <w:t>a valor</w:t>
      </w:r>
      <w:r w:rsidRPr="003F196C">
        <w:rPr>
          <w:lang w:eastAsia="pt-BR"/>
        </w:rPr>
        <w:t>e</w:t>
      </w:r>
      <w:r w:rsidRPr="00C50DB2">
        <w:rPr>
          <w:lang w:eastAsia="pt-BR"/>
        </w:rPr>
        <w:t>s ma</w:t>
      </w:r>
      <w:r w:rsidRPr="003F196C">
        <w:rPr>
          <w:lang w:eastAsia="pt-BR"/>
        </w:rPr>
        <w:t>is altos u</w:t>
      </w:r>
      <w:r w:rsidRPr="00C50DB2">
        <w:rPr>
          <w:lang w:eastAsia="pt-BR"/>
        </w:rPr>
        <w:t>m padr</w:t>
      </w:r>
      <w:r w:rsidRPr="003F196C">
        <w:rPr>
          <w:lang w:eastAsia="pt-BR"/>
        </w:rPr>
        <w:t>ã</w:t>
      </w:r>
      <w:r w:rsidRPr="00C50DB2">
        <w:rPr>
          <w:lang w:eastAsia="pt-BR"/>
        </w:rPr>
        <w:t>o eviden</w:t>
      </w:r>
      <w:r w:rsidRPr="003F196C">
        <w:rPr>
          <w:lang w:eastAsia="pt-BR"/>
        </w:rPr>
        <w:t>t</w:t>
      </w:r>
      <w:r w:rsidRPr="00C50DB2">
        <w:rPr>
          <w:lang w:eastAsia="pt-BR"/>
        </w:rPr>
        <w:t>e</w:t>
      </w:r>
      <w:r w:rsidRPr="003F196C">
        <w:rPr>
          <w:lang w:eastAsia="pt-BR"/>
        </w:rPr>
        <w:t xml:space="preserve"> </w:t>
      </w:r>
      <w:r w:rsidRPr="00C50DB2">
        <w:rPr>
          <w:lang w:eastAsia="pt-BR"/>
        </w:rPr>
        <w:t>é</w:t>
      </w:r>
      <w:r w:rsidRPr="003F196C">
        <w:rPr>
          <w:lang w:eastAsia="pt-BR"/>
        </w:rPr>
        <w:t xml:space="preserve"> </w:t>
      </w:r>
      <w:r w:rsidRPr="00C50DB2">
        <w:rPr>
          <w:lang w:eastAsia="pt-BR"/>
        </w:rPr>
        <w:t>o aumen</w:t>
      </w:r>
      <w:r w:rsidRPr="003F196C">
        <w:rPr>
          <w:lang w:eastAsia="pt-BR"/>
        </w:rPr>
        <w:t xml:space="preserve">to </w:t>
      </w:r>
      <w:r w:rsidR="00C349EA" w:rsidRPr="003F196C">
        <w:rPr>
          <w:lang w:eastAsia="pt-BR"/>
        </w:rPr>
        <w:t>no temp</w:t>
      </w:r>
      <w:r w:rsidR="00C349EA" w:rsidRPr="00C50DB2">
        <w:rPr>
          <w:lang w:eastAsia="pt-BR"/>
        </w:rPr>
        <w:t xml:space="preserve">o </w:t>
      </w:r>
      <w:r w:rsidR="00C349EA" w:rsidRPr="003F196C">
        <w:rPr>
          <w:lang w:eastAsia="pt-BR"/>
        </w:rPr>
        <w:t>d</w:t>
      </w:r>
      <w:r w:rsidR="00C349EA" w:rsidRPr="00C50DB2">
        <w:rPr>
          <w:lang w:eastAsia="pt-BR"/>
        </w:rPr>
        <w:t>e processamen</w:t>
      </w:r>
      <w:r w:rsidR="00C349EA" w:rsidRPr="003F196C">
        <w:rPr>
          <w:lang w:eastAsia="pt-BR"/>
        </w:rPr>
        <w:t>t</w:t>
      </w:r>
      <w:r w:rsidR="003F196C" w:rsidRPr="00C50DB2">
        <w:rPr>
          <w:lang w:eastAsia="pt-BR"/>
        </w:rPr>
        <w:t>o c</w:t>
      </w:r>
      <w:r w:rsidR="003F196C" w:rsidRPr="003F196C">
        <w:rPr>
          <w:lang w:eastAsia="pt-BR"/>
        </w:rPr>
        <w:t xml:space="preserve">om </w:t>
      </w:r>
      <w:r w:rsidR="003F196C" w:rsidRPr="00C50DB2">
        <w:rPr>
          <w:lang w:eastAsia="pt-BR"/>
        </w:rPr>
        <w:t>a criaç</w:t>
      </w:r>
      <w:r w:rsidR="003F196C" w:rsidRPr="003F196C">
        <w:rPr>
          <w:lang w:eastAsia="pt-BR"/>
        </w:rPr>
        <w:t>ã</w:t>
      </w:r>
      <w:r w:rsidR="003F196C" w:rsidRPr="00C50DB2">
        <w:rPr>
          <w:lang w:eastAsia="pt-BR"/>
        </w:rPr>
        <w:t xml:space="preserve">o </w:t>
      </w:r>
      <w:r w:rsidR="003F196C" w:rsidRPr="003F196C">
        <w:rPr>
          <w:lang w:eastAsia="pt-BR"/>
        </w:rPr>
        <w:t>d</w:t>
      </w:r>
      <w:r w:rsidR="003F196C" w:rsidRPr="00C50DB2">
        <w:rPr>
          <w:lang w:eastAsia="pt-BR"/>
        </w:rPr>
        <w:t>e ma</w:t>
      </w:r>
      <w:r w:rsidR="003F196C" w:rsidRPr="003F196C">
        <w:rPr>
          <w:lang w:eastAsia="pt-BR"/>
        </w:rPr>
        <w:t>is threads.</w:t>
      </w:r>
      <w:r w:rsidR="003F196C" w:rsidRPr="00036256">
        <w:rPr>
          <w:lang w:eastAsia="pt-BR"/>
        </w:rPr>
        <w:t xml:space="preserve"> </w:t>
      </w:r>
    </w:p>
    <w:p w:rsidR="003F196C" w:rsidRPr="00C50DB2" w:rsidRDefault="003F196C" w:rsidP="0053018D">
      <w:pPr>
        <w:ind w:firstLine="708"/>
        <w:rPr>
          <w:lang w:eastAsia="pt-BR"/>
        </w:rPr>
      </w:pPr>
      <w:r w:rsidRPr="00036256">
        <w:rPr>
          <w:lang w:eastAsia="pt-BR"/>
        </w:rPr>
        <w:t xml:space="preserve">Como </w:t>
      </w:r>
      <w:r w:rsidRPr="00C50DB2">
        <w:rPr>
          <w:lang w:eastAsia="pt-BR"/>
        </w:rPr>
        <w:t>a</w:t>
      </w:r>
      <w:r w:rsidR="00C349EA" w:rsidRPr="00C50DB2">
        <w:rPr>
          <w:lang w:eastAsia="pt-BR"/>
        </w:rPr>
        <w:t xml:space="preserve"> relaç</w:t>
      </w:r>
      <w:r w:rsidR="00C349EA" w:rsidRPr="00036256">
        <w:rPr>
          <w:lang w:eastAsia="pt-BR"/>
        </w:rPr>
        <w:t>ã</w:t>
      </w:r>
      <w:r w:rsidR="00C349EA" w:rsidRPr="00C50DB2">
        <w:rPr>
          <w:lang w:eastAsia="pt-BR"/>
        </w:rPr>
        <w:t>o ent</w:t>
      </w:r>
      <w:r w:rsidR="00C349EA" w:rsidRPr="00036256">
        <w:rPr>
          <w:lang w:eastAsia="pt-BR"/>
        </w:rPr>
        <w:t>re temp</w:t>
      </w:r>
      <w:r w:rsidR="00C349EA" w:rsidRPr="00C50DB2">
        <w:rPr>
          <w:lang w:eastAsia="pt-BR"/>
        </w:rPr>
        <w:t>o gan</w:t>
      </w:r>
      <w:r w:rsidR="00C349EA" w:rsidRPr="00036256">
        <w:rPr>
          <w:lang w:eastAsia="pt-BR"/>
        </w:rPr>
        <w:t>h</w:t>
      </w:r>
      <w:r w:rsidR="00C349EA" w:rsidRPr="00C50DB2">
        <w:rPr>
          <w:lang w:eastAsia="pt-BR"/>
        </w:rPr>
        <w:t xml:space="preserve">o </w:t>
      </w:r>
      <w:r w:rsidR="00C349EA" w:rsidRPr="00036256">
        <w:rPr>
          <w:lang w:eastAsia="pt-BR"/>
        </w:rPr>
        <w:t>a</w:t>
      </w:r>
      <w:r w:rsidR="00C349EA" w:rsidRPr="00C50DB2">
        <w:rPr>
          <w:lang w:eastAsia="pt-BR"/>
        </w:rPr>
        <w:t>o cri</w:t>
      </w:r>
      <w:r w:rsidR="00C349EA" w:rsidRPr="00036256">
        <w:rPr>
          <w:lang w:eastAsia="pt-BR"/>
        </w:rPr>
        <w:t>a</w:t>
      </w:r>
      <w:r w:rsidR="00C349EA" w:rsidRPr="00C50DB2">
        <w:rPr>
          <w:lang w:eastAsia="pt-BR"/>
        </w:rPr>
        <w:t>r ma</w:t>
      </w:r>
      <w:r w:rsidR="00C349EA" w:rsidRPr="00036256">
        <w:rPr>
          <w:lang w:eastAsia="pt-BR"/>
        </w:rPr>
        <w:t>is uma threa</w:t>
      </w:r>
      <w:r w:rsidR="00C349EA" w:rsidRPr="00C50DB2">
        <w:rPr>
          <w:lang w:eastAsia="pt-BR"/>
        </w:rPr>
        <w:t>d</w:t>
      </w:r>
      <w:r w:rsidR="00C349EA" w:rsidRPr="00036256">
        <w:rPr>
          <w:lang w:eastAsia="pt-BR"/>
        </w:rPr>
        <w:t xml:space="preserve"> </w:t>
      </w:r>
      <w:r w:rsidR="00C349EA" w:rsidRPr="00C50DB2">
        <w:rPr>
          <w:lang w:eastAsia="pt-BR"/>
        </w:rPr>
        <w:t>e aumen</w:t>
      </w:r>
      <w:r w:rsidR="00C349EA" w:rsidRPr="00036256">
        <w:rPr>
          <w:lang w:eastAsia="pt-BR"/>
        </w:rPr>
        <w:t>to n</w:t>
      </w:r>
      <w:r w:rsidR="00C349EA" w:rsidRPr="00C50DB2">
        <w:rPr>
          <w:lang w:eastAsia="pt-BR"/>
        </w:rPr>
        <w:t>a quantida</w:t>
      </w:r>
      <w:r w:rsidR="00C349EA" w:rsidRPr="00036256">
        <w:rPr>
          <w:lang w:eastAsia="pt-BR"/>
        </w:rPr>
        <w:t>d</w:t>
      </w:r>
      <w:r w:rsidR="00C349EA" w:rsidRPr="00C50DB2">
        <w:rPr>
          <w:lang w:eastAsia="pt-BR"/>
        </w:rPr>
        <w:t xml:space="preserve">e </w:t>
      </w:r>
      <w:r w:rsidR="00C349EA" w:rsidRPr="00036256">
        <w:rPr>
          <w:lang w:eastAsia="pt-BR"/>
        </w:rPr>
        <w:t>d</w:t>
      </w:r>
      <w:r w:rsidR="00C349EA" w:rsidRPr="00C50DB2">
        <w:rPr>
          <w:lang w:eastAsia="pt-BR"/>
        </w:rPr>
        <w:t>e t</w:t>
      </w:r>
      <w:r w:rsidRPr="00C50DB2">
        <w:rPr>
          <w:lang w:eastAsia="pt-BR"/>
        </w:rPr>
        <w:t>rabal</w:t>
      </w:r>
      <w:r w:rsidRPr="00036256">
        <w:rPr>
          <w:lang w:eastAsia="pt-BR"/>
        </w:rPr>
        <w:t>h</w:t>
      </w:r>
      <w:r w:rsidRPr="00C50DB2">
        <w:rPr>
          <w:lang w:eastAsia="pt-BR"/>
        </w:rPr>
        <w:t>o n</w:t>
      </w:r>
      <w:r w:rsidRPr="00036256">
        <w:rPr>
          <w:lang w:eastAsia="pt-BR"/>
        </w:rPr>
        <w:t>ã</w:t>
      </w:r>
      <w:r w:rsidRPr="00C50DB2">
        <w:rPr>
          <w:lang w:eastAsia="pt-BR"/>
        </w:rPr>
        <w:t>o est</w:t>
      </w:r>
      <w:r w:rsidRPr="00036256">
        <w:rPr>
          <w:lang w:eastAsia="pt-BR"/>
        </w:rPr>
        <w:t>ão e</w:t>
      </w:r>
      <w:r w:rsidRPr="00C50DB2">
        <w:rPr>
          <w:lang w:eastAsia="pt-BR"/>
        </w:rPr>
        <w:t>m proporç</w:t>
      </w:r>
      <w:r w:rsidRPr="00036256">
        <w:rPr>
          <w:lang w:eastAsia="pt-BR"/>
        </w:rPr>
        <w:t>ão</w:t>
      </w:r>
      <w:r w:rsidR="00465D3E" w:rsidRPr="00C50DB2">
        <w:rPr>
          <w:lang w:eastAsia="pt-BR"/>
        </w:rPr>
        <w:t>,</w:t>
      </w:r>
      <w:r w:rsidR="00C349EA" w:rsidRPr="00C50DB2">
        <w:rPr>
          <w:lang w:eastAsia="pt-BR"/>
        </w:rPr>
        <w:t xml:space="preserve"> eventualmen</w:t>
      </w:r>
      <w:r w:rsidR="00C349EA" w:rsidRPr="00036256">
        <w:rPr>
          <w:lang w:eastAsia="pt-BR"/>
        </w:rPr>
        <w:t>te</w:t>
      </w:r>
      <w:r w:rsidR="00465D3E" w:rsidRPr="00036256">
        <w:rPr>
          <w:lang w:eastAsia="pt-BR"/>
        </w:rPr>
        <w:t>,</w:t>
      </w:r>
      <w:r w:rsidR="00C349EA" w:rsidRPr="00036256">
        <w:rPr>
          <w:lang w:eastAsia="pt-BR"/>
        </w:rPr>
        <w:t xml:space="preserve"> </w:t>
      </w:r>
      <w:r w:rsidR="00C349EA" w:rsidRPr="00C50DB2">
        <w:rPr>
          <w:lang w:eastAsia="pt-BR"/>
        </w:rPr>
        <w:t>a criaç</w:t>
      </w:r>
      <w:r w:rsidR="00C349EA" w:rsidRPr="00036256">
        <w:rPr>
          <w:lang w:eastAsia="pt-BR"/>
        </w:rPr>
        <w:t>ã</w:t>
      </w:r>
      <w:r w:rsidR="00C349EA" w:rsidRPr="00C50DB2">
        <w:rPr>
          <w:lang w:eastAsia="pt-BR"/>
        </w:rPr>
        <w:t xml:space="preserve">o </w:t>
      </w:r>
      <w:r w:rsidR="00C349EA" w:rsidRPr="00036256">
        <w:rPr>
          <w:lang w:eastAsia="pt-BR"/>
        </w:rPr>
        <w:t>d</w:t>
      </w:r>
      <w:r w:rsidR="00C349EA" w:rsidRPr="00C50DB2">
        <w:rPr>
          <w:lang w:eastAsia="pt-BR"/>
        </w:rPr>
        <w:t>e ma</w:t>
      </w:r>
      <w:r w:rsidR="00C349EA" w:rsidRPr="00036256">
        <w:rPr>
          <w:lang w:eastAsia="pt-BR"/>
        </w:rPr>
        <w:t>is thread</w:t>
      </w:r>
      <w:r w:rsidR="00C349EA" w:rsidRPr="00C50DB2">
        <w:rPr>
          <w:lang w:eastAsia="pt-BR"/>
        </w:rPr>
        <w:t>s leva</w:t>
      </w:r>
      <w:r w:rsidR="00C349EA" w:rsidRPr="00036256">
        <w:rPr>
          <w:lang w:eastAsia="pt-BR"/>
        </w:rPr>
        <w:t>r</w:t>
      </w:r>
      <w:r w:rsidR="00465D3E" w:rsidRPr="00C50DB2">
        <w:rPr>
          <w:lang w:eastAsia="pt-BR"/>
        </w:rPr>
        <w:t>á n</w:t>
      </w:r>
      <w:r w:rsidR="00465D3E" w:rsidRPr="00036256">
        <w:rPr>
          <w:lang w:eastAsia="pt-BR"/>
        </w:rPr>
        <w:t>u</w:t>
      </w:r>
      <w:r w:rsidR="00465D3E" w:rsidRPr="00C50DB2">
        <w:rPr>
          <w:lang w:eastAsia="pt-BR"/>
        </w:rPr>
        <w:t>m aumen</w:t>
      </w:r>
      <w:r w:rsidR="00465D3E" w:rsidRPr="00036256">
        <w:rPr>
          <w:lang w:eastAsia="pt-BR"/>
        </w:rPr>
        <w:t>t</w:t>
      </w:r>
      <w:r w:rsidR="00465D3E" w:rsidRPr="00C50DB2">
        <w:rPr>
          <w:lang w:eastAsia="pt-BR"/>
        </w:rPr>
        <w:t xml:space="preserve">o </w:t>
      </w:r>
      <w:r w:rsidR="00465D3E" w:rsidRPr="00036256">
        <w:rPr>
          <w:lang w:eastAsia="pt-BR"/>
        </w:rPr>
        <w:t>d</w:t>
      </w:r>
      <w:r w:rsidR="00465D3E" w:rsidRPr="00C50DB2">
        <w:rPr>
          <w:lang w:eastAsia="pt-BR"/>
        </w:rPr>
        <w:t>a duraç</w:t>
      </w:r>
      <w:r w:rsidR="00465D3E" w:rsidRPr="00036256">
        <w:rPr>
          <w:lang w:eastAsia="pt-BR"/>
        </w:rPr>
        <w:t>ão d</w:t>
      </w:r>
      <w:r w:rsidR="00465D3E" w:rsidRPr="00C50DB2">
        <w:rPr>
          <w:lang w:eastAsia="pt-BR"/>
        </w:rPr>
        <w:t>o processamen</w:t>
      </w:r>
      <w:r w:rsidR="00465D3E" w:rsidRPr="00036256">
        <w:rPr>
          <w:lang w:eastAsia="pt-BR"/>
        </w:rPr>
        <w:t>to</w:t>
      </w:r>
      <w:r w:rsidRPr="00C50DB2">
        <w:rPr>
          <w:lang w:eastAsia="pt-BR"/>
        </w:rPr>
        <w:t>.</w:t>
      </w:r>
    </w:p>
    <w:p w:rsidR="005D2A56" w:rsidRDefault="003F196C" w:rsidP="0053018D">
      <w:pPr>
        <w:ind w:firstLine="708"/>
        <w:rPr>
          <w:lang w:eastAsia="pt-BR"/>
        </w:rPr>
      </w:pPr>
      <w:r w:rsidRPr="00C50DB2">
        <w:rPr>
          <w:lang w:eastAsia="pt-BR"/>
        </w:rPr>
        <w:t>Is</w:t>
      </w:r>
      <w:r w:rsidRPr="00036256">
        <w:rPr>
          <w:lang w:eastAsia="pt-BR"/>
        </w:rPr>
        <w:t>s</w:t>
      </w:r>
      <w:r w:rsidRPr="00C50DB2">
        <w:rPr>
          <w:lang w:eastAsia="pt-BR"/>
        </w:rPr>
        <w:t xml:space="preserve">o </w:t>
      </w:r>
      <w:r w:rsidRPr="00036256">
        <w:rPr>
          <w:lang w:eastAsia="pt-BR"/>
        </w:rPr>
        <w:t>s</w:t>
      </w:r>
      <w:r w:rsidRPr="00C50DB2">
        <w:rPr>
          <w:lang w:eastAsia="pt-BR"/>
        </w:rPr>
        <w:t>e de</w:t>
      </w:r>
      <w:r w:rsidRPr="00036256">
        <w:rPr>
          <w:lang w:eastAsia="pt-BR"/>
        </w:rPr>
        <w:t>ve pel</w:t>
      </w:r>
      <w:r w:rsidRPr="00C50DB2">
        <w:rPr>
          <w:lang w:eastAsia="pt-BR"/>
        </w:rPr>
        <w:t>a necessida</w:t>
      </w:r>
      <w:r w:rsidRPr="00036256">
        <w:rPr>
          <w:lang w:eastAsia="pt-BR"/>
        </w:rPr>
        <w:t>d</w:t>
      </w:r>
      <w:r w:rsidRPr="00C50DB2">
        <w:rPr>
          <w:lang w:eastAsia="pt-BR"/>
        </w:rPr>
        <w:t xml:space="preserve">e </w:t>
      </w:r>
      <w:r w:rsidRPr="00036256">
        <w:rPr>
          <w:lang w:eastAsia="pt-BR"/>
        </w:rPr>
        <w:t>de troca</w:t>
      </w:r>
      <w:r w:rsidRPr="00C50DB2">
        <w:rPr>
          <w:lang w:eastAsia="pt-BR"/>
        </w:rPr>
        <w:t>r ent</w:t>
      </w:r>
      <w:r w:rsidRPr="00036256">
        <w:rPr>
          <w:lang w:eastAsia="pt-BR"/>
        </w:rPr>
        <w:t>re thread</w:t>
      </w:r>
      <w:r w:rsidRPr="00C50DB2">
        <w:rPr>
          <w:lang w:eastAsia="pt-BR"/>
        </w:rPr>
        <w:t>s pausad</w:t>
      </w:r>
      <w:r w:rsidRPr="00036256">
        <w:rPr>
          <w:lang w:eastAsia="pt-BR"/>
        </w:rPr>
        <w:t>as e</w:t>
      </w:r>
      <w:r w:rsidRPr="00C50DB2">
        <w:rPr>
          <w:lang w:eastAsia="pt-BR"/>
        </w:rPr>
        <w:t>m execuç</w:t>
      </w:r>
      <w:r w:rsidRPr="00036256">
        <w:rPr>
          <w:lang w:eastAsia="pt-BR"/>
        </w:rPr>
        <w:t>ã</w:t>
      </w:r>
      <w:r w:rsidRPr="00C50DB2">
        <w:rPr>
          <w:lang w:eastAsia="pt-BR"/>
        </w:rPr>
        <w:t xml:space="preserve">o </w:t>
      </w:r>
      <w:r w:rsidRPr="00036256">
        <w:rPr>
          <w:lang w:eastAsia="pt-BR"/>
        </w:rPr>
        <w:t>j</w:t>
      </w:r>
      <w:r w:rsidRPr="00C50DB2">
        <w:rPr>
          <w:lang w:eastAsia="pt-BR"/>
        </w:rPr>
        <w:t>á q</w:t>
      </w:r>
      <w:r w:rsidRPr="00036256">
        <w:rPr>
          <w:lang w:eastAsia="pt-BR"/>
        </w:rPr>
        <w:t>ue n</w:t>
      </w:r>
      <w:r w:rsidRPr="00C50DB2">
        <w:rPr>
          <w:lang w:eastAsia="pt-BR"/>
        </w:rPr>
        <w:t>o máxi</w:t>
      </w:r>
      <w:r w:rsidRPr="00036256">
        <w:rPr>
          <w:lang w:eastAsia="pt-BR"/>
        </w:rPr>
        <w:t>m</w:t>
      </w:r>
      <w:r w:rsidRPr="00C50DB2">
        <w:rPr>
          <w:lang w:eastAsia="pt-BR"/>
        </w:rPr>
        <w:t>o quat</w:t>
      </w:r>
      <w:r w:rsidRPr="00036256">
        <w:rPr>
          <w:lang w:eastAsia="pt-BR"/>
        </w:rPr>
        <w:t>r</w:t>
      </w:r>
      <w:r w:rsidRPr="00C50DB2">
        <w:rPr>
          <w:lang w:eastAsia="pt-BR"/>
        </w:rPr>
        <w:t>o s</w:t>
      </w:r>
      <w:r w:rsidRPr="00036256">
        <w:rPr>
          <w:lang w:eastAsia="pt-BR"/>
        </w:rPr>
        <w:t>ã</w:t>
      </w:r>
      <w:r w:rsidRPr="00C50DB2">
        <w:rPr>
          <w:lang w:eastAsia="pt-BR"/>
        </w:rPr>
        <w:t>o executad</w:t>
      </w:r>
      <w:r w:rsidRPr="00036256">
        <w:rPr>
          <w:lang w:eastAsia="pt-BR"/>
        </w:rPr>
        <w:t>a</w:t>
      </w:r>
      <w:r w:rsidRPr="00C50DB2">
        <w:rPr>
          <w:lang w:eastAsia="pt-BR"/>
        </w:rPr>
        <w:t>s simultaneamen</w:t>
      </w:r>
      <w:r w:rsidRPr="00036256">
        <w:rPr>
          <w:lang w:eastAsia="pt-BR"/>
        </w:rPr>
        <w:t>t</w:t>
      </w:r>
      <w:r w:rsidRPr="00C50DB2">
        <w:rPr>
          <w:lang w:eastAsia="pt-BR"/>
        </w:rPr>
        <w:t>e n</w:t>
      </w:r>
      <w:r w:rsidRPr="00036256">
        <w:rPr>
          <w:lang w:eastAsia="pt-BR"/>
        </w:rPr>
        <w:t>u</w:t>
      </w:r>
      <w:r w:rsidRPr="00C50DB2">
        <w:rPr>
          <w:lang w:eastAsia="pt-BR"/>
        </w:rPr>
        <w:t>m computad</w:t>
      </w:r>
      <w:r w:rsidRPr="00036256">
        <w:rPr>
          <w:lang w:eastAsia="pt-BR"/>
        </w:rPr>
        <w:t>o</w:t>
      </w:r>
      <w:r w:rsidRPr="00C50DB2">
        <w:rPr>
          <w:lang w:eastAsia="pt-BR"/>
        </w:rPr>
        <w:t>r c</w:t>
      </w:r>
      <w:r w:rsidRPr="00036256">
        <w:rPr>
          <w:lang w:eastAsia="pt-BR"/>
        </w:rPr>
        <w:t>o</w:t>
      </w:r>
      <w:r w:rsidRPr="00C50DB2">
        <w:rPr>
          <w:lang w:eastAsia="pt-BR"/>
        </w:rPr>
        <w:t>m quat</w:t>
      </w:r>
      <w:r w:rsidRPr="00036256">
        <w:rPr>
          <w:lang w:eastAsia="pt-BR"/>
        </w:rPr>
        <w:t>r</w:t>
      </w:r>
      <w:r w:rsidRPr="00C50DB2">
        <w:rPr>
          <w:lang w:eastAsia="pt-BR"/>
        </w:rPr>
        <w:t>o núcle</w:t>
      </w:r>
      <w:r w:rsidRPr="00036256">
        <w:rPr>
          <w:lang w:eastAsia="pt-BR"/>
        </w:rPr>
        <w:t>os</w:t>
      </w:r>
      <w:r w:rsidRPr="00C50DB2">
        <w:rPr>
          <w:lang w:eastAsia="pt-BR"/>
        </w:rPr>
        <w:t>, al</w:t>
      </w:r>
      <w:r w:rsidRPr="00036256">
        <w:rPr>
          <w:lang w:eastAsia="pt-BR"/>
        </w:rPr>
        <w:t>é</w:t>
      </w:r>
      <w:r w:rsidRPr="00C50DB2">
        <w:rPr>
          <w:lang w:eastAsia="pt-BR"/>
        </w:rPr>
        <w:t>m dis</w:t>
      </w:r>
      <w:r w:rsidRPr="00036256">
        <w:rPr>
          <w:lang w:eastAsia="pt-BR"/>
        </w:rPr>
        <w:t>s</w:t>
      </w:r>
      <w:r w:rsidRPr="00C50DB2">
        <w:rPr>
          <w:lang w:eastAsia="pt-BR"/>
        </w:rPr>
        <w:t>o po</w:t>
      </w:r>
      <w:r w:rsidRPr="00036256">
        <w:rPr>
          <w:lang w:eastAsia="pt-BR"/>
        </w:rPr>
        <w:t>d</w:t>
      </w:r>
      <w:r w:rsidRPr="00C50DB2">
        <w:rPr>
          <w:lang w:eastAsia="pt-BR"/>
        </w:rPr>
        <w:t>e-</w:t>
      </w:r>
      <w:r w:rsidRPr="00036256">
        <w:rPr>
          <w:lang w:eastAsia="pt-BR"/>
        </w:rPr>
        <w:t>s</w:t>
      </w:r>
      <w:r w:rsidRPr="00C50DB2">
        <w:rPr>
          <w:lang w:eastAsia="pt-BR"/>
        </w:rPr>
        <w:t>e som</w:t>
      </w:r>
      <w:r w:rsidRPr="00036256">
        <w:rPr>
          <w:lang w:eastAsia="pt-BR"/>
        </w:rPr>
        <w:t>a</w:t>
      </w:r>
      <w:r w:rsidRPr="00C50DB2">
        <w:rPr>
          <w:lang w:eastAsia="pt-BR"/>
        </w:rPr>
        <w:t>r</w:t>
      </w:r>
      <w:r w:rsidRPr="00036256">
        <w:rPr>
          <w:lang w:eastAsia="pt-BR"/>
        </w:rPr>
        <w:t xml:space="preserve"> o tempo para </w:t>
      </w:r>
      <w:r w:rsidRPr="00C50DB2">
        <w:rPr>
          <w:lang w:eastAsia="pt-BR"/>
        </w:rPr>
        <w:t>a criaç</w:t>
      </w:r>
      <w:r w:rsidRPr="00036256">
        <w:rPr>
          <w:lang w:eastAsia="pt-BR"/>
        </w:rPr>
        <w:t>ã</w:t>
      </w:r>
      <w:r w:rsidRPr="00C50DB2">
        <w:rPr>
          <w:lang w:eastAsia="pt-BR"/>
        </w:rPr>
        <w:t xml:space="preserve">o </w:t>
      </w:r>
      <w:r w:rsidRPr="00036256">
        <w:rPr>
          <w:lang w:eastAsia="pt-BR"/>
        </w:rPr>
        <w:t>d</w:t>
      </w:r>
      <w:r w:rsidRPr="00C50DB2">
        <w:rPr>
          <w:lang w:eastAsia="pt-BR"/>
        </w:rPr>
        <w:t>e ma</w:t>
      </w:r>
      <w:r w:rsidRPr="00036256">
        <w:rPr>
          <w:lang w:eastAsia="pt-BR"/>
        </w:rPr>
        <w:t xml:space="preserve">is threads: </w:t>
      </w:r>
    </w:p>
    <w:p w:rsidR="00AA55D4" w:rsidRDefault="00AA55D4" w:rsidP="0053018D">
      <w:pPr>
        <w:ind w:firstLine="708"/>
        <w:rPr>
          <w:lang w:eastAsia="pt-BR"/>
        </w:rPr>
      </w:pPr>
    </w:p>
    <w:p w:rsidR="00AA55D4" w:rsidRDefault="00AA55D4" w:rsidP="00AA55D4">
      <w:pPr>
        <w:rPr>
          <w:lang w:eastAsia="pt-BR"/>
        </w:rPr>
      </w:pPr>
      <w:r w:rsidRPr="004C7F5A">
        <w:rPr>
          <w:noProof/>
          <w:lang w:eastAsia="pt-BR"/>
        </w:rPr>
        <w:drawing>
          <wp:inline distT="0" distB="0" distL="0" distR="0" wp14:anchorId="03BD90C7" wp14:editId="1A67DD0A">
            <wp:extent cx="5400040" cy="2499228"/>
            <wp:effectExtent l="0" t="0" r="10160" b="15875"/>
            <wp:docPr id="20" name="Gráfico 20">
              <a:extLst xmlns:a="http://schemas.openxmlformats.org/drawingml/2006/main">
                <a:ext uri="{FF2B5EF4-FFF2-40B4-BE49-F238E27FC236}">
                  <a16:creationId xmlns:a16="http://schemas.microsoft.com/office/drawing/2014/main" id="{636A626F-E754-4C58-A369-491C2F6236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94416" w:rsidRDefault="00C94416" w:rsidP="00AA55D4">
      <w:pPr>
        <w:rPr>
          <w:lang w:eastAsia="pt-BR"/>
        </w:rPr>
      </w:pPr>
      <w:r w:rsidRPr="004C7F5A">
        <w:rPr>
          <w:noProof/>
          <w:lang w:eastAsia="pt-BR"/>
        </w:rPr>
        <w:drawing>
          <wp:inline distT="0" distB="0" distL="0" distR="0" wp14:anchorId="703A7103" wp14:editId="0D0E7B80">
            <wp:extent cx="5400040" cy="2352399"/>
            <wp:effectExtent l="0" t="0" r="10160" b="10160"/>
            <wp:docPr id="6" name="Gráfico 6">
              <a:extLst xmlns:a="http://schemas.openxmlformats.org/drawingml/2006/main">
                <a:ext uri="{FF2B5EF4-FFF2-40B4-BE49-F238E27FC236}">
                  <a16:creationId xmlns:a16="http://schemas.microsoft.com/office/drawing/2014/main" id="{8EE38859-4C2C-443B-B127-B72CA21FC0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94416" w:rsidRDefault="00C94416" w:rsidP="00AA55D4">
      <w:pPr>
        <w:rPr>
          <w:lang w:eastAsia="pt-BR"/>
        </w:rPr>
      </w:pPr>
      <w:r w:rsidRPr="004C7F5A">
        <w:rPr>
          <w:noProof/>
          <w:lang w:eastAsia="pt-BR"/>
        </w:rPr>
        <w:drawing>
          <wp:inline distT="0" distB="0" distL="0" distR="0" wp14:anchorId="543B0431" wp14:editId="771CA569">
            <wp:extent cx="5400040" cy="2609001"/>
            <wp:effectExtent l="0" t="0" r="10160" b="1270"/>
            <wp:docPr id="7" name="Gráfico 7">
              <a:extLst xmlns:a="http://schemas.openxmlformats.org/drawingml/2006/main">
                <a:ext uri="{FF2B5EF4-FFF2-40B4-BE49-F238E27FC236}">
                  <a16:creationId xmlns:a16="http://schemas.microsoft.com/office/drawing/2014/main" id="{87195E27-E554-48B5-9375-91F0D8648A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E1932" w:rsidRDefault="00DA5C61" w:rsidP="000E1932">
      <w:pPr>
        <w:jc w:val="left"/>
        <w:rPr>
          <w:rStyle w:val="Ttulo2Char"/>
        </w:rPr>
      </w:pPr>
      <w:r w:rsidRPr="00C50DB2">
        <w:rPr>
          <w:noProof/>
          <w:lang w:eastAsia="pt-BR"/>
        </w:rPr>
        <w:lastRenderedPageBreak/>
        <w:drawing>
          <wp:inline distT="0" distB="0" distL="0" distR="0" wp14:anchorId="266127BA" wp14:editId="3DE3DDBF">
            <wp:extent cx="5454502" cy="2499360"/>
            <wp:effectExtent l="0" t="0" r="13335" b="15240"/>
            <wp:docPr id="8" name="Gráfico 8">
              <a:extLst xmlns:a="http://schemas.openxmlformats.org/drawingml/2006/main">
                <a:ext uri="{FF2B5EF4-FFF2-40B4-BE49-F238E27FC236}">
                  <a16:creationId xmlns:a16="http://schemas.microsoft.com/office/drawing/2014/main" id="{A70BD44E-F3B2-4965-8852-97D1183BB8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E1932" w:rsidRPr="000E1932" w:rsidRDefault="000E1932" w:rsidP="000E1932">
      <w:pPr>
        <w:pStyle w:val="Ttulo1"/>
        <w:rPr>
          <w:rStyle w:val="Ttulo2Char"/>
          <w:b/>
          <w:color w:val="auto"/>
          <w:sz w:val="40"/>
          <w:szCs w:val="32"/>
        </w:rPr>
      </w:pPr>
      <w:r w:rsidRPr="000E1932">
        <w:rPr>
          <w:rStyle w:val="Ttulo2Char"/>
          <w:b/>
          <w:color w:val="auto"/>
          <w:sz w:val="40"/>
          <w:szCs w:val="32"/>
        </w:rPr>
        <w:t>Solução B</w:t>
      </w:r>
    </w:p>
    <w:p w:rsidR="004D5470" w:rsidRDefault="004D5470" w:rsidP="000E1932">
      <w:pPr>
        <w:jc w:val="left"/>
        <w:rPr>
          <w:lang w:eastAsia="pt-BR"/>
        </w:rPr>
      </w:pPr>
      <w:r w:rsidRPr="000E1932">
        <w:rPr>
          <w:rStyle w:val="Ttulo2Char"/>
        </w:rPr>
        <w:t>Visão geral do algoritmo</w:t>
      </w:r>
    </w:p>
    <w:p w:rsidR="00634E38" w:rsidRDefault="00634E38" w:rsidP="00634E38">
      <w:pPr>
        <w:pStyle w:val="PargrafodaLista"/>
        <w:numPr>
          <w:ilvl w:val="0"/>
          <w:numId w:val="16"/>
        </w:numPr>
      </w:pPr>
      <w:r>
        <w:t xml:space="preserve">Ler a quantidade de threads </w:t>
      </w:r>
      <m:oMath>
        <m:r>
          <w:rPr>
            <w:rFonts w:ascii="Cambria Math" w:hAnsi="Cambria Math"/>
          </w:rPr>
          <m:t>T</m:t>
        </m:r>
      </m:oMath>
      <w:r>
        <w:rPr>
          <w:rFonts w:eastAsiaTheme="minorEastAsia"/>
        </w:rPr>
        <w:t xml:space="preserve"> e as dimensões da matriz (</w:t>
      </w:r>
      <m:oMath>
        <m:r>
          <w:rPr>
            <w:rFonts w:ascii="Cambria Math" w:eastAsiaTheme="minorEastAsia" w:hAnsi="Cambria Math"/>
          </w:rPr>
          <m:t>M, N</m:t>
        </m:r>
      </m:oMath>
      <w:r>
        <w:rPr>
          <w:rFonts w:eastAsiaTheme="minorEastAsia"/>
        </w:rPr>
        <w:t>) a partir dos dados inseridos pelo usuário;</w:t>
      </w:r>
    </w:p>
    <w:p w:rsidR="00634E38" w:rsidRDefault="00634E38" w:rsidP="00634E38">
      <w:pPr>
        <w:pStyle w:val="PargrafodaLista"/>
        <w:numPr>
          <w:ilvl w:val="0"/>
          <w:numId w:val="16"/>
        </w:numPr>
      </w:pPr>
      <w:r>
        <w:t>Criar a matriz com base nos dados inseridos pelo usuário;</w:t>
      </w:r>
    </w:p>
    <w:p w:rsidR="00634E38" w:rsidRDefault="00634E38" w:rsidP="00634E38">
      <w:pPr>
        <w:pStyle w:val="PargrafodaLista"/>
        <w:numPr>
          <w:ilvl w:val="0"/>
          <w:numId w:val="16"/>
        </w:numPr>
      </w:pPr>
      <w:r>
        <w:t>Criar um vetor para o armazenamento da resposta;</w:t>
      </w:r>
    </w:p>
    <w:p w:rsidR="00634E38" w:rsidRDefault="00634E38" w:rsidP="00634E38">
      <w:pPr>
        <w:pStyle w:val="PargrafodaLista"/>
        <w:numPr>
          <w:ilvl w:val="0"/>
          <w:numId w:val="16"/>
        </w:numPr>
      </w:pPr>
      <w:r>
        <w:t>Criar um vetor par ao armazenamento dos Ids das threads;</w:t>
      </w:r>
    </w:p>
    <w:p w:rsidR="00634E38" w:rsidRDefault="00634E38" w:rsidP="00634E38">
      <w:pPr>
        <w:pStyle w:val="PargrafodaLista"/>
        <w:numPr>
          <w:ilvl w:val="0"/>
          <w:numId w:val="16"/>
        </w:numPr>
      </w:pPr>
      <w:r>
        <w:t>Ler o arquivo de entrada de forma sequencial e colocar os valores na matriz criada (a matriz será preenchida do topo para a base com valores sendo inseridos da direita para a esquerda);</w:t>
      </w:r>
    </w:p>
    <w:p w:rsidR="004D5470" w:rsidRPr="00634E38" w:rsidRDefault="00634E38" w:rsidP="004D5470">
      <w:pPr>
        <w:pStyle w:val="PargrafodaLista"/>
        <w:numPr>
          <w:ilvl w:val="0"/>
          <w:numId w:val="16"/>
        </w:numPr>
      </w:pPr>
      <w:r>
        <w:t xml:space="preserve">Crie um vetor de tamanho </w:t>
      </w:r>
      <m:oMath>
        <m:r>
          <w:rPr>
            <w:rFonts w:ascii="Cambria Math" w:hAnsi="Cambria Math"/>
          </w:rPr>
          <m:t>T</m:t>
        </m:r>
      </m:oMath>
      <w:r>
        <w:rPr>
          <w:rFonts w:eastAsiaTheme="minorEastAsia"/>
        </w:rPr>
        <w:t xml:space="preserve"> para o armazenamento dos argumentos das threads que é formado por:</w:t>
      </w:r>
    </w:p>
    <w:p w:rsidR="00634E38" w:rsidRPr="00634E38" w:rsidRDefault="00634E38" w:rsidP="00634E38">
      <w:pPr>
        <w:pStyle w:val="PargrafodaLista"/>
        <w:numPr>
          <w:ilvl w:val="1"/>
          <w:numId w:val="16"/>
        </w:numPr>
      </w:pPr>
      <w:r>
        <w:rPr>
          <w:rFonts w:eastAsiaTheme="minorEastAsia"/>
        </w:rPr>
        <w:t xml:space="preserve">Quantidade de threads a criar </w:t>
      </w:r>
      <m:oMath>
        <m:r>
          <w:rPr>
            <w:rFonts w:ascii="Cambria Math" w:eastAsiaTheme="minorEastAsia" w:hAnsi="Cambria Math"/>
          </w:rPr>
          <m:t>T</m:t>
        </m:r>
      </m:oMath>
      <w:r>
        <w:rPr>
          <w:rFonts w:eastAsiaTheme="minorEastAsia"/>
        </w:rPr>
        <w:t>;</w:t>
      </w:r>
    </w:p>
    <w:p w:rsidR="00634E38" w:rsidRPr="00634E38" w:rsidRDefault="00634E38" w:rsidP="00634E38">
      <w:pPr>
        <w:pStyle w:val="PargrafodaLista"/>
        <w:numPr>
          <w:ilvl w:val="1"/>
          <w:numId w:val="16"/>
        </w:numPr>
      </w:pPr>
      <w:r>
        <w:rPr>
          <w:rFonts w:eastAsiaTheme="minorEastAsia"/>
        </w:rPr>
        <w:t>A matriz base para a soma;</w:t>
      </w:r>
    </w:p>
    <w:p w:rsidR="00634E38" w:rsidRPr="00634E38" w:rsidRDefault="00634E38" w:rsidP="00634E38">
      <w:pPr>
        <w:pStyle w:val="PargrafodaLista"/>
        <w:numPr>
          <w:ilvl w:val="1"/>
          <w:numId w:val="16"/>
        </w:numPr>
      </w:pPr>
      <w:r>
        <w:rPr>
          <w:rFonts w:eastAsiaTheme="minorEastAsia"/>
        </w:rPr>
        <w:t>O vetor para armazenar a resposta</w:t>
      </w:r>
    </w:p>
    <w:p w:rsidR="00634E38" w:rsidRPr="00634E38" w:rsidRDefault="00634E38" w:rsidP="00634E38">
      <w:pPr>
        <w:pStyle w:val="PargrafodaLista"/>
        <w:numPr>
          <w:ilvl w:val="1"/>
          <w:numId w:val="16"/>
        </w:numPr>
      </w:pPr>
      <w:r>
        <w:rPr>
          <w:rFonts w:eastAsiaTheme="minorEastAsia"/>
        </w:rPr>
        <w:t xml:space="preserve">Um número sequencial entre </w:t>
      </w:r>
      <m:oMath>
        <m:r>
          <w:rPr>
            <w:rFonts w:ascii="Cambria Math" w:eastAsiaTheme="minorEastAsia" w:hAnsi="Cambria Math"/>
          </w:rPr>
          <m:t>0 e (T-1)</m:t>
        </m:r>
      </m:oMath>
      <w:r>
        <w:rPr>
          <w:rFonts w:eastAsiaTheme="minorEastAsia"/>
        </w:rPr>
        <w:t xml:space="preserve"> que identifica a thread</w:t>
      </w:r>
    </w:p>
    <w:p w:rsidR="00634E38" w:rsidRDefault="00634E38" w:rsidP="004D5470">
      <w:pPr>
        <w:pStyle w:val="PargrafodaLista"/>
        <w:numPr>
          <w:ilvl w:val="0"/>
          <w:numId w:val="16"/>
        </w:numPr>
      </w:pPr>
      <w:r>
        <w:t xml:space="preserve">Para cada uma das </w:t>
      </w:r>
      <m:oMath>
        <m:r>
          <w:rPr>
            <w:rFonts w:ascii="Cambria Math" w:hAnsi="Cambria Math"/>
          </w:rPr>
          <m:t>T</m:t>
        </m:r>
      </m:oMath>
      <w:r>
        <w:rPr>
          <w:rFonts w:eastAsiaTheme="minorEastAsia"/>
        </w:rPr>
        <w:t xml:space="preserve"> </w:t>
      </w:r>
      <w:r>
        <w:t>threads, faça:</w:t>
      </w:r>
    </w:p>
    <w:p w:rsidR="00634E38" w:rsidRDefault="00634E38" w:rsidP="00634E38">
      <w:pPr>
        <w:pStyle w:val="PargrafodaLista"/>
        <w:numPr>
          <w:ilvl w:val="1"/>
          <w:numId w:val="16"/>
        </w:numPr>
      </w:pPr>
      <w:r>
        <w:t>Grave para o argumento da thread correspondente os valores fixos (itens a, b e c do tópico anterior);</w:t>
      </w:r>
    </w:p>
    <w:p w:rsidR="00634E38" w:rsidRDefault="00634E38" w:rsidP="00634E38">
      <w:pPr>
        <w:pStyle w:val="PargrafodaLista"/>
        <w:numPr>
          <w:ilvl w:val="1"/>
          <w:numId w:val="16"/>
        </w:numPr>
      </w:pPr>
      <w:r>
        <w:t>No campo identificador grave o identificador correspondente a thread (ordem de criação da thread partindo de zero);</w:t>
      </w:r>
    </w:p>
    <w:p w:rsidR="00634E38" w:rsidRDefault="00634E38" w:rsidP="00634E38">
      <w:pPr>
        <w:pStyle w:val="PargrafodaLista"/>
        <w:numPr>
          <w:ilvl w:val="1"/>
          <w:numId w:val="16"/>
        </w:numPr>
      </w:pPr>
      <w:r>
        <w:t>Crie uma nova thread enviando o argumento correspondente;</w:t>
      </w:r>
    </w:p>
    <w:p w:rsidR="00634E38" w:rsidRDefault="00634E38" w:rsidP="00634E38">
      <w:pPr>
        <w:pStyle w:val="PargrafodaLista"/>
        <w:numPr>
          <w:ilvl w:val="0"/>
          <w:numId w:val="16"/>
        </w:numPr>
      </w:pPr>
      <w:r>
        <w:t>Espere o término do processamento;</w:t>
      </w:r>
    </w:p>
    <w:p w:rsidR="00634E38" w:rsidRDefault="00634E38" w:rsidP="00634E38">
      <w:pPr>
        <w:pStyle w:val="PargrafodaLista"/>
        <w:numPr>
          <w:ilvl w:val="0"/>
          <w:numId w:val="16"/>
        </w:numPr>
      </w:pPr>
      <w:r>
        <w:t>Grave os valores do vetor de resposta no arquivo de resposta correspondente;</w:t>
      </w:r>
    </w:p>
    <w:p w:rsidR="00634E38" w:rsidRDefault="00634E38" w:rsidP="00634E38">
      <w:pPr>
        <w:pStyle w:val="PargrafodaLista"/>
        <w:numPr>
          <w:ilvl w:val="0"/>
          <w:numId w:val="16"/>
        </w:numPr>
      </w:pPr>
      <w:r>
        <w:t>Imprima na tela os dados sobre a resposta (soma das diagonais)</w:t>
      </w:r>
    </w:p>
    <w:p w:rsidR="00634E38" w:rsidRPr="004D5470" w:rsidRDefault="00634E38" w:rsidP="00634E38">
      <w:pPr>
        <w:pStyle w:val="PargrafodaLista"/>
        <w:numPr>
          <w:ilvl w:val="0"/>
          <w:numId w:val="16"/>
        </w:numPr>
      </w:pPr>
      <w:r>
        <w:t>Libere toda memória que foi alocada para vetores e para a matriz;</w:t>
      </w:r>
    </w:p>
    <w:p w:rsidR="004D5470" w:rsidRPr="00C47DB6" w:rsidRDefault="004D5470" w:rsidP="004D5470">
      <w:pPr>
        <w:pStyle w:val="Ttulo2"/>
      </w:pPr>
      <w:r>
        <w:lastRenderedPageBreak/>
        <w:t>Algoritmo da soma por meio de threads</w:t>
      </w:r>
    </w:p>
    <w:p w:rsidR="002920A3" w:rsidRDefault="002920A3" w:rsidP="0053018D">
      <w:pPr>
        <w:ind w:firstLine="708"/>
      </w:pPr>
      <w:r w:rsidRPr="00C50DB2">
        <w:t>Nes</w:t>
      </w:r>
      <w:r w:rsidRPr="004C7F5A">
        <w:t>s</w:t>
      </w:r>
      <w:r w:rsidRPr="00C50DB2">
        <w:t>e ca</w:t>
      </w:r>
      <w:r w:rsidRPr="004C7F5A">
        <w:t>s</w:t>
      </w:r>
      <w:r w:rsidRPr="00C50DB2">
        <w:t>o</w:t>
      </w:r>
      <w:r w:rsidRPr="004C7F5A">
        <w:t xml:space="preserve"> </w:t>
      </w:r>
      <w:r w:rsidRPr="00C50DB2">
        <w:t>o trabal</w:t>
      </w:r>
      <w:r w:rsidRPr="004C7F5A">
        <w:t>h</w:t>
      </w:r>
      <w:r w:rsidRPr="00C50DB2">
        <w:t>o se</w:t>
      </w:r>
      <w:r w:rsidRPr="004C7F5A">
        <w:t>r</w:t>
      </w:r>
      <w:r w:rsidRPr="00C50DB2">
        <w:t>á previamen</w:t>
      </w:r>
      <w:r w:rsidRPr="004C7F5A">
        <w:t>t</w:t>
      </w:r>
      <w:r w:rsidRPr="00C50DB2">
        <w:t>e dividi</w:t>
      </w:r>
      <w:r w:rsidRPr="004C7F5A">
        <w:t>d</w:t>
      </w:r>
      <w:r w:rsidRPr="00C50DB2">
        <w:t xml:space="preserve">o </w:t>
      </w:r>
      <w:r w:rsidRPr="004C7F5A">
        <w:t>d</w:t>
      </w:r>
      <w:r w:rsidRPr="00C50DB2">
        <w:t>e for</w:t>
      </w:r>
      <w:r w:rsidRPr="004C7F5A">
        <w:t>m</w:t>
      </w:r>
      <w:r w:rsidRPr="00C50DB2">
        <w:t>a lógi</w:t>
      </w:r>
      <w:r w:rsidRPr="004C7F5A">
        <w:t>ca</w:t>
      </w:r>
      <w:r w:rsidRPr="00C50DB2">
        <w:t>. Ca</w:t>
      </w:r>
      <w:r w:rsidRPr="00036256">
        <w:t>da</w:t>
      </w:r>
      <w:r>
        <w:t xml:space="preserve"> threa</w:t>
      </w:r>
      <w:r w:rsidRPr="00C50DB2">
        <w:t>d utiliza</w:t>
      </w:r>
      <w:r w:rsidRPr="004C7F5A">
        <w:t>rá</w:t>
      </w:r>
      <w:r>
        <w:t xml:space="preserve"> o</w:t>
      </w:r>
      <w:r w:rsidRPr="00C50DB2">
        <w:t>s valor</w:t>
      </w:r>
      <w:r w:rsidRPr="004C7F5A">
        <w:t>es</w:t>
      </w:r>
      <w:r>
        <w:t xml:space="preserve"> d</w:t>
      </w:r>
      <w:r w:rsidRPr="00C50DB2">
        <w:t>o argumen</w:t>
      </w:r>
      <w:r w:rsidRPr="004C7F5A">
        <w:t>to</w:t>
      </w:r>
      <w:r>
        <w:t xml:space="preserve"> par</w:t>
      </w:r>
      <w:r w:rsidRPr="00C50DB2">
        <w:t>a calcul</w:t>
      </w:r>
      <w:r w:rsidRPr="004C7F5A">
        <w:t>ar</w:t>
      </w:r>
      <w:r>
        <w:t xml:space="preserve"> quai</w:t>
      </w:r>
      <w:r w:rsidRPr="00C50DB2">
        <w:t>s diagona</w:t>
      </w:r>
      <w:r w:rsidRPr="00036256">
        <w:t>i</w:t>
      </w:r>
      <w:r w:rsidRPr="00C50DB2">
        <w:t>s e</w:t>
      </w:r>
      <w:r w:rsidRPr="004C7F5A">
        <w:t>l</w:t>
      </w:r>
      <w:r w:rsidRPr="00C50DB2">
        <w:t>a de</w:t>
      </w:r>
      <w:r w:rsidRPr="004C7F5A">
        <w:t>v</w:t>
      </w:r>
      <w:r w:rsidRPr="00C50DB2">
        <w:t>e process</w:t>
      </w:r>
      <w:r w:rsidRPr="004C7F5A">
        <w:t>ar</w:t>
      </w:r>
      <w:r w:rsidR="00465D3E">
        <w:t>:</w:t>
      </w:r>
    </w:p>
    <w:p w:rsidR="002920A3" w:rsidRPr="00C50DB2" w:rsidRDefault="00036256" w:rsidP="0053018D">
      <w:pPr>
        <w:ind w:firstLine="708"/>
      </w:pPr>
      <w:r w:rsidRPr="00036256">
        <w:t>A</w:t>
      </w:r>
      <w:r w:rsidR="002920A3">
        <w:t xml:space="preserve"> threa</w:t>
      </w:r>
      <w:r w:rsidR="002920A3" w:rsidRPr="00C50DB2">
        <w:t>d recebe</w:t>
      </w:r>
      <w:r w:rsidR="002920A3" w:rsidRPr="004C7F5A">
        <w:t>rá</w:t>
      </w:r>
      <w:r w:rsidR="002920A3">
        <w:t xml:space="preserve"> u</w:t>
      </w:r>
      <w:r w:rsidR="002920A3" w:rsidRPr="00C50DB2">
        <w:t>m descrit</w:t>
      </w:r>
      <w:r w:rsidR="002920A3" w:rsidRPr="004C7F5A">
        <w:t>o</w:t>
      </w:r>
      <w:r w:rsidR="002920A3" w:rsidRPr="00C50DB2">
        <w:t xml:space="preserve">r </w:t>
      </w:r>
      <w:r w:rsidR="002920A3" w:rsidRPr="004C7F5A">
        <w:t>d</w:t>
      </w:r>
      <w:r w:rsidR="002920A3" w:rsidRPr="00C50DB2">
        <w:t>a matr</w:t>
      </w:r>
      <w:r w:rsidR="002920A3" w:rsidRPr="00036256">
        <w:t>iz</w:t>
      </w:r>
      <w:r w:rsidR="002920A3">
        <w:t xml:space="preserve"> </w:t>
      </w:r>
      <w:r w:rsidR="002920A3" w:rsidRPr="00C50DB2">
        <w:t>a calcul</w:t>
      </w:r>
      <w:r w:rsidR="002920A3" w:rsidRPr="004C7F5A">
        <w:t>ar</w:t>
      </w:r>
      <w:r w:rsidR="002920A3">
        <w:t>, u</w:t>
      </w:r>
      <w:r w:rsidR="002920A3" w:rsidRPr="00C50DB2">
        <w:t>m descrit</w:t>
      </w:r>
      <w:r w:rsidR="002920A3" w:rsidRPr="004C7F5A">
        <w:t>or</w:t>
      </w:r>
      <w:r w:rsidR="002920A3">
        <w:t xml:space="preserve"> d</w:t>
      </w:r>
      <w:r w:rsidR="002920A3" w:rsidRPr="00C50DB2">
        <w:t>o vet</w:t>
      </w:r>
      <w:r w:rsidR="002920A3" w:rsidRPr="004C7F5A">
        <w:t>o</w:t>
      </w:r>
      <w:r w:rsidR="002920A3" w:rsidRPr="00C50DB2">
        <w:t xml:space="preserve">r </w:t>
      </w:r>
      <w:r w:rsidR="002920A3" w:rsidRPr="004C7F5A">
        <w:t>d</w:t>
      </w:r>
      <w:r w:rsidR="002920A3" w:rsidRPr="00C50DB2">
        <w:t>e respos</w:t>
      </w:r>
      <w:r w:rsidR="002920A3" w:rsidRPr="004C7F5A">
        <w:t>ta</w:t>
      </w:r>
      <w:r w:rsidR="002920A3">
        <w:t xml:space="preserve"> </w:t>
      </w:r>
      <m:oMath>
        <m:r>
          <w:rPr>
            <w:rFonts w:ascii="Cambria Math" w:hAnsi="Cambria Math"/>
          </w:rPr>
          <m:t>vet</m:t>
        </m:r>
      </m:oMath>
      <w:r w:rsidR="002920A3">
        <w:t>, um n</w:t>
      </w:r>
      <w:r w:rsidR="002920A3" w:rsidRPr="00C50DB2">
        <w:t xml:space="preserve">úmero </w:t>
      </w:r>
      <w:r w:rsidR="002920A3" w:rsidRPr="004C7F5A">
        <w:t>i</w:t>
      </w:r>
      <w:r w:rsidR="002920A3" w:rsidRPr="00C50DB2">
        <w:t xml:space="preserve">dentificador </w:t>
      </w:r>
      <m:oMath>
        <m:r>
          <w:rPr>
            <w:rFonts w:ascii="Cambria Math" w:hAnsi="Cambria Math"/>
          </w:rPr>
          <m:t>id= (0, 1, 2, ..., t)</m:t>
        </m:r>
      </m:oMath>
      <w:r w:rsidR="002920A3" w:rsidRPr="00036256">
        <w:t xml:space="preserve"> </w:t>
      </w:r>
      <w:r w:rsidR="002920A3">
        <w:t xml:space="preserve">e a </w:t>
      </w:r>
      <w:r w:rsidR="002920A3" w:rsidRPr="00C50DB2">
        <w:t>q</w:t>
      </w:r>
      <w:r w:rsidR="002920A3">
        <w:t>u</w:t>
      </w:r>
      <w:r w:rsidR="002920A3" w:rsidRPr="004C7F5A">
        <w:t>a</w:t>
      </w:r>
      <w:r w:rsidR="002920A3">
        <w:t>n</w:t>
      </w:r>
      <w:r w:rsidR="002920A3" w:rsidRPr="00C50DB2">
        <w:t xml:space="preserve">tidade de </w:t>
      </w:r>
      <w:r w:rsidR="002920A3" w:rsidRPr="004C7F5A">
        <w:t>t</w:t>
      </w:r>
      <w:r w:rsidR="002920A3" w:rsidRPr="00C50DB2">
        <w:t>hr</w:t>
      </w:r>
      <w:r w:rsidR="002920A3" w:rsidRPr="004C7F5A">
        <w:t>ea</w:t>
      </w:r>
      <w:r w:rsidR="002920A3">
        <w:t xml:space="preserve">ds </w:t>
      </w:r>
      <m:oMath>
        <m:r>
          <w:rPr>
            <w:rFonts w:ascii="Cambria Math" w:hAnsi="Cambria Math"/>
          </w:rPr>
          <m:t>t</m:t>
        </m:r>
      </m:oMath>
      <w:r w:rsidR="00465D3E">
        <w:t xml:space="preserve"> que s</w:t>
      </w:r>
      <w:r w:rsidR="00465D3E" w:rsidRPr="00C50DB2">
        <w:t>erã</w:t>
      </w:r>
      <w:r w:rsidR="00465D3E">
        <w:t>o</w:t>
      </w:r>
      <w:r w:rsidR="00465D3E" w:rsidRPr="00C50DB2">
        <w:t xml:space="preserve"> cria</w:t>
      </w:r>
      <w:r w:rsidR="00465D3E">
        <w:t>d</w:t>
      </w:r>
      <w:r w:rsidR="00465D3E" w:rsidRPr="00C50DB2">
        <w:t>as</w:t>
      </w:r>
      <w:r w:rsidR="002920A3" w:rsidRPr="00C50DB2">
        <w:t>.</w:t>
      </w:r>
    </w:p>
    <w:p w:rsidR="002920A3" w:rsidRPr="00C50DB2" w:rsidRDefault="00036256" w:rsidP="002920A3">
      <w:r w:rsidRPr="00C50DB2">
        <w:t>A</w:t>
      </w:r>
      <w:r w:rsidR="002920A3" w:rsidRPr="00C50DB2">
        <w:t xml:space="preserve"> t</w:t>
      </w:r>
      <w:r w:rsidR="002920A3">
        <w:t>hrea</w:t>
      </w:r>
      <w:r w:rsidR="002920A3" w:rsidRPr="00C50DB2">
        <w:t>d i</w:t>
      </w:r>
      <w:r w:rsidR="002920A3" w:rsidRPr="004C7F5A">
        <w:t>rá</w:t>
      </w:r>
      <w:r w:rsidR="002920A3" w:rsidRPr="00C50DB2">
        <w:t>, sucessivamen</w:t>
      </w:r>
      <w:r w:rsidR="002920A3" w:rsidRPr="004C7F5A">
        <w:t>te</w:t>
      </w:r>
      <w:r w:rsidR="002920A3" w:rsidRPr="00C50DB2">
        <w:t>, enquan</w:t>
      </w:r>
      <w:r w:rsidR="002920A3" w:rsidRPr="004C7F5A">
        <w:t>t</w:t>
      </w:r>
      <w:r w:rsidR="002920A3" w:rsidRPr="00C50DB2">
        <w:t>o</w:t>
      </w:r>
      <w:r w:rsidR="002920A3">
        <w:t xml:space="preserve"> </w:t>
      </w:r>
      <w:r w:rsidR="002920A3" w:rsidRPr="00C50DB2">
        <w:t>o trabal</w:t>
      </w:r>
      <w:r w:rsidR="002920A3" w:rsidRPr="004C7F5A">
        <w:t>h</w:t>
      </w:r>
      <w:r w:rsidR="002920A3" w:rsidRPr="00C50DB2">
        <w:t>o n</w:t>
      </w:r>
      <w:r w:rsidR="002920A3" w:rsidRPr="004C7F5A">
        <w:t>ã</w:t>
      </w:r>
      <w:r w:rsidR="002920A3" w:rsidRPr="00C50DB2">
        <w:t>o estiv</w:t>
      </w:r>
      <w:r w:rsidR="002920A3" w:rsidRPr="004C7F5A">
        <w:t>e</w:t>
      </w:r>
      <w:r w:rsidR="002920A3" w:rsidRPr="00C50DB2">
        <w:t>r comple</w:t>
      </w:r>
      <w:r w:rsidR="002920A3" w:rsidRPr="004C7F5A">
        <w:t>to</w:t>
      </w:r>
      <w:r w:rsidR="002920A3" w:rsidRPr="00C50DB2">
        <w:t>:</w:t>
      </w:r>
    </w:p>
    <w:p w:rsidR="002920A3" w:rsidRPr="00C50DB2" w:rsidRDefault="002920A3" w:rsidP="0035597F">
      <w:pPr>
        <w:pStyle w:val="PargrafodaLista"/>
        <w:numPr>
          <w:ilvl w:val="0"/>
          <w:numId w:val="7"/>
        </w:numPr>
        <w:ind w:left="360"/>
      </w:pPr>
      <w:r w:rsidRPr="00C50DB2">
        <w:t>Calcul</w:t>
      </w:r>
      <w:r w:rsidRPr="004C7F5A">
        <w:t>a</w:t>
      </w:r>
      <w:r w:rsidRPr="00C50DB2">
        <w:t>r qu</w:t>
      </w:r>
      <w:r w:rsidRPr="004C7F5A">
        <w:t>al diagona</w:t>
      </w:r>
      <w:r w:rsidRPr="00C50DB2">
        <w:t xml:space="preserve">l </w:t>
      </w:r>
      <w:r w:rsidRPr="004C7F5A">
        <w:t>d</w:t>
      </w:r>
      <w:r w:rsidRPr="00C50DB2">
        <w:t>e núme</w:t>
      </w:r>
      <w:r w:rsidRPr="004C7F5A">
        <w:t xml:space="preserve">ro </w:t>
      </w:r>
      <m:oMath>
        <m:r>
          <w:rPr>
            <w:rFonts w:ascii="Cambria Math" w:hAnsi="Cambria Math"/>
          </w:rPr>
          <m:t>diag</m:t>
        </m:r>
      </m:oMath>
      <w:r w:rsidRPr="004C7F5A">
        <w:t xml:space="preserve"> el</w:t>
      </w:r>
      <w:r w:rsidRPr="00C50DB2">
        <w:t>a d</w:t>
      </w:r>
      <w:r w:rsidRPr="004C7F5A">
        <w:t>e</w:t>
      </w:r>
      <w:r w:rsidRPr="00C50DB2">
        <w:t>ve p</w:t>
      </w:r>
      <w:r w:rsidRPr="004C7F5A">
        <w:t>r</w:t>
      </w:r>
      <w:r w:rsidRPr="00C50DB2">
        <w:t>ocessar</w:t>
      </w:r>
      <w:r w:rsidR="00DD1618" w:rsidRPr="00C50DB2">
        <w:t>:</w:t>
      </w:r>
    </w:p>
    <w:p w:rsidR="00EA5AC2" w:rsidRDefault="00EA5AC2" w:rsidP="0035597F">
      <w:pPr>
        <w:pStyle w:val="PargrafodaLista"/>
        <w:numPr>
          <w:ilvl w:val="1"/>
          <w:numId w:val="3"/>
        </w:numPr>
        <w:ind w:left="1080"/>
      </w:pPr>
      <w:r>
        <w:t xml:space="preserve">Na primeira execução: </w:t>
      </w:r>
      <m:oMath>
        <m:r>
          <w:rPr>
            <w:rFonts w:ascii="Cambria Math" w:hAnsi="Cambria Math"/>
          </w:rPr>
          <m:t>diag=id;</m:t>
        </m:r>
      </m:oMath>
    </w:p>
    <w:p w:rsidR="002920A3" w:rsidRPr="00465D3E" w:rsidRDefault="00EA5AC2" w:rsidP="0035597F">
      <w:pPr>
        <w:pStyle w:val="PargrafodaLista"/>
        <w:numPr>
          <w:ilvl w:val="1"/>
          <w:numId w:val="3"/>
        </w:numPr>
        <w:ind w:left="1080"/>
      </w:pPr>
      <w:r>
        <w:t>Nas próximas execuções do laço</w:t>
      </w:r>
      <w:r w:rsidR="002920A3">
        <w:t xml:space="preserve">: </w:t>
      </w:r>
      <m:oMath>
        <m:r>
          <w:rPr>
            <w:rFonts w:ascii="Cambria Math" w:hAnsi="Cambria Math"/>
          </w:rPr>
          <m:t>diag = diag + t</m:t>
        </m:r>
      </m:oMath>
      <w:r w:rsidR="00DD1618" w:rsidRPr="00C94416">
        <w:rPr>
          <w:rFonts w:eastAsiaTheme="minorEastAsia"/>
        </w:rPr>
        <w:t>;</w:t>
      </w:r>
    </w:p>
    <w:p w:rsidR="00465D3E" w:rsidRDefault="00465D3E" w:rsidP="0035597F">
      <w:pPr>
        <w:ind w:left="720"/>
        <w:rPr>
          <w:rFonts w:eastAsiaTheme="minorEastAsia"/>
        </w:rPr>
      </w:pPr>
      <w:r>
        <w:t xml:space="preserve">Exemplo: para </w:t>
      </w:r>
      <m:oMath>
        <m:r>
          <w:rPr>
            <w:rFonts w:ascii="Cambria Math" w:hAnsi="Cambria Math"/>
          </w:rPr>
          <m:t>t=4</m:t>
        </m:r>
      </m:oMath>
      <w:r w:rsidRPr="00286058">
        <w:rPr>
          <w:rFonts w:eastAsiaTheme="minorEastAsia"/>
        </w:rPr>
        <w:t xml:space="preserve">, a thread de </w:t>
      </w:r>
      <m:oMath>
        <m:r>
          <w:rPr>
            <w:rFonts w:ascii="Cambria Math" w:hAnsi="Cambria Math"/>
          </w:rPr>
          <m:t>id=2</m:t>
        </m:r>
      </m:oMath>
      <w:r w:rsidRPr="00286058">
        <w:rPr>
          <w:rFonts w:eastAsiaTheme="minorEastAsia"/>
        </w:rPr>
        <w:t xml:space="preserve"> </w:t>
      </w:r>
      <w:r w:rsidR="00286058">
        <w:rPr>
          <w:rFonts w:eastAsiaTheme="minorEastAsia"/>
        </w:rPr>
        <w:t>(terceira a ser criada</w:t>
      </w:r>
      <w:r w:rsidR="00EA5AC2">
        <w:rPr>
          <w:rFonts w:eastAsiaTheme="minorEastAsia"/>
        </w:rPr>
        <w:t>,</w:t>
      </w:r>
      <w:r w:rsidR="00286058">
        <w:rPr>
          <w:rFonts w:eastAsiaTheme="minorEastAsia"/>
        </w:rPr>
        <w:t xml:space="preserve">) </w:t>
      </w:r>
      <w:r w:rsidRPr="00286058">
        <w:rPr>
          <w:rFonts w:eastAsiaTheme="minorEastAsia"/>
        </w:rPr>
        <w:t>irá p</w:t>
      </w:r>
      <w:r w:rsidR="00DD1618" w:rsidRPr="00286058">
        <w:rPr>
          <w:rFonts w:eastAsiaTheme="minorEastAsia"/>
        </w:rPr>
        <w:t xml:space="preserve">rocessar as diagonais de número: </w:t>
      </w:r>
      <m:oMath>
        <m:d>
          <m:dPr>
            <m:ctrlPr>
              <w:rPr>
                <w:rFonts w:ascii="Cambria Math" w:eastAsiaTheme="minorEastAsia" w:hAnsi="Cambria Math"/>
                <w:i/>
              </w:rPr>
            </m:ctrlPr>
          </m:dPr>
          <m:e>
            <m:r>
              <w:rPr>
                <w:rFonts w:ascii="Cambria Math" w:eastAsiaTheme="minorEastAsia" w:hAnsi="Cambria Math"/>
              </w:rPr>
              <m:t>0+2=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4=6</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4= 10</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0+4=14</m:t>
            </m:r>
          </m:e>
        </m:d>
        <m:r>
          <w:rPr>
            <w:rFonts w:ascii="Cambria Math" w:eastAsiaTheme="minorEastAsia" w:hAnsi="Cambria Math"/>
          </w:rPr>
          <m:t xml:space="preserve">; … </m:t>
        </m:r>
      </m:oMath>
    </w:p>
    <w:p w:rsidR="00EA5AC2" w:rsidRDefault="00EA5AC2" w:rsidP="0035597F">
      <w:pPr>
        <w:ind w:left="720"/>
      </w:pPr>
    </w:p>
    <w:p w:rsidR="002920A3" w:rsidRPr="00C50DB2" w:rsidRDefault="002920A3" w:rsidP="0035597F">
      <w:pPr>
        <w:pStyle w:val="PargrafodaLista"/>
        <w:numPr>
          <w:ilvl w:val="0"/>
          <w:numId w:val="7"/>
        </w:numPr>
        <w:ind w:left="360"/>
      </w:pPr>
      <w:r>
        <w:t>Converte</w:t>
      </w:r>
      <w:r w:rsidRPr="00C50DB2">
        <w:t>r</w:t>
      </w:r>
      <w:r>
        <w:t xml:space="preserve"> </w:t>
      </w:r>
      <w:r w:rsidRPr="00C50DB2">
        <w:t>o núme</w:t>
      </w:r>
      <w:r w:rsidRPr="004C7F5A">
        <w:t>ro</w:t>
      </w:r>
      <w:r>
        <w:t xml:space="preserve"> </w:t>
      </w:r>
      <m:oMath>
        <m:r>
          <w:rPr>
            <w:rFonts w:ascii="Cambria Math" w:hAnsi="Cambria Math"/>
          </w:rPr>
          <m:t>diag</m:t>
        </m:r>
      </m:oMath>
      <w:r>
        <w:t xml:space="preserve"> para as co</w:t>
      </w:r>
      <w:r w:rsidRPr="00C50DB2">
        <w:t xml:space="preserve">ordenadas </w:t>
      </w:r>
      <m:oMath>
        <m:r>
          <w:rPr>
            <w:rFonts w:ascii="Cambria Math" w:hAnsi="Cambria Math"/>
          </w:rPr>
          <m:t xml:space="preserve">(m, n) </m:t>
        </m:r>
      </m:oMath>
      <w:r>
        <w:t>do prim</w:t>
      </w:r>
      <w:r w:rsidRPr="00C50DB2">
        <w:t>eiro ele</w:t>
      </w:r>
      <w:r w:rsidRPr="004C7F5A">
        <w:t>m</w:t>
      </w:r>
      <w:r w:rsidRPr="00C50DB2">
        <w:t>ento daq</w:t>
      </w:r>
      <w:r w:rsidRPr="004C7F5A">
        <w:t>u</w:t>
      </w:r>
      <w:r w:rsidRPr="00C50DB2">
        <w:t>ela dia</w:t>
      </w:r>
      <w:r w:rsidRPr="004C7F5A">
        <w:t>go</w:t>
      </w:r>
      <w:r>
        <w:t>nal</w:t>
      </w:r>
      <w:r w:rsidR="00DD1618" w:rsidRPr="00C50DB2">
        <w:t>;</w:t>
      </w:r>
    </w:p>
    <w:p w:rsidR="002920A3" w:rsidRPr="00C50DB2" w:rsidRDefault="002920A3" w:rsidP="0035597F">
      <w:pPr>
        <w:pStyle w:val="PargrafodaLista"/>
        <w:numPr>
          <w:ilvl w:val="0"/>
          <w:numId w:val="7"/>
        </w:numPr>
        <w:ind w:left="360"/>
      </w:pPr>
      <w:r w:rsidRPr="00C50DB2">
        <w:t>Som</w:t>
      </w:r>
      <w:r w:rsidRPr="004C7F5A">
        <w:t>ar o</w:t>
      </w:r>
      <w:r w:rsidRPr="00C50DB2">
        <w:t>s element</w:t>
      </w:r>
      <w:r w:rsidRPr="004C7F5A">
        <w:t>o</w:t>
      </w:r>
      <w:r w:rsidRPr="00C50DB2">
        <w:t xml:space="preserve">s </w:t>
      </w:r>
      <w:r w:rsidRPr="004C7F5A">
        <w:t>da diagona</w:t>
      </w:r>
      <w:r w:rsidRPr="00C50DB2">
        <w:t>l a</w:t>
      </w:r>
      <w:r w:rsidRPr="004C7F5A">
        <w:t>t</w:t>
      </w:r>
      <w:r w:rsidRPr="00C50DB2">
        <w:t>é q</w:t>
      </w:r>
      <w:r w:rsidRPr="004C7F5A">
        <w:t>u</w:t>
      </w:r>
      <w:r w:rsidRPr="00C50DB2">
        <w:t>e</w:t>
      </w:r>
      <w:r w:rsidRPr="004C7F5A">
        <w:t xml:space="preserve"> </w:t>
      </w:r>
      <w:r w:rsidRPr="00C50DB2">
        <w:t>o f</w:t>
      </w:r>
      <w:r w:rsidRPr="004C7F5A">
        <w:t>i</w:t>
      </w:r>
      <w:r w:rsidRPr="00C50DB2">
        <w:t xml:space="preserve">m </w:t>
      </w:r>
      <w:r w:rsidRPr="004C7F5A">
        <w:t>d</w:t>
      </w:r>
      <w:r w:rsidRPr="00C50DB2">
        <w:t>a matr</w:t>
      </w:r>
      <w:r w:rsidRPr="00036256">
        <w:t>i</w:t>
      </w:r>
      <w:r w:rsidRPr="00C50DB2">
        <w:t>z ten</w:t>
      </w:r>
      <w:r w:rsidRPr="004C7F5A">
        <w:t>h</w:t>
      </w:r>
      <w:r w:rsidRPr="00C50DB2">
        <w:t>a si</w:t>
      </w:r>
      <w:r w:rsidRPr="004C7F5A">
        <w:t>d</w:t>
      </w:r>
      <w:r w:rsidRPr="00C50DB2">
        <w:t>o atingi</w:t>
      </w:r>
      <w:r w:rsidRPr="004C7F5A">
        <w:t>d</w:t>
      </w:r>
      <w:r w:rsidRPr="00C50DB2">
        <w:t>o</w:t>
      </w:r>
    </w:p>
    <w:p w:rsidR="002920A3" w:rsidRDefault="00DD1618" w:rsidP="0035597F">
      <w:pPr>
        <w:pStyle w:val="PargrafodaLista"/>
        <w:numPr>
          <w:ilvl w:val="0"/>
          <w:numId w:val="7"/>
        </w:numPr>
        <w:ind w:left="360"/>
      </w:pPr>
      <w:r w:rsidRPr="00C50DB2">
        <w:t>Armazen</w:t>
      </w:r>
      <w:r>
        <w:t>ar a soma</w:t>
      </w:r>
      <w:r w:rsidR="00F63BB3">
        <w:t xml:space="preserve"> no vetor de resposta na posição </w:t>
      </w:r>
      <m:oMath>
        <m:r>
          <w:rPr>
            <w:rFonts w:ascii="Cambria Math" w:hAnsi="Cambria Math"/>
          </w:rPr>
          <m:t xml:space="preserve">diag </m:t>
        </m:r>
      </m:oMath>
    </w:p>
    <w:p w:rsidR="0035597F" w:rsidRDefault="0035597F" w:rsidP="0035597F">
      <w:pPr>
        <w:pStyle w:val="PargrafodaLista"/>
        <w:ind w:left="360"/>
      </w:pPr>
    </w:p>
    <w:p w:rsidR="0035597F" w:rsidRDefault="0035597F" w:rsidP="0035597F">
      <w:pPr>
        <w:keepNext/>
        <w:ind w:left="720"/>
      </w:pPr>
      <w:bookmarkStart w:id="0" w:name="_GoBack"/>
      <w:r w:rsidRPr="00EA5AC2">
        <w:rPr>
          <w:noProof/>
        </w:rPr>
        <w:drawing>
          <wp:inline distT="0" distB="0" distL="0" distR="0" wp14:anchorId="2B9F5731" wp14:editId="1AE0BD0F">
            <wp:extent cx="1180214" cy="1782731"/>
            <wp:effectExtent l="0" t="0" r="1270" b="825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03569" cy="1818008"/>
                    </a:xfrm>
                    <a:prstGeom prst="rect">
                      <a:avLst/>
                    </a:prstGeom>
                    <a:noFill/>
                    <a:ln>
                      <a:noFill/>
                    </a:ln>
                  </pic:spPr>
                </pic:pic>
              </a:graphicData>
            </a:graphic>
          </wp:inline>
        </w:drawing>
      </w:r>
      <w:bookmarkEnd w:id="0"/>
      <w:r>
        <w:t xml:space="preserve"> </w:t>
      </w:r>
      <w:r w:rsidRPr="00EA5AC2">
        <w:rPr>
          <w:noProof/>
        </w:rPr>
        <w:drawing>
          <wp:inline distT="0" distB="0" distL="0" distR="0" wp14:anchorId="3AC19C26" wp14:editId="30904462">
            <wp:extent cx="2001329" cy="1157352"/>
            <wp:effectExtent l="0" t="0" r="0" b="508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0097" cy="1185554"/>
                    </a:xfrm>
                    <a:prstGeom prst="rect">
                      <a:avLst/>
                    </a:prstGeom>
                    <a:noFill/>
                    <a:ln>
                      <a:noFill/>
                    </a:ln>
                  </pic:spPr>
                </pic:pic>
              </a:graphicData>
            </a:graphic>
          </wp:inline>
        </w:drawing>
      </w:r>
    </w:p>
    <w:p w:rsidR="0035597F" w:rsidRPr="00C50DB2" w:rsidRDefault="0035597F" w:rsidP="0035597F">
      <w:pPr>
        <w:pStyle w:val="Legenda"/>
        <w:ind w:firstLine="708"/>
      </w:pPr>
      <w:r>
        <w:t xml:space="preserve">Figura </w:t>
      </w:r>
      <w:r>
        <w:fldChar w:fldCharType="begin"/>
      </w:r>
      <w:r>
        <w:instrText xml:space="preserve"> SEQ Figura \* ARABIC </w:instrText>
      </w:r>
      <w:r>
        <w:fldChar w:fldCharType="separate"/>
      </w:r>
      <w:r>
        <w:rPr>
          <w:noProof/>
        </w:rPr>
        <w:t>8</w:t>
      </w:r>
      <w:r>
        <w:fldChar w:fldCharType="end"/>
      </w:r>
      <w:r>
        <w:t xml:space="preserve"> - Exemplo da divisão do trabalho entre threads com o Solução B</w:t>
      </w:r>
    </w:p>
    <w:p w:rsidR="00173F7B" w:rsidRPr="004C7F5A" w:rsidRDefault="00173F7B" w:rsidP="00173F7B">
      <w:pPr>
        <w:pStyle w:val="Ttulo3"/>
      </w:pPr>
      <w:r w:rsidRPr="00C50DB2">
        <w:t>Vantage</w:t>
      </w:r>
      <w:r w:rsidRPr="004C7F5A">
        <w:t>ns</w:t>
      </w:r>
    </w:p>
    <w:p w:rsidR="00173F7B" w:rsidRDefault="00173F7B" w:rsidP="00173F7B">
      <w:pPr>
        <w:pStyle w:val="PargrafodaLista"/>
        <w:numPr>
          <w:ilvl w:val="0"/>
          <w:numId w:val="4"/>
        </w:numPr>
      </w:pPr>
      <w:r w:rsidRPr="004C7F5A">
        <w:t>Desd</w:t>
      </w:r>
      <w:r w:rsidRPr="00C50DB2">
        <w:t>e q</w:t>
      </w:r>
      <w:r w:rsidRPr="004C7F5A">
        <w:t>u</w:t>
      </w:r>
      <w:r w:rsidRPr="00C50DB2">
        <w:t>e</w:t>
      </w:r>
      <w:r w:rsidRPr="004C7F5A">
        <w:t xml:space="preserve"> </w:t>
      </w:r>
      <w:r w:rsidRPr="00C50DB2">
        <w:t>o taman</w:t>
      </w:r>
      <w:r w:rsidRPr="004C7F5A">
        <w:t>h</w:t>
      </w:r>
      <w:r w:rsidRPr="00C50DB2">
        <w:t xml:space="preserve">o </w:t>
      </w:r>
      <w:r w:rsidRPr="004C7F5A">
        <w:t>d</w:t>
      </w:r>
      <w:r w:rsidRPr="00C50DB2">
        <w:t>a matr</w:t>
      </w:r>
      <w:r w:rsidRPr="00036256">
        <w:t>i</w:t>
      </w:r>
      <w:r w:rsidRPr="00C50DB2">
        <w:t>z permi</w:t>
      </w:r>
      <w:r w:rsidRPr="004C7F5A">
        <w:t>ta, toda threa</w:t>
      </w:r>
      <w:r w:rsidRPr="00C50DB2">
        <w:t>d cria</w:t>
      </w:r>
      <w:r w:rsidRPr="004C7F5A">
        <w:t>d</w:t>
      </w:r>
      <w:r w:rsidRPr="00C50DB2">
        <w:t>a efetua</w:t>
      </w:r>
      <w:r w:rsidRPr="004C7F5A">
        <w:t>rá algu</w:t>
      </w:r>
      <w:r w:rsidRPr="00C50DB2">
        <w:t>m processamen</w:t>
      </w:r>
      <w:r w:rsidRPr="004C7F5A">
        <w:t>to.</w:t>
      </w:r>
    </w:p>
    <w:p w:rsidR="00173F7B" w:rsidRPr="00C50DB2" w:rsidRDefault="00173F7B" w:rsidP="00173F7B">
      <w:pPr>
        <w:pStyle w:val="PargrafodaLista"/>
        <w:numPr>
          <w:ilvl w:val="0"/>
          <w:numId w:val="4"/>
        </w:numPr>
      </w:pPr>
      <w:r w:rsidRPr="00C50DB2">
        <w:t>A for</w:t>
      </w:r>
      <w:r w:rsidRPr="004C7F5A">
        <w:t>m</w:t>
      </w:r>
      <w:r w:rsidRPr="00C50DB2">
        <w:t>a co</w:t>
      </w:r>
      <w:r w:rsidRPr="004C7F5A">
        <w:t>m</w:t>
      </w:r>
      <w:r w:rsidRPr="00C50DB2">
        <w:t>o</w:t>
      </w:r>
      <w:r>
        <w:t xml:space="preserve"> </w:t>
      </w:r>
      <w:r w:rsidRPr="00C50DB2">
        <w:t>é fei</w:t>
      </w:r>
      <w:r w:rsidRPr="004C7F5A">
        <w:t>ta</w:t>
      </w:r>
      <w:r>
        <w:t xml:space="preserve"> </w:t>
      </w:r>
      <w:r w:rsidRPr="00C50DB2">
        <w:t>a divis</w:t>
      </w:r>
      <w:r w:rsidRPr="004C7F5A">
        <w:t>ão</w:t>
      </w:r>
      <w:r>
        <w:t xml:space="preserve"> da</w:t>
      </w:r>
      <w:r w:rsidRPr="00C50DB2">
        <w:t>s diagona</w:t>
      </w:r>
      <w:r w:rsidRPr="00036256">
        <w:t>i</w:t>
      </w:r>
      <w:r w:rsidRPr="00C50DB2">
        <w:t>s maximi</w:t>
      </w:r>
      <w:r w:rsidRPr="004C7F5A">
        <w:t>z</w:t>
      </w:r>
      <w:r w:rsidRPr="00C50DB2">
        <w:t>a a igualda</w:t>
      </w:r>
      <w:r w:rsidRPr="004C7F5A">
        <w:t>d</w:t>
      </w:r>
      <w:r w:rsidRPr="00C50DB2">
        <w:t xml:space="preserve">e </w:t>
      </w:r>
      <w:r w:rsidRPr="004C7F5A">
        <w:t>d</w:t>
      </w:r>
      <w:r w:rsidRPr="00C50DB2">
        <w:t>e trabal</w:t>
      </w:r>
      <w:r w:rsidRPr="004C7F5A">
        <w:t>h</w:t>
      </w:r>
      <w:r w:rsidRPr="00C50DB2">
        <w:t>o ent</w:t>
      </w:r>
      <w:r w:rsidRPr="004C7F5A">
        <w:t>re</w:t>
      </w:r>
      <w:r>
        <w:t xml:space="preserve"> as threads</w:t>
      </w:r>
      <w:r w:rsidRPr="00C50DB2">
        <w:t xml:space="preserve"> (efetuar</w:t>
      </w:r>
      <w:r w:rsidRPr="004C7F5A">
        <w:t>ão</w:t>
      </w:r>
      <w:r>
        <w:t xml:space="preserve"> sempre um</w:t>
      </w:r>
      <w:r w:rsidRPr="00C50DB2">
        <w:t>a quantida</w:t>
      </w:r>
      <w:r w:rsidRPr="004C7F5A">
        <w:t>de</w:t>
      </w:r>
      <w:r w:rsidR="00DD1618">
        <w:t xml:space="preserve"> tota</w:t>
      </w:r>
      <w:r w:rsidR="00DD1618" w:rsidRPr="00C50DB2">
        <w:t xml:space="preserve">l </w:t>
      </w:r>
      <w:r w:rsidR="00DD1618">
        <w:t>d</w:t>
      </w:r>
      <w:r w:rsidR="00DD1618" w:rsidRPr="00C50DB2">
        <w:t>e operaçõ</w:t>
      </w:r>
      <w:r w:rsidR="00DD1618">
        <w:t>e</w:t>
      </w:r>
      <w:r w:rsidR="00DD1618" w:rsidRPr="00C50DB2">
        <w:t xml:space="preserve">s </w:t>
      </w:r>
      <w:r w:rsidR="00DD1618">
        <w:t>de som</w:t>
      </w:r>
      <w:r w:rsidR="00DD1618" w:rsidRPr="00C50DB2">
        <w:t>a mui</w:t>
      </w:r>
      <w:r w:rsidR="00DD1618">
        <w:t>t</w:t>
      </w:r>
      <w:r w:rsidR="00DD1618" w:rsidRPr="00C50DB2">
        <w:t>o próxim</w:t>
      </w:r>
      <w:r w:rsidR="00DD1618">
        <w:t>as</w:t>
      </w:r>
      <w:r w:rsidRPr="00C50DB2">
        <w:t>)</w:t>
      </w:r>
    </w:p>
    <w:p w:rsidR="00CD01BE" w:rsidRDefault="00173F7B" w:rsidP="00173F7B">
      <w:pPr>
        <w:pStyle w:val="Ttulo3"/>
      </w:pPr>
      <w:r w:rsidRPr="00C50DB2">
        <w:t>Desvantage</w:t>
      </w:r>
      <w:r w:rsidRPr="004C7F5A">
        <w:t>ns</w:t>
      </w:r>
    </w:p>
    <w:p w:rsidR="00173F7B" w:rsidRDefault="00173F7B" w:rsidP="00173F7B">
      <w:pPr>
        <w:pStyle w:val="PargrafodaLista"/>
        <w:numPr>
          <w:ilvl w:val="0"/>
          <w:numId w:val="5"/>
        </w:numPr>
      </w:pPr>
      <w:r w:rsidRPr="003F196C">
        <w:t>Par</w:t>
      </w:r>
      <w:r w:rsidRPr="00C50DB2">
        <w:t>a matri</w:t>
      </w:r>
      <w:r w:rsidR="003F196C" w:rsidRPr="00C50DB2">
        <w:t>z</w:t>
      </w:r>
      <w:r w:rsidR="003F196C" w:rsidRPr="003F196C">
        <w:t>e</w:t>
      </w:r>
      <w:r w:rsidR="003F196C" w:rsidRPr="00C50DB2">
        <w:t>s mui</w:t>
      </w:r>
      <w:r w:rsidR="003F196C" w:rsidRPr="003F196C">
        <w:t>t</w:t>
      </w:r>
      <w:r w:rsidR="003F196C" w:rsidRPr="00C50DB2">
        <w:t>o pequen</w:t>
      </w:r>
      <w:r w:rsidR="003F196C" w:rsidRPr="003F196C">
        <w:t>as uma</w:t>
      </w:r>
      <w:r w:rsidRPr="003F196C">
        <w:t xml:space="preserve"> threa</w:t>
      </w:r>
      <w:r w:rsidRPr="00C50DB2">
        <w:t xml:space="preserve">d </w:t>
      </w:r>
      <w:r w:rsidR="003F196C" w:rsidRPr="00C50DB2">
        <w:t>po</w:t>
      </w:r>
      <w:r w:rsidR="003F196C" w:rsidRPr="003F196C">
        <w:t>d</w:t>
      </w:r>
      <w:r w:rsidR="003F196C" w:rsidRPr="00C50DB2">
        <w:t xml:space="preserve">e </w:t>
      </w:r>
      <w:r w:rsidRPr="00C50DB2">
        <w:t>acab</w:t>
      </w:r>
      <w:r w:rsidRPr="003F196C">
        <w:t>a</w:t>
      </w:r>
      <w:r w:rsidRPr="00C50DB2">
        <w:t>r s</w:t>
      </w:r>
      <w:r w:rsidRPr="003F196C">
        <w:t>e</w:t>
      </w:r>
      <w:r w:rsidRPr="00C50DB2">
        <w:t>u trabal</w:t>
      </w:r>
      <w:r w:rsidRPr="003F196C">
        <w:t>ho ante</w:t>
      </w:r>
      <w:r w:rsidRPr="00C50DB2">
        <w:t>s q</w:t>
      </w:r>
      <w:r w:rsidRPr="003F196C">
        <w:t xml:space="preserve">ue </w:t>
      </w:r>
      <w:r w:rsidRPr="00C50DB2">
        <w:t>a próxi</w:t>
      </w:r>
      <w:r w:rsidRPr="003F196C">
        <w:t>m</w:t>
      </w:r>
      <w:r w:rsidRPr="00C50DB2">
        <w:t>a se</w:t>
      </w:r>
      <w:r w:rsidRPr="003F196C">
        <w:t>j</w:t>
      </w:r>
      <w:r w:rsidRPr="00C50DB2">
        <w:t>a cr</w:t>
      </w:r>
      <w:r w:rsidR="003F196C" w:rsidRPr="00C50DB2">
        <w:t>ia</w:t>
      </w:r>
      <w:r w:rsidR="003F196C" w:rsidRPr="003F196C">
        <w:t>da</w:t>
      </w:r>
      <w:r w:rsidR="003F196C" w:rsidRPr="00C50DB2">
        <w:t>. Provocan</w:t>
      </w:r>
      <w:r w:rsidR="003F196C" w:rsidRPr="003F196C">
        <w:t>d</w:t>
      </w:r>
      <w:r w:rsidR="003F196C" w:rsidRPr="00C50DB2">
        <w:t>o q</w:t>
      </w:r>
      <w:r w:rsidR="003F196C" w:rsidRPr="003F196C">
        <w:t>ue</w:t>
      </w:r>
      <w:r w:rsidRPr="003F196C">
        <w:t xml:space="preserve"> par</w:t>
      </w:r>
      <w:r w:rsidRPr="00C50DB2">
        <w:t>a</w:t>
      </w:r>
      <w:r w:rsidRPr="003F196C">
        <w:t xml:space="preserve"> </w:t>
      </w:r>
      <m:oMath>
        <m:r>
          <w:rPr>
            <w:rFonts w:ascii="Cambria Math" w:hAnsi="Cambria Math"/>
          </w:rPr>
          <m:t>m</m:t>
        </m:r>
      </m:oMath>
      <w:r w:rsidRPr="003F196C">
        <w:t xml:space="preserve"> </w:t>
      </w:r>
      <w:r w:rsidRPr="00C50DB2">
        <w:t>e</w:t>
      </w:r>
      <w:r w:rsidRPr="003F196C">
        <w:t xml:space="preserve"> </w:t>
      </w:r>
      <m:oMath>
        <m:r>
          <w:rPr>
            <w:rFonts w:ascii="Cambria Math" w:hAnsi="Cambria Math"/>
          </w:rPr>
          <m:t>n</m:t>
        </m:r>
      </m:oMath>
      <w:r w:rsidRPr="00C50DB2">
        <w:t xml:space="preserve"> baix</w:t>
      </w:r>
      <w:r w:rsidRPr="003F196C">
        <w:t>os</w:t>
      </w:r>
      <w:r w:rsidRPr="00C50DB2">
        <w:t>, se</w:t>
      </w:r>
      <w:r w:rsidRPr="003F196C">
        <w:t>j</w:t>
      </w:r>
      <w:r w:rsidRPr="00C50DB2">
        <w:t>a ma</w:t>
      </w:r>
      <w:r w:rsidRPr="003F196C">
        <w:t>i</w:t>
      </w:r>
      <w:r w:rsidRPr="00C50DB2">
        <w:t>s eficien</w:t>
      </w:r>
      <w:r w:rsidRPr="003F196C">
        <w:t>t</w:t>
      </w:r>
      <w:r w:rsidRPr="00C50DB2">
        <w:t>e us</w:t>
      </w:r>
      <w:r w:rsidRPr="003F196C">
        <w:t>a</w:t>
      </w:r>
      <w:r w:rsidRPr="00C50DB2">
        <w:t>r men</w:t>
      </w:r>
      <w:r w:rsidRPr="003F196C">
        <w:t>os threads d</w:t>
      </w:r>
      <w:r w:rsidRPr="00C50DB2">
        <w:t>o q</w:t>
      </w:r>
      <w:r w:rsidRPr="003F196C">
        <w:t>u</w:t>
      </w:r>
      <w:r w:rsidRPr="00C50DB2">
        <w:t>e ma</w:t>
      </w:r>
      <w:r w:rsidRPr="003F196C">
        <w:t>is.</w:t>
      </w:r>
    </w:p>
    <w:p w:rsidR="00173F7B" w:rsidRPr="00C50DB2" w:rsidRDefault="00173F7B" w:rsidP="00173F7B">
      <w:pPr>
        <w:pStyle w:val="PargrafodaLista"/>
        <w:numPr>
          <w:ilvl w:val="0"/>
          <w:numId w:val="5"/>
        </w:numPr>
      </w:pPr>
      <w:r>
        <w:lastRenderedPageBreak/>
        <w:t>Thread</w:t>
      </w:r>
      <w:r w:rsidRPr="00C50DB2">
        <w:t>s ma</w:t>
      </w:r>
      <w:r w:rsidRPr="004C7F5A">
        <w:t>i</w:t>
      </w:r>
      <w:r w:rsidRPr="00C50DB2">
        <w:t>s antig</w:t>
      </w:r>
      <w:r w:rsidRPr="004C7F5A">
        <w:t>a</w:t>
      </w:r>
      <w:r w:rsidRPr="00C50DB2">
        <w:t>s pod</w:t>
      </w:r>
      <w:r w:rsidRPr="004C7F5A">
        <w:t>e</w:t>
      </w:r>
      <w:r w:rsidRPr="00C50DB2">
        <w:t>m termin</w:t>
      </w:r>
      <w:r w:rsidRPr="004C7F5A">
        <w:t>a</w:t>
      </w:r>
      <w:r w:rsidRPr="00C50DB2">
        <w:t>r</w:t>
      </w:r>
      <w:r>
        <w:t xml:space="preserve"> </w:t>
      </w:r>
      <w:r w:rsidRPr="00C50DB2">
        <w:t>o processamen</w:t>
      </w:r>
      <w:r w:rsidRPr="004C7F5A">
        <w:t>to</w:t>
      </w:r>
      <w:r>
        <w:t xml:space="preserve"> antes das nova</w:t>
      </w:r>
      <w:r w:rsidRPr="00C50DB2">
        <w:t>s</w:t>
      </w:r>
      <w:r>
        <w:t xml:space="preserve"> </w:t>
      </w:r>
      <w:r w:rsidRPr="00C50DB2">
        <w:t>e quan</w:t>
      </w:r>
      <w:r w:rsidRPr="004C7F5A">
        <w:t>do</w:t>
      </w:r>
      <w:r>
        <w:t xml:space="preserve"> uma threa</w:t>
      </w:r>
      <w:r w:rsidRPr="00C50DB2">
        <w:t>d termin</w:t>
      </w:r>
      <w:r w:rsidRPr="004C7F5A">
        <w:t>a</w:t>
      </w:r>
      <w:r w:rsidRPr="00C50DB2">
        <w:t>r s</w:t>
      </w:r>
      <w:r w:rsidRPr="004C7F5A">
        <w:t>e</w:t>
      </w:r>
      <w:r w:rsidRPr="00C50DB2">
        <w:t>u trabal</w:t>
      </w:r>
      <w:r w:rsidRPr="004C7F5A">
        <w:t>ho</w:t>
      </w:r>
      <w:r w:rsidRPr="00C50DB2">
        <w:t>, n</w:t>
      </w:r>
      <w:r w:rsidRPr="004C7F5A">
        <w:t>ã</w:t>
      </w:r>
      <w:r w:rsidRPr="00C50DB2">
        <w:t>o i</w:t>
      </w:r>
      <w:r w:rsidRPr="004C7F5A">
        <w:t>rá</w:t>
      </w:r>
      <w:r w:rsidRPr="00C50DB2">
        <w:t xml:space="preserve"> “ajud</w:t>
      </w:r>
      <w:r w:rsidRPr="004C7F5A">
        <w:t>ar</w:t>
      </w:r>
      <w:r w:rsidR="003F196C">
        <w:t>” a</w:t>
      </w:r>
      <w:r w:rsidR="003F196C" w:rsidRPr="00C50DB2">
        <w:t>s dema</w:t>
      </w:r>
      <w:r w:rsidR="003F196C">
        <w:t>is</w:t>
      </w:r>
      <w:r w:rsidRPr="00C50DB2">
        <w:t>.</w:t>
      </w:r>
    </w:p>
    <w:p w:rsidR="00957C02" w:rsidRDefault="00957C02" w:rsidP="00957C02">
      <w:pPr>
        <w:pStyle w:val="Ttulo2"/>
      </w:pPr>
      <w:r w:rsidRPr="00C50DB2">
        <w:t>Eficiênc</w:t>
      </w:r>
      <w:r w:rsidRPr="004C7F5A">
        <w:t>ia</w:t>
      </w:r>
      <w:r>
        <w:t xml:space="preserve"> d</w:t>
      </w:r>
      <w:r w:rsidRPr="00C50DB2">
        <w:t>o progra</w:t>
      </w:r>
      <w:r w:rsidRPr="004C7F5A">
        <w:t>ma</w:t>
      </w:r>
      <w:r w:rsidR="00DA5C61">
        <w:t xml:space="preserve"> </w:t>
      </w:r>
      <w:r w:rsidR="00DA5C61" w:rsidRPr="00C50DB2">
        <w:t>- visualizaç</w:t>
      </w:r>
      <w:r w:rsidR="00DA5C61" w:rsidRPr="00036256">
        <w:t>ão</w:t>
      </w:r>
      <w:r w:rsidR="00DA5C61">
        <w:t xml:space="preserve"> po</w:t>
      </w:r>
      <w:r w:rsidR="00DA5C61" w:rsidRPr="00C50DB2">
        <w:t>r me</w:t>
      </w:r>
      <w:r w:rsidR="00DA5C61" w:rsidRPr="004C7F5A">
        <w:t>i</w:t>
      </w:r>
      <w:r w:rsidR="00DA5C61" w:rsidRPr="00C50DB2">
        <w:t xml:space="preserve">o </w:t>
      </w:r>
      <w:r w:rsidR="00DA5C61" w:rsidRPr="004C7F5A">
        <w:t>d</w:t>
      </w:r>
      <w:r w:rsidR="00DA5C61" w:rsidRPr="00C50DB2">
        <w:t>e gráfic</w:t>
      </w:r>
      <w:r w:rsidR="00DA5C61" w:rsidRPr="004C7F5A">
        <w:t>os</w:t>
      </w:r>
    </w:p>
    <w:p w:rsidR="000C613C" w:rsidRPr="000C613C" w:rsidRDefault="009418C2" w:rsidP="0053018D">
      <w:pPr>
        <w:ind w:firstLine="708"/>
      </w:pPr>
      <w:r w:rsidRPr="003F196C">
        <w:t>N</w:t>
      </w:r>
      <w:r w:rsidRPr="00C50DB2">
        <w:t>o ca</w:t>
      </w:r>
      <w:r w:rsidRPr="003F196C">
        <w:t>s</w:t>
      </w:r>
      <w:r w:rsidRPr="00C50DB2">
        <w:t xml:space="preserve">o </w:t>
      </w:r>
      <w:r w:rsidRPr="003F196C">
        <w:t>d</w:t>
      </w:r>
      <w:r w:rsidRPr="00C50DB2">
        <w:t>a soluç</w:t>
      </w:r>
      <w:r w:rsidRPr="003F196C">
        <w:t>ão B</w:t>
      </w:r>
      <w:r w:rsidRPr="00C50DB2">
        <w:t>,</w:t>
      </w:r>
      <w:r w:rsidR="00FE7730" w:rsidRPr="00C50DB2">
        <w:t xml:space="preserve"> ass</w:t>
      </w:r>
      <w:r w:rsidR="00FE7730" w:rsidRPr="003F196C">
        <w:t>i</w:t>
      </w:r>
      <w:r w:rsidR="00FE7730" w:rsidRPr="00C50DB2">
        <w:t>m co</w:t>
      </w:r>
      <w:r w:rsidR="00FE7730" w:rsidRPr="003F196C">
        <w:t>mo n</w:t>
      </w:r>
      <w:r w:rsidR="00FE7730" w:rsidRPr="00C50DB2">
        <w:t>a soluç</w:t>
      </w:r>
      <w:r w:rsidR="00FE7730" w:rsidRPr="003F196C">
        <w:t>ão A, para um</w:t>
      </w:r>
      <w:r w:rsidR="00FE7730" w:rsidRPr="00C50DB2">
        <w:t>a matr</w:t>
      </w:r>
      <w:r w:rsidR="00FE7730" w:rsidRPr="00036256">
        <w:t>i</w:t>
      </w:r>
      <w:r w:rsidR="00FE7730" w:rsidRPr="00C50DB2">
        <w:t>z peque</w:t>
      </w:r>
      <w:r w:rsidR="00FE7730" w:rsidRPr="003F196C">
        <w:t>n</w:t>
      </w:r>
      <w:r w:rsidR="00FE7730" w:rsidRPr="00C50DB2">
        <w:t>a n</w:t>
      </w:r>
      <w:r w:rsidR="00FE7730" w:rsidRPr="003F196C">
        <w:t>ã</w:t>
      </w:r>
      <w:r w:rsidR="00FE7730" w:rsidRPr="00C50DB2">
        <w:t>o</w:t>
      </w:r>
      <w:r w:rsidR="00FE7730" w:rsidRPr="003F196C">
        <w:t xml:space="preserve"> </w:t>
      </w:r>
      <w:r w:rsidR="00FE7730" w:rsidRPr="00C50DB2">
        <w:t>é vantajo</w:t>
      </w:r>
      <w:r w:rsidR="00FE7730" w:rsidRPr="003F196C">
        <w:t>s</w:t>
      </w:r>
      <w:r w:rsidR="00FE7730" w:rsidRPr="00C50DB2">
        <w:t>o</w:t>
      </w:r>
      <w:r w:rsidR="00FE7730" w:rsidRPr="003F196C">
        <w:t xml:space="preserve"> </w:t>
      </w:r>
      <w:r w:rsidR="00FE7730" w:rsidRPr="00C50DB2">
        <w:t>o u</w:t>
      </w:r>
      <w:r w:rsidR="00FE7730" w:rsidRPr="003F196C">
        <w:t>s</w:t>
      </w:r>
      <w:r w:rsidR="00FE7730" w:rsidRPr="00C50DB2">
        <w:t xml:space="preserve">o </w:t>
      </w:r>
      <w:r w:rsidR="00FE7730" w:rsidRPr="003F196C">
        <w:t>d</w:t>
      </w:r>
      <w:r w:rsidR="00FE7730" w:rsidRPr="00C50DB2">
        <w:t>e ma</w:t>
      </w:r>
      <w:r w:rsidR="00FE7730" w:rsidRPr="003F196C">
        <w:t>i</w:t>
      </w:r>
      <w:r w:rsidR="00FE7730" w:rsidRPr="00C50DB2">
        <w:t>s q</w:t>
      </w:r>
      <w:r w:rsidR="00FE7730" w:rsidRPr="003F196C">
        <w:t>ue uma thread</w:t>
      </w:r>
      <w:r w:rsidR="003F196C" w:rsidRPr="003F196C">
        <w:t>.</w:t>
      </w:r>
      <w:r w:rsidR="00FE7730" w:rsidRPr="003F196C">
        <w:t xml:space="preserve"> </w:t>
      </w:r>
    </w:p>
    <w:p w:rsidR="00FE7730" w:rsidRPr="00C50DB2" w:rsidRDefault="00FE7730" w:rsidP="00325478">
      <w:pPr>
        <w:jc w:val="center"/>
        <w:rPr>
          <w:u w:val="single"/>
        </w:rPr>
      </w:pPr>
      <w:r w:rsidRPr="00C50DB2">
        <w:rPr>
          <w:noProof/>
          <w:lang w:eastAsia="pt-BR"/>
        </w:rPr>
        <w:drawing>
          <wp:inline distT="0" distB="0" distL="0" distR="0" wp14:anchorId="2B796F37" wp14:editId="6C55CE7A">
            <wp:extent cx="5486400" cy="2600325"/>
            <wp:effectExtent l="0" t="0" r="0" b="9525"/>
            <wp:docPr id="10" name="Gráfico 10">
              <a:extLst xmlns:a="http://schemas.openxmlformats.org/drawingml/2006/main">
                <a:ext uri="{FF2B5EF4-FFF2-40B4-BE49-F238E27FC236}">
                  <a16:creationId xmlns:a16="http://schemas.microsoft.com/office/drawing/2014/main" id="{692B8308-D6FE-439A-A306-8E8774CF66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E7EB8" w:rsidRPr="007E7EB8" w:rsidRDefault="00FE7730" w:rsidP="0053018D">
      <w:pPr>
        <w:ind w:firstLine="708"/>
      </w:pPr>
      <w:r w:rsidRPr="00C50DB2">
        <w:t>Apes</w:t>
      </w:r>
      <w:r w:rsidRPr="004C7F5A">
        <w:t>a</w:t>
      </w:r>
      <w:r w:rsidRPr="00C50DB2">
        <w:t>r dis</w:t>
      </w:r>
      <w:r w:rsidRPr="004C7F5A">
        <w:t>so</w:t>
      </w:r>
      <w:r w:rsidRPr="00C50DB2">
        <w:t xml:space="preserve">, </w:t>
      </w:r>
      <w:r w:rsidRPr="004C7F5A">
        <w:t>a</w:t>
      </w:r>
      <w:r w:rsidRPr="00C50DB2">
        <w:t xml:space="preserve">o </w:t>
      </w:r>
      <w:r w:rsidRPr="004C7F5A">
        <w:t>s</w:t>
      </w:r>
      <w:r w:rsidRPr="00C50DB2">
        <w:t>e aument</w:t>
      </w:r>
      <w:r w:rsidRPr="004C7F5A">
        <w:t>a</w:t>
      </w:r>
      <w:r w:rsidRPr="00C50DB2">
        <w:t>r</w:t>
      </w:r>
      <w:r w:rsidRPr="004C7F5A">
        <w:t xml:space="preserve"> </w:t>
      </w:r>
      <w:r w:rsidRPr="00C50DB2">
        <w:t>o taman</w:t>
      </w:r>
      <w:r w:rsidRPr="004C7F5A">
        <w:t>h</w:t>
      </w:r>
      <w:r w:rsidRPr="00C50DB2">
        <w:t xml:space="preserve">o </w:t>
      </w:r>
      <w:r w:rsidRPr="004C7F5A">
        <w:t>d</w:t>
      </w:r>
      <w:r w:rsidRPr="00C50DB2">
        <w:t>a matr</w:t>
      </w:r>
      <w:r w:rsidRPr="00036256">
        <w:t>iz</w:t>
      </w:r>
      <w:r w:rsidRPr="004C7F5A">
        <w:t xml:space="preserve"> </w:t>
      </w:r>
      <w:r w:rsidRPr="00C50DB2">
        <w:t>a situaç</w:t>
      </w:r>
      <w:r w:rsidRPr="004C7F5A">
        <w:t>ã</w:t>
      </w:r>
      <w:r w:rsidRPr="00C50DB2">
        <w:t xml:space="preserve">o </w:t>
      </w:r>
      <w:r w:rsidRPr="004C7F5A">
        <w:t>s</w:t>
      </w:r>
      <w:r w:rsidRPr="00C50DB2">
        <w:t>e inver</w:t>
      </w:r>
      <w:r w:rsidRPr="004C7F5A">
        <w:t>te.</w:t>
      </w:r>
      <w:r>
        <w:t xml:space="preserve"> </w:t>
      </w:r>
    </w:p>
    <w:p w:rsidR="007E7EB8" w:rsidRPr="00C50DB2" w:rsidRDefault="007E7EB8" w:rsidP="0053018D">
      <w:pPr>
        <w:ind w:firstLine="708"/>
      </w:pPr>
      <w:r w:rsidRPr="00465D3E">
        <w:t>C</w:t>
      </w:r>
      <w:r w:rsidR="00FE7730" w:rsidRPr="00465D3E">
        <w:t>om</w:t>
      </w:r>
      <w:r w:rsidR="00FE7730" w:rsidRPr="00C50DB2">
        <w:t>o c</w:t>
      </w:r>
      <w:r w:rsidR="00FE7730" w:rsidRPr="00465D3E">
        <w:t>o</w:t>
      </w:r>
      <w:r w:rsidR="00FE7730" w:rsidRPr="00C50DB2">
        <w:t>m quat</w:t>
      </w:r>
      <w:r w:rsidR="00FE7730" w:rsidRPr="00465D3E">
        <w:t>ro thread</w:t>
      </w:r>
      <w:r w:rsidR="00FE7730" w:rsidRPr="00C50DB2">
        <w:t>s po</w:t>
      </w:r>
      <w:r w:rsidR="00FE7730" w:rsidRPr="00465D3E">
        <w:t>d</w:t>
      </w:r>
      <w:r w:rsidR="00FE7730" w:rsidRPr="00C50DB2">
        <w:t>e-</w:t>
      </w:r>
      <w:r w:rsidR="00FE7730" w:rsidRPr="00465D3E">
        <w:t>s</w:t>
      </w:r>
      <w:r w:rsidR="00FE7730" w:rsidRPr="00C50DB2">
        <w:t>e ocup</w:t>
      </w:r>
      <w:r w:rsidR="00FE7730" w:rsidRPr="00465D3E">
        <w:t>a</w:t>
      </w:r>
      <w:r w:rsidR="00FE7730" w:rsidRPr="00C50DB2">
        <w:t>r tod</w:t>
      </w:r>
      <w:r w:rsidR="00FE7730" w:rsidRPr="00465D3E">
        <w:t>os o</w:t>
      </w:r>
      <w:r w:rsidR="00FE7730" w:rsidRPr="00C50DB2">
        <w:t>s núcle</w:t>
      </w:r>
      <w:r w:rsidR="00FE7730" w:rsidRPr="00465D3E">
        <w:t>o</w:t>
      </w:r>
      <w:r w:rsidR="00FE7730" w:rsidRPr="00C50DB2">
        <w:t>s a eficiênc</w:t>
      </w:r>
      <w:r w:rsidR="00FE7730" w:rsidRPr="00465D3E">
        <w:t>i</w:t>
      </w:r>
      <w:r w:rsidR="00FE7730" w:rsidRPr="00C50DB2">
        <w:t>a máxi</w:t>
      </w:r>
      <w:r w:rsidR="00FE7730" w:rsidRPr="00465D3E">
        <w:t>m</w:t>
      </w:r>
      <w:r w:rsidR="00FE7730" w:rsidRPr="00C50DB2">
        <w:t>a</w:t>
      </w:r>
      <w:r w:rsidR="00FE7730" w:rsidRPr="00465D3E">
        <w:t xml:space="preserve"> </w:t>
      </w:r>
      <w:r w:rsidR="00FE7730" w:rsidRPr="00C50DB2">
        <w:t>é atingi</w:t>
      </w:r>
      <w:r w:rsidR="00FE7730" w:rsidRPr="00465D3E">
        <w:t>da</w:t>
      </w:r>
      <w:r w:rsidR="00465D3E" w:rsidRPr="00C50DB2">
        <w:t>.</w:t>
      </w:r>
      <w:r w:rsidR="00FE7730" w:rsidRPr="00C50DB2">
        <w:t xml:space="preserve"> </w:t>
      </w:r>
      <w:r w:rsidR="00465D3E" w:rsidRPr="00C50DB2">
        <w:t>C</w:t>
      </w:r>
      <w:r w:rsidR="00FE7730" w:rsidRPr="00465D3E">
        <w:t>o</w:t>
      </w:r>
      <w:r w:rsidR="00FE7730" w:rsidRPr="00C50DB2">
        <w:t>m men</w:t>
      </w:r>
      <w:r w:rsidR="00FE7730" w:rsidRPr="00465D3E">
        <w:t>os thread</w:t>
      </w:r>
      <w:r w:rsidR="00FE7730" w:rsidRPr="00C50DB2">
        <w:t>s existir</w:t>
      </w:r>
      <w:r w:rsidR="00FE7730" w:rsidRPr="00465D3E">
        <w:t>i</w:t>
      </w:r>
      <w:r w:rsidR="00FE7730" w:rsidRPr="00C50DB2">
        <w:t>a capacida</w:t>
      </w:r>
      <w:r w:rsidR="00FE7730" w:rsidRPr="00465D3E">
        <w:t>d</w:t>
      </w:r>
      <w:r w:rsidR="00FE7730" w:rsidRPr="00C50DB2">
        <w:t xml:space="preserve">e </w:t>
      </w:r>
      <w:r w:rsidR="00FE7730" w:rsidRPr="00465D3E">
        <w:t>d</w:t>
      </w:r>
      <w:r w:rsidR="00FE7730" w:rsidRPr="00C50DB2">
        <w:t>e processamen</w:t>
      </w:r>
      <w:r w:rsidR="00FE7730" w:rsidRPr="00465D3E">
        <w:t>t</w:t>
      </w:r>
      <w:r w:rsidR="00FE7730" w:rsidRPr="00C50DB2">
        <w:t>o desper</w:t>
      </w:r>
      <w:r w:rsidRPr="00C50DB2">
        <w:t>diça</w:t>
      </w:r>
      <w:r w:rsidRPr="00465D3E">
        <w:t>d</w:t>
      </w:r>
      <w:r w:rsidRPr="00C50DB2">
        <w:t>a</w:t>
      </w:r>
      <w:r w:rsidRPr="00465D3E">
        <w:t xml:space="preserve"> </w:t>
      </w:r>
      <w:r w:rsidRPr="00C50DB2">
        <w:t>e c</w:t>
      </w:r>
      <w:r w:rsidRPr="00465D3E">
        <w:t>o</w:t>
      </w:r>
      <w:r w:rsidRPr="00C50DB2">
        <w:t>m ma</w:t>
      </w:r>
      <w:r w:rsidRPr="00465D3E">
        <w:t>is threads n</w:t>
      </w:r>
      <w:r w:rsidRPr="00C50DB2">
        <w:t>o máxi</w:t>
      </w:r>
      <w:r w:rsidRPr="00465D3E">
        <w:t>m</w:t>
      </w:r>
      <w:r w:rsidRPr="00C50DB2">
        <w:t>o</w:t>
      </w:r>
      <w:r w:rsidR="00465D3E" w:rsidRPr="00C50DB2">
        <w:t xml:space="preserve"> quat</w:t>
      </w:r>
      <w:r w:rsidR="00465D3E" w:rsidRPr="00465D3E">
        <w:t>r</w:t>
      </w:r>
      <w:r w:rsidR="00465D3E" w:rsidRPr="00C50DB2">
        <w:t>o</w:t>
      </w:r>
      <w:r w:rsidR="00FE7730" w:rsidRPr="00C50DB2">
        <w:t xml:space="preserve"> ficari</w:t>
      </w:r>
      <w:r w:rsidR="00FE7730" w:rsidRPr="00465D3E">
        <w:t>am e</w:t>
      </w:r>
      <w:r w:rsidR="00FE7730" w:rsidRPr="00C50DB2">
        <w:t>m execuç</w:t>
      </w:r>
      <w:r w:rsidR="00FE7730" w:rsidRPr="00465D3E">
        <w:t>ã</w:t>
      </w:r>
      <w:r w:rsidR="00FE7730" w:rsidRPr="00C50DB2">
        <w:t>o simultaneamen</w:t>
      </w:r>
      <w:r w:rsidR="00FE7730" w:rsidRPr="00465D3E">
        <w:t>te (uma e</w:t>
      </w:r>
      <w:r w:rsidR="00FE7730" w:rsidRPr="00C50DB2">
        <w:t>m ca</w:t>
      </w:r>
      <w:r w:rsidR="00FE7730" w:rsidRPr="00465D3E">
        <w:t>d</w:t>
      </w:r>
      <w:r w:rsidR="00FE7730" w:rsidRPr="00C50DB2">
        <w:t>a núcl</w:t>
      </w:r>
      <w:r w:rsidR="00FE7730" w:rsidRPr="00465D3E">
        <w:t>eo)</w:t>
      </w:r>
      <w:r w:rsidR="00FE7730" w:rsidRPr="00C50DB2">
        <w:t>.</w:t>
      </w:r>
    </w:p>
    <w:p w:rsidR="00FE7730" w:rsidRPr="00C50DB2" w:rsidRDefault="00FE7730" w:rsidP="0053018D">
      <w:pPr>
        <w:ind w:firstLine="708"/>
      </w:pPr>
      <w:r w:rsidRPr="00C50DB2">
        <w:t>C</w:t>
      </w:r>
      <w:r w:rsidRPr="004C7F5A">
        <w:t>o</w:t>
      </w:r>
      <w:r w:rsidRPr="00C50DB2">
        <w:t>m ma</w:t>
      </w:r>
      <w:r w:rsidRPr="004C7F5A">
        <w:t>is</w:t>
      </w:r>
      <w:r>
        <w:t xml:space="preserve"> thread</w:t>
      </w:r>
      <w:r w:rsidRPr="00C50DB2">
        <w:t>s</w:t>
      </w:r>
      <w:r>
        <w:t xml:space="preserve"> </w:t>
      </w:r>
      <w:r w:rsidRPr="00C50DB2">
        <w:t>é necessár</w:t>
      </w:r>
      <w:r w:rsidRPr="004C7F5A">
        <w:t>i</w:t>
      </w:r>
      <w:r w:rsidRPr="00C50DB2">
        <w:t xml:space="preserve">o </w:t>
      </w:r>
      <w:r w:rsidR="007E7EB8" w:rsidRPr="00C50DB2">
        <w:t>ain</w:t>
      </w:r>
      <w:r w:rsidR="007E7EB8">
        <w:t>d</w:t>
      </w:r>
      <w:r w:rsidR="007E7EB8" w:rsidRPr="00C50DB2">
        <w:t xml:space="preserve">a </w:t>
      </w:r>
      <w:r w:rsidRPr="00C50DB2">
        <w:t>q</w:t>
      </w:r>
      <w:r w:rsidRPr="004C7F5A">
        <w:t>u</w:t>
      </w:r>
      <w:r w:rsidRPr="00C50DB2">
        <w:t>e ha</w:t>
      </w:r>
      <w:r w:rsidRPr="004C7F5A">
        <w:t>j</w:t>
      </w:r>
      <w:r w:rsidRPr="00C50DB2">
        <w:t>a ma</w:t>
      </w:r>
      <w:r w:rsidRPr="004C7F5A">
        <w:t>i</w:t>
      </w:r>
      <w:r w:rsidRPr="00C50DB2">
        <w:t xml:space="preserve">s </w:t>
      </w:r>
      <w:r w:rsidR="00DD1618" w:rsidRPr="00C50DB2">
        <w:t>troc</w:t>
      </w:r>
      <w:r w:rsidR="00DD1618">
        <w:t>a</w:t>
      </w:r>
      <w:r w:rsidR="00DD1618" w:rsidRPr="00C50DB2">
        <w:t>s ent</w:t>
      </w:r>
      <w:r w:rsidR="00DD1618">
        <w:t>re a</w:t>
      </w:r>
      <w:r w:rsidR="00DD1618" w:rsidRPr="00C50DB2">
        <w:t>s q</w:t>
      </w:r>
      <w:r w:rsidR="00DD1618">
        <w:t>u</w:t>
      </w:r>
      <w:r w:rsidR="00DD1618" w:rsidRPr="00C50DB2">
        <w:t>e est</w:t>
      </w:r>
      <w:r w:rsidR="00DD1618">
        <w:t xml:space="preserve">ão </w:t>
      </w:r>
      <w:r w:rsidR="007E7EB8">
        <w:t>e</w:t>
      </w:r>
      <w:r w:rsidR="007E7EB8" w:rsidRPr="00C50DB2">
        <w:t>m execuç</w:t>
      </w:r>
      <w:r w:rsidR="007E7EB8">
        <w:t>ã</w:t>
      </w:r>
      <w:r w:rsidR="007E7EB8" w:rsidRPr="00C50DB2">
        <w:t>o</w:t>
      </w:r>
      <w:r w:rsidR="007E7EB8">
        <w:t xml:space="preserve"> e </w:t>
      </w:r>
      <w:r w:rsidR="00DD1618">
        <w:t>a</w:t>
      </w:r>
      <w:r w:rsidR="00DD1618" w:rsidRPr="00C50DB2">
        <w:t xml:space="preserve">s </w:t>
      </w:r>
      <w:r w:rsidR="007E7EB8" w:rsidRPr="00C50DB2">
        <w:t>pausad</w:t>
      </w:r>
      <w:r w:rsidR="007E7EB8">
        <w:t>a</w:t>
      </w:r>
      <w:r w:rsidR="007E7EB8" w:rsidRPr="00C50DB2">
        <w:t>s</w:t>
      </w:r>
      <w:r>
        <w:t xml:space="preserve"> </w:t>
      </w:r>
      <w:r w:rsidRPr="00C50DB2">
        <w:t>o q</w:t>
      </w:r>
      <w:r w:rsidRPr="004C7F5A">
        <w:t>u</w:t>
      </w:r>
      <w:r w:rsidRPr="00C50DB2">
        <w:t xml:space="preserve">e </w:t>
      </w:r>
      <w:r w:rsidRPr="004C7F5A">
        <w:t>d</w:t>
      </w:r>
      <w:r w:rsidRPr="00C50DB2">
        <w:t>e for</w:t>
      </w:r>
      <w:r w:rsidRPr="004C7F5A">
        <w:t>m</w:t>
      </w:r>
      <w:r w:rsidRPr="00C50DB2">
        <w:t>a acumula</w:t>
      </w:r>
      <w:r w:rsidRPr="004C7F5A">
        <w:t>d</w:t>
      </w:r>
      <w:r w:rsidRPr="00C50DB2">
        <w:t>a f</w:t>
      </w:r>
      <w:r w:rsidRPr="004C7F5A">
        <w:t>a</w:t>
      </w:r>
      <w:r w:rsidRPr="00C50DB2">
        <w:t>z</w:t>
      </w:r>
      <w:r>
        <w:t xml:space="preserve"> </w:t>
      </w:r>
      <w:r w:rsidRPr="004C7F5A">
        <w:t>o</w:t>
      </w:r>
      <w:r>
        <w:t xml:space="preserve"> temp</w:t>
      </w:r>
      <w:r w:rsidRPr="00C50DB2">
        <w:t xml:space="preserve">o </w:t>
      </w:r>
      <w:r w:rsidRPr="004C7F5A">
        <w:t>d</w:t>
      </w:r>
      <w:r w:rsidRPr="00C50DB2">
        <w:t>e processamen</w:t>
      </w:r>
      <w:r w:rsidRPr="004C7F5A">
        <w:t>t</w:t>
      </w:r>
      <w:r w:rsidRPr="00C50DB2">
        <w:t>o aument</w:t>
      </w:r>
      <w:r w:rsidRPr="004C7F5A">
        <w:t>ar</w:t>
      </w:r>
      <w:r w:rsidRPr="00C50DB2">
        <w:t>.</w:t>
      </w:r>
    </w:p>
    <w:p w:rsidR="007E7EB8" w:rsidRPr="00C50DB2" w:rsidRDefault="007E7EB8" w:rsidP="0053018D">
      <w:pPr>
        <w:ind w:firstLine="708"/>
      </w:pPr>
      <w:r w:rsidRPr="00C50DB2">
        <w:t>Apes</w:t>
      </w:r>
      <w:r w:rsidRPr="007E7EB8">
        <w:t>ar d</w:t>
      </w:r>
      <w:r w:rsidRPr="00C50DB2">
        <w:t>o aumen</w:t>
      </w:r>
      <w:r w:rsidRPr="007E7EB8">
        <w:t>to, no</w:t>
      </w:r>
      <w:r w:rsidRPr="00C50DB2">
        <w:t>s cas</w:t>
      </w:r>
      <w:r w:rsidRPr="007E7EB8">
        <w:t>o</w:t>
      </w:r>
      <w:r w:rsidRPr="00C50DB2">
        <w:t>s testad</w:t>
      </w:r>
      <w:r w:rsidRPr="007E7EB8">
        <w:t>o</w:t>
      </w:r>
      <w:r w:rsidRPr="00C50DB2">
        <w:t>s</w:t>
      </w:r>
      <w:r w:rsidRPr="007E7EB8">
        <w:t xml:space="preserve"> o temp</w:t>
      </w:r>
      <w:r w:rsidRPr="00C50DB2">
        <w:t>o c</w:t>
      </w:r>
      <w:r w:rsidRPr="007E7EB8">
        <w:t>o</w:t>
      </w:r>
      <w:r w:rsidRPr="00C50DB2">
        <w:t>m ma</w:t>
      </w:r>
      <w:r w:rsidRPr="007E7EB8">
        <w:t>is thread</w:t>
      </w:r>
      <w:r w:rsidRPr="00C50DB2">
        <w:t>s mes</w:t>
      </w:r>
      <w:r w:rsidRPr="007E7EB8">
        <w:t>m</w:t>
      </w:r>
      <w:r w:rsidRPr="00C50DB2">
        <w:t>o q</w:t>
      </w:r>
      <w:r w:rsidRPr="007E7EB8">
        <w:t>u</w:t>
      </w:r>
      <w:r w:rsidRPr="00C50DB2">
        <w:t>e n</w:t>
      </w:r>
      <w:r w:rsidRPr="007E7EB8">
        <w:t>ão n</w:t>
      </w:r>
      <w:r w:rsidRPr="00C50DB2">
        <w:t>a quantida</w:t>
      </w:r>
      <w:r w:rsidRPr="007E7EB8">
        <w:t>d</w:t>
      </w:r>
      <w:r w:rsidRPr="00C50DB2">
        <w:t xml:space="preserve">e </w:t>
      </w:r>
      <w:r w:rsidRPr="007E7EB8">
        <w:t>d</w:t>
      </w:r>
      <w:r w:rsidRPr="00C50DB2">
        <w:t>e máxi</w:t>
      </w:r>
      <w:r w:rsidRPr="007E7EB8">
        <w:t>m</w:t>
      </w:r>
      <w:r w:rsidRPr="00C50DB2">
        <w:t>a eficiênc</w:t>
      </w:r>
      <w:r w:rsidRPr="007E7EB8">
        <w:t>i</w:t>
      </w:r>
      <w:r w:rsidRPr="00C50DB2">
        <w:t>a n</w:t>
      </w:r>
      <w:r w:rsidRPr="007E7EB8">
        <w:t>ã</w:t>
      </w:r>
      <w:r w:rsidRPr="00C50DB2">
        <w:t>o ating</w:t>
      </w:r>
      <w:r w:rsidRPr="007E7EB8">
        <w:t>e</w:t>
      </w:r>
      <w:r w:rsidRPr="00C50DB2">
        <w:t>m aque</w:t>
      </w:r>
      <w:r w:rsidRPr="007E7EB8">
        <w:t>l</w:t>
      </w:r>
      <w:r w:rsidRPr="00C50DB2">
        <w:t>e quan</w:t>
      </w:r>
      <w:r w:rsidRPr="007E7EB8">
        <w:t>d</w:t>
      </w:r>
      <w:r w:rsidRPr="00C50DB2">
        <w:t xml:space="preserve">o </w:t>
      </w:r>
      <w:r w:rsidRPr="007E7EB8">
        <w:t>s</w:t>
      </w:r>
      <w:r w:rsidRPr="00C50DB2">
        <w:t>e u</w:t>
      </w:r>
      <w:r w:rsidRPr="007E7EB8">
        <w:t>s</w:t>
      </w:r>
      <w:r w:rsidRPr="00C50DB2">
        <w:t>a apen</w:t>
      </w:r>
      <w:r w:rsidRPr="007E7EB8">
        <w:t>as uma thread</w:t>
      </w:r>
      <w:r w:rsidRPr="00C50DB2">
        <w:t>.</w:t>
      </w:r>
    </w:p>
    <w:p w:rsidR="00AA55D4" w:rsidRDefault="007E7EB8" w:rsidP="00AA55D4">
      <w:pPr>
        <w:ind w:firstLine="708"/>
        <w:rPr>
          <w:noProof/>
          <w:lang w:eastAsia="pt-BR"/>
        </w:rPr>
      </w:pPr>
      <w:r w:rsidRPr="00C50DB2">
        <w:t>Concluin</w:t>
      </w:r>
      <w:r w:rsidRPr="00036256">
        <w:t>do</w:t>
      </w:r>
      <w:r w:rsidRPr="00C50DB2">
        <w:t>, mes</w:t>
      </w:r>
      <w:r w:rsidRPr="00036256">
        <w:t>m</w:t>
      </w:r>
      <w:r w:rsidRPr="00C50DB2">
        <w:t>o c</w:t>
      </w:r>
      <w:r w:rsidRPr="00036256">
        <w:t>om um</w:t>
      </w:r>
      <w:r w:rsidRPr="00C50DB2">
        <w:t>a quantida</w:t>
      </w:r>
      <w:r w:rsidRPr="00036256">
        <w:t>d</w:t>
      </w:r>
      <w:r w:rsidRPr="00C50DB2">
        <w:t xml:space="preserve">e </w:t>
      </w:r>
      <w:r w:rsidRPr="00036256">
        <w:t>de thread</w:t>
      </w:r>
      <w:r w:rsidRPr="00C50DB2">
        <w:t>s n</w:t>
      </w:r>
      <w:r w:rsidRPr="00036256">
        <w:t xml:space="preserve">ão </w:t>
      </w:r>
      <w:r w:rsidR="00DD1618" w:rsidRPr="00036256">
        <w:t>ideal</w:t>
      </w:r>
      <w:r w:rsidR="00DD1618" w:rsidRPr="00C50DB2">
        <w:t>,</w:t>
      </w:r>
      <w:r w:rsidR="00DD1618" w:rsidRPr="00036256">
        <w:t xml:space="preserve"> </w:t>
      </w:r>
      <w:r w:rsidR="00DD1618" w:rsidRPr="00C50DB2">
        <w:t>o u</w:t>
      </w:r>
      <w:r w:rsidR="00DD1618" w:rsidRPr="00036256">
        <w:t>s</w:t>
      </w:r>
      <w:r w:rsidR="00DD1618" w:rsidRPr="00C50DB2">
        <w:t xml:space="preserve">o </w:t>
      </w:r>
      <w:r w:rsidR="00DD1618" w:rsidRPr="00036256">
        <w:t>d</w:t>
      </w:r>
      <w:r w:rsidR="00DD1618" w:rsidRPr="00C50DB2">
        <w:t>e ma</w:t>
      </w:r>
      <w:r w:rsidR="00DD1618" w:rsidRPr="00036256">
        <w:t>is thread</w:t>
      </w:r>
      <w:r w:rsidR="00DD1618" w:rsidRPr="00C50DB2">
        <w:t>s demonst</w:t>
      </w:r>
      <w:r w:rsidR="00DD1618" w:rsidRPr="00036256">
        <w:t>r</w:t>
      </w:r>
      <w:r w:rsidR="00DD1618" w:rsidRPr="00C50DB2">
        <w:t>a co</w:t>
      </w:r>
      <w:r w:rsidR="00DD1618" w:rsidRPr="00036256">
        <w:t>m</w:t>
      </w:r>
      <w:r w:rsidR="00DD1618" w:rsidRPr="00C50DB2">
        <w:t>o</w:t>
      </w:r>
      <w:r w:rsidR="00DD1618" w:rsidRPr="00036256">
        <w:t xml:space="preserve"> </w:t>
      </w:r>
      <w:r w:rsidR="00DD1618" w:rsidRPr="00C50DB2">
        <w:t>o progra</w:t>
      </w:r>
      <w:r w:rsidR="00DD1618" w:rsidRPr="00036256">
        <w:t>m</w:t>
      </w:r>
      <w:r w:rsidR="00DD1618" w:rsidRPr="00C50DB2">
        <w:t>a po</w:t>
      </w:r>
      <w:r w:rsidR="00DD1618" w:rsidRPr="00036256">
        <w:t>de se</w:t>
      </w:r>
      <w:r w:rsidR="00DD1618" w:rsidRPr="00C50DB2">
        <w:t>r executa</w:t>
      </w:r>
      <w:r w:rsidR="00DD1618" w:rsidRPr="00036256">
        <w:t>d</w:t>
      </w:r>
      <w:r w:rsidR="00DD1618" w:rsidRPr="00C50DB2">
        <w:t xml:space="preserve">o </w:t>
      </w:r>
      <w:r w:rsidR="00DD1618" w:rsidRPr="00036256">
        <w:t>d</w:t>
      </w:r>
      <w:r w:rsidR="00DD1618" w:rsidRPr="00C50DB2">
        <w:t>e for</w:t>
      </w:r>
      <w:r w:rsidR="00DD1618" w:rsidRPr="00036256">
        <w:t>m</w:t>
      </w:r>
      <w:r w:rsidR="00DD1618" w:rsidRPr="00C50DB2">
        <w:t xml:space="preserve">a </w:t>
      </w:r>
      <w:r w:rsidRPr="00C50DB2">
        <w:t>ma</w:t>
      </w:r>
      <w:r w:rsidRPr="00036256">
        <w:t>i</w:t>
      </w:r>
      <w:r w:rsidRPr="00C50DB2">
        <w:t>s eficien</w:t>
      </w:r>
      <w:r w:rsidRPr="00036256">
        <w:t>t</w:t>
      </w:r>
      <w:r w:rsidRPr="00C50DB2">
        <w:t>e</w:t>
      </w:r>
      <w:r w:rsidR="00DD1618" w:rsidRPr="00C50DB2">
        <w:t xml:space="preserve"> q</w:t>
      </w:r>
      <w:r w:rsidR="00DD1618" w:rsidRPr="00036256">
        <w:t>u</w:t>
      </w:r>
      <w:r w:rsidR="00DD1618" w:rsidRPr="00C50DB2">
        <w:t>e</w:t>
      </w:r>
      <w:r w:rsidR="00DD1618" w:rsidRPr="00036256">
        <w:t xml:space="preserve"> </w:t>
      </w:r>
      <w:r w:rsidR="00DD1618" w:rsidRPr="00C50DB2">
        <w:t>o quan</w:t>
      </w:r>
      <w:r w:rsidR="00DD1618" w:rsidRPr="00036256">
        <w:t>d</w:t>
      </w:r>
      <w:r w:rsidR="00DD1618" w:rsidRPr="00C50DB2">
        <w:t xml:space="preserve">o </w:t>
      </w:r>
      <w:r w:rsidR="00DD1618" w:rsidRPr="00036256">
        <w:t>s</w:t>
      </w:r>
      <w:r w:rsidR="00DD1618" w:rsidRPr="00C50DB2">
        <w:t>e u</w:t>
      </w:r>
      <w:r w:rsidR="00DD1618" w:rsidRPr="00036256">
        <w:t>s</w:t>
      </w:r>
      <w:r w:rsidR="00DD1618" w:rsidRPr="00C50DB2">
        <w:t>a apen</w:t>
      </w:r>
      <w:r w:rsidR="00AA55D4">
        <w:t xml:space="preserve">as </w:t>
      </w:r>
      <w:r w:rsidR="00DD1618" w:rsidRPr="00036256">
        <w:t>uma:</w:t>
      </w:r>
      <w:r w:rsidR="00AA55D4" w:rsidRPr="00AA55D4">
        <w:rPr>
          <w:noProof/>
          <w:lang w:eastAsia="pt-BR"/>
        </w:rPr>
        <w:t xml:space="preserve"> </w:t>
      </w:r>
    </w:p>
    <w:p w:rsidR="00AA55D4" w:rsidRDefault="00AA55D4" w:rsidP="00AA55D4">
      <w:pPr>
        <w:rPr>
          <w:noProof/>
          <w:lang w:eastAsia="pt-BR"/>
        </w:rPr>
      </w:pPr>
      <w:r>
        <w:rPr>
          <w:noProof/>
          <w:lang w:eastAsia="pt-BR"/>
        </w:rPr>
        <w:lastRenderedPageBreak/>
        <w:drawing>
          <wp:inline distT="0" distB="0" distL="0" distR="0" wp14:anchorId="0F0AAEE2" wp14:editId="27E3C794">
            <wp:extent cx="5400040" cy="2586355"/>
            <wp:effectExtent l="0" t="0" r="10160" b="4445"/>
            <wp:docPr id="11" name="Gráfico 11">
              <a:extLst xmlns:a="http://schemas.openxmlformats.org/drawingml/2006/main">
                <a:ext uri="{FF2B5EF4-FFF2-40B4-BE49-F238E27FC236}">
                  <a16:creationId xmlns:a16="http://schemas.microsoft.com/office/drawing/2014/main" id="{497F7987-8ACF-4DB1-9562-CDFF704E2D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E7EB8" w:rsidRPr="00FE7730" w:rsidRDefault="00AA55D4" w:rsidP="00AA55D4">
      <w:r w:rsidRPr="004C7F5A">
        <w:rPr>
          <w:noProof/>
          <w:lang w:eastAsia="pt-BR"/>
        </w:rPr>
        <w:drawing>
          <wp:inline distT="0" distB="0" distL="0" distR="0" wp14:anchorId="0C4ECE1A" wp14:editId="46457E5B">
            <wp:extent cx="5400040" cy="2342515"/>
            <wp:effectExtent l="0" t="0" r="10160" b="635"/>
            <wp:docPr id="12" name="Gráfico 12">
              <a:extLst xmlns:a="http://schemas.openxmlformats.org/drawingml/2006/main">
                <a:ext uri="{FF2B5EF4-FFF2-40B4-BE49-F238E27FC236}">
                  <a16:creationId xmlns:a16="http://schemas.microsoft.com/office/drawing/2014/main" id="{9CABC67A-4054-4E4A-8686-A39F55AF60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E7730" w:rsidRDefault="00AA55D4" w:rsidP="00325478">
      <w:pPr>
        <w:jc w:val="center"/>
        <w:rPr>
          <w:u w:val="single"/>
        </w:rPr>
      </w:pPr>
      <w:r w:rsidRPr="004C7F5A">
        <w:rPr>
          <w:noProof/>
          <w:lang w:eastAsia="pt-BR"/>
        </w:rPr>
        <w:drawing>
          <wp:inline distT="0" distB="0" distL="0" distR="0" wp14:anchorId="29CB114C" wp14:editId="6E636C05">
            <wp:extent cx="5400040" cy="2640088"/>
            <wp:effectExtent l="0" t="0" r="10160" b="8255"/>
            <wp:docPr id="14" name="Gráfico 14">
              <a:extLst xmlns:a="http://schemas.openxmlformats.org/drawingml/2006/main">
                <a:ext uri="{FF2B5EF4-FFF2-40B4-BE49-F238E27FC236}">
                  <a16:creationId xmlns:a16="http://schemas.microsoft.com/office/drawing/2014/main" id="{DD4497EC-7A39-4536-81D1-D963ED47A6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A55D4" w:rsidRDefault="00AA55D4" w:rsidP="00325478">
      <w:pPr>
        <w:jc w:val="center"/>
        <w:rPr>
          <w:u w:val="single"/>
        </w:rPr>
      </w:pPr>
      <w:r w:rsidRPr="004C7F5A">
        <w:rPr>
          <w:noProof/>
          <w:lang w:eastAsia="pt-BR"/>
        </w:rPr>
        <w:lastRenderedPageBreak/>
        <w:drawing>
          <wp:inline distT="0" distB="0" distL="0" distR="0" wp14:anchorId="7C662E1D" wp14:editId="770409F0">
            <wp:extent cx="5400040" cy="2444810"/>
            <wp:effectExtent l="0" t="0" r="10160" b="12700"/>
            <wp:docPr id="15" name="Gráfico 15">
              <a:extLst xmlns:a="http://schemas.openxmlformats.org/drawingml/2006/main">
                <a:ext uri="{FF2B5EF4-FFF2-40B4-BE49-F238E27FC236}">
                  <a16:creationId xmlns:a16="http://schemas.microsoft.com/office/drawing/2014/main" id="{A305833F-F6B8-495B-AC4F-C5306E7510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A55D4" w:rsidRDefault="00FE7730" w:rsidP="00325478">
      <w:pPr>
        <w:jc w:val="center"/>
        <w:rPr>
          <w:u w:val="single"/>
        </w:rPr>
      </w:pPr>
      <w:r w:rsidRPr="004C7F5A">
        <w:rPr>
          <w:noProof/>
          <w:lang w:eastAsia="pt-BR"/>
        </w:rPr>
        <w:drawing>
          <wp:inline distT="0" distB="0" distL="0" distR="0" wp14:anchorId="2556F22F" wp14:editId="4BF22A22">
            <wp:extent cx="5401310" cy="2328530"/>
            <wp:effectExtent l="0" t="0" r="8890" b="15240"/>
            <wp:docPr id="17" name="Gráfico 17">
              <a:extLst xmlns:a="http://schemas.openxmlformats.org/drawingml/2006/main">
                <a:ext uri="{FF2B5EF4-FFF2-40B4-BE49-F238E27FC236}">
                  <a16:creationId xmlns:a16="http://schemas.microsoft.com/office/drawing/2014/main" id="{EDCA25FB-5575-4941-AD7E-1C4BD01EFB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A55D4" w:rsidRDefault="00AA55D4" w:rsidP="00325478">
      <w:pPr>
        <w:jc w:val="center"/>
        <w:rPr>
          <w:u w:val="single"/>
        </w:rPr>
      </w:pPr>
      <w:r w:rsidRPr="004C7F5A">
        <w:rPr>
          <w:noProof/>
          <w:lang w:eastAsia="pt-BR"/>
        </w:rPr>
        <w:drawing>
          <wp:inline distT="0" distB="0" distL="0" distR="0" wp14:anchorId="2238300B" wp14:editId="6097D48F">
            <wp:extent cx="5400040" cy="2826816"/>
            <wp:effectExtent l="0" t="0" r="10160" b="12065"/>
            <wp:docPr id="18" name="Gráfico 18">
              <a:extLst xmlns:a="http://schemas.openxmlformats.org/drawingml/2006/main">
                <a:ext uri="{FF2B5EF4-FFF2-40B4-BE49-F238E27FC236}">
                  <a16:creationId xmlns:a16="http://schemas.microsoft.com/office/drawing/2014/main" id="{BF142696-898D-4314-AE26-2FBFB68E35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25478" w:rsidRPr="00AA55D4" w:rsidRDefault="00FE7730" w:rsidP="00AA55D4">
      <w:pPr>
        <w:rPr>
          <w:u w:val="single"/>
        </w:rPr>
      </w:pPr>
      <w:r w:rsidRPr="00C50DB2">
        <w:rPr>
          <w:noProof/>
          <w:lang w:eastAsia="pt-BR"/>
        </w:rPr>
        <w:lastRenderedPageBreak/>
        <w:drawing>
          <wp:inline distT="0" distB="0" distL="0" distR="0" wp14:anchorId="12C4C7D0" wp14:editId="67B03786">
            <wp:extent cx="5433060" cy="2934586"/>
            <wp:effectExtent l="0" t="0" r="15240" b="18415"/>
            <wp:docPr id="30" name="Gráfico 30">
              <a:extLst xmlns:a="http://schemas.openxmlformats.org/drawingml/2006/main">
                <a:ext uri="{FF2B5EF4-FFF2-40B4-BE49-F238E27FC236}">
                  <a16:creationId xmlns:a16="http://schemas.microsoft.com/office/drawing/2014/main" id="{92CF0C9C-38A4-42EC-9A45-9CA63330EF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94416" w:rsidRDefault="00C94416">
      <w:pPr>
        <w:jc w:val="left"/>
        <w:rPr>
          <w:rFonts w:asciiTheme="majorHAnsi" w:eastAsiaTheme="majorEastAsia" w:hAnsiTheme="majorHAnsi" w:cstheme="majorBidi"/>
          <w:b/>
          <w:sz w:val="40"/>
          <w:szCs w:val="32"/>
        </w:rPr>
      </w:pPr>
      <w:r>
        <w:br w:type="page"/>
      </w:r>
    </w:p>
    <w:p w:rsidR="007D1405" w:rsidRPr="00C50DB2" w:rsidRDefault="007D1405" w:rsidP="007D1405">
      <w:pPr>
        <w:pStyle w:val="Ttulo1"/>
      </w:pPr>
      <w:r w:rsidRPr="00C50DB2">
        <w:lastRenderedPageBreak/>
        <w:t>Conclus</w:t>
      </w:r>
      <w:r w:rsidRPr="004C7F5A">
        <w:t>ã</w:t>
      </w:r>
      <w:r w:rsidRPr="00C50DB2">
        <w:t>o</w:t>
      </w:r>
    </w:p>
    <w:p w:rsidR="00DD1618" w:rsidRPr="00036256" w:rsidRDefault="0094570D" w:rsidP="0053018D">
      <w:pPr>
        <w:ind w:firstLine="708"/>
      </w:pPr>
      <w:r w:rsidRPr="00C50DB2">
        <w:t>Independentemen</w:t>
      </w:r>
      <w:r w:rsidRPr="00036256">
        <w:t>te d</w:t>
      </w:r>
      <w:r w:rsidRPr="00C50DB2">
        <w:t xml:space="preserve">o </w:t>
      </w:r>
      <w:r w:rsidR="00AC75ED">
        <w:t>Solução</w:t>
      </w:r>
      <w:r w:rsidRPr="00C50DB2">
        <w:t xml:space="preserve"> utiliza</w:t>
      </w:r>
      <w:r w:rsidRPr="00036256">
        <w:t>d</w:t>
      </w:r>
      <w:r w:rsidRPr="00C50DB2">
        <w:t>o fi</w:t>
      </w:r>
      <w:r w:rsidRPr="00036256">
        <w:t>ca clar</w:t>
      </w:r>
      <w:r w:rsidRPr="00C50DB2">
        <w:t>o q</w:t>
      </w:r>
      <w:r w:rsidRPr="00036256">
        <w:t>u</w:t>
      </w:r>
      <w:r w:rsidRPr="00C50DB2">
        <w:t>e quan</w:t>
      </w:r>
      <w:r w:rsidRPr="00036256">
        <w:t>d</w:t>
      </w:r>
      <w:r w:rsidRPr="00C50DB2">
        <w:t>o aplic</w:t>
      </w:r>
      <w:r w:rsidR="00DD1618" w:rsidRPr="00C50DB2">
        <w:t>a</w:t>
      </w:r>
      <w:r w:rsidR="00DD1618" w:rsidRPr="00036256">
        <w:t xml:space="preserve">do </w:t>
      </w:r>
      <w:r w:rsidR="00DD1618" w:rsidRPr="00C50DB2">
        <w:t>a cert</w:t>
      </w:r>
      <w:r w:rsidR="00DD1618" w:rsidRPr="00036256">
        <w:t>o</w:t>
      </w:r>
      <w:r w:rsidR="00DD1618" w:rsidRPr="00C50DB2">
        <w:t>s problem</w:t>
      </w:r>
      <w:r w:rsidR="00DD1618" w:rsidRPr="00036256">
        <w:t>a</w:t>
      </w:r>
      <w:r w:rsidR="00DD1618" w:rsidRPr="00C50DB2">
        <w:t>s</w:t>
      </w:r>
      <w:r w:rsidR="00DD1618" w:rsidRPr="00036256">
        <w:t xml:space="preserve"> </w:t>
      </w:r>
      <w:r w:rsidR="00DD1618" w:rsidRPr="00C50DB2">
        <w:t>o u</w:t>
      </w:r>
      <w:r w:rsidR="00DD1618" w:rsidRPr="00036256">
        <w:t xml:space="preserve">so das </w:t>
      </w:r>
      <w:r w:rsidRPr="00036256">
        <w:t>thread</w:t>
      </w:r>
      <w:r w:rsidRPr="00C50DB2">
        <w:t>s most</w:t>
      </w:r>
      <w:r w:rsidRPr="00036256">
        <w:t>r</w:t>
      </w:r>
      <w:r w:rsidRPr="00C50DB2">
        <w:t>a q</w:t>
      </w:r>
      <w:r w:rsidRPr="00036256">
        <w:t>ue u</w:t>
      </w:r>
      <w:r w:rsidRPr="00C50DB2">
        <w:t>m gan</w:t>
      </w:r>
      <w:r w:rsidRPr="00036256">
        <w:t>h</w:t>
      </w:r>
      <w:r w:rsidRPr="00C50DB2">
        <w:t>o substanci</w:t>
      </w:r>
      <w:r w:rsidRPr="00036256">
        <w:t>al n</w:t>
      </w:r>
      <w:r w:rsidRPr="00C50DB2">
        <w:t>o desempen</w:t>
      </w:r>
      <w:r w:rsidRPr="00036256">
        <w:t>h</w:t>
      </w:r>
      <w:r w:rsidRPr="00C50DB2">
        <w:t xml:space="preserve">o </w:t>
      </w:r>
      <w:r w:rsidRPr="00036256">
        <w:t>d</w:t>
      </w:r>
      <w:r w:rsidRPr="00C50DB2">
        <w:t>e determina</w:t>
      </w:r>
      <w:r w:rsidRPr="00036256">
        <w:t>d</w:t>
      </w:r>
      <w:r w:rsidRPr="00C50DB2">
        <w:t>o progra</w:t>
      </w:r>
      <w:r w:rsidRPr="00036256">
        <w:t>m</w:t>
      </w:r>
      <w:r w:rsidRPr="00C50DB2">
        <w:t>a po</w:t>
      </w:r>
      <w:r w:rsidRPr="00036256">
        <w:t>de se</w:t>
      </w:r>
      <w:r w:rsidRPr="00C50DB2">
        <w:t>r atingi</w:t>
      </w:r>
      <w:r w:rsidRPr="00036256">
        <w:t xml:space="preserve">do. </w:t>
      </w:r>
    </w:p>
    <w:p w:rsidR="00DD1618" w:rsidRPr="00036256" w:rsidRDefault="0094570D" w:rsidP="0053018D">
      <w:pPr>
        <w:ind w:firstLine="708"/>
      </w:pPr>
      <w:r w:rsidRPr="00036256">
        <w:t>Ess</w:t>
      </w:r>
      <w:r w:rsidRPr="00C50DB2">
        <w:t>e resulta</w:t>
      </w:r>
      <w:r w:rsidRPr="00036256">
        <w:t>d</w:t>
      </w:r>
      <w:r w:rsidRPr="00C50DB2">
        <w:t>o po</w:t>
      </w:r>
      <w:r w:rsidRPr="00036256">
        <w:t>de se</w:t>
      </w:r>
      <w:r w:rsidRPr="00C50DB2">
        <w:t>r observa</w:t>
      </w:r>
      <w:r w:rsidRPr="00036256">
        <w:t>d</w:t>
      </w:r>
      <w:r w:rsidRPr="00C50DB2">
        <w:t>o</w:t>
      </w:r>
      <w:r w:rsidRPr="00036256">
        <w:t xml:space="preserve"> </w:t>
      </w:r>
      <w:r w:rsidR="00036256" w:rsidRPr="00C50DB2">
        <w:t>à</w:t>
      </w:r>
      <w:r w:rsidRPr="00C50DB2">
        <w:t xml:space="preserve"> medi</w:t>
      </w:r>
      <w:r w:rsidRPr="00036256">
        <w:t>d</w:t>
      </w:r>
      <w:r w:rsidRPr="00C50DB2">
        <w:t>a q</w:t>
      </w:r>
      <w:r w:rsidRPr="00036256">
        <w:t>u</w:t>
      </w:r>
      <w:r w:rsidRPr="00C50DB2">
        <w:t xml:space="preserve">e </w:t>
      </w:r>
      <w:r w:rsidRPr="00036256">
        <w:t>s</w:t>
      </w:r>
      <w:r w:rsidRPr="00C50DB2">
        <w:t>e</w:t>
      </w:r>
      <w:r w:rsidR="00DD1618" w:rsidRPr="00C50DB2">
        <w:t xml:space="preserve"> aumen</w:t>
      </w:r>
      <w:r w:rsidR="00DD1618" w:rsidRPr="00036256">
        <w:t>t</w:t>
      </w:r>
      <w:r w:rsidR="00DD1618" w:rsidRPr="00C50DB2">
        <w:t>a</w:t>
      </w:r>
      <w:r w:rsidR="00DD1618" w:rsidRPr="00036256">
        <w:t xml:space="preserve"> </w:t>
      </w:r>
      <w:r w:rsidR="00DD1618" w:rsidRPr="00C50DB2">
        <w:t>o trabal</w:t>
      </w:r>
      <w:r w:rsidR="00DD1618" w:rsidRPr="00036256">
        <w:t>ho po</w:t>
      </w:r>
      <w:r w:rsidR="00DD1618" w:rsidRPr="00C50DB2">
        <w:t>r me</w:t>
      </w:r>
      <w:r w:rsidR="00DD1618" w:rsidRPr="00036256">
        <w:t>i</w:t>
      </w:r>
      <w:r w:rsidR="00DD1618" w:rsidRPr="00C50DB2">
        <w:t xml:space="preserve">o </w:t>
      </w:r>
      <w:r w:rsidR="00DD1618" w:rsidRPr="00036256">
        <w:t>d</w:t>
      </w:r>
      <w:r w:rsidR="00DD1618" w:rsidRPr="00C50DB2">
        <w:t>a ampliaç</w:t>
      </w:r>
      <w:r w:rsidR="00DD1618" w:rsidRPr="00036256">
        <w:t>ão da</w:t>
      </w:r>
      <w:r w:rsidR="00DD1618" w:rsidRPr="00C50DB2">
        <w:t>s dimensõ</w:t>
      </w:r>
      <w:r w:rsidR="00DD1618" w:rsidRPr="00036256">
        <w:t>e</w:t>
      </w:r>
      <w:r w:rsidR="00DD1618" w:rsidRPr="00C50DB2">
        <w:t xml:space="preserve">s </w:t>
      </w:r>
      <w:r w:rsidR="00DD1618" w:rsidRPr="00036256">
        <w:t>d</w:t>
      </w:r>
      <w:r w:rsidR="00DD1618" w:rsidRPr="00C50DB2">
        <w:t>a matr</w:t>
      </w:r>
      <w:r w:rsidR="00DD1618" w:rsidRPr="00036256">
        <w:t xml:space="preserve">iz. </w:t>
      </w:r>
    </w:p>
    <w:p w:rsidR="0094570D" w:rsidRPr="00036256" w:rsidRDefault="00DD1618" w:rsidP="0053018D">
      <w:pPr>
        <w:ind w:firstLine="708"/>
      </w:pPr>
      <w:r w:rsidRPr="00C50DB2">
        <w:t>A</w:t>
      </w:r>
      <w:r w:rsidR="0094570D" w:rsidRPr="00C50DB2">
        <w:t xml:space="preserve"> diferen</w:t>
      </w:r>
      <w:r w:rsidR="0094570D" w:rsidRPr="00036256">
        <w:t>ça no temp</w:t>
      </w:r>
      <w:r w:rsidR="0094570D" w:rsidRPr="00C50DB2">
        <w:t>o míni</w:t>
      </w:r>
      <w:r w:rsidR="0094570D" w:rsidRPr="00036256">
        <w:t>m</w:t>
      </w:r>
      <w:r w:rsidR="0094570D" w:rsidRPr="00C50DB2">
        <w:t>o</w:t>
      </w:r>
      <w:r w:rsidR="0094570D" w:rsidRPr="00036256">
        <w:t xml:space="preserve"> </w:t>
      </w:r>
      <w:r w:rsidR="0094570D" w:rsidRPr="00C50DB2">
        <w:t>e máxi</w:t>
      </w:r>
      <w:r w:rsidR="0094570D" w:rsidRPr="00036256">
        <w:t>m</w:t>
      </w:r>
      <w:r w:rsidR="0094570D" w:rsidRPr="00C50DB2">
        <w:t xml:space="preserve">o </w:t>
      </w:r>
      <w:r w:rsidR="0094570D" w:rsidRPr="00036256">
        <w:t>d</w:t>
      </w:r>
      <w:r w:rsidR="0094570D" w:rsidRPr="00C50DB2">
        <w:t>e execuç</w:t>
      </w:r>
      <w:r w:rsidR="0094570D" w:rsidRPr="00036256">
        <w:t>ã</w:t>
      </w:r>
      <w:r w:rsidR="0094570D" w:rsidRPr="00C50DB2">
        <w:t>o cres</w:t>
      </w:r>
      <w:r w:rsidR="0094570D" w:rsidRPr="00036256">
        <w:t>c</w:t>
      </w:r>
      <w:r w:rsidR="0094570D" w:rsidRPr="00C50DB2">
        <w:t>e</w:t>
      </w:r>
      <w:r w:rsidR="0094570D" w:rsidRPr="00036256">
        <w:t xml:space="preserve"> </w:t>
      </w:r>
      <w:r w:rsidR="0094570D" w:rsidRPr="00C50DB2">
        <w:t>à medi</w:t>
      </w:r>
      <w:r w:rsidR="0094570D" w:rsidRPr="00036256">
        <w:t>d</w:t>
      </w:r>
      <w:r w:rsidR="0094570D" w:rsidRPr="00C50DB2">
        <w:t>a q</w:t>
      </w:r>
      <w:r w:rsidR="0094570D" w:rsidRPr="00036256">
        <w:t>u</w:t>
      </w:r>
      <w:r w:rsidR="0094570D" w:rsidRPr="00C50DB2">
        <w:t>e</w:t>
      </w:r>
      <w:r w:rsidR="0094570D" w:rsidRPr="00036256">
        <w:t xml:space="preserve"> </w:t>
      </w:r>
      <w:r w:rsidR="0094570D" w:rsidRPr="00C50DB2">
        <w:t>o trabal</w:t>
      </w:r>
      <w:r w:rsidR="0094570D" w:rsidRPr="00036256">
        <w:t>h</w:t>
      </w:r>
      <w:r w:rsidR="0094570D" w:rsidRPr="00C50DB2">
        <w:t>o cres</w:t>
      </w:r>
      <w:r w:rsidR="0094570D" w:rsidRPr="00036256">
        <w:t>ce</w:t>
      </w:r>
      <w:r w:rsidR="0094570D" w:rsidRPr="00C50DB2">
        <w:t>, denotan</w:t>
      </w:r>
      <w:r w:rsidR="0094570D" w:rsidRPr="00036256">
        <w:t>d</w:t>
      </w:r>
      <w:r w:rsidR="0094570D" w:rsidRPr="00C50DB2">
        <w:t>o a eficiênc</w:t>
      </w:r>
      <w:r w:rsidR="0094570D" w:rsidRPr="00036256">
        <w:t>i</w:t>
      </w:r>
      <w:r w:rsidR="0094570D" w:rsidRPr="00C50DB2">
        <w:t>a dependen</w:t>
      </w:r>
      <w:r w:rsidR="0094570D" w:rsidRPr="00036256">
        <w:t>d</w:t>
      </w:r>
      <w:r w:rsidR="0094570D" w:rsidRPr="00C50DB2">
        <w:t xml:space="preserve">o </w:t>
      </w:r>
      <w:r w:rsidR="0094570D" w:rsidRPr="00036256">
        <w:t>d</w:t>
      </w:r>
      <w:r w:rsidR="0094570D" w:rsidRPr="00C50DB2">
        <w:t>a quantida</w:t>
      </w:r>
      <w:r w:rsidR="0094570D" w:rsidRPr="00036256">
        <w:t>d</w:t>
      </w:r>
      <w:r w:rsidR="0094570D" w:rsidRPr="00C50DB2">
        <w:t xml:space="preserve">e </w:t>
      </w:r>
      <w:r w:rsidR="0094570D" w:rsidRPr="00036256">
        <w:t>de threads.</w:t>
      </w:r>
    </w:p>
    <w:p w:rsidR="00036256" w:rsidRPr="00C50DB2" w:rsidRDefault="00036256" w:rsidP="00A06F7C">
      <w:r>
        <w:rPr>
          <w:noProof/>
          <w:lang w:eastAsia="pt-BR"/>
        </w:rPr>
        <w:drawing>
          <wp:inline distT="0" distB="0" distL="0" distR="0" wp14:anchorId="43437158" wp14:editId="7A7DE90B">
            <wp:extent cx="2636520" cy="3136605"/>
            <wp:effectExtent l="0" t="0" r="11430" b="6985"/>
            <wp:docPr id="21" name="Gráfico 21">
              <a:extLst xmlns:a="http://schemas.openxmlformats.org/drawingml/2006/main">
                <a:ext uri="{FF2B5EF4-FFF2-40B4-BE49-F238E27FC236}">
                  <a16:creationId xmlns:a16="http://schemas.microsoft.com/office/drawing/2014/main" id="{22558F32-865C-4FEA-BC43-722E815331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noProof/>
          <w:lang w:eastAsia="pt-BR"/>
        </w:rPr>
        <w:drawing>
          <wp:inline distT="0" distB="0" distL="0" distR="0" wp14:anchorId="247F0C98" wp14:editId="3912ED79">
            <wp:extent cx="2636520" cy="3125500"/>
            <wp:effectExtent l="0" t="0" r="11430" b="17780"/>
            <wp:docPr id="22" name="Gráfico 22">
              <a:extLst xmlns:a="http://schemas.openxmlformats.org/drawingml/2006/main">
                <a:ext uri="{FF2B5EF4-FFF2-40B4-BE49-F238E27FC236}">
                  <a16:creationId xmlns:a16="http://schemas.microsoft.com/office/drawing/2014/main" id="{1132F4C7-0975-48B9-996D-DC248ACD15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36256" w:rsidRPr="00C50DB2" w:rsidRDefault="00036256" w:rsidP="00A06F7C"/>
    <w:p w:rsidR="00036256" w:rsidRPr="00036256" w:rsidRDefault="00A06F7C" w:rsidP="0053018D">
      <w:pPr>
        <w:ind w:firstLine="708"/>
      </w:pPr>
      <w:r w:rsidRPr="00C50DB2">
        <w:t>Al</w:t>
      </w:r>
      <w:r w:rsidRPr="00036256">
        <w:t>g</w:t>
      </w:r>
      <w:r w:rsidRPr="00C50DB2">
        <w:t>o q</w:t>
      </w:r>
      <w:r w:rsidRPr="00036256">
        <w:t>u</w:t>
      </w:r>
      <w:r w:rsidRPr="00C50DB2">
        <w:t xml:space="preserve">e </w:t>
      </w:r>
      <w:r w:rsidR="0094570D" w:rsidRPr="00C50DB2">
        <w:t>tamb</w:t>
      </w:r>
      <w:r w:rsidR="0094570D" w:rsidRPr="00036256">
        <w:t>é</w:t>
      </w:r>
      <w:r w:rsidR="0094570D" w:rsidRPr="00C50DB2">
        <w:t xml:space="preserve">m </w:t>
      </w:r>
      <w:r w:rsidRPr="00C50DB2">
        <w:t>fic</w:t>
      </w:r>
      <w:r w:rsidRPr="00036256">
        <w:t>o</w:t>
      </w:r>
      <w:r w:rsidRPr="00C50DB2">
        <w:t>u eviden</w:t>
      </w:r>
      <w:r w:rsidRPr="00036256">
        <w:t>t</w:t>
      </w:r>
      <w:r w:rsidRPr="00C50DB2">
        <w:t>e f</w:t>
      </w:r>
      <w:r w:rsidRPr="00036256">
        <w:t xml:space="preserve">oi </w:t>
      </w:r>
      <w:r w:rsidRPr="00C50DB2">
        <w:t>a relaç</w:t>
      </w:r>
      <w:r w:rsidRPr="00036256">
        <w:t>ã</w:t>
      </w:r>
      <w:r w:rsidRPr="00C50DB2">
        <w:t>o ent</w:t>
      </w:r>
      <w:r w:rsidRPr="00036256">
        <w:t xml:space="preserve">re </w:t>
      </w:r>
      <w:r w:rsidRPr="00C50DB2">
        <w:t>a quantida</w:t>
      </w:r>
      <w:r w:rsidRPr="00036256">
        <w:t>de idea</w:t>
      </w:r>
      <w:r w:rsidRPr="00C50DB2">
        <w:t xml:space="preserve">l </w:t>
      </w:r>
      <w:r w:rsidRPr="00036256">
        <w:t>de threads par</w:t>
      </w:r>
      <w:r w:rsidRPr="00C50DB2">
        <w:t>a</w:t>
      </w:r>
      <w:r w:rsidRPr="00036256">
        <w:t xml:space="preserve"> </w:t>
      </w:r>
      <w:r w:rsidRPr="00C50DB2">
        <w:t>o processamen</w:t>
      </w:r>
      <w:r w:rsidRPr="00036256">
        <w:t>t</w:t>
      </w:r>
      <w:r w:rsidRPr="00C50DB2">
        <w:t>o</w:t>
      </w:r>
      <w:r w:rsidRPr="00036256">
        <w:t xml:space="preserve"> </w:t>
      </w:r>
      <w:r w:rsidRPr="00C50DB2">
        <w:t>e</w:t>
      </w:r>
      <w:r w:rsidR="00036256" w:rsidRPr="00036256">
        <w:t xml:space="preserve"> </w:t>
      </w:r>
      <w:r w:rsidR="00036256" w:rsidRPr="00C50DB2">
        <w:t>o núme</w:t>
      </w:r>
      <w:r w:rsidR="00036256" w:rsidRPr="00036256">
        <w:t>r</w:t>
      </w:r>
      <w:r w:rsidR="00036256" w:rsidRPr="00C50DB2">
        <w:t xml:space="preserve">o </w:t>
      </w:r>
      <w:r w:rsidR="00036256" w:rsidRPr="00036256">
        <w:t>d</w:t>
      </w:r>
      <w:r w:rsidR="00036256" w:rsidRPr="00C50DB2">
        <w:t>e núcle</w:t>
      </w:r>
      <w:r w:rsidR="00036256" w:rsidRPr="00036256">
        <w:t>o</w:t>
      </w:r>
      <w:r w:rsidR="00036256" w:rsidRPr="00C50DB2">
        <w:t xml:space="preserve">s </w:t>
      </w:r>
      <w:r w:rsidR="00036256" w:rsidRPr="00036256">
        <w:t>d</w:t>
      </w:r>
      <w:r w:rsidR="00036256" w:rsidRPr="00C50DB2">
        <w:t>a máqui</w:t>
      </w:r>
      <w:r w:rsidR="00036256" w:rsidRPr="00036256">
        <w:t xml:space="preserve">na. </w:t>
      </w:r>
    </w:p>
    <w:p w:rsidR="00C13739" w:rsidRDefault="00036256" w:rsidP="0053018D">
      <w:pPr>
        <w:ind w:firstLine="708"/>
      </w:pPr>
      <w:r w:rsidRPr="00036256">
        <w:t>C</w:t>
      </w:r>
      <w:r w:rsidR="00A06F7C" w:rsidRPr="00036256">
        <w:t xml:space="preserve">omo </w:t>
      </w:r>
      <w:r w:rsidR="00A06F7C" w:rsidRPr="00C50DB2">
        <w:t>a criaç</w:t>
      </w:r>
      <w:r w:rsidR="00A06F7C" w:rsidRPr="00036256">
        <w:t>ã</w:t>
      </w:r>
      <w:r w:rsidR="00A06F7C" w:rsidRPr="00C50DB2">
        <w:t xml:space="preserve">o </w:t>
      </w:r>
      <w:r w:rsidR="00A06F7C" w:rsidRPr="00036256">
        <w:t>de thread</w:t>
      </w:r>
      <w:r w:rsidR="00A06F7C" w:rsidRPr="00C50DB2">
        <w:t>s conso</w:t>
      </w:r>
      <w:r w:rsidR="00A06F7C" w:rsidRPr="00036256">
        <w:t>me tempo</w:t>
      </w:r>
      <w:r w:rsidR="00A06F7C" w:rsidRPr="00C50DB2">
        <w:t>,</w:t>
      </w:r>
      <w:r w:rsidR="00A06F7C" w:rsidRPr="00036256">
        <w:t xml:space="preserve"> o idea</w:t>
      </w:r>
      <w:r w:rsidR="00A06F7C" w:rsidRPr="00C50DB2">
        <w:t>l</w:t>
      </w:r>
      <w:r w:rsidR="00A06F7C" w:rsidRPr="00036256">
        <w:t xml:space="preserve"> </w:t>
      </w:r>
      <w:r w:rsidR="00A06F7C" w:rsidRPr="00C50DB2">
        <w:t>é encontr</w:t>
      </w:r>
      <w:r w:rsidR="00A06F7C" w:rsidRPr="00036256">
        <w:t>a</w:t>
      </w:r>
      <w:r w:rsidR="00A06F7C" w:rsidRPr="00C50DB2">
        <w:t>r</w:t>
      </w:r>
      <w:r w:rsidR="00A06F7C" w:rsidRPr="00036256">
        <w:t xml:space="preserve"> </w:t>
      </w:r>
      <w:r w:rsidR="00A06F7C" w:rsidRPr="00C50DB2">
        <w:t>o míni</w:t>
      </w:r>
      <w:r w:rsidR="00A06F7C" w:rsidRPr="00036256">
        <w:t>m</w:t>
      </w:r>
      <w:r w:rsidR="00A06F7C" w:rsidRPr="00C50DB2">
        <w:t>o núme</w:t>
      </w:r>
      <w:r w:rsidR="00A06F7C" w:rsidRPr="00036256">
        <w:t>r</w:t>
      </w:r>
      <w:r w:rsidR="00A06F7C" w:rsidRPr="00C50DB2">
        <w:t xml:space="preserve">o </w:t>
      </w:r>
      <w:r w:rsidR="00A06F7C" w:rsidRPr="00036256">
        <w:t>de thread</w:t>
      </w:r>
      <w:r w:rsidR="00A06F7C" w:rsidRPr="00C50DB2">
        <w:t>s q</w:t>
      </w:r>
      <w:r w:rsidR="00A06F7C" w:rsidRPr="00036256">
        <w:t>ue maximiz</w:t>
      </w:r>
      <w:r w:rsidR="00A06F7C" w:rsidRPr="00C50DB2">
        <w:t>e</w:t>
      </w:r>
      <w:r w:rsidR="00A06F7C" w:rsidRPr="00036256">
        <w:t xml:space="preserve"> o temp</w:t>
      </w:r>
      <w:r>
        <w:t xml:space="preserve">o de processamento. Mas mesmo que esse número não seja encontrado, no geral, o uso </w:t>
      </w:r>
      <w:r w:rsidR="00325478">
        <w:t>de mais que uma thread faz o processamento ocorrer progressivamente mais rápida.</w:t>
      </w:r>
    </w:p>
    <w:p w:rsidR="00325478" w:rsidRDefault="0053018D" w:rsidP="0053018D">
      <w:r>
        <w:tab/>
      </w:r>
      <w:r w:rsidR="00262EED">
        <w:t>Colocando os testes realizados de forma conjunta é possível obter uma visão mais geral sobre o funcionamento:</w:t>
      </w:r>
    </w:p>
    <w:p w:rsidR="00325478" w:rsidRDefault="00325478" w:rsidP="00036256">
      <w:r>
        <w:rPr>
          <w:noProof/>
          <w:lang w:eastAsia="pt-BR"/>
        </w:rPr>
        <w:lastRenderedPageBreak/>
        <w:drawing>
          <wp:inline distT="0" distB="0" distL="0" distR="0" wp14:anchorId="079CC585" wp14:editId="158AB05F">
            <wp:extent cx="5826125" cy="3143250"/>
            <wp:effectExtent l="0" t="0" r="3175" b="0"/>
            <wp:docPr id="24" name="Gráfico 24">
              <a:extLst xmlns:a="http://schemas.openxmlformats.org/drawingml/2006/main">
                <a:ext uri="{FF2B5EF4-FFF2-40B4-BE49-F238E27FC236}">
                  <a16:creationId xmlns:a16="http://schemas.microsoft.com/office/drawing/2014/main" id="{FBC5047A-DC28-47CE-B7DE-49FF36CA23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A55D4" w:rsidRDefault="00AA55D4" w:rsidP="00AA55D4">
      <w:r>
        <w:rPr>
          <w:noProof/>
          <w:lang w:eastAsia="pt-BR"/>
        </w:rPr>
        <w:drawing>
          <wp:inline distT="0" distB="0" distL="0" distR="0" wp14:anchorId="24122459" wp14:editId="67093D93">
            <wp:extent cx="5826125" cy="3657600"/>
            <wp:effectExtent l="0" t="0" r="3175" b="0"/>
            <wp:docPr id="23" name="Gráfico 23">
              <a:extLst xmlns:a="http://schemas.openxmlformats.org/drawingml/2006/main">
                <a:ext uri="{FF2B5EF4-FFF2-40B4-BE49-F238E27FC236}">
                  <a16:creationId xmlns:a16="http://schemas.microsoft.com/office/drawing/2014/main" id="{D0CD33B9-D970-4F08-ACD1-FA93287E3F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A55D4" w:rsidRDefault="00AA55D4" w:rsidP="00AA55D4">
      <w:pPr>
        <w:ind w:firstLine="708"/>
      </w:pPr>
      <w:r>
        <w:t>O aumento do tamanho da matriz se reflete como um “degrau” no gráfico. A variação na quantidade de threads como as linhas horizontais em cada degrau.</w:t>
      </w:r>
    </w:p>
    <w:p w:rsidR="00C94416" w:rsidRDefault="00AA55D4" w:rsidP="00C94416">
      <w:pPr>
        <w:ind w:firstLine="708"/>
      </w:pPr>
      <w:r>
        <w:t xml:space="preserve">Nos dois casos pode-se observar como ao aumentar o tamanho da matriz usar o multithreading reduz o tempo de processamento cada vez mais, pois, quanto mais altos os degraus, ou seja, quanto maior são as dimensões da matriz, mais inclinados esses degraus ficam, uma indicação de que quanto maior for o trabalho mais o uso de várias threads influencia </w:t>
      </w:r>
      <w:r w:rsidR="00C94416">
        <w:t>na redução do tempo de execução.</w:t>
      </w:r>
    </w:p>
    <w:p w:rsidR="0053018D" w:rsidRPr="000E1932" w:rsidRDefault="0053018D" w:rsidP="0053018D">
      <w:pPr>
        <w:pStyle w:val="Ttulo1"/>
      </w:pPr>
      <w:r w:rsidRPr="000E1932">
        <w:lastRenderedPageBreak/>
        <w:t xml:space="preserve">Material </w:t>
      </w:r>
      <w:r w:rsidR="000272F3" w:rsidRPr="000E1932">
        <w:t>consultado</w:t>
      </w:r>
    </w:p>
    <w:p w:rsidR="000272F3" w:rsidRPr="00AC75ED" w:rsidRDefault="004D5470" w:rsidP="000272F3">
      <w:pPr>
        <w:rPr>
          <w:color w:val="000000"/>
          <w:shd w:val="clear" w:color="auto" w:fill="FFFFFF"/>
          <w:lang w:val="en-US"/>
        </w:rPr>
      </w:pPr>
      <w:hyperlink r:id="rId38" w:history="1">
        <w:r w:rsidR="000272F3" w:rsidRPr="00AC75ED">
          <w:rPr>
            <w:rStyle w:val="Hyperlink"/>
            <w:shd w:val="clear" w:color="auto" w:fill="FFFFFF"/>
            <w:lang w:val="en-US"/>
          </w:rPr>
          <w:t>POSIX Threads Programming</w:t>
        </w:r>
      </w:hyperlink>
    </w:p>
    <w:p w:rsidR="000272F3" w:rsidRPr="00AC75ED" w:rsidRDefault="004D5470" w:rsidP="000272F3">
      <w:pPr>
        <w:rPr>
          <w:color w:val="000000"/>
          <w:shd w:val="clear" w:color="auto" w:fill="FFFFFF"/>
          <w:lang w:val="en-US"/>
        </w:rPr>
      </w:pPr>
      <w:hyperlink r:id="rId39" w:history="1">
        <w:r w:rsidR="000272F3" w:rsidRPr="00AC75ED">
          <w:rPr>
            <w:rStyle w:val="Hyperlink"/>
            <w:lang w:val="en-US"/>
          </w:rPr>
          <w:t>DAINF UFPR – Posix Threads - Fundamentos</w:t>
        </w:r>
      </w:hyperlink>
    </w:p>
    <w:p w:rsidR="001D4452" w:rsidRPr="00AC75ED" w:rsidRDefault="004D5470" w:rsidP="001D4452">
      <w:pPr>
        <w:rPr>
          <w:lang w:val="en-US"/>
        </w:rPr>
      </w:pPr>
      <w:hyperlink r:id="rId40" w:history="1">
        <w:r w:rsidR="001D4452" w:rsidRPr="00AC75ED">
          <w:rPr>
            <w:rStyle w:val="Hyperlink"/>
            <w:lang w:val="en-US"/>
          </w:rPr>
          <w:t>Thegeekstuff – Mutex examples</w:t>
        </w:r>
      </w:hyperlink>
    </w:p>
    <w:p w:rsidR="000272F3" w:rsidRPr="00AC75ED" w:rsidRDefault="004D5470" w:rsidP="001D4452">
      <w:pPr>
        <w:rPr>
          <w:lang w:val="en-US"/>
        </w:rPr>
      </w:pPr>
      <w:hyperlink r:id="rId41" w:history="1">
        <w:r w:rsidR="000272F3" w:rsidRPr="00AC75ED">
          <w:rPr>
            <w:rStyle w:val="Hyperlink"/>
            <w:lang w:val="en-US"/>
          </w:rPr>
          <w:t>Stackexchange – Why using more threads makes it slower than using less threads</w:t>
        </w:r>
      </w:hyperlink>
      <w:r w:rsidR="000272F3" w:rsidRPr="00AC75ED">
        <w:rPr>
          <w:lang w:val="en-US"/>
        </w:rPr>
        <w:t xml:space="preserve"> </w:t>
      </w:r>
    </w:p>
    <w:p w:rsidR="001D4452" w:rsidRPr="00C94416" w:rsidRDefault="004D5470" w:rsidP="0053018D">
      <w:hyperlink r:id="rId42" w:history="1">
        <w:r w:rsidR="000E1932">
          <w:rPr>
            <w:rStyle w:val="Hyperlink"/>
            <w:shd w:val="clear" w:color="auto" w:fill="FFFFFF"/>
          </w:rPr>
          <w:t>Youtube – DbFaster:</w:t>
        </w:r>
        <w:r w:rsidR="000272F3" w:rsidRPr="00C94416">
          <w:rPr>
            <w:rStyle w:val="Hyperlink"/>
            <w:shd w:val="clear" w:color="auto" w:fill="FFFFFF"/>
          </w:rPr>
          <w:t xml:space="preserve"> </w:t>
        </w:r>
        <w:r w:rsidR="000E1932">
          <w:rPr>
            <w:rStyle w:val="Hyperlink"/>
            <w:shd w:val="clear" w:color="auto" w:fill="FFFFFF"/>
          </w:rPr>
          <w:t xml:space="preserve">Tutorial </w:t>
        </w:r>
        <w:r w:rsidR="000272F3" w:rsidRPr="00C94416">
          <w:rPr>
            <w:rStyle w:val="Hyperlink"/>
            <w:shd w:val="clear" w:color="auto" w:fill="FFFFFF"/>
          </w:rPr>
          <w:t>PosixThreads</w:t>
        </w:r>
      </w:hyperlink>
    </w:p>
    <w:sectPr w:rsidR="001D4452" w:rsidRPr="00C94416" w:rsidSect="00F84BD7">
      <w:headerReference w:type="default" r:id="rId43"/>
      <w:footerReference w:type="default" r:id="rId4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39C" w:rsidRDefault="00FA039C" w:rsidP="00AA55D4">
      <w:pPr>
        <w:spacing w:after="0" w:line="240" w:lineRule="auto"/>
      </w:pPr>
      <w:r>
        <w:separator/>
      </w:r>
    </w:p>
  </w:endnote>
  <w:endnote w:type="continuationSeparator" w:id="0">
    <w:p w:rsidR="00FA039C" w:rsidRDefault="00FA039C" w:rsidP="00AA5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e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299607"/>
      <w:docPartObj>
        <w:docPartGallery w:val="Page Numbers (Bottom of Page)"/>
        <w:docPartUnique/>
      </w:docPartObj>
    </w:sdtPr>
    <w:sdtContent>
      <w:p w:rsidR="004D5470" w:rsidRDefault="004D5470">
        <w:pPr>
          <w:pStyle w:val="Rodap"/>
          <w:jc w:val="right"/>
        </w:pPr>
      </w:p>
      <w:p w:rsidR="004D5470" w:rsidRDefault="004D5470">
        <w:pPr>
          <w:pStyle w:val="Rodap"/>
          <w:jc w:val="right"/>
        </w:pPr>
        <w:r>
          <w:fldChar w:fldCharType="begin"/>
        </w:r>
        <w:r>
          <w:instrText>PAGE   \* MERGEFORMAT</w:instrText>
        </w:r>
        <w:r>
          <w:fldChar w:fldCharType="separate"/>
        </w:r>
        <w:r w:rsidR="00F63BB3">
          <w:rPr>
            <w:noProof/>
          </w:rPr>
          <w:t>1</w:t>
        </w:r>
        <w:r>
          <w:fldChar w:fldCharType="end"/>
        </w:r>
      </w:p>
    </w:sdtContent>
  </w:sdt>
  <w:p w:rsidR="004D5470" w:rsidRDefault="004D547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39C" w:rsidRDefault="00FA039C" w:rsidP="00AA55D4">
      <w:pPr>
        <w:spacing w:after="0" w:line="240" w:lineRule="auto"/>
      </w:pPr>
      <w:r>
        <w:separator/>
      </w:r>
    </w:p>
  </w:footnote>
  <w:footnote w:type="continuationSeparator" w:id="0">
    <w:p w:rsidR="00FA039C" w:rsidRDefault="00FA039C" w:rsidP="00AA5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470" w:rsidRDefault="004D5470" w:rsidP="00AA55D4">
    <w:pPr>
      <w:pStyle w:val="Cabealho"/>
      <w:jc w:val="left"/>
    </w:pPr>
    <w:r w:rsidRPr="00AA55D4">
      <w:rPr>
        <w:noProof/>
      </w:rPr>
      <w:drawing>
        <wp:inline distT="0" distB="0" distL="0" distR="0" wp14:anchorId="52C86AF7" wp14:editId="71E9F055">
          <wp:extent cx="652185" cy="580446"/>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79099" cy="604399"/>
                  </a:xfrm>
                  <a:prstGeom prst="rect">
                    <a:avLst/>
                  </a:prstGeom>
                </pic:spPr>
              </pic:pic>
            </a:graphicData>
          </a:graphic>
        </wp:inline>
      </w:drawing>
    </w:r>
    <w:r>
      <w:t xml:space="preserve">                                                                                                                          </w:t>
    </w:r>
    <w:r w:rsidRPr="00AA55D4">
      <w:rPr>
        <w:noProof/>
      </w:rPr>
      <w:drawing>
        <wp:inline distT="0" distB="0" distL="0" distR="0" wp14:anchorId="744C21A7" wp14:editId="40A64C84">
          <wp:extent cx="587519" cy="667376"/>
          <wp:effectExtent l="0" t="0" r="317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17338" t="6071" r="16484" b="5088"/>
                  <a:stretch/>
                </pic:blipFill>
                <pic:spPr bwMode="auto">
                  <a:xfrm>
                    <a:off x="0" y="0"/>
                    <a:ext cx="593376" cy="674029"/>
                  </a:xfrm>
                  <a:prstGeom prst="rect">
                    <a:avLst/>
                  </a:prstGeom>
                  <a:ln>
                    <a:noFill/>
                  </a:ln>
                  <a:extLst>
                    <a:ext uri="{53640926-AAD7-44D8-BBD7-CCE9431645EC}">
                      <a14:shadowObscured xmlns:a14="http://schemas.microsoft.com/office/drawing/2010/main"/>
                    </a:ext>
                  </a:extLst>
                </pic:spPr>
              </pic:pic>
            </a:graphicData>
          </a:graphic>
        </wp:inline>
      </w:drawing>
    </w:r>
  </w:p>
  <w:p w:rsidR="004D5470" w:rsidRDefault="004D5470" w:rsidP="00AA55D4">
    <w:pPr>
      <w:pStyle w:val="Cabealh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D5ABA"/>
    <w:multiLevelType w:val="hybridMultilevel"/>
    <w:tmpl w:val="9CA019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6A5D98"/>
    <w:multiLevelType w:val="hybridMultilevel"/>
    <w:tmpl w:val="B3A8CC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AC49DD"/>
    <w:multiLevelType w:val="hybridMultilevel"/>
    <w:tmpl w:val="909E79C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2EC7D4E"/>
    <w:multiLevelType w:val="hybridMultilevel"/>
    <w:tmpl w:val="C95AF97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7D96AD7"/>
    <w:multiLevelType w:val="hybridMultilevel"/>
    <w:tmpl w:val="F3F214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BC2600F"/>
    <w:multiLevelType w:val="hybridMultilevel"/>
    <w:tmpl w:val="C4B0311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EE00BD6"/>
    <w:multiLevelType w:val="hybridMultilevel"/>
    <w:tmpl w:val="A91AF3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0DC227F"/>
    <w:multiLevelType w:val="hybridMultilevel"/>
    <w:tmpl w:val="55229256"/>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373F17C4"/>
    <w:multiLevelType w:val="hybridMultilevel"/>
    <w:tmpl w:val="03B8294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15:restartNumberingAfterBreak="0">
    <w:nsid w:val="3BC12CB8"/>
    <w:multiLevelType w:val="hybridMultilevel"/>
    <w:tmpl w:val="9EEE7A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85952F4"/>
    <w:multiLevelType w:val="hybridMultilevel"/>
    <w:tmpl w:val="37E242D4"/>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5FB74D2B"/>
    <w:multiLevelType w:val="hybridMultilevel"/>
    <w:tmpl w:val="495A5B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2CB5107"/>
    <w:multiLevelType w:val="hybridMultilevel"/>
    <w:tmpl w:val="7B22262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6A661521"/>
    <w:multiLevelType w:val="hybridMultilevel"/>
    <w:tmpl w:val="8448582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15:restartNumberingAfterBreak="0">
    <w:nsid w:val="711867AB"/>
    <w:multiLevelType w:val="hybridMultilevel"/>
    <w:tmpl w:val="D02A7F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7E71CD2"/>
    <w:multiLevelType w:val="hybridMultilevel"/>
    <w:tmpl w:val="AEF68838"/>
    <w:lvl w:ilvl="0" w:tplc="04160003">
      <w:start w:val="1"/>
      <w:numFmt w:val="bullet"/>
      <w:lvlText w:val="o"/>
      <w:lvlJc w:val="left"/>
      <w:pPr>
        <w:ind w:left="360" w:hanging="360"/>
      </w:pPr>
      <w:rPr>
        <w:rFonts w:ascii="Courier New" w:hAnsi="Courier New" w:cs="Courier New"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11"/>
  </w:num>
  <w:num w:numId="2">
    <w:abstractNumId w:val="9"/>
  </w:num>
  <w:num w:numId="3">
    <w:abstractNumId w:val="2"/>
  </w:num>
  <w:num w:numId="4">
    <w:abstractNumId w:val="14"/>
  </w:num>
  <w:num w:numId="5">
    <w:abstractNumId w:val="0"/>
  </w:num>
  <w:num w:numId="6">
    <w:abstractNumId w:val="4"/>
  </w:num>
  <w:num w:numId="7">
    <w:abstractNumId w:val="3"/>
  </w:num>
  <w:num w:numId="8">
    <w:abstractNumId w:val="5"/>
  </w:num>
  <w:num w:numId="9">
    <w:abstractNumId w:val="12"/>
  </w:num>
  <w:num w:numId="10">
    <w:abstractNumId w:val="15"/>
  </w:num>
  <w:num w:numId="11">
    <w:abstractNumId w:val="1"/>
  </w:num>
  <w:num w:numId="12">
    <w:abstractNumId w:val="13"/>
  </w:num>
  <w:num w:numId="13">
    <w:abstractNumId w:val="8"/>
  </w:num>
  <w:num w:numId="14">
    <w:abstractNumId w:val="6"/>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C31"/>
    <w:rsid w:val="000272F3"/>
    <w:rsid w:val="00036256"/>
    <w:rsid w:val="00036885"/>
    <w:rsid w:val="000A02D0"/>
    <w:rsid w:val="000C5A38"/>
    <w:rsid w:val="000C613C"/>
    <w:rsid w:val="000C67FE"/>
    <w:rsid w:val="000E1932"/>
    <w:rsid w:val="00100E28"/>
    <w:rsid w:val="00102B69"/>
    <w:rsid w:val="00124970"/>
    <w:rsid w:val="00137910"/>
    <w:rsid w:val="00144C13"/>
    <w:rsid w:val="00151A66"/>
    <w:rsid w:val="00154219"/>
    <w:rsid w:val="00173F7B"/>
    <w:rsid w:val="00183626"/>
    <w:rsid w:val="001C712B"/>
    <w:rsid w:val="001D4452"/>
    <w:rsid w:val="001E25DA"/>
    <w:rsid w:val="00227472"/>
    <w:rsid w:val="002347E8"/>
    <w:rsid w:val="002541D6"/>
    <w:rsid w:val="00262EED"/>
    <w:rsid w:val="00286058"/>
    <w:rsid w:val="002920A3"/>
    <w:rsid w:val="002B2686"/>
    <w:rsid w:val="002B2AC0"/>
    <w:rsid w:val="00325478"/>
    <w:rsid w:val="0035424F"/>
    <w:rsid w:val="0035597F"/>
    <w:rsid w:val="00361A92"/>
    <w:rsid w:val="003645AA"/>
    <w:rsid w:val="003F196C"/>
    <w:rsid w:val="004146B6"/>
    <w:rsid w:val="00420C04"/>
    <w:rsid w:val="00424C31"/>
    <w:rsid w:val="00465D3E"/>
    <w:rsid w:val="00494CD0"/>
    <w:rsid w:val="004C7F5A"/>
    <w:rsid w:val="004D5470"/>
    <w:rsid w:val="00506F60"/>
    <w:rsid w:val="0053018D"/>
    <w:rsid w:val="00534029"/>
    <w:rsid w:val="005D2A56"/>
    <w:rsid w:val="005E5B08"/>
    <w:rsid w:val="006216EF"/>
    <w:rsid w:val="00634E38"/>
    <w:rsid w:val="006450AB"/>
    <w:rsid w:val="006649E2"/>
    <w:rsid w:val="00674907"/>
    <w:rsid w:val="006A390E"/>
    <w:rsid w:val="006A3B34"/>
    <w:rsid w:val="006B6027"/>
    <w:rsid w:val="006D200F"/>
    <w:rsid w:val="006E2640"/>
    <w:rsid w:val="00723B42"/>
    <w:rsid w:val="007351F3"/>
    <w:rsid w:val="007504E5"/>
    <w:rsid w:val="0075461C"/>
    <w:rsid w:val="00787FA7"/>
    <w:rsid w:val="007A4F4C"/>
    <w:rsid w:val="007D1405"/>
    <w:rsid w:val="007E7EB8"/>
    <w:rsid w:val="007F2303"/>
    <w:rsid w:val="007F3717"/>
    <w:rsid w:val="00810707"/>
    <w:rsid w:val="00815CC8"/>
    <w:rsid w:val="009178C5"/>
    <w:rsid w:val="009418C2"/>
    <w:rsid w:val="0094570D"/>
    <w:rsid w:val="0095132F"/>
    <w:rsid w:val="00957C02"/>
    <w:rsid w:val="00962715"/>
    <w:rsid w:val="009800FE"/>
    <w:rsid w:val="009E6D72"/>
    <w:rsid w:val="00A03D6D"/>
    <w:rsid w:val="00A06F7C"/>
    <w:rsid w:val="00A665FD"/>
    <w:rsid w:val="00A94D7C"/>
    <w:rsid w:val="00AA55D4"/>
    <w:rsid w:val="00AB1F68"/>
    <w:rsid w:val="00AC75ED"/>
    <w:rsid w:val="00AD08FC"/>
    <w:rsid w:val="00B030B6"/>
    <w:rsid w:val="00B54636"/>
    <w:rsid w:val="00B73162"/>
    <w:rsid w:val="00BA59B8"/>
    <w:rsid w:val="00BA6288"/>
    <w:rsid w:val="00BF1BBD"/>
    <w:rsid w:val="00C13739"/>
    <w:rsid w:val="00C31445"/>
    <w:rsid w:val="00C349EA"/>
    <w:rsid w:val="00C47DB6"/>
    <w:rsid w:val="00C50DB2"/>
    <w:rsid w:val="00C93EE4"/>
    <w:rsid w:val="00C94416"/>
    <w:rsid w:val="00CB7D4D"/>
    <w:rsid w:val="00CD01BE"/>
    <w:rsid w:val="00D03280"/>
    <w:rsid w:val="00D7017F"/>
    <w:rsid w:val="00DA5C61"/>
    <w:rsid w:val="00DB40D0"/>
    <w:rsid w:val="00DD1618"/>
    <w:rsid w:val="00DD7ACF"/>
    <w:rsid w:val="00DE1776"/>
    <w:rsid w:val="00DE6836"/>
    <w:rsid w:val="00E04A97"/>
    <w:rsid w:val="00E45374"/>
    <w:rsid w:val="00EA5AC2"/>
    <w:rsid w:val="00EC6A8A"/>
    <w:rsid w:val="00ED5C2F"/>
    <w:rsid w:val="00F47E8C"/>
    <w:rsid w:val="00F63BB3"/>
    <w:rsid w:val="00F84BD7"/>
    <w:rsid w:val="00F84CC4"/>
    <w:rsid w:val="00F90897"/>
    <w:rsid w:val="00FA039C"/>
    <w:rsid w:val="00FE77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7A5DD"/>
  <w15:chartTrackingRefBased/>
  <w15:docId w15:val="{41203B9A-99C9-4D25-AD83-19C936E14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018D"/>
    <w:pPr>
      <w:jc w:val="both"/>
    </w:pPr>
  </w:style>
  <w:style w:type="paragraph" w:styleId="Ttulo1">
    <w:name w:val="heading 1"/>
    <w:basedOn w:val="Normal"/>
    <w:next w:val="Normal"/>
    <w:link w:val="Ttulo1Char"/>
    <w:uiPriority w:val="9"/>
    <w:qFormat/>
    <w:rsid w:val="00AB1F68"/>
    <w:pPr>
      <w:keepNext/>
      <w:keepLines/>
      <w:spacing w:before="240" w:after="0"/>
      <w:outlineLvl w:val="0"/>
    </w:pPr>
    <w:rPr>
      <w:rFonts w:asciiTheme="majorHAnsi" w:eastAsiaTheme="majorEastAsia" w:hAnsiTheme="majorHAnsi" w:cstheme="majorBidi"/>
      <w:b/>
      <w:sz w:val="40"/>
      <w:szCs w:val="32"/>
    </w:rPr>
  </w:style>
  <w:style w:type="paragraph" w:styleId="Ttulo2">
    <w:name w:val="heading 2"/>
    <w:basedOn w:val="Normal"/>
    <w:next w:val="Normal"/>
    <w:link w:val="Ttulo2Char"/>
    <w:uiPriority w:val="9"/>
    <w:unhideWhenUsed/>
    <w:qFormat/>
    <w:rsid w:val="00C47DB6"/>
    <w:pPr>
      <w:keepNext/>
      <w:keepLines/>
      <w:spacing w:before="40" w:after="0"/>
      <w:ind w:left="708"/>
      <w:outlineLvl w:val="1"/>
    </w:pPr>
    <w:rPr>
      <w:rFonts w:asciiTheme="majorHAnsi" w:eastAsiaTheme="majorEastAsia" w:hAnsiTheme="majorHAnsi" w:cstheme="majorBidi"/>
      <w:b/>
      <w:color w:val="171717" w:themeColor="background2" w:themeShade="1A"/>
      <w:sz w:val="32"/>
      <w:szCs w:val="26"/>
    </w:rPr>
  </w:style>
  <w:style w:type="paragraph" w:styleId="Ttulo3">
    <w:name w:val="heading 3"/>
    <w:basedOn w:val="Normal"/>
    <w:next w:val="Normal"/>
    <w:link w:val="Ttulo3Char"/>
    <w:uiPriority w:val="9"/>
    <w:unhideWhenUsed/>
    <w:qFormat/>
    <w:rsid w:val="00AB1F68"/>
    <w:pPr>
      <w:keepNext/>
      <w:keepLines/>
      <w:spacing w:before="40" w:after="0"/>
      <w:outlineLvl w:val="2"/>
    </w:pPr>
    <w:rPr>
      <w:rFonts w:asciiTheme="majorHAnsi" w:eastAsiaTheme="majorEastAsia" w:hAnsiTheme="majorHAnsi" w:cstheme="majorBidi"/>
      <w:b/>
      <w:color w:val="262626" w:themeColor="text1" w:themeTint="D9"/>
      <w:sz w:val="32"/>
      <w:szCs w:val="24"/>
    </w:rPr>
  </w:style>
  <w:style w:type="paragraph" w:styleId="Ttulo4">
    <w:name w:val="heading 4"/>
    <w:basedOn w:val="Normal"/>
    <w:next w:val="Normal"/>
    <w:link w:val="Ttulo4Char"/>
    <w:uiPriority w:val="9"/>
    <w:unhideWhenUsed/>
    <w:qFormat/>
    <w:rsid w:val="00AB1F68"/>
    <w:pPr>
      <w:keepNext/>
      <w:keepLines/>
      <w:spacing w:before="40" w:after="0"/>
      <w:outlineLvl w:val="3"/>
    </w:pPr>
    <w:rPr>
      <w:rFonts w:asciiTheme="majorHAnsi" w:eastAsiaTheme="majorEastAsia" w:hAnsiTheme="majorHAnsi" w:cstheme="majorBidi"/>
      <w:b/>
      <w:i/>
      <w:iCs/>
      <w:color w:val="262626" w:themeColor="text1" w:themeTint="D9"/>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B1F68"/>
    <w:rPr>
      <w:rFonts w:asciiTheme="majorHAnsi" w:eastAsiaTheme="majorEastAsia" w:hAnsiTheme="majorHAnsi" w:cstheme="majorBidi"/>
      <w:b/>
      <w:sz w:val="40"/>
      <w:szCs w:val="32"/>
    </w:rPr>
  </w:style>
  <w:style w:type="character" w:customStyle="1" w:styleId="Ttulo2Char">
    <w:name w:val="Título 2 Char"/>
    <w:basedOn w:val="Fontepargpadro"/>
    <w:link w:val="Ttulo2"/>
    <w:uiPriority w:val="9"/>
    <w:rsid w:val="00C47DB6"/>
    <w:rPr>
      <w:rFonts w:asciiTheme="majorHAnsi" w:eastAsiaTheme="majorEastAsia" w:hAnsiTheme="majorHAnsi" w:cstheme="majorBidi"/>
      <w:b/>
      <w:color w:val="171717" w:themeColor="background2" w:themeShade="1A"/>
      <w:sz w:val="32"/>
      <w:szCs w:val="26"/>
    </w:rPr>
  </w:style>
  <w:style w:type="character" w:customStyle="1" w:styleId="Ttulo3Char">
    <w:name w:val="Título 3 Char"/>
    <w:basedOn w:val="Fontepargpadro"/>
    <w:link w:val="Ttulo3"/>
    <w:uiPriority w:val="9"/>
    <w:rsid w:val="00AB1F68"/>
    <w:rPr>
      <w:rFonts w:asciiTheme="majorHAnsi" w:eastAsiaTheme="majorEastAsia" w:hAnsiTheme="majorHAnsi" w:cstheme="majorBidi"/>
      <w:b/>
      <w:color w:val="262626" w:themeColor="text1" w:themeTint="D9"/>
      <w:sz w:val="32"/>
      <w:szCs w:val="24"/>
    </w:rPr>
  </w:style>
  <w:style w:type="paragraph" w:styleId="PargrafodaLista">
    <w:name w:val="List Paragraph"/>
    <w:basedOn w:val="Normal"/>
    <w:uiPriority w:val="34"/>
    <w:qFormat/>
    <w:rsid w:val="00424C31"/>
    <w:pPr>
      <w:ind w:left="720"/>
      <w:contextualSpacing/>
    </w:pPr>
  </w:style>
  <w:style w:type="character" w:customStyle="1" w:styleId="MathematicaFormatStandardForm">
    <w:name w:val="MathematicaFormatStandardForm"/>
    <w:uiPriority w:val="99"/>
    <w:rsid w:val="006B6027"/>
    <w:rPr>
      <w:rFonts w:ascii="Inherited" w:hAnsi="Inherited" w:cs="Inherited"/>
    </w:rPr>
  </w:style>
  <w:style w:type="table" w:styleId="Tabelacomgrade">
    <w:name w:val="Table Grid"/>
    <w:basedOn w:val="Tabelanormal"/>
    <w:uiPriority w:val="39"/>
    <w:rsid w:val="00227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uiPriority w:val="10"/>
    <w:qFormat/>
    <w:rsid w:val="00F84BD7"/>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84BD7"/>
    <w:rPr>
      <w:rFonts w:asciiTheme="majorHAnsi" w:eastAsiaTheme="majorEastAsia" w:hAnsiTheme="majorHAnsi" w:cstheme="majorBidi"/>
      <w:spacing w:val="-10"/>
      <w:kern w:val="28"/>
      <w:sz w:val="56"/>
      <w:szCs w:val="56"/>
    </w:rPr>
  </w:style>
  <w:style w:type="character" w:styleId="TextodoEspaoReservado">
    <w:name w:val="Placeholder Text"/>
    <w:basedOn w:val="Fontepargpadro"/>
    <w:uiPriority w:val="99"/>
    <w:semiHidden/>
    <w:rsid w:val="006450AB"/>
    <w:rPr>
      <w:color w:val="808080"/>
    </w:rPr>
  </w:style>
  <w:style w:type="character" w:customStyle="1" w:styleId="Ttulo4Char">
    <w:name w:val="Título 4 Char"/>
    <w:basedOn w:val="Fontepargpadro"/>
    <w:link w:val="Ttulo4"/>
    <w:uiPriority w:val="9"/>
    <w:rsid w:val="00AB1F68"/>
    <w:rPr>
      <w:rFonts w:asciiTheme="majorHAnsi" w:eastAsiaTheme="majorEastAsia" w:hAnsiTheme="majorHAnsi" w:cstheme="majorBidi"/>
      <w:b/>
      <w:i/>
      <w:iCs/>
      <w:color w:val="262626" w:themeColor="text1" w:themeTint="D9"/>
    </w:rPr>
  </w:style>
  <w:style w:type="paragraph" w:styleId="Legenda">
    <w:name w:val="caption"/>
    <w:basedOn w:val="Normal"/>
    <w:next w:val="Normal"/>
    <w:uiPriority w:val="35"/>
    <w:unhideWhenUsed/>
    <w:qFormat/>
    <w:rsid w:val="00BF1BBD"/>
    <w:pPr>
      <w:spacing w:after="200" w:line="240" w:lineRule="auto"/>
    </w:pPr>
    <w:rPr>
      <w:i/>
      <w:iCs/>
      <w:color w:val="44546A" w:themeColor="text2"/>
      <w:sz w:val="18"/>
      <w:szCs w:val="18"/>
    </w:rPr>
  </w:style>
  <w:style w:type="paragraph" w:styleId="NormalWeb">
    <w:name w:val="Normal (Web)"/>
    <w:basedOn w:val="Normal"/>
    <w:uiPriority w:val="99"/>
    <w:semiHidden/>
    <w:unhideWhenUsed/>
    <w:rsid w:val="00F47E8C"/>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1D4452"/>
    <w:rPr>
      <w:color w:val="0563C1" w:themeColor="hyperlink"/>
      <w:u w:val="single"/>
    </w:rPr>
  </w:style>
  <w:style w:type="character" w:styleId="MenoPendente">
    <w:name w:val="Unresolved Mention"/>
    <w:basedOn w:val="Fontepargpadro"/>
    <w:uiPriority w:val="99"/>
    <w:semiHidden/>
    <w:unhideWhenUsed/>
    <w:rsid w:val="001D4452"/>
    <w:rPr>
      <w:color w:val="808080"/>
      <w:shd w:val="clear" w:color="auto" w:fill="E6E6E6"/>
    </w:rPr>
  </w:style>
  <w:style w:type="character" w:styleId="Refdecomentrio">
    <w:name w:val="annotation reference"/>
    <w:basedOn w:val="Fontepargpadro"/>
    <w:uiPriority w:val="99"/>
    <w:semiHidden/>
    <w:unhideWhenUsed/>
    <w:rsid w:val="000272F3"/>
    <w:rPr>
      <w:sz w:val="16"/>
      <w:szCs w:val="16"/>
    </w:rPr>
  </w:style>
  <w:style w:type="paragraph" w:styleId="Textodecomentrio">
    <w:name w:val="annotation text"/>
    <w:basedOn w:val="Normal"/>
    <w:link w:val="TextodecomentrioChar"/>
    <w:uiPriority w:val="99"/>
    <w:semiHidden/>
    <w:unhideWhenUsed/>
    <w:rsid w:val="000272F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272F3"/>
    <w:rPr>
      <w:sz w:val="20"/>
      <w:szCs w:val="20"/>
    </w:rPr>
  </w:style>
  <w:style w:type="paragraph" w:styleId="Assuntodocomentrio">
    <w:name w:val="annotation subject"/>
    <w:basedOn w:val="Textodecomentrio"/>
    <w:next w:val="Textodecomentrio"/>
    <w:link w:val="AssuntodocomentrioChar"/>
    <w:uiPriority w:val="99"/>
    <w:semiHidden/>
    <w:unhideWhenUsed/>
    <w:rsid w:val="000272F3"/>
    <w:rPr>
      <w:b/>
      <w:bCs/>
    </w:rPr>
  </w:style>
  <w:style w:type="character" w:customStyle="1" w:styleId="AssuntodocomentrioChar">
    <w:name w:val="Assunto do comentário Char"/>
    <w:basedOn w:val="TextodecomentrioChar"/>
    <w:link w:val="Assuntodocomentrio"/>
    <w:uiPriority w:val="99"/>
    <w:semiHidden/>
    <w:rsid w:val="000272F3"/>
    <w:rPr>
      <w:b/>
      <w:bCs/>
      <w:sz w:val="20"/>
      <w:szCs w:val="20"/>
    </w:rPr>
  </w:style>
  <w:style w:type="paragraph" w:styleId="Textodebalo">
    <w:name w:val="Balloon Text"/>
    <w:basedOn w:val="Normal"/>
    <w:link w:val="TextodebaloChar"/>
    <w:uiPriority w:val="99"/>
    <w:semiHidden/>
    <w:unhideWhenUsed/>
    <w:rsid w:val="000272F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272F3"/>
    <w:rPr>
      <w:rFonts w:ascii="Segoe UI" w:hAnsi="Segoe UI" w:cs="Segoe UI"/>
      <w:sz w:val="18"/>
      <w:szCs w:val="18"/>
    </w:rPr>
  </w:style>
  <w:style w:type="character" w:styleId="HiperlinkVisitado">
    <w:name w:val="FollowedHyperlink"/>
    <w:basedOn w:val="Fontepargpadro"/>
    <w:uiPriority w:val="99"/>
    <w:semiHidden/>
    <w:unhideWhenUsed/>
    <w:rsid w:val="000272F3"/>
    <w:rPr>
      <w:color w:val="954F72" w:themeColor="followedHyperlink"/>
      <w:u w:val="single"/>
    </w:rPr>
  </w:style>
  <w:style w:type="paragraph" w:styleId="Cabealho">
    <w:name w:val="header"/>
    <w:basedOn w:val="Normal"/>
    <w:link w:val="CabealhoChar"/>
    <w:uiPriority w:val="99"/>
    <w:unhideWhenUsed/>
    <w:rsid w:val="00AA55D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A55D4"/>
  </w:style>
  <w:style w:type="paragraph" w:styleId="Rodap">
    <w:name w:val="footer"/>
    <w:basedOn w:val="Normal"/>
    <w:link w:val="RodapChar"/>
    <w:uiPriority w:val="99"/>
    <w:unhideWhenUsed/>
    <w:rsid w:val="00AA55D4"/>
    <w:pPr>
      <w:tabs>
        <w:tab w:val="center" w:pos="4252"/>
        <w:tab w:val="right" w:pos="8504"/>
      </w:tabs>
      <w:spacing w:after="0" w:line="240" w:lineRule="auto"/>
    </w:pPr>
  </w:style>
  <w:style w:type="character" w:customStyle="1" w:styleId="RodapChar">
    <w:name w:val="Rodapé Char"/>
    <w:basedOn w:val="Fontepargpadro"/>
    <w:link w:val="Rodap"/>
    <w:uiPriority w:val="99"/>
    <w:rsid w:val="00AA5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80651">
      <w:bodyDiv w:val="1"/>
      <w:marLeft w:val="0"/>
      <w:marRight w:val="0"/>
      <w:marTop w:val="0"/>
      <w:marBottom w:val="0"/>
      <w:divBdr>
        <w:top w:val="none" w:sz="0" w:space="0" w:color="auto"/>
        <w:left w:val="none" w:sz="0" w:space="0" w:color="auto"/>
        <w:bottom w:val="none" w:sz="0" w:space="0" w:color="auto"/>
        <w:right w:val="none" w:sz="0" w:space="0" w:color="auto"/>
      </w:divBdr>
    </w:div>
    <w:div w:id="75250538">
      <w:bodyDiv w:val="1"/>
      <w:marLeft w:val="0"/>
      <w:marRight w:val="0"/>
      <w:marTop w:val="0"/>
      <w:marBottom w:val="0"/>
      <w:divBdr>
        <w:top w:val="none" w:sz="0" w:space="0" w:color="auto"/>
        <w:left w:val="none" w:sz="0" w:space="0" w:color="auto"/>
        <w:bottom w:val="none" w:sz="0" w:space="0" w:color="auto"/>
        <w:right w:val="none" w:sz="0" w:space="0" w:color="auto"/>
      </w:divBdr>
    </w:div>
    <w:div w:id="287443783">
      <w:bodyDiv w:val="1"/>
      <w:marLeft w:val="0"/>
      <w:marRight w:val="0"/>
      <w:marTop w:val="0"/>
      <w:marBottom w:val="0"/>
      <w:divBdr>
        <w:top w:val="none" w:sz="0" w:space="0" w:color="auto"/>
        <w:left w:val="none" w:sz="0" w:space="0" w:color="auto"/>
        <w:bottom w:val="none" w:sz="0" w:space="0" w:color="auto"/>
        <w:right w:val="none" w:sz="0" w:space="0" w:color="auto"/>
      </w:divBdr>
    </w:div>
    <w:div w:id="501555625">
      <w:bodyDiv w:val="1"/>
      <w:marLeft w:val="0"/>
      <w:marRight w:val="0"/>
      <w:marTop w:val="0"/>
      <w:marBottom w:val="0"/>
      <w:divBdr>
        <w:top w:val="none" w:sz="0" w:space="0" w:color="auto"/>
        <w:left w:val="none" w:sz="0" w:space="0" w:color="auto"/>
        <w:bottom w:val="none" w:sz="0" w:space="0" w:color="auto"/>
        <w:right w:val="none" w:sz="0" w:space="0" w:color="auto"/>
      </w:divBdr>
    </w:div>
    <w:div w:id="517427710">
      <w:bodyDiv w:val="1"/>
      <w:marLeft w:val="0"/>
      <w:marRight w:val="0"/>
      <w:marTop w:val="0"/>
      <w:marBottom w:val="0"/>
      <w:divBdr>
        <w:top w:val="none" w:sz="0" w:space="0" w:color="auto"/>
        <w:left w:val="none" w:sz="0" w:space="0" w:color="auto"/>
        <w:bottom w:val="none" w:sz="0" w:space="0" w:color="auto"/>
        <w:right w:val="none" w:sz="0" w:space="0" w:color="auto"/>
      </w:divBdr>
    </w:div>
    <w:div w:id="620964136">
      <w:bodyDiv w:val="1"/>
      <w:marLeft w:val="0"/>
      <w:marRight w:val="0"/>
      <w:marTop w:val="0"/>
      <w:marBottom w:val="0"/>
      <w:divBdr>
        <w:top w:val="none" w:sz="0" w:space="0" w:color="auto"/>
        <w:left w:val="none" w:sz="0" w:space="0" w:color="auto"/>
        <w:bottom w:val="none" w:sz="0" w:space="0" w:color="auto"/>
        <w:right w:val="none" w:sz="0" w:space="0" w:color="auto"/>
      </w:divBdr>
    </w:div>
    <w:div w:id="690912208">
      <w:bodyDiv w:val="1"/>
      <w:marLeft w:val="0"/>
      <w:marRight w:val="0"/>
      <w:marTop w:val="0"/>
      <w:marBottom w:val="0"/>
      <w:divBdr>
        <w:top w:val="none" w:sz="0" w:space="0" w:color="auto"/>
        <w:left w:val="none" w:sz="0" w:space="0" w:color="auto"/>
        <w:bottom w:val="none" w:sz="0" w:space="0" w:color="auto"/>
        <w:right w:val="none" w:sz="0" w:space="0" w:color="auto"/>
      </w:divBdr>
    </w:div>
    <w:div w:id="850223004">
      <w:bodyDiv w:val="1"/>
      <w:marLeft w:val="0"/>
      <w:marRight w:val="0"/>
      <w:marTop w:val="0"/>
      <w:marBottom w:val="0"/>
      <w:divBdr>
        <w:top w:val="none" w:sz="0" w:space="0" w:color="auto"/>
        <w:left w:val="none" w:sz="0" w:space="0" w:color="auto"/>
        <w:bottom w:val="none" w:sz="0" w:space="0" w:color="auto"/>
        <w:right w:val="none" w:sz="0" w:space="0" w:color="auto"/>
      </w:divBdr>
    </w:div>
    <w:div w:id="876968196">
      <w:bodyDiv w:val="1"/>
      <w:marLeft w:val="0"/>
      <w:marRight w:val="0"/>
      <w:marTop w:val="0"/>
      <w:marBottom w:val="0"/>
      <w:divBdr>
        <w:top w:val="none" w:sz="0" w:space="0" w:color="auto"/>
        <w:left w:val="none" w:sz="0" w:space="0" w:color="auto"/>
        <w:bottom w:val="none" w:sz="0" w:space="0" w:color="auto"/>
        <w:right w:val="none" w:sz="0" w:space="0" w:color="auto"/>
      </w:divBdr>
    </w:div>
    <w:div w:id="1283342784">
      <w:bodyDiv w:val="1"/>
      <w:marLeft w:val="0"/>
      <w:marRight w:val="0"/>
      <w:marTop w:val="0"/>
      <w:marBottom w:val="0"/>
      <w:divBdr>
        <w:top w:val="none" w:sz="0" w:space="0" w:color="auto"/>
        <w:left w:val="none" w:sz="0" w:space="0" w:color="auto"/>
        <w:bottom w:val="none" w:sz="0" w:space="0" w:color="auto"/>
        <w:right w:val="none" w:sz="0" w:space="0" w:color="auto"/>
      </w:divBdr>
    </w:div>
    <w:div w:id="1367095606">
      <w:bodyDiv w:val="1"/>
      <w:marLeft w:val="0"/>
      <w:marRight w:val="0"/>
      <w:marTop w:val="0"/>
      <w:marBottom w:val="0"/>
      <w:divBdr>
        <w:top w:val="none" w:sz="0" w:space="0" w:color="auto"/>
        <w:left w:val="none" w:sz="0" w:space="0" w:color="auto"/>
        <w:bottom w:val="none" w:sz="0" w:space="0" w:color="auto"/>
        <w:right w:val="none" w:sz="0" w:space="0" w:color="auto"/>
      </w:divBdr>
    </w:div>
    <w:div w:id="1371766444">
      <w:bodyDiv w:val="1"/>
      <w:marLeft w:val="0"/>
      <w:marRight w:val="0"/>
      <w:marTop w:val="0"/>
      <w:marBottom w:val="0"/>
      <w:divBdr>
        <w:top w:val="none" w:sz="0" w:space="0" w:color="auto"/>
        <w:left w:val="none" w:sz="0" w:space="0" w:color="auto"/>
        <w:bottom w:val="none" w:sz="0" w:space="0" w:color="auto"/>
        <w:right w:val="none" w:sz="0" w:space="0" w:color="auto"/>
      </w:divBdr>
    </w:div>
    <w:div w:id="1386485105">
      <w:bodyDiv w:val="1"/>
      <w:marLeft w:val="0"/>
      <w:marRight w:val="0"/>
      <w:marTop w:val="0"/>
      <w:marBottom w:val="0"/>
      <w:divBdr>
        <w:top w:val="none" w:sz="0" w:space="0" w:color="auto"/>
        <w:left w:val="none" w:sz="0" w:space="0" w:color="auto"/>
        <w:bottom w:val="none" w:sz="0" w:space="0" w:color="auto"/>
        <w:right w:val="none" w:sz="0" w:space="0" w:color="auto"/>
      </w:divBdr>
    </w:div>
    <w:div w:id="1444690199">
      <w:bodyDiv w:val="1"/>
      <w:marLeft w:val="0"/>
      <w:marRight w:val="0"/>
      <w:marTop w:val="0"/>
      <w:marBottom w:val="0"/>
      <w:divBdr>
        <w:top w:val="none" w:sz="0" w:space="0" w:color="auto"/>
        <w:left w:val="none" w:sz="0" w:space="0" w:color="auto"/>
        <w:bottom w:val="none" w:sz="0" w:space="0" w:color="auto"/>
        <w:right w:val="none" w:sz="0" w:space="0" w:color="auto"/>
      </w:divBdr>
    </w:div>
    <w:div w:id="1534923278">
      <w:bodyDiv w:val="1"/>
      <w:marLeft w:val="0"/>
      <w:marRight w:val="0"/>
      <w:marTop w:val="0"/>
      <w:marBottom w:val="0"/>
      <w:divBdr>
        <w:top w:val="none" w:sz="0" w:space="0" w:color="auto"/>
        <w:left w:val="none" w:sz="0" w:space="0" w:color="auto"/>
        <w:bottom w:val="none" w:sz="0" w:space="0" w:color="auto"/>
        <w:right w:val="none" w:sz="0" w:space="0" w:color="auto"/>
      </w:divBdr>
    </w:div>
    <w:div w:id="1647970510">
      <w:bodyDiv w:val="1"/>
      <w:marLeft w:val="0"/>
      <w:marRight w:val="0"/>
      <w:marTop w:val="0"/>
      <w:marBottom w:val="0"/>
      <w:divBdr>
        <w:top w:val="none" w:sz="0" w:space="0" w:color="auto"/>
        <w:left w:val="none" w:sz="0" w:space="0" w:color="auto"/>
        <w:bottom w:val="none" w:sz="0" w:space="0" w:color="auto"/>
        <w:right w:val="none" w:sz="0" w:space="0" w:color="auto"/>
      </w:divBdr>
    </w:div>
    <w:div w:id="1779643013">
      <w:bodyDiv w:val="1"/>
      <w:marLeft w:val="0"/>
      <w:marRight w:val="0"/>
      <w:marTop w:val="0"/>
      <w:marBottom w:val="0"/>
      <w:divBdr>
        <w:top w:val="none" w:sz="0" w:space="0" w:color="auto"/>
        <w:left w:val="none" w:sz="0" w:space="0" w:color="auto"/>
        <w:bottom w:val="none" w:sz="0" w:space="0" w:color="auto"/>
        <w:right w:val="none" w:sz="0" w:space="0" w:color="auto"/>
      </w:divBdr>
    </w:div>
    <w:div w:id="1785536824">
      <w:bodyDiv w:val="1"/>
      <w:marLeft w:val="0"/>
      <w:marRight w:val="0"/>
      <w:marTop w:val="0"/>
      <w:marBottom w:val="0"/>
      <w:divBdr>
        <w:top w:val="none" w:sz="0" w:space="0" w:color="auto"/>
        <w:left w:val="none" w:sz="0" w:space="0" w:color="auto"/>
        <w:bottom w:val="none" w:sz="0" w:space="0" w:color="auto"/>
        <w:right w:val="none" w:sz="0" w:space="0" w:color="auto"/>
      </w:divBdr>
    </w:div>
    <w:div w:id="1793934036">
      <w:bodyDiv w:val="1"/>
      <w:marLeft w:val="0"/>
      <w:marRight w:val="0"/>
      <w:marTop w:val="0"/>
      <w:marBottom w:val="0"/>
      <w:divBdr>
        <w:top w:val="none" w:sz="0" w:space="0" w:color="auto"/>
        <w:left w:val="none" w:sz="0" w:space="0" w:color="auto"/>
        <w:bottom w:val="none" w:sz="0" w:space="0" w:color="auto"/>
        <w:right w:val="none" w:sz="0" w:space="0" w:color="auto"/>
      </w:divBdr>
    </w:div>
    <w:div w:id="1802337451">
      <w:bodyDiv w:val="1"/>
      <w:marLeft w:val="0"/>
      <w:marRight w:val="0"/>
      <w:marTop w:val="0"/>
      <w:marBottom w:val="0"/>
      <w:divBdr>
        <w:top w:val="none" w:sz="0" w:space="0" w:color="auto"/>
        <w:left w:val="none" w:sz="0" w:space="0" w:color="auto"/>
        <w:bottom w:val="none" w:sz="0" w:space="0" w:color="auto"/>
        <w:right w:val="none" w:sz="0" w:space="0" w:color="auto"/>
      </w:divBdr>
    </w:div>
    <w:div w:id="1841459314">
      <w:bodyDiv w:val="1"/>
      <w:marLeft w:val="0"/>
      <w:marRight w:val="0"/>
      <w:marTop w:val="0"/>
      <w:marBottom w:val="0"/>
      <w:divBdr>
        <w:top w:val="none" w:sz="0" w:space="0" w:color="auto"/>
        <w:left w:val="none" w:sz="0" w:space="0" w:color="auto"/>
        <w:bottom w:val="none" w:sz="0" w:space="0" w:color="auto"/>
        <w:right w:val="none" w:sz="0" w:space="0" w:color="auto"/>
      </w:divBdr>
    </w:div>
    <w:div w:id="1992245493">
      <w:bodyDiv w:val="1"/>
      <w:marLeft w:val="0"/>
      <w:marRight w:val="0"/>
      <w:marTop w:val="0"/>
      <w:marBottom w:val="0"/>
      <w:divBdr>
        <w:top w:val="none" w:sz="0" w:space="0" w:color="auto"/>
        <w:left w:val="none" w:sz="0" w:space="0" w:color="auto"/>
        <w:bottom w:val="none" w:sz="0" w:space="0" w:color="auto"/>
        <w:right w:val="none" w:sz="0" w:space="0" w:color="auto"/>
      </w:divBdr>
    </w:div>
    <w:div w:id="2002149274">
      <w:bodyDiv w:val="1"/>
      <w:marLeft w:val="0"/>
      <w:marRight w:val="0"/>
      <w:marTop w:val="0"/>
      <w:marBottom w:val="0"/>
      <w:divBdr>
        <w:top w:val="none" w:sz="0" w:space="0" w:color="auto"/>
        <w:left w:val="none" w:sz="0" w:space="0" w:color="auto"/>
        <w:bottom w:val="none" w:sz="0" w:space="0" w:color="auto"/>
        <w:right w:val="none" w:sz="0" w:space="0" w:color="auto"/>
      </w:divBdr>
    </w:div>
    <w:div w:id="2088073607">
      <w:bodyDiv w:val="1"/>
      <w:marLeft w:val="0"/>
      <w:marRight w:val="0"/>
      <w:marTop w:val="0"/>
      <w:marBottom w:val="0"/>
      <w:divBdr>
        <w:top w:val="none" w:sz="0" w:space="0" w:color="auto"/>
        <w:left w:val="none" w:sz="0" w:space="0" w:color="auto"/>
        <w:bottom w:val="none" w:sz="0" w:space="0" w:color="auto"/>
        <w:right w:val="none" w:sz="0" w:space="0" w:color="auto"/>
      </w:divBdr>
    </w:div>
    <w:div w:id="213536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3.xml"/><Relationship Id="rId26" Type="http://schemas.openxmlformats.org/officeDocument/2006/relationships/chart" Target="charts/chart9.xml"/><Relationship Id="rId39" Type="http://schemas.openxmlformats.org/officeDocument/2006/relationships/hyperlink" Target="http://www.dainf.ct.utfpr.edu.br/~jeansimao/Fundamentos2/ThreadsPosix/Fundamentos2-SlidesC++18B-2011-05-02.pdf" TargetMode="Externa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chart" Target="charts/chart17.xml"/><Relationship Id="rId42" Type="http://schemas.openxmlformats.org/officeDocument/2006/relationships/hyperlink" Target="https://www.youtube.com/user/DrBFraser/search?query=pthread"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image" Target="media/image10.emf"/><Relationship Id="rId33" Type="http://schemas.openxmlformats.org/officeDocument/2006/relationships/chart" Target="charts/chart16.xml"/><Relationship Id="rId38" Type="http://schemas.openxmlformats.org/officeDocument/2006/relationships/hyperlink" Target="https://computing.llnl.gov/tutorials/pthreads/" TargetMode="Externa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2.xml"/><Relationship Id="rId41" Type="http://schemas.openxmlformats.org/officeDocument/2006/relationships/hyperlink" Target="https://unix.stackexchange.com/questions/80424/why-using-more-threads-makes-it-slower-than-using-less-threa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emf"/><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hyperlink" Target="http://www.thegeekstuff.com/2012/05/c-mutex-examples/?ref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chart" Target="charts/chart8.xml"/><Relationship Id="rId28" Type="http://schemas.openxmlformats.org/officeDocument/2006/relationships/chart" Target="charts/chart11.xml"/><Relationship Id="rId36" Type="http://schemas.openxmlformats.org/officeDocument/2006/relationships/chart" Target="charts/chart19.xml"/><Relationship Id="rId10" Type="http://schemas.openxmlformats.org/officeDocument/2006/relationships/image" Target="media/image3.png"/><Relationship Id="rId19" Type="http://schemas.openxmlformats.org/officeDocument/2006/relationships/chart" Target="charts/chart4.xml"/><Relationship Id="rId31" Type="http://schemas.openxmlformats.org/officeDocument/2006/relationships/chart" Target="charts/chart14.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chart" Target="charts/chart7.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ndre\Desktop\methA\methCompairso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ndre\Desktop\methA\methCompairson.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ndre\Desktop\methA\methCompairson.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ndre\Desktop\methA\methCompairson.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ndre\Desktop\methA\methCompairson.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ndre\Desktop\methA\methCompairson.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ndre\Desktop\methA\methCompairson.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ndre\Desktop\methA\methCompairson.xlsx" TargetMode="Externa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ndre\Desktop\methA\methCompairson.xlsx" TargetMode="External"/><Relationship Id="rId2" Type="http://schemas.microsoft.com/office/2011/relationships/chartColorStyle" Target="colors3.xml"/><Relationship Id="rId1" Type="http://schemas.microsoft.com/office/2011/relationships/chartStyle" Target="style3.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ndre\Desktop\methA\methCompairson.xlsx" TargetMode="External"/><Relationship Id="rId2" Type="http://schemas.microsoft.com/office/2011/relationships/chartColorStyle" Target="colors4.xml"/><Relationship Id="rId1" Type="http://schemas.microsoft.com/office/2011/relationships/chartStyle" Target="style4.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ndre\Desktop\methA\ENTREGA\Pasta1.xlsx" TargetMode="External"/><Relationship Id="rId2" Type="http://schemas.microsoft.com/office/2011/relationships/chartColorStyle" Target="colors5.xml"/><Relationship Id="rId1" Type="http://schemas.microsoft.com/office/2011/relationships/chartStyle" Target="style5.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andre\Desktop\methA\methCompairson.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ndre\Desktop\methA\ENTREGA\Pasta1.xlsx" TargetMode="External"/><Relationship Id="rId2" Type="http://schemas.microsoft.com/office/2011/relationships/chartColorStyle" Target="colors6.xml"/><Relationship Id="rId1" Type="http://schemas.microsoft.com/office/2011/relationships/chartStyle" Target="style6.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andre\Desktop\methA\methCompairs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ndre\Desktop\methA\methCompairso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ndre\Desktop\methA\methCompairs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ndre\Desktop\methA\methCompairso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ndre\Desktop\methA\methCompairso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ndre\Desktop\methA\methCompairson.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C:\Users\andre\Desktop\methA\methCompairso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scatterChart>
        <c:scatterStyle val="lineMarker"/>
        <c:varyColors val="0"/>
        <c:ser>
          <c:idx val="0"/>
          <c:order val="0"/>
          <c:tx>
            <c:strRef>
              <c:f>MétodoA!$B$12</c:f>
              <c:strCache>
                <c:ptCount val="1"/>
                <c:pt idx="0">
                  <c:v>Matriz 100 por 100</c:v>
                </c:pt>
              </c:strCache>
            </c:strRef>
          </c:tx>
          <c:spPr>
            <a:ln w="19050" cap="rnd">
              <a:solidFill>
                <a:schemeClr val="accent1">
                  <a:alpha val="98000"/>
                </a:schemeClr>
              </a:solidFill>
              <a:round/>
            </a:ln>
            <a:effectLst/>
          </c:spPr>
          <c:marker>
            <c:symbol val="circle"/>
            <c:size val="5"/>
            <c:spPr>
              <a:solidFill>
                <a:schemeClr val="accent1"/>
              </a:solidFill>
              <a:ln w="9525">
                <a:solidFill>
                  <a:schemeClr val="accent1"/>
                </a:solidFill>
              </a:ln>
              <a:effectLst/>
            </c:spPr>
          </c:marker>
          <c:xVal>
            <c:numRef>
              <c:f>MétodoA!$A$13:$A$17</c:f>
              <c:numCache>
                <c:formatCode>General</c:formatCode>
                <c:ptCount val="5"/>
                <c:pt idx="0">
                  <c:v>1</c:v>
                </c:pt>
                <c:pt idx="1">
                  <c:v>2</c:v>
                </c:pt>
                <c:pt idx="2">
                  <c:v>4</c:v>
                </c:pt>
                <c:pt idx="3">
                  <c:v>8</c:v>
                </c:pt>
                <c:pt idx="4">
                  <c:v>16</c:v>
                </c:pt>
              </c:numCache>
            </c:numRef>
          </c:xVal>
          <c:yVal>
            <c:numRef>
              <c:f>MétodoA!$B$13:$B$17</c:f>
              <c:numCache>
                <c:formatCode>General</c:formatCode>
                <c:ptCount val="5"/>
                <c:pt idx="0">
                  <c:v>9.0999999999999993E-6</c:v>
                </c:pt>
                <c:pt idx="1">
                  <c:v>1.01333E-5</c:v>
                </c:pt>
                <c:pt idx="2">
                  <c:v>1.0666700000000001E-5</c:v>
                </c:pt>
                <c:pt idx="3">
                  <c:v>1.0499999999999999E-5</c:v>
                </c:pt>
                <c:pt idx="4">
                  <c:v>1.0900000000000001E-5</c:v>
                </c:pt>
              </c:numCache>
            </c:numRef>
          </c:yVal>
          <c:smooth val="1"/>
          <c:extLst>
            <c:ext xmlns:c16="http://schemas.microsoft.com/office/drawing/2014/chart" uri="{C3380CC4-5D6E-409C-BE32-E72D297353CC}">
              <c16:uniqueId val="{00000000-5B41-47E5-8C3E-86A58896CBEC}"/>
            </c:ext>
          </c:extLst>
        </c:ser>
        <c:dLbls>
          <c:showLegendKey val="0"/>
          <c:showVal val="0"/>
          <c:showCatName val="0"/>
          <c:showSerName val="0"/>
          <c:showPercent val="0"/>
          <c:showBubbleSize val="0"/>
        </c:dLbls>
        <c:axId val="214432968"/>
        <c:axId val="214431000"/>
      </c:scatterChart>
      <c:valAx>
        <c:axId val="214432968"/>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4431000"/>
        <c:crosses val="autoZero"/>
        <c:crossBetween val="midCat"/>
      </c:valAx>
      <c:valAx>
        <c:axId val="214431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empo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44329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scatterChart>
        <c:scatterStyle val="lineMarker"/>
        <c:varyColors val="0"/>
        <c:ser>
          <c:idx val="0"/>
          <c:order val="1"/>
          <c:tx>
            <c:strRef>
              <c:f>'MétodoB (2)'!$B$19</c:f>
              <c:strCache>
                <c:ptCount val="1"/>
                <c:pt idx="0">
                  <c:v>Matriz 300 por 30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étodoB (2)'!$A$20:$A$24</c:f>
              <c:numCache>
                <c:formatCode>General</c:formatCode>
                <c:ptCount val="5"/>
                <c:pt idx="0">
                  <c:v>1</c:v>
                </c:pt>
                <c:pt idx="1">
                  <c:v>2</c:v>
                </c:pt>
                <c:pt idx="2">
                  <c:v>4</c:v>
                </c:pt>
                <c:pt idx="3">
                  <c:v>8</c:v>
                </c:pt>
                <c:pt idx="4">
                  <c:v>16</c:v>
                </c:pt>
              </c:numCache>
            </c:numRef>
          </c:xVal>
          <c:yVal>
            <c:numRef>
              <c:f>'MétodoB (2)'!$B$20:$B$24</c:f>
              <c:numCache>
                <c:formatCode>General</c:formatCode>
                <c:ptCount val="5"/>
                <c:pt idx="0">
                  <c:v>6.0166700000000001E-5</c:v>
                </c:pt>
                <c:pt idx="1">
                  <c:v>5.7766699999999997E-5</c:v>
                </c:pt>
                <c:pt idx="2">
                  <c:v>5.6033299999999998E-5</c:v>
                </c:pt>
                <c:pt idx="3">
                  <c:v>5.5899999999999997E-5</c:v>
                </c:pt>
                <c:pt idx="4">
                  <c:v>5.6066700000000003E-5</c:v>
                </c:pt>
              </c:numCache>
            </c:numRef>
          </c:yVal>
          <c:smooth val="1"/>
          <c:extLst>
            <c:ext xmlns:c16="http://schemas.microsoft.com/office/drawing/2014/chart" uri="{C3380CC4-5D6E-409C-BE32-E72D297353CC}">
              <c16:uniqueId val="{00000000-622C-4BCE-9012-EA21E53D4E86}"/>
            </c:ext>
          </c:extLst>
        </c:ser>
        <c:dLbls>
          <c:showLegendKey val="0"/>
          <c:showVal val="0"/>
          <c:showCatName val="0"/>
          <c:showSerName val="0"/>
          <c:showPercent val="0"/>
          <c:showBubbleSize val="0"/>
        </c:dLbls>
        <c:axId val="214432968"/>
        <c:axId val="214431000"/>
        <c:extLst>
          <c:ext xmlns:c15="http://schemas.microsoft.com/office/drawing/2012/chart" uri="{02D57815-91ED-43cb-92C2-25804820EDAC}">
            <c15:filteredScatterSeries>
              <c15:ser>
                <c:idx val="1"/>
                <c:order val="0"/>
                <c:tx>
                  <c:strRef>
                    <c:extLst>
                      <c:ext uri="{02D57815-91ED-43cb-92C2-25804820EDAC}">
                        <c15:formulaRef>
                          <c15:sqref>'MétodoB (2)'!$B$19</c15:sqref>
                        </c15:formulaRef>
                      </c:ext>
                    </c:extLst>
                    <c:strCache>
                      <c:ptCount val="1"/>
                      <c:pt idx="0">
                        <c:v>Matriz 300 por 300</c:v>
                      </c:pt>
                    </c:strCache>
                  </c:strRef>
                </c:tx>
                <c:xVal>
                  <c:numRef>
                    <c:extLst>
                      <c:ext uri="{02D57815-91ED-43cb-92C2-25804820EDAC}">
                        <c15:formulaRef>
                          <c15:sqref>'MétodoB (2)'!$A$20:$A$24</c15:sqref>
                        </c15:formulaRef>
                      </c:ext>
                    </c:extLst>
                    <c:numCache>
                      <c:formatCode>General</c:formatCode>
                      <c:ptCount val="5"/>
                      <c:pt idx="0">
                        <c:v>1</c:v>
                      </c:pt>
                      <c:pt idx="1">
                        <c:v>2</c:v>
                      </c:pt>
                      <c:pt idx="2">
                        <c:v>4</c:v>
                      </c:pt>
                      <c:pt idx="3">
                        <c:v>8</c:v>
                      </c:pt>
                      <c:pt idx="4">
                        <c:v>16</c:v>
                      </c:pt>
                    </c:numCache>
                  </c:numRef>
                </c:xVal>
                <c:yVal>
                  <c:numRef>
                    <c:extLst>
                      <c:ext uri="{02D57815-91ED-43cb-92C2-25804820EDAC}">
                        <c15:formulaRef>
                          <c15:sqref>'MétodoB (2)'!$B$20:$B$24</c15:sqref>
                        </c15:formulaRef>
                      </c:ext>
                    </c:extLst>
                    <c:numCache>
                      <c:formatCode>General</c:formatCode>
                      <c:ptCount val="5"/>
                      <c:pt idx="0">
                        <c:v>6.0166700000000001E-5</c:v>
                      </c:pt>
                      <c:pt idx="1">
                        <c:v>5.7766699999999997E-5</c:v>
                      </c:pt>
                      <c:pt idx="2">
                        <c:v>5.6033299999999998E-5</c:v>
                      </c:pt>
                      <c:pt idx="3">
                        <c:v>5.5899999999999997E-5</c:v>
                      </c:pt>
                      <c:pt idx="4">
                        <c:v>5.6066700000000003E-5</c:v>
                      </c:pt>
                    </c:numCache>
                  </c:numRef>
                </c:yVal>
                <c:smooth val="0"/>
                <c:extLst>
                  <c:ext xmlns:c16="http://schemas.microsoft.com/office/drawing/2014/chart" uri="{C3380CC4-5D6E-409C-BE32-E72D297353CC}">
                    <c16:uniqueId val="{00000001-622C-4BCE-9012-EA21E53D4E86}"/>
                  </c:ext>
                </c:extLst>
              </c15:ser>
            </c15:filteredScatterSeries>
          </c:ext>
        </c:extLst>
      </c:scatterChart>
      <c:valAx>
        <c:axId val="214432968"/>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hread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4431000"/>
        <c:crosses val="autoZero"/>
        <c:crossBetween val="midCat"/>
      </c:valAx>
      <c:valAx>
        <c:axId val="214431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empo (m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4432968"/>
        <c:crosses val="autoZero"/>
        <c:crossBetween val="midCat"/>
      </c:valAx>
    </c:plotArea>
    <c:plotVisOnly val="1"/>
    <c:dispBlanksAs val="gap"/>
    <c:showDLblsOverMax val="0"/>
  </c:chart>
  <c:txPr>
    <a:bodyPr/>
    <a:lstStyle/>
    <a:p>
      <a:pPr>
        <a:defRPr/>
      </a:pPr>
      <a:endParaRPr lang="pt-B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scatterChart>
        <c:scatterStyle val="lineMarker"/>
        <c:varyColors val="0"/>
        <c:ser>
          <c:idx val="0"/>
          <c:order val="1"/>
          <c:tx>
            <c:strRef>
              <c:f>'MétodoB (2)'!$B$26</c:f>
              <c:strCache>
                <c:ptCount val="1"/>
                <c:pt idx="0">
                  <c:v>Matriz 500 por 50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étodoB (2)'!$A$27:$A$31</c:f>
              <c:numCache>
                <c:formatCode>General</c:formatCode>
                <c:ptCount val="5"/>
                <c:pt idx="0">
                  <c:v>1</c:v>
                </c:pt>
                <c:pt idx="1">
                  <c:v>2</c:v>
                </c:pt>
                <c:pt idx="2">
                  <c:v>4</c:v>
                </c:pt>
                <c:pt idx="3">
                  <c:v>8</c:v>
                </c:pt>
                <c:pt idx="4">
                  <c:v>16</c:v>
                </c:pt>
              </c:numCache>
            </c:numRef>
          </c:xVal>
          <c:yVal>
            <c:numRef>
              <c:f>'MétodoB (2)'!$B$27:$B$31</c:f>
              <c:numCache>
                <c:formatCode>General</c:formatCode>
                <c:ptCount val="5"/>
                <c:pt idx="0">
                  <c:v>1.5226669999999999E-4</c:v>
                </c:pt>
                <c:pt idx="1">
                  <c:v>1.5090000000000001E-4</c:v>
                </c:pt>
                <c:pt idx="2">
                  <c:v>1.4669999999999999E-4</c:v>
                </c:pt>
                <c:pt idx="3">
                  <c:v>1.4579999999999999E-4</c:v>
                </c:pt>
                <c:pt idx="4">
                  <c:v>1.4646670000000001E-4</c:v>
                </c:pt>
              </c:numCache>
            </c:numRef>
          </c:yVal>
          <c:smooth val="1"/>
          <c:extLst>
            <c:ext xmlns:c16="http://schemas.microsoft.com/office/drawing/2014/chart" uri="{C3380CC4-5D6E-409C-BE32-E72D297353CC}">
              <c16:uniqueId val="{00000000-2331-4AB8-9706-743B69CDD9BF}"/>
            </c:ext>
          </c:extLst>
        </c:ser>
        <c:dLbls>
          <c:showLegendKey val="0"/>
          <c:showVal val="0"/>
          <c:showCatName val="0"/>
          <c:showSerName val="0"/>
          <c:showPercent val="0"/>
          <c:showBubbleSize val="0"/>
        </c:dLbls>
        <c:axId val="214432968"/>
        <c:axId val="214431000"/>
        <c:extLst>
          <c:ext xmlns:c15="http://schemas.microsoft.com/office/drawing/2012/chart" uri="{02D57815-91ED-43cb-92C2-25804820EDAC}">
            <c15:filteredScatterSeries>
              <c15:ser>
                <c:idx val="1"/>
                <c:order val="0"/>
                <c:tx>
                  <c:strRef>
                    <c:extLst>
                      <c:ext uri="{02D57815-91ED-43cb-92C2-25804820EDAC}">
                        <c15:formulaRef>
                          <c15:sqref>'MétodoB (2)'!$B$19</c15:sqref>
                        </c15:formulaRef>
                      </c:ext>
                    </c:extLst>
                    <c:strCache>
                      <c:ptCount val="1"/>
                      <c:pt idx="0">
                        <c:v>Matriz 300 por 300</c:v>
                      </c:pt>
                    </c:strCache>
                  </c:strRef>
                </c:tx>
                <c:xVal>
                  <c:numRef>
                    <c:extLst>
                      <c:ext uri="{02D57815-91ED-43cb-92C2-25804820EDAC}">
                        <c15:formulaRef>
                          <c15:sqref>'MétodoB (2)'!$A$20:$A$24</c15:sqref>
                        </c15:formulaRef>
                      </c:ext>
                    </c:extLst>
                    <c:numCache>
                      <c:formatCode>General</c:formatCode>
                      <c:ptCount val="5"/>
                      <c:pt idx="0">
                        <c:v>1</c:v>
                      </c:pt>
                      <c:pt idx="1">
                        <c:v>2</c:v>
                      </c:pt>
                      <c:pt idx="2">
                        <c:v>4</c:v>
                      </c:pt>
                      <c:pt idx="3">
                        <c:v>8</c:v>
                      </c:pt>
                      <c:pt idx="4">
                        <c:v>16</c:v>
                      </c:pt>
                    </c:numCache>
                  </c:numRef>
                </c:xVal>
                <c:yVal>
                  <c:numRef>
                    <c:extLst>
                      <c:ext uri="{02D57815-91ED-43cb-92C2-25804820EDAC}">
                        <c15:formulaRef>
                          <c15:sqref>'MétodoB (2)'!$B$20:$B$24</c15:sqref>
                        </c15:formulaRef>
                      </c:ext>
                    </c:extLst>
                    <c:numCache>
                      <c:formatCode>General</c:formatCode>
                      <c:ptCount val="5"/>
                      <c:pt idx="0">
                        <c:v>6.0166700000000001E-5</c:v>
                      </c:pt>
                      <c:pt idx="1">
                        <c:v>5.7766699999999997E-5</c:v>
                      </c:pt>
                      <c:pt idx="2">
                        <c:v>5.6033299999999998E-5</c:v>
                      </c:pt>
                      <c:pt idx="3">
                        <c:v>5.5899999999999997E-5</c:v>
                      </c:pt>
                      <c:pt idx="4">
                        <c:v>5.6066700000000003E-5</c:v>
                      </c:pt>
                    </c:numCache>
                  </c:numRef>
                </c:yVal>
                <c:smooth val="0"/>
                <c:extLst>
                  <c:ext xmlns:c16="http://schemas.microsoft.com/office/drawing/2014/chart" uri="{C3380CC4-5D6E-409C-BE32-E72D297353CC}">
                    <c16:uniqueId val="{00000001-2331-4AB8-9706-743B69CDD9BF}"/>
                  </c:ext>
                </c:extLst>
              </c15:ser>
            </c15:filteredScatterSeries>
          </c:ext>
        </c:extLst>
      </c:scatterChart>
      <c:valAx>
        <c:axId val="214432968"/>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hread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4431000"/>
        <c:crosses val="autoZero"/>
        <c:crossBetween val="midCat"/>
      </c:valAx>
      <c:valAx>
        <c:axId val="214431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empo (m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4432968"/>
        <c:crosses val="autoZero"/>
        <c:crossBetween val="midCat"/>
      </c:valAx>
    </c:plotArea>
    <c:plotVisOnly val="1"/>
    <c:dispBlanksAs val="gap"/>
    <c:showDLblsOverMax val="0"/>
  </c:chart>
  <c:txPr>
    <a:bodyPr/>
    <a:lstStyle/>
    <a:p>
      <a:pPr>
        <a:defRPr/>
      </a:pPr>
      <a:endParaRPr lang="pt-B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scatterChart>
        <c:scatterStyle val="lineMarker"/>
        <c:varyColors val="0"/>
        <c:ser>
          <c:idx val="0"/>
          <c:order val="1"/>
          <c:tx>
            <c:strRef>
              <c:f>'MétodoB (2)'!$B$33</c:f>
              <c:strCache>
                <c:ptCount val="1"/>
                <c:pt idx="0">
                  <c:v>Matriz 700 por 70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étodoB (2)'!$A$34:$A$38</c:f>
              <c:numCache>
                <c:formatCode>General</c:formatCode>
                <c:ptCount val="5"/>
                <c:pt idx="0">
                  <c:v>1</c:v>
                </c:pt>
                <c:pt idx="1">
                  <c:v>2</c:v>
                </c:pt>
                <c:pt idx="2">
                  <c:v>4</c:v>
                </c:pt>
                <c:pt idx="3">
                  <c:v>8</c:v>
                </c:pt>
                <c:pt idx="4">
                  <c:v>16</c:v>
                </c:pt>
              </c:numCache>
            </c:numRef>
          </c:xVal>
          <c:yVal>
            <c:numRef>
              <c:f>'MétodoB (2)'!$B$34:$B$38</c:f>
              <c:numCache>
                <c:formatCode>General</c:formatCode>
                <c:ptCount val="5"/>
                <c:pt idx="0">
                  <c:v>2.908667E-4</c:v>
                </c:pt>
                <c:pt idx="1">
                  <c:v>2.8489999999999999E-4</c:v>
                </c:pt>
                <c:pt idx="2">
                  <c:v>2.8103330000000003E-4</c:v>
                </c:pt>
                <c:pt idx="3">
                  <c:v>2.820333E-4</c:v>
                </c:pt>
                <c:pt idx="4">
                  <c:v>2.834E-4</c:v>
                </c:pt>
              </c:numCache>
            </c:numRef>
          </c:yVal>
          <c:smooth val="1"/>
          <c:extLst>
            <c:ext xmlns:c16="http://schemas.microsoft.com/office/drawing/2014/chart" uri="{C3380CC4-5D6E-409C-BE32-E72D297353CC}">
              <c16:uniqueId val="{00000000-17F7-44E4-BEF4-6F6C371FDA1E}"/>
            </c:ext>
          </c:extLst>
        </c:ser>
        <c:dLbls>
          <c:showLegendKey val="0"/>
          <c:showVal val="0"/>
          <c:showCatName val="0"/>
          <c:showSerName val="0"/>
          <c:showPercent val="0"/>
          <c:showBubbleSize val="0"/>
        </c:dLbls>
        <c:axId val="214432968"/>
        <c:axId val="214431000"/>
        <c:extLst>
          <c:ext xmlns:c15="http://schemas.microsoft.com/office/drawing/2012/chart" uri="{02D57815-91ED-43cb-92C2-25804820EDAC}">
            <c15:filteredScatterSeries>
              <c15:ser>
                <c:idx val="1"/>
                <c:order val="0"/>
                <c:tx>
                  <c:strRef>
                    <c:extLst>
                      <c:ext uri="{02D57815-91ED-43cb-92C2-25804820EDAC}">
                        <c15:formulaRef>
                          <c15:sqref>'MétodoB (2)'!$B$19</c15:sqref>
                        </c15:formulaRef>
                      </c:ext>
                    </c:extLst>
                    <c:strCache>
                      <c:ptCount val="1"/>
                      <c:pt idx="0">
                        <c:v>Matriz 300 por 300</c:v>
                      </c:pt>
                    </c:strCache>
                  </c:strRef>
                </c:tx>
                <c:xVal>
                  <c:numRef>
                    <c:extLst>
                      <c:ext uri="{02D57815-91ED-43cb-92C2-25804820EDAC}">
                        <c15:formulaRef>
                          <c15:sqref>'MétodoB (2)'!$A$20:$A$24</c15:sqref>
                        </c15:formulaRef>
                      </c:ext>
                    </c:extLst>
                    <c:numCache>
                      <c:formatCode>General</c:formatCode>
                      <c:ptCount val="5"/>
                      <c:pt idx="0">
                        <c:v>1</c:v>
                      </c:pt>
                      <c:pt idx="1">
                        <c:v>2</c:v>
                      </c:pt>
                      <c:pt idx="2">
                        <c:v>4</c:v>
                      </c:pt>
                      <c:pt idx="3">
                        <c:v>8</c:v>
                      </c:pt>
                      <c:pt idx="4">
                        <c:v>16</c:v>
                      </c:pt>
                    </c:numCache>
                  </c:numRef>
                </c:xVal>
                <c:yVal>
                  <c:numRef>
                    <c:extLst>
                      <c:ext uri="{02D57815-91ED-43cb-92C2-25804820EDAC}">
                        <c15:formulaRef>
                          <c15:sqref>'MétodoB (2)'!$B$20:$B$24</c15:sqref>
                        </c15:formulaRef>
                      </c:ext>
                    </c:extLst>
                    <c:numCache>
                      <c:formatCode>General</c:formatCode>
                      <c:ptCount val="5"/>
                      <c:pt idx="0">
                        <c:v>6.0166700000000001E-5</c:v>
                      </c:pt>
                      <c:pt idx="1">
                        <c:v>5.7766699999999997E-5</c:v>
                      </c:pt>
                      <c:pt idx="2">
                        <c:v>5.6033299999999998E-5</c:v>
                      </c:pt>
                      <c:pt idx="3">
                        <c:v>5.5899999999999997E-5</c:v>
                      </c:pt>
                      <c:pt idx="4">
                        <c:v>5.6066700000000003E-5</c:v>
                      </c:pt>
                    </c:numCache>
                  </c:numRef>
                </c:yVal>
                <c:smooth val="0"/>
                <c:extLst>
                  <c:ext xmlns:c16="http://schemas.microsoft.com/office/drawing/2014/chart" uri="{C3380CC4-5D6E-409C-BE32-E72D297353CC}">
                    <c16:uniqueId val="{00000001-17F7-44E4-BEF4-6F6C371FDA1E}"/>
                  </c:ext>
                </c:extLst>
              </c15:ser>
            </c15:filteredScatterSeries>
          </c:ext>
        </c:extLst>
      </c:scatterChart>
      <c:valAx>
        <c:axId val="214432968"/>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hread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4431000"/>
        <c:crosses val="autoZero"/>
        <c:crossBetween val="midCat"/>
      </c:valAx>
      <c:valAx>
        <c:axId val="214431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empo (m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4432968"/>
        <c:crosses val="autoZero"/>
        <c:crossBetween val="midCat"/>
      </c:valAx>
    </c:plotArea>
    <c:plotVisOnly val="1"/>
    <c:dispBlanksAs val="gap"/>
    <c:showDLblsOverMax val="0"/>
  </c:chart>
  <c:txPr>
    <a:bodyPr/>
    <a:lstStyle/>
    <a:p>
      <a:pPr>
        <a:defRPr/>
      </a:pPr>
      <a:endParaRPr lang="pt-B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scatterChart>
        <c:scatterStyle val="lineMarker"/>
        <c:varyColors val="0"/>
        <c:ser>
          <c:idx val="0"/>
          <c:order val="1"/>
          <c:tx>
            <c:strRef>
              <c:f>'MétodoB (2)'!$B$40</c:f>
              <c:strCache>
                <c:ptCount val="1"/>
                <c:pt idx="0">
                  <c:v>Matriz 900 por 90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étodoB (2)'!$A$41:$A$45</c:f>
              <c:numCache>
                <c:formatCode>General</c:formatCode>
                <c:ptCount val="5"/>
                <c:pt idx="0">
                  <c:v>1</c:v>
                </c:pt>
                <c:pt idx="1">
                  <c:v>2</c:v>
                </c:pt>
                <c:pt idx="2">
                  <c:v>4</c:v>
                </c:pt>
                <c:pt idx="3">
                  <c:v>8</c:v>
                </c:pt>
                <c:pt idx="4">
                  <c:v>16</c:v>
                </c:pt>
              </c:numCache>
            </c:numRef>
          </c:xVal>
          <c:yVal>
            <c:numRef>
              <c:f>'MétodoB (2)'!$B$41:$B$45</c:f>
              <c:numCache>
                <c:formatCode>General</c:formatCode>
                <c:ptCount val="5"/>
                <c:pt idx="0">
                  <c:v>4.736667E-4</c:v>
                </c:pt>
                <c:pt idx="1">
                  <c:v>4.6453329999999999E-4</c:v>
                </c:pt>
                <c:pt idx="2">
                  <c:v>4.5893330000000001E-4</c:v>
                </c:pt>
                <c:pt idx="3">
                  <c:v>4.617E-4</c:v>
                </c:pt>
                <c:pt idx="4">
                  <c:v>4.6803330000000002E-4</c:v>
                </c:pt>
              </c:numCache>
            </c:numRef>
          </c:yVal>
          <c:smooth val="1"/>
          <c:extLst>
            <c:ext xmlns:c16="http://schemas.microsoft.com/office/drawing/2014/chart" uri="{C3380CC4-5D6E-409C-BE32-E72D297353CC}">
              <c16:uniqueId val="{00000000-D53F-4C7B-9C95-D669B9014832}"/>
            </c:ext>
          </c:extLst>
        </c:ser>
        <c:dLbls>
          <c:showLegendKey val="0"/>
          <c:showVal val="0"/>
          <c:showCatName val="0"/>
          <c:showSerName val="0"/>
          <c:showPercent val="0"/>
          <c:showBubbleSize val="0"/>
        </c:dLbls>
        <c:axId val="214432968"/>
        <c:axId val="214431000"/>
        <c:extLst>
          <c:ext xmlns:c15="http://schemas.microsoft.com/office/drawing/2012/chart" uri="{02D57815-91ED-43cb-92C2-25804820EDAC}">
            <c15:filteredScatterSeries>
              <c15:ser>
                <c:idx val="1"/>
                <c:order val="0"/>
                <c:tx>
                  <c:strRef>
                    <c:extLst>
                      <c:ext uri="{02D57815-91ED-43cb-92C2-25804820EDAC}">
                        <c15:formulaRef>
                          <c15:sqref>'MétodoB (2)'!$B$19</c15:sqref>
                        </c15:formulaRef>
                      </c:ext>
                    </c:extLst>
                    <c:strCache>
                      <c:ptCount val="1"/>
                      <c:pt idx="0">
                        <c:v>Matriz 300 por 300</c:v>
                      </c:pt>
                    </c:strCache>
                  </c:strRef>
                </c:tx>
                <c:xVal>
                  <c:numRef>
                    <c:extLst>
                      <c:ext uri="{02D57815-91ED-43cb-92C2-25804820EDAC}">
                        <c15:formulaRef>
                          <c15:sqref>'MétodoB (2)'!$A$20:$A$24</c15:sqref>
                        </c15:formulaRef>
                      </c:ext>
                    </c:extLst>
                    <c:numCache>
                      <c:formatCode>General</c:formatCode>
                      <c:ptCount val="5"/>
                      <c:pt idx="0">
                        <c:v>1</c:v>
                      </c:pt>
                      <c:pt idx="1">
                        <c:v>2</c:v>
                      </c:pt>
                      <c:pt idx="2">
                        <c:v>4</c:v>
                      </c:pt>
                      <c:pt idx="3">
                        <c:v>8</c:v>
                      </c:pt>
                      <c:pt idx="4">
                        <c:v>16</c:v>
                      </c:pt>
                    </c:numCache>
                  </c:numRef>
                </c:xVal>
                <c:yVal>
                  <c:numRef>
                    <c:extLst>
                      <c:ext uri="{02D57815-91ED-43cb-92C2-25804820EDAC}">
                        <c15:formulaRef>
                          <c15:sqref>'MétodoB (2)'!$B$20:$B$24</c15:sqref>
                        </c15:formulaRef>
                      </c:ext>
                    </c:extLst>
                    <c:numCache>
                      <c:formatCode>General</c:formatCode>
                      <c:ptCount val="5"/>
                      <c:pt idx="0">
                        <c:v>6.0166700000000001E-5</c:v>
                      </c:pt>
                      <c:pt idx="1">
                        <c:v>5.7766699999999997E-5</c:v>
                      </c:pt>
                      <c:pt idx="2">
                        <c:v>5.6033299999999998E-5</c:v>
                      </c:pt>
                      <c:pt idx="3">
                        <c:v>5.5899999999999997E-5</c:v>
                      </c:pt>
                      <c:pt idx="4">
                        <c:v>5.6066700000000003E-5</c:v>
                      </c:pt>
                    </c:numCache>
                  </c:numRef>
                </c:yVal>
                <c:smooth val="0"/>
                <c:extLst>
                  <c:ext xmlns:c16="http://schemas.microsoft.com/office/drawing/2014/chart" uri="{C3380CC4-5D6E-409C-BE32-E72D297353CC}">
                    <c16:uniqueId val="{00000001-D53F-4C7B-9C95-D669B9014832}"/>
                  </c:ext>
                </c:extLst>
              </c15:ser>
            </c15:filteredScatterSeries>
          </c:ext>
        </c:extLst>
      </c:scatterChart>
      <c:valAx>
        <c:axId val="214432968"/>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hread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4431000"/>
        <c:crosses val="autoZero"/>
        <c:crossBetween val="midCat"/>
      </c:valAx>
      <c:valAx>
        <c:axId val="214431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empo (m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4432968"/>
        <c:crosses val="autoZero"/>
        <c:crossBetween val="midCat"/>
      </c:valAx>
    </c:plotArea>
    <c:plotVisOnly val="1"/>
    <c:dispBlanksAs val="gap"/>
    <c:showDLblsOverMax val="0"/>
  </c:chart>
  <c:txPr>
    <a:bodyPr/>
    <a:lstStyle/>
    <a:p>
      <a:pPr>
        <a:defRPr/>
      </a:pPr>
      <a:endParaRPr lang="pt-B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scatterChart>
        <c:scatterStyle val="lineMarker"/>
        <c:varyColors val="0"/>
        <c:ser>
          <c:idx val="0"/>
          <c:order val="1"/>
          <c:tx>
            <c:strRef>
              <c:f>'MétodoB (2)'!$B$47</c:f>
              <c:strCache>
                <c:ptCount val="1"/>
                <c:pt idx="0">
                  <c:v>Matriz 1100 por 110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étodoB (2)'!$A$48:$A$52</c:f>
              <c:numCache>
                <c:formatCode>General</c:formatCode>
                <c:ptCount val="5"/>
                <c:pt idx="0">
                  <c:v>1</c:v>
                </c:pt>
                <c:pt idx="1">
                  <c:v>2</c:v>
                </c:pt>
                <c:pt idx="2">
                  <c:v>4</c:v>
                </c:pt>
                <c:pt idx="3">
                  <c:v>8</c:v>
                </c:pt>
                <c:pt idx="4">
                  <c:v>16</c:v>
                </c:pt>
              </c:numCache>
            </c:numRef>
          </c:xVal>
          <c:yVal>
            <c:numRef>
              <c:f>'MétodoB (2)'!$B$48:$B$52</c:f>
              <c:numCache>
                <c:formatCode>General</c:formatCode>
                <c:ptCount val="5"/>
                <c:pt idx="0">
                  <c:v>7.0636669999999996E-4</c:v>
                </c:pt>
                <c:pt idx="1">
                  <c:v>6.9156670000000003E-4</c:v>
                </c:pt>
                <c:pt idx="2">
                  <c:v>6.8320000000000002E-4</c:v>
                </c:pt>
                <c:pt idx="3">
                  <c:v>6.8519999999999996E-4</c:v>
                </c:pt>
                <c:pt idx="4">
                  <c:v>6.9463330000000005E-4</c:v>
                </c:pt>
              </c:numCache>
            </c:numRef>
          </c:yVal>
          <c:smooth val="1"/>
          <c:extLst>
            <c:ext xmlns:c16="http://schemas.microsoft.com/office/drawing/2014/chart" uri="{C3380CC4-5D6E-409C-BE32-E72D297353CC}">
              <c16:uniqueId val="{00000000-9A3A-43B5-BCD5-34A57D502C71}"/>
            </c:ext>
          </c:extLst>
        </c:ser>
        <c:dLbls>
          <c:showLegendKey val="0"/>
          <c:showVal val="0"/>
          <c:showCatName val="0"/>
          <c:showSerName val="0"/>
          <c:showPercent val="0"/>
          <c:showBubbleSize val="0"/>
        </c:dLbls>
        <c:axId val="214432968"/>
        <c:axId val="214431000"/>
        <c:extLst>
          <c:ext xmlns:c15="http://schemas.microsoft.com/office/drawing/2012/chart" uri="{02D57815-91ED-43cb-92C2-25804820EDAC}">
            <c15:filteredScatterSeries>
              <c15:ser>
                <c:idx val="1"/>
                <c:order val="0"/>
                <c:tx>
                  <c:strRef>
                    <c:extLst>
                      <c:ext uri="{02D57815-91ED-43cb-92C2-25804820EDAC}">
                        <c15:formulaRef>
                          <c15:sqref>'MétodoB (2)'!$B$19</c15:sqref>
                        </c15:formulaRef>
                      </c:ext>
                    </c:extLst>
                    <c:strCache>
                      <c:ptCount val="1"/>
                      <c:pt idx="0">
                        <c:v>Matriz 300 por 300</c:v>
                      </c:pt>
                    </c:strCache>
                  </c:strRef>
                </c:tx>
                <c:xVal>
                  <c:numRef>
                    <c:extLst>
                      <c:ext uri="{02D57815-91ED-43cb-92C2-25804820EDAC}">
                        <c15:formulaRef>
                          <c15:sqref>'MétodoB (2)'!$A$20:$A$24</c15:sqref>
                        </c15:formulaRef>
                      </c:ext>
                    </c:extLst>
                    <c:numCache>
                      <c:formatCode>General</c:formatCode>
                      <c:ptCount val="5"/>
                      <c:pt idx="0">
                        <c:v>1</c:v>
                      </c:pt>
                      <c:pt idx="1">
                        <c:v>2</c:v>
                      </c:pt>
                      <c:pt idx="2">
                        <c:v>4</c:v>
                      </c:pt>
                      <c:pt idx="3">
                        <c:v>8</c:v>
                      </c:pt>
                      <c:pt idx="4">
                        <c:v>16</c:v>
                      </c:pt>
                    </c:numCache>
                  </c:numRef>
                </c:xVal>
                <c:yVal>
                  <c:numRef>
                    <c:extLst>
                      <c:ext uri="{02D57815-91ED-43cb-92C2-25804820EDAC}">
                        <c15:formulaRef>
                          <c15:sqref>'MétodoB (2)'!$B$20:$B$24</c15:sqref>
                        </c15:formulaRef>
                      </c:ext>
                    </c:extLst>
                    <c:numCache>
                      <c:formatCode>General</c:formatCode>
                      <c:ptCount val="5"/>
                      <c:pt idx="0">
                        <c:v>6.0166700000000001E-5</c:v>
                      </c:pt>
                      <c:pt idx="1">
                        <c:v>5.7766699999999997E-5</c:v>
                      </c:pt>
                      <c:pt idx="2">
                        <c:v>5.6033299999999998E-5</c:v>
                      </c:pt>
                      <c:pt idx="3">
                        <c:v>5.5899999999999997E-5</c:v>
                      </c:pt>
                      <c:pt idx="4">
                        <c:v>5.6066700000000003E-5</c:v>
                      </c:pt>
                    </c:numCache>
                  </c:numRef>
                </c:yVal>
                <c:smooth val="0"/>
                <c:extLst>
                  <c:ext xmlns:c16="http://schemas.microsoft.com/office/drawing/2014/chart" uri="{C3380CC4-5D6E-409C-BE32-E72D297353CC}">
                    <c16:uniqueId val="{00000001-9A3A-43B5-BCD5-34A57D502C71}"/>
                  </c:ext>
                </c:extLst>
              </c15:ser>
            </c15:filteredScatterSeries>
          </c:ext>
        </c:extLst>
      </c:scatterChart>
      <c:valAx>
        <c:axId val="214432968"/>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hread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4431000"/>
        <c:crosses val="autoZero"/>
        <c:crossBetween val="midCat"/>
      </c:valAx>
      <c:valAx>
        <c:axId val="214431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empo (m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4432968"/>
        <c:crosses val="autoZero"/>
        <c:crossBetween val="midCat"/>
      </c:valAx>
    </c:plotArea>
    <c:plotVisOnly val="1"/>
    <c:dispBlanksAs val="gap"/>
    <c:showDLblsOverMax val="0"/>
  </c:chart>
  <c:txPr>
    <a:bodyPr/>
    <a:lstStyle/>
    <a:p>
      <a:pPr>
        <a:defRPr/>
      </a:pPr>
      <a:endParaRPr lang="pt-B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scatterChart>
        <c:scatterStyle val="lineMarker"/>
        <c:varyColors val="0"/>
        <c:ser>
          <c:idx val="0"/>
          <c:order val="1"/>
          <c:tx>
            <c:strRef>
              <c:f>'MétodoB (2)'!$B$54</c:f>
              <c:strCache>
                <c:ptCount val="1"/>
                <c:pt idx="0">
                  <c:v>Matriz 1300 por 130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étodoB (2)'!$A$55:$A$59</c:f>
              <c:numCache>
                <c:formatCode>General</c:formatCode>
                <c:ptCount val="5"/>
                <c:pt idx="0">
                  <c:v>1</c:v>
                </c:pt>
                <c:pt idx="1">
                  <c:v>2</c:v>
                </c:pt>
                <c:pt idx="2">
                  <c:v>4</c:v>
                </c:pt>
                <c:pt idx="3">
                  <c:v>8</c:v>
                </c:pt>
                <c:pt idx="4">
                  <c:v>16</c:v>
                </c:pt>
              </c:numCache>
            </c:numRef>
          </c:xVal>
          <c:yVal>
            <c:numRef>
              <c:f>'MétodoB (2)'!$B$55:$B$60</c:f>
              <c:numCache>
                <c:formatCode>General</c:formatCode>
                <c:ptCount val="6"/>
                <c:pt idx="0">
                  <c:v>9.9316669999999999E-4</c:v>
                </c:pt>
                <c:pt idx="1">
                  <c:v>9.6223330000000005E-4</c:v>
                </c:pt>
                <c:pt idx="2">
                  <c:v>9.6126670000000003E-4</c:v>
                </c:pt>
                <c:pt idx="3">
                  <c:v>9.5476670000000003E-4</c:v>
                </c:pt>
                <c:pt idx="4">
                  <c:v>9.6513329999999996E-4</c:v>
                </c:pt>
              </c:numCache>
            </c:numRef>
          </c:yVal>
          <c:smooth val="1"/>
          <c:extLst>
            <c:ext xmlns:c16="http://schemas.microsoft.com/office/drawing/2014/chart" uri="{C3380CC4-5D6E-409C-BE32-E72D297353CC}">
              <c16:uniqueId val="{00000000-56F0-42AD-9EF7-81C42454ECB8}"/>
            </c:ext>
          </c:extLst>
        </c:ser>
        <c:dLbls>
          <c:showLegendKey val="0"/>
          <c:showVal val="0"/>
          <c:showCatName val="0"/>
          <c:showSerName val="0"/>
          <c:showPercent val="0"/>
          <c:showBubbleSize val="0"/>
        </c:dLbls>
        <c:axId val="214432968"/>
        <c:axId val="214431000"/>
        <c:extLst>
          <c:ext xmlns:c15="http://schemas.microsoft.com/office/drawing/2012/chart" uri="{02D57815-91ED-43cb-92C2-25804820EDAC}">
            <c15:filteredScatterSeries>
              <c15:ser>
                <c:idx val="1"/>
                <c:order val="0"/>
                <c:tx>
                  <c:strRef>
                    <c:extLst>
                      <c:ext uri="{02D57815-91ED-43cb-92C2-25804820EDAC}">
                        <c15:formulaRef>
                          <c15:sqref>'MétodoB (2)'!$B$19</c15:sqref>
                        </c15:formulaRef>
                      </c:ext>
                    </c:extLst>
                    <c:strCache>
                      <c:ptCount val="1"/>
                      <c:pt idx="0">
                        <c:v>Matriz 300 por 300</c:v>
                      </c:pt>
                    </c:strCache>
                  </c:strRef>
                </c:tx>
                <c:xVal>
                  <c:numRef>
                    <c:extLst>
                      <c:ext uri="{02D57815-91ED-43cb-92C2-25804820EDAC}">
                        <c15:formulaRef>
                          <c15:sqref>'MétodoB (2)'!$A$20:$A$24</c15:sqref>
                        </c15:formulaRef>
                      </c:ext>
                    </c:extLst>
                    <c:numCache>
                      <c:formatCode>General</c:formatCode>
                      <c:ptCount val="5"/>
                      <c:pt idx="0">
                        <c:v>1</c:v>
                      </c:pt>
                      <c:pt idx="1">
                        <c:v>2</c:v>
                      </c:pt>
                      <c:pt idx="2">
                        <c:v>4</c:v>
                      </c:pt>
                      <c:pt idx="3">
                        <c:v>8</c:v>
                      </c:pt>
                      <c:pt idx="4">
                        <c:v>16</c:v>
                      </c:pt>
                    </c:numCache>
                  </c:numRef>
                </c:xVal>
                <c:yVal>
                  <c:numRef>
                    <c:extLst>
                      <c:ext uri="{02D57815-91ED-43cb-92C2-25804820EDAC}">
                        <c15:formulaRef>
                          <c15:sqref>'MétodoB (2)'!$B$20:$B$24</c15:sqref>
                        </c15:formulaRef>
                      </c:ext>
                    </c:extLst>
                    <c:numCache>
                      <c:formatCode>General</c:formatCode>
                      <c:ptCount val="5"/>
                      <c:pt idx="0">
                        <c:v>6.0166700000000001E-5</c:v>
                      </c:pt>
                      <c:pt idx="1">
                        <c:v>5.7766699999999997E-5</c:v>
                      </c:pt>
                      <c:pt idx="2">
                        <c:v>5.6033299999999998E-5</c:v>
                      </c:pt>
                      <c:pt idx="3">
                        <c:v>5.5899999999999997E-5</c:v>
                      </c:pt>
                      <c:pt idx="4">
                        <c:v>5.6066700000000003E-5</c:v>
                      </c:pt>
                    </c:numCache>
                  </c:numRef>
                </c:yVal>
                <c:smooth val="0"/>
                <c:extLst>
                  <c:ext xmlns:c16="http://schemas.microsoft.com/office/drawing/2014/chart" uri="{C3380CC4-5D6E-409C-BE32-E72D297353CC}">
                    <c16:uniqueId val="{00000001-56F0-42AD-9EF7-81C42454ECB8}"/>
                  </c:ext>
                </c:extLst>
              </c15:ser>
            </c15:filteredScatterSeries>
          </c:ext>
        </c:extLst>
      </c:scatterChart>
      <c:valAx>
        <c:axId val="214432968"/>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hread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4431000"/>
        <c:crosses val="autoZero"/>
        <c:crossBetween val="midCat"/>
      </c:valAx>
      <c:valAx>
        <c:axId val="214431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empo (m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4432968"/>
        <c:crosses val="autoZero"/>
        <c:crossBetween val="midCat"/>
      </c:valAx>
    </c:plotArea>
    <c:plotVisOnly val="1"/>
    <c:dispBlanksAs val="gap"/>
    <c:showDLblsOverMax val="0"/>
  </c:chart>
  <c:txPr>
    <a:bodyPr/>
    <a:lstStyle/>
    <a:p>
      <a:pPr>
        <a:defRPr/>
      </a:pPr>
      <a:endParaRPr lang="pt-B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scatterChart>
        <c:scatterStyle val="lineMarker"/>
        <c:varyColors val="0"/>
        <c:ser>
          <c:idx val="0"/>
          <c:order val="1"/>
          <c:tx>
            <c:strRef>
              <c:f>'MétodoB (2)'!$B$61</c:f>
              <c:strCache>
                <c:ptCount val="1"/>
                <c:pt idx="0">
                  <c:v>Matriz 1500 por 150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étodoB (2)'!$A$62:$A$66</c:f>
              <c:numCache>
                <c:formatCode>General</c:formatCode>
                <c:ptCount val="5"/>
                <c:pt idx="0">
                  <c:v>1</c:v>
                </c:pt>
                <c:pt idx="1">
                  <c:v>2</c:v>
                </c:pt>
                <c:pt idx="2">
                  <c:v>4</c:v>
                </c:pt>
                <c:pt idx="3">
                  <c:v>8</c:v>
                </c:pt>
                <c:pt idx="4">
                  <c:v>16</c:v>
                </c:pt>
              </c:numCache>
            </c:numRef>
          </c:xVal>
          <c:yVal>
            <c:numRef>
              <c:f>'MétodoB (2)'!$B$62:$B$66</c:f>
              <c:numCache>
                <c:formatCode>General</c:formatCode>
                <c:ptCount val="5"/>
                <c:pt idx="0">
                  <c:v>1.3362999999999999E-3</c:v>
                </c:pt>
                <c:pt idx="1">
                  <c:v>1.2824666999999999E-3</c:v>
                </c:pt>
                <c:pt idx="2">
                  <c:v>1.2696000000000001E-3</c:v>
                </c:pt>
                <c:pt idx="3">
                  <c:v>1.2727999999999999E-3</c:v>
                </c:pt>
                <c:pt idx="4">
                  <c:v>1.2875E-3</c:v>
                </c:pt>
              </c:numCache>
            </c:numRef>
          </c:yVal>
          <c:smooth val="1"/>
          <c:extLst>
            <c:ext xmlns:c16="http://schemas.microsoft.com/office/drawing/2014/chart" uri="{C3380CC4-5D6E-409C-BE32-E72D297353CC}">
              <c16:uniqueId val="{00000000-4A30-444C-8680-651ED3137A9C}"/>
            </c:ext>
          </c:extLst>
        </c:ser>
        <c:dLbls>
          <c:showLegendKey val="0"/>
          <c:showVal val="0"/>
          <c:showCatName val="0"/>
          <c:showSerName val="0"/>
          <c:showPercent val="0"/>
          <c:showBubbleSize val="0"/>
        </c:dLbls>
        <c:axId val="214432968"/>
        <c:axId val="214431000"/>
        <c:extLst>
          <c:ext xmlns:c15="http://schemas.microsoft.com/office/drawing/2012/chart" uri="{02D57815-91ED-43cb-92C2-25804820EDAC}">
            <c15:filteredScatterSeries>
              <c15:ser>
                <c:idx val="1"/>
                <c:order val="0"/>
                <c:tx>
                  <c:strRef>
                    <c:extLst>
                      <c:ext uri="{02D57815-91ED-43cb-92C2-25804820EDAC}">
                        <c15:formulaRef>
                          <c15:sqref>'MétodoB (2)'!$B$19</c15:sqref>
                        </c15:formulaRef>
                      </c:ext>
                    </c:extLst>
                    <c:strCache>
                      <c:ptCount val="1"/>
                      <c:pt idx="0">
                        <c:v>Matriz 300 por 300</c:v>
                      </c:pt>
                    </c:strCache>
                  </c:strRef>
                </c:tx>
                <c:xVal>
                  <c:numRef>
                    <c:extLst>
                      <c:ext uri="{02D57815-91ED-43cb-92C2-25804820EDAC}">
                        <c15:formulaRef>
                          <c15:sqref>'MétodoB (2)'!$A$20:$A$24</c15:sqref>
                        </c15:formulaRef>
                      </c:ext>
                    </c:extLst>
                    <c:numCache>
                      <c:formatCode>General</c:formatCode>
                      <c:ptCount val="5"/>
                      <c:pt idx="0">
                        <c:v>1</c:v>
                      </c:pt>
                      <c:pt idx="1">
                        <c:v>2</c:v>
                      </c:pt>
                      <c:pt idx="2">
                        <c:v>4</c:v>
                      </c:pt>
                      <c:pt idx="3">
                        <c:v>8</c:v>
                      </c:pt>
                      <c:pt idx="4">
                        <c:v>16</c:v>
                      </c:pt>
                    </c:numCache>
                  </c:numRef>
                </c:xVal>
                <c:yVal>
                  <c:numRef>
                    <c:extLst>
                      <c:ext uri="{02D57815-91ED-43cb-92C2-25804820EDAC}">
                        <c15:formulaRef>
                          <c15:sqref>'MétodoB (2)'!$B$20:$B$24</c15:sqref>
                        </c15:formulaRef>
                      </c:ext>
                    </c:extLst>
                    <c:numCache>
                      <c:formatCode>General</c:formatCode>
                      <c:ptCount val="5"/>
                      <c:pt idx="0">
                        <c:v>6.0166700000000001E-5</c:v>
                      </c:pt>
                      <c:pt idx="1">
                        <c:v>5.7766699999999997E-5</c:v>
                      </c:pt>
                      <c:pt idx="2">
                        <c:v>5.6033299999999998E-5</c:v>
                      </c:pt>
                      <c:pt idx="3">
                        <c:v>5.5899999999999997E-5</c:v>
                      </c:pt>
                      <c:pt idx="4">
                        <c:v>5.6066700000000003E-5</c:v>
                      </c:pt>
                    </c:numCache>
                  </c:numRef>
                </c:yVal>
                <c:smooth val="0"/>
                <c:extLst>
                  <c:ext xmlns:c16="http://schemas.microsoft.com/office/drawing/2014/chart" uri="{C3380CC4-5D6E-409C-BE32-E72D297353CC}">
                    <c16:uniqueId val="{00000001-4A30-444C-8680-651ED3137A9C}"/>
                  </c:ext>
                </c:extLst>
              </c15:ser>
            </c15:filteredScatterSeries>
          </c:ext>
        </c:extLst>
      </c:scatterChart>
      <c:valAx>
        <c:axId val="214432968"/>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hread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4431000"/>
        <c:crosses val="autoZero"/>
        <c:crossBetween val="midCat"/>
      </c:valAx>
      <c:valAx>
        <c:axId val="214431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empo (m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4432968"/>
        <c:crosses val="autoZero"/>
        <c:crossBetween val="midCat"/>
      </c:valAx>
    </c:plotArea>
    <c:plotVisOnly val="1"/>
    <c:dispBlanksAs val="gap"/>
    <c:showDLblsOverMax val="0"/>
  </c:chart>
  <c:txPr>
    <a:bodyPr/>
    <a:lstStyle/>
    <a:p>
      <a:pPr>
        <a:defRPr/>
      </a:pPr>
      <a:endParaRPr lang="pt-B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mplitude de tempo para o </a:t>
            </a:r>
            <a:r>
              <a:rPr lang="en-US" sz="1400" b="0" i="0" u="none" strike="noStrike" kern="1200" spc="0" baseline="0">
                <a:solidFill>
                  <a:sysClr val="windowText" lastClr="000000">
                    <a:lumMod val="65000"/>
                    <a:lumOff val="35000"/>
                  </a:sysClr>
                </a:solidFill>
                <a:latin typeface="+mn-lt"/>
                <a:ea typeface="+mn-ea"/>
                <a:cs typeface="+mn-cs"/>
              </a:rPr>
              <a:t>Solução</a:t>
            </a:r>
            <a:r>
              <a:rPr lang="en-US" baseline="0"/>
              <a:t> 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lineChart>
        <c:grouping val="standard"/>
        <c:varyColors val="0"/>
        <c:ser>
          <c:idx val="0"/>
          <c:order val="0"/>
          <c:tx>
            <c:strRef>
              <c:f>MétodoA!$A$9</c:f>
              <c:strCache>
                <c:ptCount val="1"/>
                <c:pt idx="0">
                  <c:v>Amplitude de tempo</c:v>
                </c:pt>
              </c:strCache>
            </c:strRef>
          </c:tx>
          <c:spPr>
            <a:ln w="28575" cap="rnd">
              <a:solidFill>
                <a:schemeClr val="accent1"/>
              </a:solidFill>
              <a:round/>
            </a:ln>
            <a:effectLst/>
          </c:spPr>
          <c:marker>
            <c:symbol val="none"/>
          </c:marker>
          <c:cat>
            <c:numRef>
              <c:f>MétodoA!$B$1:$I$1</c:f>
              <c:numCache>
                <c:formatCode>General</c:formatCode>
                <c:ptCount val="8"/>
                <c:pt idx="0">
                  <c:v>100</c:v>
                </c:pt>
                <c:pt idx="1">
                  <c:v>300</c:v>
                </c:pt>
                <c:pt idx="2">
                  <c:v>500</c:v>
                </c:pt>
                <c:pt idx="3">
                  <c:v>700</c:v>
                </c:pt>
                <c:pt idx="4">
                  <c:v>900</c:v>
                </c:pt>
                <c:pt idx="5">
                  <c:v>1100</c:v>
                </c:pt>
                <c:pt idx="6">
                  <c:v>1300</c:v>
                </c:pt>
                <c:pt idx="7">
                  <c:v>1500</c:v>
                </c:pt>
              </c:numCache>
            </c:numRef>
          </c:cat>
          <c:val>
            <c:numRef>
              <c:f>MétodoA!$B$9:$I$9</c:f>
              <c:numCache>
                <c:formatCode>General</c:formatCode>
                <c:ptCount val="8"/>
                <c:pt idx="0">
                  <c:v>1.8000000000000014E-6</c:v>
                </c:pt>
                <c:pt idx="1">
                  <c:v>4.0000000000000024E-6</c:v>
                </c:pt>
                <c:pt idx="2">
                  <c:v>6.9333000000000036E-6</c:v>
                </c:pt>
                <c:pt idx="3">
                  <c:v>1.0033299999999998E-5</c:v>
                </c:pt>
                <c:pt idx="4">
                  <c:v>2.6800000000000001E-5</c:v>
                </c:pt>
                <c:pt idx="5">
                  <c:v>3.3733400000000011E-5</c:v>
                </c:pt>
                <c:pt idx="6">
                  <c:v>1.2873340000000004E-4</c:v>
                </c:pt>
                <c:pt idx="7">
                  <c:v>3.279999999999993E-5</c:v>
                </c:pt>
              </c:numCache>
            </c:numRef>
          </c:val>
          <c:smooth val="1"/>
          <c:extLst>
            <c:ext xmlns:c16="http://schemas.microsoft.com/office/drawing/2014/chart" uri="{C3380CC4-5D6E-409C-BE32-E72D297353CC}">
              <c16:uniqueId val="{00000000-71D8-4FC0-BD88-96D899B08A5D}"/>
            </c:ext>
          </c:extLst>
        </c:ser>
        <c:dLbls>
          <c:showLegendKey val="0"/>
          <c:showVal val="0"/>
          <c:showCatName val="0"/>
          <c:showSerName val="0"/>
          <c:showPercent val="0"/>
          <c:showBubbleSize val="0"/>
        </c:dLbls>
        <c:smooth val="0"/>
        <c:axId val="526067720"/>
        <c:axId val="526063784"/>
      </c:lineChart>
      <c:catAx>
        <c:axId val="526067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Dimensão da matriz (n</a:t>
                </a:r>
                <a:r>
                  <a:rPr lang="pt-BR" baseline="0"/>
                  <a:t> por 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26063784"/>
        <c:crosses val="autoZero"/>
        <c:auto val="1"/>
        <c:lblAlgn val="ctr"/>
        <c:lblOffset val="100"/>
        <c:noMultiLvlLbl val="0"/>
      </c:catAx>
      <c:valAx>
        <c:axId val="526063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sz="1000" b="0" i="0" baseline="0">
                    <a:effectLst/>
                  </a:rPr>
                  <a:t>Diferença entre os tempos mínimo e máximo</a:t>
                </a:r>
                <a:endParaRPr lang="pt-BR" sz="4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26067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mplitude de tempo para o </a:t>
            </a:r>
            <a:r>
              <a:rPr lang="en-US" sz="1400" b="0" i="0" u="none" strike="noStrike" kern="1200" spc="0" baseline="0">
                <a:solidFill>
                  <a:sysClr val="windowText" lastClr="000000">
                    <a:lumMod val="65000"/>
                    <a:lumOff val="35000"/>
                  </a:sysClr>
                </a:solidFill>
                <a:latin typeface="+mn-lt"/>
                <a:ea typeface="+mn-ea"/>
                <a:cs typeface="+mn-cs"/>
              </a:rPr>
              <a:t>Solução</a:t>
            </a:r>
            <a:r>
              <a:rPr lang="en-US"/>
              <a:t> 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lineChart>
        <c:grouping val="standard"/>
        <c:varyColors val="0"/>
        <c:ser>
          <c:idx val="0"/>
          <c:order val="0"/>
          <c:tx>
            <c:strRef>
              <c:f>'MétodoB (2)'!$A$9</c:f>
              <c:strCache>
                <c:ptCount val="1"/>
                <c:pt idx="0">
                  <c:v>Amplitude de tempo</c:v>
                </c:pt>
              </c:strCache>
            </c:strRef>
          </c:tx>
          <c:spPr>
            <a:ln w="28575" cap="rnd">
              <a:solidFill>
                <a:schemeClr val="accent1"/>
              </a:solidFill>
              <a:round/>
            </a:ln>
            <a:effectLst/>
          </c:spPr>
          <c:marker>
            <c:symbol val="none"/>
          </c:marker>
          <c:cat>
            <c:numRef>
              <c:f>'MétodoB (2)'!$B$1:$I$1</c:f>
              <c:numCache>
                <c:formatCode>General</c:formatCode>
                <c:ptCount val="8"/>
                <c:pt idx="0">
                  <c:v>100</c:v>
                </c:pt>
                <c:pt idx="1">
                  <c:v>300</c:v>
                </c:pt>
                <c:pt idx="2">
                  <c:v>500</c:v>
                </c:pt>
                <c:pt idx="3">
                  <c:v>700</c:v>
                </c:pt>
                <c:pt idx="4">
                  <c:v>900</c:v>
                </c:pt>
                <c:pt idx="5">
                  <c:v>1100</c:v>
                </c:pt>
                <c:pt idx="6">
                  <c:v>1300</c:v>
                </c:pt>
                <c:pt idx="7">
                  <c:v>1500</c:v>
                </c:pt>
              </c:numCache>
            </c:numRef>
          </c:cat>
          <c:val>
            <c:numRef>
              <c:f>'MétodoB (2)'!$B$9:$I$9</c:f>
              <c:numCache>
                <c:formatCode>General</c:formatCode>
                <c:ptCount val="8"/>
                <c:pt idx="0">
                  <c:v>2.0000000000000003E-6</c:v>
                </c:pt>
                <c:pt idx="1">
                  <c:v>4.2667000000000044E-6</c:v>
                </c:pt>
                <c:pt idx="2">
                  <c:v>6.4666999999999969E-6</c:v>
                </c:pt>
                <c:pt idx="3">
                  <c:v>9.8333999999999726E-6</c:v>
                </c:pt>
                <c:pt idx="4">
                  <c:v>1.4733399999999983E-5</c:v>
                </c:pt>
                <c:pt idx="5">
                  <c:v>2.3166699999999942E-5</c:v>
                </c:pt>
                <c:pt idx="6">
                  <c:v>3.8399999999999958E-5</c:v>
                </c:pt>
                <c:pt idx="7">
                  <c:v>6.6699999999999832E-5</c:v>
                </c:pt>
              </c:numCache>
            </c:numRef>
          </c:val>
          <c:smooth val="0"/>
          <c:extLst>
            <c:ext xmlns:c16="http://schemas.microsoft.com/office/drawing/2014/chart" uri="{C3380CC4-5D6E-409C-BE32-E72D297353CC}">
              <c16:uniqueId val="{00000000-06AB-4C64-B08E-9053EF6FF4FC}"/>
            </c:ext>
          </c:extLst>
        </c:ser>
        <c:dLbls>
          <c:showLegendKey val="0"/>
          <c:showVal val="0"/>
          <c:showCatName val="0"/>
          <c:showSerName val="0"/>
          <c:showPercent val="0"/>
          <c:showBubbleSize val="0"/>
        </c:dLbls>
        <c:smooth val="0"/>
        <c:axId val="526067720"/>
        <c:axId val="526063784"/>
      </c:lineChart>
      <c:catAx>
        <c:axId val="526067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Dimensão</a:t>
                </a:r>
                <a:r>
                  <a:rPr lang="pt-BR" baseline="0"/>
                  <a:t> da matriz (n por n)</a:t>
                </a:r>
                <a:endParaRPr lang="pt-B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26063784"/>
        <c:crosses val="autoZero"/>
        <c:auto val="1"/>
        <c:lblAlgn val="ctr"/>
        <c:lblOffset val="100"/>
        <c:noMultiLvlLbl val="0"/>
      </c:catAx>
      <c:valAx>
        <c:axId val="526063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Diferença</a:t>
                </a:r>
                <a:r>
                  <a:rPr lang="pt-BR" baseline="0"/>
                  <a:t> entre os tempos mínimo e máximo</a:t>
                </a:r>
                <a:endParaRPr lang="pt-B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26067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Execução</a:t>
            </a:r>
            <a:r>
              <a:rPr lang="pt-BR" baseline="0"/>
              <a:t> do </a:t>
            </a:r>
            <a:r>
              <a:rPr lang="pt-BR" sz="1400" b="0" i="0" u="none" strike="noStrike" kern="1200" spc="0" baseline="0">
                <a:solidFill>
                  <a:sysClr val="windowText" lastClr="000000">
                    <a:lumMod val="65000"/>
                    <a:lumOff val="35000"/>
                  </a:sysClr>
                </a:solidFill>
                <a:latin typeface="+mn-lt"/>
                <a:ea typeface="+mn-ea"/>
                <a:cs typeface="+mn-cs"/>
              </a:rPr>
              <a:t>Solução</a:t>
            </a:r>
            <a:r>
              <a:rPr lang="pt-BR" baseline="0"/>
              <a:t> A</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4.8192057283853874E-2"/>
          <c:y val="6.2439667524637726E-2"/>
          <c:w val="0.90100605892737429"/>
          <c:h val="0.78948349270779095"/>
        </c:manualLayout>
      </c:layout>
      <c:lineChart>
        <c:grouping val="standard"/>
        <c:varyColors val="0"/>
        <c:ser>
          <c:idx val="0"/>
          <c:order val="0"/>
          <c:spPr>
            <a:ln w="28575" cap="rnd">
              <a:solidFill>
                <a:schemeClr val="accent1"/>
              </a:solidFill>
              <a:round/>
            </a:ln>
            <a:effectLst/>
          </c:spPr>
          <c:marker>
            <c:symbol val="none"/>
          </c:marker>
          <c:cat>
            <c:strRef>
              <c:f>MétodoA!$B$12:$B$51</c:f>
              <c:strCache>
                <c:ptCount val="40"/>
                <c:pt idx="0">
                  <c:v>1T (100x100)</c:v>
                </c:pt>
                <c:pt idx="1">
                  <c:v>2T (100x100)</c:v>
                </c:pt>
                <c:pt idx="2">
                  <c:v>4T (100x100)</c:v>
                </c:pt>
                <c:pt idx="3">
                  <c:v>8T (100x100)</c:v>
                </c:pt>
                <c:pt idx="4">
                  <c:v>16T (100x100)</c:v>
                </c:pt>
                <c:pt idx="5">
                  <c:v>1T (300x300)</c:v>
                </c:pt>
                <c:pt idx="6">
                  <c:v>2T (300x300)</c:v>
                </c:pt>
                <c:pt idx="7">
                  <c:v>4T (300x300)</c:v>
                </c:pt>
                <c:pt idx="8">
                  <c:v>8T (300x300)</c:v>
                </c:pt>
                <c:pt idx="9">
                  <c:v>16T (300x300)</c:v>
                </c:pt>
                <c:pt idx="10">
                  <c:v>1T (500x500)</c:v>
                </c:pt>
                <c:pt idx="11">
                  <c:v>2T (500x500)</c:v>
                </c:pt>
                <c:pt idx="12">
                  <c:v>4T (500x500)</c:v>
                </c:pt>
                <c:pt idx="13">
                  <c:v>8T (500x500)</c:v>
                </c:pt>
                <c:pt idx="14">
                  <c:v>16T (500x500)</c:v>
                </c:pt>
                <c:pt idx="15">
                  <c:v>1T (700x700)</c:v>
                </c:pt>
                <c:pt idx="16">
                  <c:v>2T (700x700)</c:v>
                </c:pt>
                <c:pt idx="17">
                  <c:v>4T (700x700)</c:v>
                </c:pt>
                <c:pt idx="18">
                  <c:v>8T (700x700)</c:v>
                </c:pt>
                <c:pt idx="19">
                  <c:v>16T (700x700)</c:v>
                </c:pt>
                <c:pt idx="20">
                  <c:v>1T (900x900)</c:v>
                </c:pt>
                <c:pt idx="21">
                  <c:v>2T (900x900)</c:v>
                </c:pt>
                <c:pt idx="22">
                  <c:v>4T (900x900)</c:v>
                </c:pt>
                <c:pt idx="23">
                  <c:v>8T (900x900)</c:v>
                </c:pt>
                <c:pt idx="24">
                  <c:v>16T (900x900)</c:v>
                </c:pt>
                <c:pt idx="25">
                  <c:v>1T (1100x1100)</c:v>
                </c:pt>
                <c:pt idx="26">
                  <c:v>2T (1100x1100)</c:v>
                </c:pt>
                <c:pt idx="27">
                  <c:v>4T (1100x1100)</c:v>
                </c:pt>
                <c:pt idx="28">
                  <c:v>8T (1100x1100)</c:v>
                </c:pt>
                <c:pt idx="29">
                  <c:v>16T (1100x1100)</c:v>
                </c:pt>
                <c:pt idx="30">
                  <c:v>1T (1300x1300)</c:v>
                </c:pt>
                <c:pt idx="31">
                  <c:v>2T (1300x1300)</c:v>
                </c:pt>
                <c:pt idx="32">
                  <c:v>4T (1300x1300)</c:v>
                </c:pt>
                <c:pt idx="33">
                  <c:v>8T (1300x1300)</c:v>
                </c:pt>
                <c:pt idx="34">
                  <c:v>16T (1300x1300)</c:v>
                </c:pt>
                <c:pt idx="35">
                  <c:v>1T (1500x1500)</c:v>
                </c:pt>
                <c:pt idx="36">
                  <c:v>2T (1500x1500)</c:v>
                </c:pt>
                <c:pt idx="37">
                  <c:v>4T (1500x1500)</c:v>
                </c:pt>
                <c:pt idx="38">
                  <c:v>8T (1500x1500)</c:v>
                </c:pt>
                <c:pt idx="39">
                  <c:v>16T (1500x1500)</c:v>
                </c:pt>
              </c:strCache>
            </c:strRef>
          </c:cat>
          <c:val>
            <c:numRef>
              <c:f>MétodoA!$A$12:$A$51</c:f>
              <c:numCache>
                <c:formatCode>General</c:formatCode>
                <c:ptCount val="40"/>
                <c:pt idx="0">
                  <c:v>9.0999999999999993E-6</c:v>
                </c:pt>
                <c:pt idx="1">
                  <c:v>1.01333E-5</c:v>
                </c:pt>
                <c:pt idx="2">
                  <c:v>1.0666700000000001E-5</c:v>
                </c:pt>
                <c:pt idx="3">
                  <c:v>1.0499999999999999E-5</c:v>
                </c:pt>
                <c:pt idx="4">
                  <c:v>1.0900000000000001E-5</c:v>
                </c:pt>
                <c:pt idx="5">
                  <c:v>6.42333E-5</c:v>
                </c:pt>
                <c:pt idx="6">
                  <c:v>6.73667E-5</c:v>
                </c:pt>
                <c:pt idx="7">
                  <c:v>6.6333299999999997E-5</c:v>
                </c:pt>
                <c:pt idx="8">
                  <c:v>6.4133299999999998E-5</c:v>
                </c:pt>
                <c:pt idx="9">
                  <c:v>6.3366699999999998E-5</c:v>
                </c:pt>
                <c:pt idx="10">
                  <c:v>1.6890000000000001E-4</c:v>
                </c:pt>
                <c:pt idx="11">
                  <c:v>1.705E-4</c:v>
                </c:pt>
                <c:pt idx="12">
                  <c:v>1.6909999999999999E-4</c:v>
                </c:pt>
                <c:pt idx="13">
                  <c:v>1.6526670000000001E-4</c:v>
                </c:pt>
                <c:pt idx="14">
                  <c:v>1.6356669999999999E-4</c:v>
                </c:pt>
                <c:pt idx="15">
                  <c:v>3.269333E-4</c:v>
                </c:pt>
                <c:pt idx="16">
                  <c:v>3.2630000000000002E-4</c:v>
                </c:pt>
                <c:pt idx="17">
                  <c:v>3.191E-4</c:v>
                </c:pt>
                <c:pt idx="18">
                  <c:v>3.1829999999999998E-4</c:v>
                </c:pt>
                <c:pt idx="19">
                  <c:v>3.2833329999999998E-4</c:v>
                </c:pt>
                <c:pt idx="20">
                  <c:v>5.4916670000000004E-4</c:v>
                </c:pt>
                <c:pt idx="21">
                  <c:v>5.463E-4</c:v>
                </c:pt>
                <c:pt idx="22">
                  <c:v>5.2236670000000004E-4</c:v>
                </c:pt>
                <c:pt idx="23">
                  <c:v>5.2240000000000001E-4</c:v>
                </c:pt>
                <c:pt idx="24">
                  <c:v>5.2340000000000004E-4</c:v>
                </c:pt>
                <c:pt idx="25">
                  <c:v>8.0036669999999997E-4</c:v>
                </c:pt>
                <c:pt idx="26">
                  <c:v>8.0056669999999997E-4</c:v>
                </c:pt>
                <c:pt idx="27">
                  <c:v>7.7703329999999999E-4</c:v>
                </c:pt>
                <c:pt idx="28">
                  <c:v>7.8240000000000004E-4</c:v>
                </c:pt>
                <c:pt idx="29">
                  <c:v>7.6683329999999996E-4</c:v>
                </c:pt>
                <c:pt idx="30">
                  <c:v>1.0651667E-3</c:v>
                </c:pt>
                <c:pt idx="31">
                  <c:v>9.6849999999999996E-4</c:v>
                </c:pt>
                <c:pt idx="32">
                  <c:v>9.3780000000000003E-4</c:v>
                </c:pt>
                <c:pt idx="33">
                  <c:v>9.3643329999999996E-4</c:v>
                </c:pt>
                <c:pt idx="34">
                  <c:v>9.3883330000000002E-4</c:v>
                </c:pt>
                <c:pt idx="35">
                  <c:v>1.2805E-3</c:v>
                </c:pt>
                <c:pt idx="36">
                  <c:v>1.2742667E-3</c:v>
                </c:pt>
                <c:pt idx="37">
                  <c:v>1.2492667E-3</c:v>
                </c:pt>
                <c:pt idx="38">
                  <c:v>1.2477E-3</c:v>
                </c:pt>
                <c:pt idx="39">
                  <c:v>1.2496E-3</c:v>
                </c:pt>
              </c:numCache>
            </c:numRef>
          </c:val>
          <c:smooth val="0"/>
          <c:extLst>
            <c:ext xmlns:c16="http://schemas.microsoft.com/office/drawing/2014/chart" uri="{C3380CC4-5D6E-409C-BE32-E72D297353CC}">
              <c16:uniqueId val="{00000000-851E-4F55-BC43-5E78CF5B43BB}"/>
            </c:ext>
          </c:extLst>
        </c:ser>
        <c:dLbls>
          <c:showLegendKey val="0"/>
          <c:showVal val="0"/>
          <c:showCatName val="0"/>
          <c:showSerName val="0"/>
          <c:showPercent val="0"/>
          <c:showBubbleSize val="0"/>
        </c:dLbls>
        <c:smooth val="0"/>
        <c:axId val="479322640"/>
        <c:axId val="479323624"/>
      </c:lineChart>
      <c:catAx>
        <c:axId val="479322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sz="1000" b="0" i="0" baseline="0">
                    <a:effectLst/>
                  </a:rPr>
                  <a:t>Threads e dimensões da matriz</a:t>
                </a:r>
                <a:endParaRPr lang="pt-BR"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79323624"/>
        <c:crosses val="autoZero"/>
        <c:auto val="1"/>
        <c:lblAlgn val="ctr"/>
        <c:lblOffset val="100"/>
        <c:noMultiLvlLbl val="0"/>
      </c:catAx>
      <c:valAx>
        <c:axId val="479323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emp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79322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scatterChart>
        <c:scatterStyle val="lineMarker"/>
        <c:varyColors val="0"/>
        <c:ser>
          <c:idx val="0"/>
          <c:order val="1"/>
          <c:tx>
            <c:strRef>
              <c:f>MétodoA!$B$19</c:f>
              <c:strCache>
                <c:ptCount val="1"/>
                <c:pt idx="0">
                  <c:v>Matriz 300 por 30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étodoA!$A$20:$A$24</c:f>
              <c:numCache>
                <c:formatCode>General</c:formatCode>
                <c:ptCount val="5"/>
                <c:pt idx="0">
                  <c:v>1</c:v>
                </c:pt>
                <c:pt idx="1">
                  <c:v>2</c:v>
                </c:pt>
                <c:pt idx="2">
                  <c:v>4</c:v>
                </c:pt>
                <c:pt idx="3">
                  <c:v>8</c:v>
                </c:pt>
                <c:pt idx="4">
                  <c:v>16</c:v>
                </c:pt>
              </c:numCache>
            </c:numRef>
          </c:xVal>
          <c:yVal>
            <c:numRef>
              <c:f>MétodoA!$B$20:$B$24</c:f>
              <c:numCache>
                <c:formatCode>General</c:formatCode>
                <c:ptCount val="5"/>
                <c:pt idx="0">
                  <c:v>6.42333E-5</c:v>
                </c:pt>
                <c:pt idx="1">
                  <c:v>6.73667E-5</c:v>
                </c:pt>
                <c:pt idx="2">
                  <c:v>6.6333299999999997E-5</c:v>
                </c:pt>
                <c:pt idx="3">
                  <c:v>6.4133299999999998E-5</c:v>
                </c:pt>
                <c:pt idx="4">
                  <c:v>6.3366699999999998E-5</c:v>
                </c:pt>
              </c:numCache>
            </c:numRef>
          </c:yVal>
          <c:smooth val="1"/>
          <c:extLst>
            <c:ext xmlns:c16="http://schemas.microsoft.com/office/drawing/2014/chart" uri="{C3380CC4-5D6E-409C-BE32-E72D297353CC}">
              <c16:uniqueId val="{00000000-624B-4E16-9CA8-9856AD487229}"/>
            </c:ext>
          </c:extLst>
        </c:ser>
        <c:dLbls>
          <c:showLegendKey val="0"/>
          <c:showVal val="0"/>
          <c:showCatName val="0"/>
          <c:showSerName val="0"/>
          <c:showPercent val="0"/>
          <c:showBubbleSize val="0"/>
        </c:dLbls>
        <c:axId val="214432968"/>
        <c:axId val="214431000"/>
        <c:extLst>
          <c:ext xmlns:c15="http://schemas.microsoft.com/office/drawing/2012/chart" uri="{02D57815-91ED-43cb-92C2-25804820EDAC}">
            <c15:filteredScatterSeries>
              <c15:ser>
                <c:idx val="1"/>
                <c:order val="0"/>
                <c:tx>
                  <c:strRef>
                    <c:extLst>
                      <c:ext uri="{02D57815-91ED-43cb-92C2-25804820EDAC}">
                        <c15:formulaRef>
                          <c15:sqref>MétodoA!$B$19</c15:sqref>
                        </c15:formulaRef>
                      </c:ext>
                    </c:extLst>
                    <c:strCache>
                      <c:ptCount val="1"/>
                      <c:pt idx="0">
                        <c:v>Matriz 300 por 300</c:v>
                      </c:pt>
                    </c:strCache>
                  </c:strRef>
                </c:tx>
                <c:xVal>
                  <c:numRef>
                    <c:extLst>
                      <c:ext uri="{02D57815-91ED-43cb-92C2-25804820EDAC}">
                        <c15:formulaRef>
                          <c15:sqref>MétodoA!$A$20:$A$24</c15:sqref>
                        </c15:formulaRef>
                      </c:ext>
                    </c:extLst>
                    <c:numCache>
                      <c:formatCode>General</c:formatCode>
                      <c:ptCount val="5"/>
                      <c:pt idx="0">
                        <c:v>1</c:v>
                      </c:pt>
                      <c:pt idx="1">
                        <c:v>2</c:v>
                      </c:pt>
                      <c:pt idx="2">
                        <c:v>4</c:v>
                      </c:pt>
                      <c:pt idx="3">
                        <c:v>8</c:v>
                      </c:pt>
                      <c:pt idx="4">
                        <c:v>16</c:v>
                      </c:pt>
                    </c:numCache>
                  </c:numRef>
                </c:xVal>
                <c:yVal>
                  <c:numRef>
                    <c:extLst>
                      <c:ext uri="{02D57815-91ED-43cb-92C2-25804820EDAC}">
                        <c15:formulaRef>
                          <c15:sqref>MétodoA!$B$20:$B$24</c15:sqref>
                        </c15:formulaRef>
                      </c:ext>
                    </c:extLst>
                    <c:numCache>
                      <c:formatCode>General</c:formatCode>
                      <c:ptCount val="5"/>
                      <c:pt idx="0">
                        <c:v>6.42333E-5</c:v>
                      </c:pt>
                      <c:pt idx="1">
                        <c:v>6.73667E-5</c:v>
                      </c:pt>
                      <c:pt idx="2">
                        <c:v>6.6333299999999997E-5</c:v>
                      </c:pt>
                      <c:pt idx="3">
                        <c:v>6.4133299999999998E-5</c:v>
                      </c:pt>
                      <c:pt idx="4">
                        <c:v>6.3366699999999998E-5</c:v>
                      </c:pt>
                    </c:numCache>
                  </c:numRef>
                </c:yVal>
                <c:smooth val="0"/>
                <c:extLst>
                  <c:ext xmlns:c16="http://schemas.microsoft.com/office/drawing/2014/chart" uri="{C3380CC4-5D6E-409C-BE32-E72D297353CC}">
                    <c16:uniqueId val="{00000001-624B-4E16-9CA8-9856AD487229}"/>
                  </c:ext>
                </c:extLst>
              </c15:ser>
            </c15:filteredScatterSeries>
          </c:ext>
        </c:extLst>
      </c:scatterChart>
      <c:valAx>
        <c:axId val="214432968"/>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hread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4431000"/>
        <c:crosses val="autoZero"/>
        <c:crossBetween val="midCat"/>
      </c:valAx>
      <c:valAx>
        <c:axId val="214431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empo (m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4432968"/>
        <c:crosses val="autoZero"/>
        <c:crossBetween val="midCat"/>
      </c:valAx>
    </c:plotArea>
    <c:plotVisOnly val="1"/>
    <c:dispBlanksAs val="gap"/>
    <c:showDLblsOverMax val="0"/>
  </c:chart>
  <c:txPr>
    <a:bodyPr/>
    <a:lstStyle/>
    <a:p>
      <a:pPr>
        <a:defRPr/>
      </a:pPr>
      <a:endParaRPr lang="pt-B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800" b="0" i="0" baseline="0">
                <a:effectLst/>
              </a:rPr>
              <a:t>Execução do </a:t>
            </a:r>
            <a:r>
              <a:rPr lang="pt-BR" sz="1800" b="0" i="0" u="none" strike="noStrike" kern="1200" spc="0" baseline="0">
                <a:solidFill>
                  <a:sysClr val="windowText" lastClr="000000">
                    <a:lumMod val="65000"/>
                    <a:lumOff val="35000"/>
                  </a:sysClr>
                </a:solidFill>
                <a:effectLst/>
                <a:latin typeface="+mn-lt"/>
                <a:ea typeface="+mn-ea"/>
                <a:cs typeface="+mn-cs"/>
              </a:rPr>
              <a:t>Solução</a:t>
            </a:r>
            <a:r>
              <a:rPr lang="pt-BR" sz="1800" b="0" i="0" baseline="0">
                <a:effectLst/>
              </a:rPr>
              <a:t> B</a:t>
            </a:r>
            <a:endParaRPr lang="pt-BR">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lineChart>
        <c:grouping val="standard"/>
        <c:varyColors val="0"/>
        <c:ser>
          <c:idx val="0"/>
          <c:order val="0"/>
          <c:spPr>
            <a:ln w="28575" cap="rnd">
              <a:solidFill>
                <a:schemeClr val="accent1"/>
              </a:solidFill>
              <a:round/>
            </a:ln>
            <a:effectLst/>
          </c:spPr>
          <c:marker>
            <c:symbol val="none"/>
          </c:marker>
          <c:cat>
            <c:strRef>
              <c:f>'MétodoB (2)'!$B$13:$B$52</c:f>
              <c:strCache>
                <c:ptCount val="40"/>
                <c:pt idx="0">
                  <c:v>1T (100x100)</c:v>
                </c:pt>
                <c:pt idx="1">
                  <c:v>2T (100x100)</c:v>
                </c:pt>
                <c:pt idx="2">
                  <c:v>4T (100x100)</c:v>
                </c:pt>
                <c:pt idx="3">
                  <c:v>8T (100x100)</c:v>
                </c:pt>
                <c:pt idx="4">
                  <c:v>16T (100x100)</c:v>
                </c:pt>
                <c:pt idx="5">
                  <c:v>1T (300x300)</c:v>
                </c:pt>
                <c:pt idx="6">
                  <c:v>2T (300x300)</c:v>
                </c:pt>
                <c:pt idx="7">
                  <c:v>4T (300x300)</c:v>
                </c:pt>
                <c:pt idx="8">
                  <c:v>8T (300x300)</c:v>
                </c:pt>
                <c:pt idx="9">
                  <c:v>16T (300x300)</c:v>
                </c:pt>
                <c:pt idx="10">
                  <c:v>1T (500x500)</c:v>
                </c:pt>
                <c:pt idx="11">
                  <c:v>2T (500x500)</c:v>
                </c:pt>
                <c:pt idx="12">
                  <c:v>4T (500x500)</c:v>
                </c:pt>
                <c:pt idx="13">
                  <c:v>8T (500x500)</c:v>
                </c:pt>
                <c:pt idx="14">
                  <c:v>16T (500x500)</c:v>
                </c:pt>
                <c:pt idx="15">
                  <c:v>1T (700x700)</c:v>
                </c:pt>
                <c:pt idx="16">
                  <c:v>2T (700x700)</c:v>
                </c:pt>
                <c:pt idx="17">
                  <c:v>4T (700x700)</c:v>
                </c:pt>
                <c:pt idx="18">
                  <c:v>8T (700x700)</c:v>
                </c:pt>
                <c:pt idx="19">
                  <c:v>16T (700x700)</c:v>
                </c:pt>
                <c:pt idx="20">
                  <c:v>1T (900x900)</c:v>
                </c:pt>
                <c:pt idx="21">
                  <c:v>2T (900x900)</c:v>
                </c:pt>
                <c:pt idx="22">
                  <c:v>4T (900x900)</c:v>
                </c:pt>
                <c:pt idx="23">
                  <c:v>8T (900x900)</c:v>
                </c:pt>
                <c:pt idx="24">
                  <c:v>16T (900x900)</c:v>
                </c:pt>
                <c:pt idx="25">
                  <c:v>1T (1100x1100)</c:v>
                </c:pt>
                <c:pt idx="26">
                  <c:v>2T (1100x1100)</c:v>
                </c:pt>
                <c:pt idx="27">
                  <c:v>4T (1100x1100)</c:v>
                </c:pt>
                <c:pt idx="28">
                  <c:v>8T (1100x1100)</c:v>
                </c:pt>
                <c:pt idx="29">
                  <c:v>16T (1100x1100)</c:v>
                </c:pt>
                <c:pt idx="30">
                  <c:v>1T (1300x1300)</c:v>
                </c:pt>
                <c:pt idx="31">
                  <c:v>2T (1300x1300)</c:v>
                </c:pt>
                <c:pt idx="32">
                  <c:v>4T (1300x1300)</c:v>
                </c:pt>
                <c:pt idx="33">
                  <c:v>8T (1300x1300)</c:v>
                </c:pt>
                <c:pt idx="34">
                  <c:v>16T (1300x1300)</c:v>
                </c:pt>
                <c:pt idx="35">
                  <c:v>1T (1500x1500)</c:v>
                </c:pt>
                <c:pt idx="36">
                  <c:v>2T (1500x1500)</c:v>
                </c:pt>
                <c:pt idx="37">
                  <c:v>4T (1500x1500)</c:v>
                </c:pt>
                <c:pt idx="38">
                  <c:v>8T (1500x1500)</c:v>
                </c:pt>
                <c:pt idx="39">
                  <c:v>16T (1500x1500)</c:v>
                </c:pt>
              </c:strCache>
            </c:strRef>
          </c:cat>
          <c:val>
            <c:numRef>
              <c:f>'MétodoB (2)'!$A$13:$A$52</c:f>
              <c:numCache>
                <c:formatCode>General</c:formatCode>
                <c:ptCount val="40"/>
                <c:pt idx="0">
                  <c:v>7.5333000000000004E-6</c:v>
                </c:pt>
                <c:pt idx="1">
                  <c:v>9.5333000000000007E-6</c:v>
                </c:pt>
                <c:pt idx="2">
                  <c:v>8.8000000000000004E-6</c:v>
                </c:pt>
                <c:pt idx="3">
                  <c:v>8.7667000000000003E-6</c:v>
                </c:pt>
                <c:pt idx="4">
                  <c:v>9.3999999999999998E-6</c:v>
                </c:pt>
                <c:pt idx="5">
                  <c:v>6.0166700000000001E-5</c:v>
                </c:pt>
                <c:pt idx="6">
                  <c:v>5.7766699999999997E-5</c:v>
                </c:pt>
                <c:pt idx="7">
                  <c:v>5.6033299999999998E-5</c:v>
                </c:pt>
                <c:pt idx="8">
                  <c:v>5.5899999999999997E-5</c:v>
                </c:pt>
                <c:pt idx="9">
                  <c:v>5.6066700000000003E-5</c:v>
                </c:pt>
                <c:pt idx="10">
                  <c:v>1.5226669999999999E-4</c:v>
                </c:pt>
                <c:pt idx="11">
                  <c:v>1.5090000000000001E-4</c:v>
                </c:pt>
                <c:pt idx="12">
                  <c:v>1.4669999999999999E-4</c:v>
                </c:pt>
                <c:pt idx="13">
                  <c:v>1.4579999999999999E-4</c:v>
                </c:pt>
                <c:pt idx="14">
                  <c:v>1.4646670000000001E-4</c:v>
                </c:pt>
                <c:pt idx="15">
                  <c:v>2.908667E-4</c:v>
                </c:pt>
                <c:pt idx="16">
                  <c:v>2.8489999999999999E-4</c:v>
                </c:pt>
                <c:pt idx="17">
                  <c:v>2.8103330000000003E-4</c:v>
                </c:pt>
                <c:pt idx="18">
                  <c:v>2.820333E-4</c:v>
                </c:pt>
                <c:pt idx="19">
                  <c:v>2.834E-4</c:v>
                </c:pt>
                <c:pt idx="20">
                  <c:v>4.736667E-4</c:v>
                </c:pt>
                <c:pt idx="21">
                  <c:v>4.6453329999999999E-4</c:v>
                </c:pt>
                <c:pt idx="22">
                  <c:v>4.5893330000000001E-4</c:v>
                </c:pt>
                <c:pt idx="23">
                  <c:v>4.617E-4</c:v>
                </c:pt>
                <c:pt idx="24">
                  <c:v>4.6803330000000002E-4</c:v>
                </c:pt>
                <c:pt idx="25">
                  <c:v>7.0636669999999996E-4</c:v>
                </c:pt>
                <c:pt idx="26">
                  <c:v>6.9156670000000003E-4</c:v>
                </c:pt>
                <c:pt idx="27">
                  <c:v>6.8320000000000002E-4</c:v>
                </c:pt>
                <c:pt idx="28">
                  <c:v>6.8519999999999996E-4</c:v>
                </c:pt>
                <c:pt idx="29">
                  <c:v>6.9463330000000005E-4</c:v>
                </c:pt>
                <c:pt idx="30">
                  <c:v>9.9316669999999999E-4</c:v>
                </c:pt>
                <c:pt idx="31">
                  <c:v>9.6223330000000005E-4</c:v>
                </c:pt>
                <c:pt idx="32">
                  <c:v>9.6126670000000003E-4</c:v>
                </c:pt>
                <c:pt idx="33">
                  <c:v>9.5476670000000003E-4</c:v>
                </c:pt>
                <c:pt idx="34">
                  <c:v>9.6513329999999996E-4</c:v>
                </c:pt>
                <c:pt idx="35">
                  <c:v>1.3362999999999999E-3</c:v>
                </c:pt>
                <c:pt idx="36">
                  <c:v>1.2824666999999999E-3</c:v>
                </c:pt>
                <c:pt idx="37">
                  <c:v>1.2696000000000001E-3</c:v>
                </c:pt>
                <c:pt idx="38">
                  <c:v>1.2727999999999999E-3</c:v>
                </c:pt>
                <c:pt idx="39">
                  <c:v>1.2875E-3</c:v>
                </c:pt>
              </c:numCache>
            </c:numRef>
          </c:val>
          <c:smooth val="0"/>
          <c:extLst>
            <c:ext xmlns:c16="http://schemas.microsoft.com/office/drawing/2014/chart" uri="{C3380CC4-5D6E-409C-BE32-E72D297353CC}">
              <c16:uniqueId val="{00000000-E3B4-417F-8726-CFFD3188135B}"/>
            </c:ext>
          </c:extLst>
        </c:ser>
        <c:dLbls>
          <c:showLegendKey val="0"/>
          <c:showVal val="0"/>
          <c:showCatName val="0"/>
          <c:showSerName val="0"/>
          <c:showPercent val="0"/>
          <c:showBubbleSize val="0"/>
        </c:dLbls>
        <c:smooth val="0"/>
        <c:axId val="550400624"/>
        <c:axId val="550398984"/>
      </c:lineChart>
      <c:catAx>
        <c:axId val="550400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hreads e</a:t>
                </a:r>
                <a:r>
                  <a:rPr lang="pt-BR" baseline="0"/>
                  <a:t> dimensões da matriz</a:t>
                </a:r>
                <a:endParaRPr lang="pt-B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50398984"/>
        <c:crosses val="autoZero"/>
        <c:auto val="1"/>
        <c:lblAlgn val="ctr"/>
        <c:lblOffset val="100"/>
        <c:noMultiLvlLbl val="0"/>
      </c:catAx>
      <c:valAx>
        <c:axId val="550398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emp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50400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scatterChart>
        <c:scatterStyle val="lineMarker"/>
        <c:varyColors val="0"/>
        <c:ser>
          <c:idx val="0"/>
          <c:order val="1"/>
          <c:tx>
            <c:strRef>
              <c:f>MétodoA!$B$26</c:f>
              <c:strCache>
                <c:ptCount val="1"/>
                <c:pt idx="0">
                  <c:v>Matriz 500 por 50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étodoA!$A$27:$A$31</c:f>
              <c:numCache>
                <c:formatCode>General</c:formatCode>
                <c:ptCount val="5"/>
                <c:pt idx="0">
                  <c:v>1</c:v>
                </c:pt>
                <c:pt idx="1">
                  <c:v>2</c:v>
                </c:pt>
                <c:pt idx="2">
                  <c:v>4</c:v>
                </c:pt>
                <c:pt idx="3">
                  <c:v>8</c:v>
                </c:pt>
                <c:pt idx="4">
                  <c:v>16</c:v>
                </c:pt>
              </c:numCache>
            </c:numRef>
          </c:xVal>
          <c:yVal>
            <c:numRef>
              <c:f>MétodoA!$B$27:$B$31</c:f>
              <c:numCache>
                <c:formatCode>General</c:formatCode>
                <c:ptCount val="5"/>
                <c:pt idx="0">
                  <c:v>1.6890000000000001E-4</c:v>
                </c:pt>
                <c:pt idx="1">
                  <c:v>1.705E-4</c:v>
                </c:pt>
                <c:pt idx="2">
                  <c:v>1.6909999999999999E-4</c:v>
                </c:pt>
                <c:pt idx="3">
                  <c:v>1.6526670000000001E-4</c:v>
                </c:pt>
                <c:pt idx="4">
                  <c:v>1.6356669999999999E-4</c:v>
                </c:pt>
              </c:numCache>
            </c:numRef>
          </c:yVal>
          <c:smooth val="1"/>
          <c:extLst>
            <c:ext xmlns:c16="http://schemas.microsoft.com/office/drawing/2014/chart" uri="{C3380CC4-5D6E-409C-BE32-E72D297353CC}">
              <c16:uniqueId val="{00000000-3011-4E20-A006-57268CD9CE10}"/>
            </c:ext>
          </c:extLst>
        </c:ser>
        <c:dLbls>
          <c:showLegendKey val="0"/>
          <c:showVal val="0"/>
          <c:showCatName val="0"/>
          <c:showSerName val="0"/>
          <c:showPercent val="0"/>
          <c:showBubbleSize val="0"/>
        </c:dLbls>
        <c:axId val="214432968"/>
        <c:axId val="214431000"/>
        <c:extLst>
          <c:ext xmlns:c15="http://schemas.microsoft.com/office/drawing/2012/chart" uri="{02D57815-91ED-43cb-92C2-25804820EDAC}">
            <c15:filteredScatterSeries>
              <c15:ser>
                <c:idx val="1"/>
                <c:order val="0"/>
                <c:tx>
                  <c:strRef>
                    <c:extLst>
                      <c:ext uri="{02D57815-91ED-43cb-92C2-25804820EDAC}">
                        <c15:formulaRef>
                          <c15:sqref>MétodoA!$B$19</c15:sqref>
                        </c15:formulaRef>
                      </c:ext>
                    </c:extLst>
                    <c:strCache>
                      <c:ptCount val="1"/>
                      <c:pt idx="0">
                        <c:v>Matriz 300 por 300</c:v>
                      </c:pt>
                    </c:strCache>
                  </c:strRef>
                </c:tx>
                <c:xVal>
                  <c:numRef>
                    <c:extLst>
                      <c:ext uri="{02D57815-91ED-43cb-92C2-25804820EDAC}">
                        <c15:formulaRef>
                          <c15:sqref>MétodoA!$A$20:$A$24</c15:sqref>
                        </c15:formulaRef>
                      </c:ext>
                    </c:extLst>
                    <c:numCache>
                      <c:formatCode>General</c:formatCode>
                      <c:ptCount val="5"/>
                      <c:pt idx="0">
                        <c:v>1</c:v>
                      </c:pt>
                      <c:pt idx="1">
                        <c:v>2</c:v>
                      </c:pt>
                      <c:pt idx="2">
                        <c:v>4</c:v>
                      </c:pt>
                      <c:pt idx="3">
                        <c:v>8</c:v>
                      </c:pt>
                      <c:pt idx="4">
                        <c:v>16</c:v>
                      </c:pt>
                    </c:numCache>
                  </c:numRef>
                </c:xVal>
                <c:yVal>
                  <c:numRef>
                    <c:extLst>
                      <c:ext uri="{02D57815-91ED-43cb-92C2-25804820EDAC}">
                        <c15:formulaRef>
                          <c15:sqref>MétodoA!$B$20:$B$24</c15:sqref>
                        </c15:formulaRef>
                      </c:ext>
                    </c:extLst>
                    <c:numCache>
                      <c:formatCode>General</c:formatCode>
                      <c:ptCount val="5"/>
                      <c:pt idx="0">
                        <c:v>6.42333E-5</c:v>
                      </c:pt>
                      <c:pt idx="1">
                        <c:v>6.73667E-5</c:v>
                      </c:pt>
                      <c:pt idx="2">
                        <c:v>6.6333299999999997E-5</c:v>
                      </c:pt>
                      <c:pt idx="3">
                        <c:v>6.4133299999999998E-5</c:v>
                      </c:pt>
                      <c:pt idx="4">
                        <c:v>6.3366699999999998E-5</c:v>
                      </c:pt>
                    </c:numCache>
                  </c:numRef>
                </c:yVal>
                <c:smooth val="0"/>
                <c:extLst>
                  <c:ext xmlns:c16="http://schemas.microsoft.com/office/drawing/2014/chart" uri="{C3380CC4-5D6E-409C-BE32-E72D297353CC}">
                    <c16:uniqueId val="{00000001-3011-4E20-A006-57268CD9CE10}"/>
                  </c:ext>
                </c:extLst>
              </c15:ser>
            </c15:filteredScatterSeries>
          </c:ext>
        </c:extLst>
      </c:scatterChart>
      <c:valAx>
        <c:axId val="214432968"/>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hread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4431000"/>
        <c:crosses val="autoZero"/>
        <c:crossBetween val="midCat"/>
      </c:valAx>
      <c:valAx>
        <c:axId val="214431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empo (m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4432968"/>
        <c:crosses val="autoZero"/>
        <c:crossBetween val="midCat"/>
      </c:valAx>
    </c:plotArea>
    <c:plotVisOnly val="1"/>
    <c:dispBlanksAs val="gap"/>
    <c:showDLblsOverMax val="0"/>
  </c:chart>
  <c:txPr>
    <a:bodyPr/>
    <a:lstStyle/>
    <a:p>
      <a:pPr>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scatterChart>
        <c:scatterStyle val="lineMarker"/>
        <c:varyColors val="0"/>
        <c:ser>
          <c:idx val="0"/>
          <c:order val="1"/>
          <c:tx>
            <c:strRef>
              <c:f>MétodoA!$B$33</c:f>
              <c:strCache>
                <c:ptCount val="1"/>
                <c:pt idx="0">
                  <c:v>Matriz 700 por 70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étodoA!$A$34:$A$38</c:f>
              <c:numCache>
                <c:formatCode>General</c:formatCode>
                <c:ptCount val="5"/>
                <c:pt idx="0">
                  <c:v>1</c:v>
                </c:pt>
                <c:pt idx="1">
                  <c:v>2</c:v>
                </c:pt>
                <c:pt idx="2">
                  <c:v>4</c:v>
                </c:pt>
                <c:pt idx="3">
                  <c:v>8</c:v>
                </c:pt>
                <c:pt idx="4">
                  <c:v>16</c:v>
                </c:pt>
              </c:numCache>
            </c:numRef>
          </c:xVal>
          <c:yVal>
            <c:numRef>
              <c:f>MétodoA!$B$34:$B$38</c:f>
              <c:numCache>
                <c:formatCode>General</c:formatCode>
                <c:ptCount val="5"/>
                <c:pt idx="0">
                  <c:v>3.269333E-4</c:v>
                </c:pt>
                <c:pt idx="1">
                  <c:v>3.2630000000000002E-4</c:v>
                </c:pt>
                <c:pt idx="2">
                  <c:v>3.191E-4</c:v>
                </c:pt>
                <c:pt idx="3">
                  <c:v>3.1829999999999998E-4</c:v>
                </c:pt>
                <c:pt idx="4">
                  <c:v>3.2833329999999998E-4</c:v>
                </c:pt>
              </c:numCache>
            </c:numRef>
          </c:yVal>
          <c:smooth val="1"/>
          <c:extLst>
            <c:ext xmlns:c16="http://schemas.microsoft.com/office/drawing/2014/chart" uri="{C3380CC4-5D6E-409C-BE32-E72D297353CC}">
              <c16:uniqueId val="{00000000-DF03-4032-8960-3F534C18C97D}"/>
            </c:ext>
          </c:extLst>
        </c:ser>
        <c:dLbls>
          <c:showLegendKey val="0"/>
          <c:showVal val="0"/>
          <c:showCatName val="0"/>
          <c:showSerName val="0"/>
          <c:showPercent val="0"/>
          <c:showBubbleSize val="0"/>
        </c:dLbls>
        <c:axId val="214432968"/>
        <c:axId val="214431000"/>
        <c:extLst>
          <c:ext xmlns:c15="http://schemas.microsoft.com/office/drawing/2012/chart" uri="{02D57815-91ED-43cb-92C2-25804820EDAC}">
            <c15:filteredScatterSeries>
              <c15:ser>
                <c:idx val="1"/>
                <c:order val="0"/>
                <c:tx>
                  <c:strRef>
                    <c:extLst>
                      <c:ext uri="{02D57815-91ED-43cb-92C2-25804820EDAC}">
                        <c15:formulaRef>
                          <c15:sqref>MétodoA!$B$19</c15:sqref>
                        </c15:formulaRef>
                      </c:ext>
                    </c:extLst>
                    <c:strCache>
                      <c:ptCount val="1"/>
                      <c:pt idx="0">
                        <c:v>Matriz 300 por 300</c:v>
                      </c:pt>
                    </c:strCache>
                  </c:strRef>
                </c:tx>
                <c:xVal>
                  <c:numRef>
                    <c:extLst>
                      <c:ext uri="{02D57815-91ED-43cb-92C2-25804820EDAC}">
                        <c15:formulaRef>
                          <c15:sqref>MétodoA!$A$20:$A$24</c15:sqref>
                        </c15:formulaRef>
                      </c:ext>
                    </c:extLst>
                    <c:numCache>
                      <c:formatCode>General</c:formatCode>
                      <c:ptCount val="5"/>
                      <c:pt idx="0">
                        <c:v>1</c:v>
                      </c:pt>
                      <c:pt idx="1">
                        <c:v>2</c:v>
                      </c:pt>
                      <c:pt idx="2">
                        <c:v>4</c:v>
                      </c:pt>
                      <c:pt idx="3">
                        <c:v>8</c:v>
                      </c:pt>
                      <c:pt idx="4">
                        <c:v>16</c:v>
                      </c:pt>
                    </c:numCache>
                  </c:numRef>
                </c:xVal>
                <c:yVal>
                  <c:numRef>
                    <c:extLst>
                      <c:ext uri="{02D57815-91ED-43cb-92C2-25804820EDAC}">
                        <c15:formulaRef>
                          <c15:sqref>MétodoA!$B$20:$B$24</c15:sqref>
                        </c15:formulaRef>
                      </c:ext>
                    </c:extLst>
                    <c:numCache>
                      <c:formatCode>General</c:formatCode>
                      <c:ptCount val="5"/>
                      <c:pt idx="0">
                        <c:v>6.42333E-5</c:v>
                      </c:pt>
                      <c:pt idx="1">
                        <c:v>6.73667E-5</c:v>
                      </c:pt>
                      <c:pt idx="2">
                        <c:v>6.6333299999999997E-5</c:v>
                      </c:pt>
                      <c:pt idx="3">
                        <c:v>6.4133299999999998E-5</c:v>
                      </c:pt>
                      <c:pt idx="4">
                        <c:v>6.3366699999999998E-5</c:v>
                      </c:pt>
                    </c:numCache>
                  </c:numRef>
                </c:yVal>
                <c:smooth val="0"/>
                <c:extLst>
                  <c:ext xmlns:c16="http://schemas.microsoft.com/office/drawing/2014/chart" uri="{C3380CC4-5D6E-409C-BE32-E72D297353CC}">
                    <c16:uniqueId val="{00000001-DF03-4032-8960-3F534C18C97D}"/>
                  </c:ext>
                </c:extLst>
              </c15:ser>
            </c15:filteredScatterSeries>
          </c:ext>
        </c:extLst>
      </c:scatterChart>
      <c:valAx>
        <c:axId val="214432968"/>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hread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4431000"/>
        <c:crosses val="autoZero"/>
        <c:crossBetween val="midCat"/>
      </c:valAx>
      <c:valAx>
        <c:axId val="214431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empo (m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4432968"/>
        <c:crosses val="autoZero"/>
        <c:crossBetween val="midCat"/>
      </c:valAx>
    </c:plotArea>
    <c:plotVisOnly val="1"/>
    <c:dispBlanksAs val="gap"/>
    <c:showDLblsOverMax val="0"/>
  </c:chart>
  <c:txPr>
    <a:bodyPr/>
    <a:lstStyle/>
    <a:p>
      <a:pPr>
        <a:defRPr/>
      </a:pPr>
      <a:endParaRPr lang="pt-B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scatterChart>
        <c:scatterStyle val="lineMarker"/>
        <c:varyColors val="0"/>
        <c:ser>
          <c:idx val="0"/>
          <c:order val="1"/>
          <c:tx>
            <c:strRef>
              <c:f>MétodoA!$B$40</c:f>
              <c:strCache>
                <c:ptCount val="1"/>
                <c:pt idx="0">
                  <c:v>Matriz 900 por 90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étodoA!$A$41:$A$45</c:f>
              <c:numCache>
                <c:formatCode>General</c:formatCode>
                <c:ptCount val="5"/>
                <c:pt idx="0">
                  <c:v>1</c:v>
                </c:pt>
                <c:pt idx="1">
                  <c:v>2</c:v>
                </c:pt>
                <c:pt idx="2">
                  <c:v>4</c:v>
                </c:pt>
                <c:pt idx="3">
                  <c:v>8</c:v>
                </c:pt>
                <c:pt idx="4">
                  <c:v>16</c:v>
                </c:pt>
              </c:numCache>
            </c:numRef>
          </c:xVal>
          <c:yVal>
            <c:numRef>
              <c:f>MétodoA!$B$41:$B$45</c:f>
              <c:numCache>
                <c:formatCode>General</c:formatCode>
                <c:ptCount val="5"/>
                <c:pt idx="0">
                  <c:v>5.4916670000000004E-4</c:v>
                </c:pt>
                <c:pt idx="1">
                  <c:v>5.463E-4</c:v>
                </c:pt>
                <c:pt idx="2">
                  <c:v>5.2236670000000004E-4</c:v>
                </c:pt>
                <c:pt idx="3">
                  <c:v>5.2240000000000001E-4</c:v>
                </c:pt>
                <c:pt idx="4">
                  <c:v>5.2340000000000004E-4</c:v>
                </c:pt>
              </c:numCache>
            </c:numRef>
          </c:yVal>
          <c:smooth val="1"/>
          <c:extLst>
            <c:ext xmlns:c16="http://schemas.microsoft.com/office/drawing/2014/chart" uri="{C3380CC4-5D6E-409C-BE32-E72D297353CC}">
              <c16:uniqueId val="{00000000-E718-426B-8E07-83884F6369E4}"/>
            </c:ext>
          </c:extLst>
        </c:ser>
        <c:dLbls>
          <c:showLegendKey val="0"/>
          <c:showVal val="0"/>
          <c:showCatName val="0"/>
          <c:showSerName val="0"/>
          <c:showPercent val="0"/>
          <c:showBubbleSize val="0"/>
        </c:dLbls>
        <c:axId val="214432968"/>
        <c:axId val="214431000"/>
        <c:extLst>
          <c:ext xmlns:c15="http://schemas.microsoft.com/office/drawing/2012/chart" uri="{02D57815-91ED-43cb-92C2-25804820EDAC}">
            <c15:filteredScatterSeries>
              <c15:ser>
                <c:idx val="1"/>
                <c:order val="0"/>
                <c:tx>
                  <c:strRef>
                    <c:extLst>
                      <c:ext uri="{02D57815-91ED-43cb-92C2-25804820EDAC}">
                        <c15:formulaRef>
                          <c15:sqref>MétodoA!$B$19</c15:sqref>
                        </c15:formulaRef>
                      </c:ext>
                    </c:extLst>
                    <c:strCache>
                      <c:ptCount val="1"/>
                      <c:pt idx="0">
                        <c:v>Matriz 300 por 300</c:v>
                      </c:pt>
                    </c:strCache>
                  </c:strRef>
                </c:tx>
                <c:xVal>
                  <c:numRef>
                    <c:extLst>
                      <c:ext uri="{02D57815-91ED-43cb-92C2-25804820EDAC}">
                        <c15:formulaRef>
                          <c15:sqref>MétodoA!$A$20:$A$24</c15:sqref>
                        </c15:formulaRef>
                      </c:ext>
                    </c:extLst>
                    <c:numCache>
                      <c:formatCode>General</c:formatCode>
                      <c:ptCount val="5"/>
                      <c:pt idx="0">
                        <c:v>1</c:v>
                      </c:pt>
                      <c:pt idx="1">
                        <c:v>2</c:v>
                      </c:pt>
                      <c:pt idx="2">
                        <c:v>4</c:v>
                      </c:pt>
                      <c:pt idx="3">
                        <c:v>8</c:v>
                      </c:pt>
                      <c:pt idx="4">
                        <c:v>16</c:v>
                      </c:pt>
                    </c:numCache>
                  </c:numRef>
                </c:xVal>
                <c:yVal>
                  <c:numRef>
                    <c:extLst>
                      <c:ext uri="{02D57815-91ED-43cb-92C2-25804820EDAC}">
                        <c15:formulaRef>
                          <c15:sqref>MétodoA!$B$20:$B$24</c15:sqref>
                        </c15:formulaRef>
                      </c:ext>
                    </c:extLst>
                    <c:numCache>
                      <c:formatCode>General</c:formatCode>
                      <c:ptCount val="5"/>
                      <c:pt idx="0">
                        <c:v>6.42333E-5</c:v>
                      </c:pt>
                      <c:pt idx="1">
                        <c:v>6.73667E-5</c:v>
                      </c:pt>
                      <c:pt idx="2">
                        <c:v>6.6333299999999997E-5</c:v>
                      </c:pt>
                      <c:pt idx="3">
                        <c:v>6.4133299999999998E-5</c:v>
                      </c:pt>
                      <c:pt idx="4">
                        <c:v>6.3366699999999998E-5</c:v>
                      </c:pt>
                    </c:numCache>
                  </c:numRef>
                </c:yVal>
                <c:smooth val="0"/>
                <c:extLst>
                  <c:ext xmlns:c16="http://schemas.microsoft.com/office/drawing/2014/chart" uri="{C3380CC4-5D6E-409C-BE32-E72D297353CC}">
                    <c16:uniqueId val="{00000001-E718-426B-8E07-83884F6369E4}"/>
                  </c:ext>
                </c:extLst>
              </c15:ser>
            </c15:filteredScatterSeries>
          </c:ext>
        </c:extLst>
      </c:scatterChart>
      <c:valAx>
        <c:axId val="214432968"/>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hread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4431000"/>
        <c:crosses val="autoZero"/>
        <c:crossBetween val="midCat"/>
      </c:valAx>
      <c:valAx>
        <c:axId val="214431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empo (m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4432968"/>
        <c:crosses val="autoZero"/>
        <c:crossBetween val="midCat"/>
      </c:valAx>
    </c:plotArea>
    <c:plotVisOnly val="1"/>
    <c:dispBlanksAs val="gap"/>
    <c:showDLblsOverMax val="0"/>
  </c:chart>
  <c:txPr>
    <a:bodyPr/>
    <a:lstStyle/>
    <a:p>
      <a:pPr>
        <a:defRPr/>
      </a:pPr>
      <a:endParaRPr lang="pt-B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scatterChart>
        <c:scatterStyle val="lineMarker"/>
        <c:varyColors val="0"/>
        <c:ser>
          <c:idx val="0"/>
          <c:order val="1"/>
          <c:tx>
            <c:strRef>
              <c:f>MétodoA!$B$47</c:f>
              <c:strCache>
                <c:ptCount val="1"/>
                <c:pt idx="0">
                  <c:v>Matriz 1100 por 110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étodoA!$A$48:$A$52</c:f>
              <c:numCache>
                <c:formatCode>General</c:formatCode>
                <c:ptCount val="5"/>
                <c:pt idx="0">
                  <c:v>1</c:v>
                </c:pt>
                <c:pt idx="1">
                  <c:v>2</c:v>
                </c:pt>
                <c:pt idx="2">
                  <c:v>4</c:v>
                </c:pt>
                <c:pt idx="3">
                  <c:v>8</c:v>
                </c:pt>
                <c:pt idx="4">
                  <c:v>16</c:v>
                </c:pt>
              </c:numCache>
            </c:numRef>
          </c:xVal>
          <c:yVal>
            <c:numRef>
              <c:f>MétodoA!$B$48:$B$52</c:f>
              <c:numCache>
                <c:formatCode>General</c:formatCode>
                <c:ptCount val="5"/>
                <c:pt idx="0">
                  <c:v>8.0036669999999997E-4</c:v>
                </c:pt>
                <c:pt idx="1">
                  <c:v>8.0056669999999997E-4</c:v>
                </c:pt>
                <c:pt idx="2">
                  <c:v>7.7703329999999999E-4</c:v>
                </c:pt>
                <c:pt idx="3">
                  <c:v>7.8240000000000004E-4</c:v>
                </c:pt>
                <c:pt idx="4">
                  <c:v>7.6683329999999996E-4</c:v>
                </c:pt>
              </c:numCache>
            </c:numRef>
          </c:yVal>
          <c:smooth val="1"/>
          <c:extLst>
            <c:ext xmlns:c16="http://schemas.microsoft.com/office/drawing/2014/chart" uri="{C3380CC4-5D6E-409C-BE32-E72D297353CC}">
              <c16:uniqueId val="{00000000-6F8C-4E7C-8136-38826FFA893F}"/>
            </c:ext>
          </c:extLst>
        </c:ser>
        <c:dLbls>
          <c:showLegendKey val="0"/>
          <c:showVal val="0"/>
          <c:showCatName val="0"/>
          <c:showSerName val="0"/>
          <c:showPercent val="0"/>
          <c:showBubbleSize val="0"/>
        </c:dLbls>
        <c:axId val="214432968"/>
        <c:axId val="214431000"/>
        <c:extLst>
          <c:ext xmlns:c15="http://schemas.microsoft.com/office/drawing/2012/chart" uri="{02D57815-91ED-43cb-92C2-25804820EDAC}">
            <c15:filteredScatterSeries>
              <c15:ser>
                <c:idx val="1"/>
                <c:order val="0"/>
                <c:tx>
                  <c:strRef>
                    <c:extLst>
                      <c:ext uri="{02D57815-91ED-43cb-92C2-25804820EDAC}">
                        <c15:formulaRef>
                          <c15:sqref>MétodoA!$B$19</c15:sqref>
                        </c15:formulaRef>
                      </c:ext>
                    </c:extLst>
                    <c:strCache>
                      <c:ptCount val="1"/>
                      <c:pt idx="0">
                        <c:v>Matriz 300 por 300</c:v>
                      </c:pt>
                    </c:strCache>
                  </c:strRef>
                </c:tx>
                <c:xVal>
                  <c:numRef>
                    <c:extLst>
                      <c:ext uri="{02D57815-91ED-43cb-92C2-25804820EDAC}">
                        <c15:formulaRef>
                          <c15:sqref>MétodoA!$A$20:$A$24</c15:sqref>
                        </c15:formulaRef>
                      </c:ext>
                    </c:extLst>
                    <c:numCache>
                      <c:formatCode>General</c:formatCode>
                      <c:ptCount val="5"/>
                      <c:pt idx="0">
                        <c:v>1</c:v>
                      </c:pt>
                      <c:pt idx="1">
                        <c:v>2</c:v>
                      </c:pt>
                      <c:pt idx="2">
                        <c:v>4</c:v>
                      </c:pt>
                      <c:pt idx="3">
                        <c:v>8</c:v>
                      </c:pt>
                      <c:pt idx="4">
                        <c:v>16</c:v>
                      </c:pt>
                    </c:numCache>
                  </c:numRef>
                </c:xVal>
                <c:yVal>
                  <c:numRef>
                    <c:extLst>
                      <c:ext uri="{02D57815-91ED-43cb-92C2-25804820EDAC}">
                        <c15:formulaRef>
                          <c15:sqref>MétodoA!$B$20:$B$24</c15:sqref>
                        </c15:formulaRef>
                      </c:ext>
                    </c:extLst>
                    <c:numCache>
                      <c:formatCode>General</c:formatCode>
                      <c:ptCount val="5"/>
                      <c:pt idx="0">
                        <c:v>6.42333E-5</c:v>
                      </c:pt>
                      <c:pt idx="1">
                        <c:v>6.73667E-5</c:v>
                      </c:pt>
                      <c:pt idx="2">
                        <c:v>6.6333299999999997E-5</c:v>
                      </c:pt>
                      <c:pt idx="3">
                        <c:v>6.4133299999999998E-5</c:v>
                      </c:pt>
                      <c:pt idx="4">
                        <c:v>6.3366699999999998E-5</c:v>
                      </c:pt>
                    </c:numCache>
                  </c:numRef>
                </c:yVal>
                <c:smooth val="0"/>
                <c:extLst>
                  <c:ext xmlns:c16="http://schemas.microsoft.com/office/drawing/2014/chart" uri="{C3380CC4-5D6E-409C-BE32-E72D297353CC}">
                    <c16:uniqueId val="{00000001-6F8C-4E7C-8136-38826FFA893F}"/>
                  </c:ext>
                </c:extLst>
              </c15:ser>
            </c15:filteredScatterSeries>
          </c:ext>
        </c:extLst>
      </c:scatterChart>
      <c:valAx>
        <c:axId val="214432968"/>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hread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4431000"/>
        <c:crosses val="autoZero"/>
        <c:crossBetween val="midCat"/>
      </c:valAx>
      <c:valAx>
        <c:axId val="214431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empo (m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4432968"/>
        <c:crosses val="autoZero"/>
        <c:crossBetween val="midCat"/>
      </c:valAx>
    </c:plotArea>
    <c:plotVisOnly val="1"/>
    <c:dispBlanksAs val="gap"/>
    <c:showDLblsOverMax val="0"/>
  </c:chart>
  <c:txPr>
    <a:bodyPr/>
    <a:lstStyle/>
    <a:p>
      <a:pPr>
        <a:defRPr/>
      </a:pPr>
      <a:endParaRPr lang="pt-B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scatterChart>
        <c:scatterStyle val="lineMarker"/>
        <c:varyColors val="0"/>
        <c:ser>
          <c:idx val="0"/>
          <c:order val="1"/>
          <c:tx>
            <c:strRef>
              <c:f>MétodoA!$B$54</c:f>
              <c:strCache>
                <c:ptCount val="1"/>
                <c:pt idx="0">
                  <c:v>Matriz 1300 por 130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étodoA!$A$55:$A$59</c:f>
              <c:numCache>
                <c:formatCode>General</c:formatCode>
                <c:ptCount val="5"/>
                <c:pt idx="0">
                  <c:v>1</c:v>
                </c:pt>
                <c:pt idx="1">
                  <c:v>2</c:v>
                </c:pt>
                <c:pt idx="2">
                  <c:v>4</c:v>
                </c:pt>
                <c:pt idx="3">
                  <c:v>8</c:v>
                </c:pt>
                <c:pt idx="4">
                  <c:v>16</c:v>
                </c:pt>
              </c:numCache>
            </c:numRef>
          </c:xVal>
          <c:yVal>
            <c:numRef>
              <c:f>MétodoA!$B$55:$B$60</c:f>
              <c:numCache>
                <c:formatCode>General</c:formatCode>
                <c:ptCount val="6"/>
                <c:pt idx="0">
                  <c:v>1.0651667E-3</c:v>
                </c:pt>
                <c:pt idx="1">
                  <c:v>9.6849999999999996E-4</c:v>
                </c:pt>
                <c:pt idx="2">
                  <c:v>9.3780000000000003E-4</c:v>
                </c:pt>
                <c:pt idx="3">
                  <c:v>9.3643329999999996E-4</c:v>
                </c:pt>
                <c:pt idx="4">
                  <c:v>9.3883330000000002E-4</c:v>
                </c:pt>
              </c:numCache>
            </c:numRef>
          </c:yVal>
          <c:smooth val="1"/>
          <c:extLst>
            <c:ext xmlns:c16="http://schemas.microsoft.com/office/drawing/2014/chart" uri="{C3380CC4-5D6E-409C-BE32-E72D297353CC}">
              <c16:uniqueId val="{00000000-E62D-4BA1-8F50-B72E6642E122}"/>
            </c:ext>
          </c:extLst>
        </c:ser>
        <c:dLbls>
          <c:showLegendKey val="0"/>
          <c:showVal val="0"/>
          <c:showCatName val="0"/>
          <c:showSerName val="0"/>
          <c:showPercent val="0"/>
          <c:showBubbleSize val="0"/>
        </c:dLbls>
        <c:axId val="214432968"/>
        <c:axId val="214431000"/>
        <c:extLst>
          <c:ext xmlns:c15="http://schemas.microsoft.com/office/drawing/2012/chart" uri="{02D57815-91ED-43cb-92C2-25804820EDAC}">
            <c15:filteredScatterSeries>
              <c15:ser>
                <c:idx val="1"/>
                <c:order val="0"/>
                <c:tx>
                  <c:strRef>
                    <c:extLst>
                      <c:ext uri="{02D57815-91ED-43cb-92C2-25804820EDAC}">
                        <c15:formulaRef>
                          <c15:sqref>MétodoA!$B$19</c15:sqref>
                        </c15:formulaRef>
                      </c:ext>
                    </c:extLst>
                    <c:strCache>
                      <c:ptCount val="1"/>
                      <c:pt idx="0">
                        <c:v>Matriz 300 por 300</c:v>
                      </c:pt>
                    </c:strCache>
                  </c:strRef>
                </c:tx>
                <c:xVal>
                  <c:numRef>
                    <c:extLst>
                      <c:ext uri="{02D57815-91ED-43cb-92C2-25804820EDAC}">
                        <c15:formulaRef>
                          <c15:sqref>MétodoA!$A$20:$A$24</c15:sqref>
                        </c15:formulaRef>
                      </c:ext>
                    </c:extLst>
                    <c:numCache>
                      <c:formatCode>General</c:formatCode>
                      <c:ptCount val="5"/>
                      <c:pt idx="0">
                        <c:v>1</c:v>
                      </c:pt>
                      <c:pt idx="1">
                        <c:v>2</c:v>
                      </c:pt>
                      <c:pt idx="2">
                        <c:v>4</c:v>
                      </c:pt>
                      <c:pt idx="3">
                        <c:v>8</c:v>
                      </c:pt>
                      <c:pt idx="4">
                        <c:v>16</c:v>
                      </c:pt>
                    </c:numCache>
                  </c:numRef>
                </c:xVal>
                <c:yVal>
                  <c:numRef>
                    <c:extLst>
                      <c:ext uri="{02D57815-91ED-43cb-92C2-25804820EDAC}">
                        <c15:formulaRef>
                          <c15:sqref>MétodoA!$B$20:$B$24</c15:sqref>
                        </c15:formulaRef>
                      </c:ext>
                    </c:extLst>
                    <c:numCache>
                      <c:formatCode>General</c:formatCode>
                      <c:ptCount val="5"/>
                      <c:pt idx="0">
                        <c:v>6.42333E-5</c:v>
                      </c:pt>
                      <c:pt idx="1">
                        <c:v>6.73667E-5</c:v>
                      </c:pt>
                      <c:pt idx="2">
                        <c:v>6.6333299999999997E-5</c:v>
                      </c:pt>
                      <c:pt idx="3">
                        <c:v>6.4133299999999998E-5</c:v>
                      </c:pt>
                      <c:pt idx="4">
                        <c:v>6.3366699999999998E-5</c:v>
                      </c:pt>
                    </c:numCache>
                  </c:numRef>
                </c:yVal>
                <c:smooth val="0"/>
                <c:extLst>
                  <c:ext xmlns:c16="http://schemas.microsoft.com/office/drawing/2014/chart" uri="{C3380CC4-5D6E-409C-BE32-E72D297353CC}">
                    <c16:uniqueId val="{00000001-E62D-4BA1-8F50-B72E6642E122}"/>
                  </c:ext>
                </c:extLst>
              </c15:ser>
            </c15:filteredScatterSeries>
          </c:ext>
        </c:extLst>
      </c:scatterChart>
      <c:valAx>
        <c:axId val="214432968"/>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hread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4431000"/>
        <c:crosses val="autoZero"/>
        <c:crossBetween val="midCat"/>
      </c:valAx>
      <c:valAx>
        <c:axId val="214431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empo (m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4432968"/>
        <c:crosses val="autoZero"/>
        <c:crossBetween val="midCat"/>
      </c:valAx>
    </c:plotArea>
    <c:plotVisOnly val="1"/>
    <c:dispBlanksAs val="gap"/>
    <c:showDLblsOverMax val="0"/>
  </c:chart>
  <c:txPr>
    <a:bodyPr/>
    <a:lstStyle/>
    <a:p>
      <a:pPr>
        <a:defRPr/>
      </a:pPr>
      <a:endParaRPr lang="pt-B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scatterChart>
        <c:scatterStyle val="lineMarker"/>
        <c:varyColors val="0"/>
        <c:ser>
          <c:idx val="0"/>
          <c:order val="1"/>
          <c:tx>
            <c:strRef>
              <c:f>MétodoA!$B$61</c:f>
              <c:strCache>
                <c:ptCount val="1"/>
                <c:pt idx="0">
                  <c:v>Matriz 1500 por 150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étodoA!$A$62:$A$66</c:f>
              <c:numCache>
                <c:formatCode>General</c:formatCode>
                <c:ptCount val="5"/>
                <c:pt idx="0">
                  <c:v>1</c:v>
                </c:pt>
                <c:pt idx="1">
                  <c:v>2</c:v>
                </c:pt>
                <c:pt idx="2">
                  <c:v>4</c:v>
                </c:pt>
                <c:pt idx="3">
                  <c:v>8</c:v>
                </c:pt>
                <c:pt idx="4">
                  <c:v>16</c:v>
                </c:pt>
              </c:numCache>
            </c:numRef>
          </c:xVal>
          <c:yVal>
            <c:numRef>
              <c:f>MétodoA!$B$62:$B$66</c:f>
              <c:numCache>
                <c:formatCode>General</c:formatCode>
                <c:ptCount val="5"/>
                <c:pt idx="0">
                  <c:v>1.2805E-3</c:v>
                </c:pt>
                <c:pt idx="1">
                  <c:v>1.2742667E-3</c:v>
                </c:pt>
                <c:pt idx="2">
                  <c:v>1.2492667E-3</c:v>
                </c:pt>
                <c:pt idx="3">
                  <c:v>1.2477E-3</c:v>
                </c:pt>
                <c:pt idx="4">
                  <c:v>1.2496E-3</c:v>
                </c:pt>
              </c:numCache>
            </c:numRef>
          </c:yVal>
          <c:smooth val="1"/>
          <c:extLst>
            <c:ext xmlns:c16="http://schemas.microsoft.com/office/drawing/2014/chart" uri="{C3380CC4-5D6E-409C-BE32-E72D297353CC}">
              <c16:uniqueId val="{00000000-AA8F-4F33-9D36-A41AEE8B6DE2}"/>
            </c:ext>
          </c:extLst>
        </c:ser>
        <c:dLbls>
          <c:showLegendKey val="0"/>
          <c:showVal val="0"/>
          <c:showCatName val="0"/>
          <c:showSerName val="0"/>
          <c:showPercent val="0"/>
          <c:showBubbleSize val="0"/>
        </c:dLbls>
        <c:axId val="214432968"/>
        <c:axId val="214431000"/>
        <c:extLst>
          <c:ext xmlns:c15="http://schemas.microsoft.com/office/drawing/2012/chart" uri="{02D57815-91ED-43cb-92C2-25804820EDAC}">
            <c15:filteredScatterSeries>
              <c15:ser>
                <c:idx val="1"/>
                <c:order val="0"/>
                <c:tx>
                  <c:strRef>
                    <c:extLst>
                      <c:ext uri="{02D57815-91ED-43cb-92C2-25804820EDAC}">
                        <c15:formulaRef>
                          <c15:sqref>MétodoA!$B$19</c15:sqref>
                        </c15:formulaRef>
                      </c:ext>
                    </c:extLst>
                    <c:strCache>
                      <c:ptCount val="1"/>
                      <c:pt idx="0">
                        <c:v>Matriz 300 por 300</c:v>
                      </c:pt>
                    </c:strCache>
                  </c:strRef>
                </c:tx>
                <c:xVal>
                  <c:numRef>
                    <c:extLst>
                      <c:ext uri="{02D57815-91ED-43cb-92C2-25804820EDAC}">
                        <c15:formulaRef>
                          <c15:sqref>MétodoA!$A$20:$A$24</c15:sqref>
                        </c15:formulaRef>
                      </c:ext>
                    </c:extLst>
                    <c:numCache>
                      <c:formatCode>General</c:formatCode>
                      <c:ptCount val="5"/>
                      <c:pt idx="0">
                        <c:v>1</c:v>
                      </c:pt>
                      <c:pt idx="1">
                        <c:v>2</c:v>
                      </c:pt>
                      <c:pt idx="2">
                        <c:v>4</c:v>
                      </c:pt>
                      <c:pt idx="3">
                        <c:v>8</c:v>
                      </c:pt>
                      <c:pt idx="4">
                        <c:v>16</c:v>
                      </c:pt>
                    </c:numCache>
                  </c:numRef>
                </c:xVal>
                <c:yVal>
                  <c:numRef>
                    <c:extLst>
                      <c:ext uri="{02D57815-91ED-43cb-92C2-25804820EDAC}">
                        <c15:formulaRef>
                          <c15:sqref>MétodoA!$B$20:$B$24</c15:sqref>
                        </c15:formulaRef>
                      </c:ext>
                    </c:extLst>
                    <c:numCache>
                      <c:formatCode>General</c:formatCode>
                      <c:ptCount val="5"/>
                      <c:pt idx="0">
                        <c:v>6.42333E-5</c:v>
                      </c:pt>
                      <c:pt idx="1">
                        <c:v>6.73667E-5</c:v>
                      </c:pt>
                      <c:pt idx="2">
                        <c:v>6.6333299999999997E-5</c:v>
                      </c:pt>
                      <c:pt idx="3">
                        <c:v>6.4133299999999998E-5</c:v>
                      </c:pt>
                      <c:pt idx="4">
                        <c:v>6.3366699999999998E-5</c:v>
                      </c:pt>
                    </c:numCache>
                  </c:numRef>
                </c:yVal>
                <c:smooth val="0"/>
                <c:extLst>
                  <c:ext xmlns:c16="http://schemas.microsoft.com/office/drawing/2014/chart" uri="{C3380CC4-5D6E-409C-BE32-E72D297353CC}">
                    <c16:uniqueId val="{00000001-AA8F-4F33-9D36-A41AEE8B6DE2}"/>
                  </c:ext>
                </c:extLst>
              </c15:ser>
            </c15:filteredScatterSeries>
          </c:ext>
        </c:extLst>
      </c:scatterChart>
      <c:valAx>
        <c:axId val="214432968"/>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hread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4431000"/>
        <c:crosses val="autoZero"/>
        <c:crossBetween val="midCat"/>
      </c:valAx>
      <c:valAx>
        <c:axId val="214431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empo (m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4432968"/>
        <c:crosses val="autoZero"/>
        <c:crossBetween val="midCat"/>
      </c:valAx>
    </c:plotArea>
    <c:plotVisOnly val="1"/>
    <c:dispBlanksAs val="gap"/>
    <c:showDLblsOverMax val="0"/>
  </c:chart>
  <c:txPr>
    <a:bodyPr/>
    <a:lstStyle/>
    <a:p>
      <a:pPr>
        <a:defRPr/>
      </a:pPr>
      <a:endParaRPr lang="pt-B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scatterChart>
        <c:scatterStyle val="lineMarker"/>
        <c:varyColors val="0"/>
        <c:ser>
          <c:idx val="0"/>
          <c:order val="0"/>
          <c:tx>
            <c:strRef>
              <c:f>'MétodoB (2)'!$B$12</c:f>
              <c:strCache>
                <c:ptCount val="1"/>
                <c:pt idx="0">
                  <c:v>Matriz 100 por 100</c:v>
                </c:pt>
              </c:strCache>
            </c:strRef>
          </c:tx>
          <c:spPr>
            <a:ln w="19050" cap="rnd">
              <a:solidFill>
                <a:schemeClr val="accent1">
                  <a:alpha val="98000"/>
                </a:schemeClr>
              </a:solidFill>
              <a:round/>
            </a:ln>
            <a:effectLst/>
          </c:spPr>
          <c:marker>
            <c:symbol val="circle"/>
            <c:size val="5"/>
            <c:spPr>
              <a:solidFill>
                <a:schemeClr val="accent1"/>
              </a:solidFill>
              <a:ln w="9525">
                <a:solidFill>
                  <a:schemeClr val="accent1"/>
                </a:solidFill>
              </a:ln>
              <a:effectLst/>
            </c:spPr>
          </c:marker>
          <c:xVal>
            <c:numRef>
              <c:f>'MétodoB (2)'!$A$13:$A$17</c:f>
              <c:numCache>
                <c:formatCode>General</c:formatCode>
                <c:ptCount val="5"/>
                <c:pt idx="0">
                  <c:v>1</c:v>
                </c:pt>
                <c:pt idx="1">
                  <c:v>2</c:v>
                </c:pt>
                <c:pt idx="2">
                  <c:v>4</c:v>
                </c:pt>
                <c:pt idx="3">
                  <c:v>8</c:v>
                </c:pt>
                <c:pt idx="4">
                  <c:v>16</c:v>
                </c:pt>
              </c:numCache>
            </c:numRef>
          </c:xVal>
          <c:yVal>
            <c:numRef>
              <c:f>'MétodoB (2)'!$B$13:$B$17</c:f>
              <c:numCache>
                <c:formatCode>General</c:formatCode>
                <c:ptCount val="5"/>
                <c:pt idx="0">
                  <c:v>7.5333000000000004E-6</c:v>
                </c:pt>
                <c:pt idx="1">
                  <c:v>9.5333000000000007E-6</c:v>
                </c:pt>
                <c:pt idx="2">
                  <c:v>8.8000000000000004E-6</c:v>
                </c:pt>
                <c:pt idx="3">
                  <c:v>8.7667000000000003E-6</c:v>
                </c:pt>
                <c:pt idx="4">
                  <c:v>9.3999999999999998E-6</c:v>
                </c:pt>
              </c:numCache>
            </c:numRef>
          </c:yVal>
          <c:smooth val="1"/>
          <c:extLst>
            <c:ext xmlns:c16="http://schemas.microsoft.com/office/drawing/2014/chart" uri="{C3380CC4-5D6E-409C-BE32-E72D297353CC}">
              <c16:uniqueId val="{00000000-D8C2-4D37-8429-2A3EFA3F128C}"/>
            </c:ext>
          </c:extLst>
        </c:ser>
        <c:dLbls>
          <c:showLegendKey val="0"/>
          <c:showVal val="0"/>
          <c:showCatName val="0"/>
          <c:showSerName val="0"/>
          <c:showPercent val="0"/>
          <c:showBubbleSize val="0"/>
        </c:dLbls>
        <c:axId val="214432968"/>
        <c:axId val="214431000"/>
      </c:scatterChart>
      <c:valAx>
        <c:axId val="214432968"/>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4431000"/>
        <c:crosses val="autoZero"/>
        <c:crossBetween val="midCat"/>
      </c:valAx>
      <c:valAx>
        <c:axId val="214431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empo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44329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e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5EE"/>
    <w:rsid w:val="007235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235E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Book</b:SourceType>
    <b:Guid>{99884CD5-6E01-4D46-912C-26D2EAA3F558}</b:Guid>
    <b:Author>
      <b:Author>
        <b:NameList>
          <b:Person>
            <b:Last>https://unix.stackexchange.com/questions/80424/why-using-more-threads-makes-it-slower-than-using-less-threads</b:Last>
          </b:Person>
        </b:NameList>
      </b:Author>
    </b:Author>
    <b:Title>Why using more threads makes it slower than using less threads</b:Title>
    <b:RefOrder>2</b:RefOrder>
  </b:Source>
  <b:Source>
    <b:Tag>Sta</b:Tag>
    <b:SourceType>InternetSite</b:SourceType>
    <b:Guid>{FEA1DBEA-A90C-44ED-8C17-44AF884E027A}</b:Guid>
    <b:Title>Stackexchange</b:Title>
    <b:Author>
      <b:Author>
        <b:NameList>
          <b:Person>
            <b:Last>Stackexchange</b:Last>
          </b:Person>
        </b:NameList>
      </b:Author>
    </b:Author>
    <b:InternetSiteTitle>Why using more threads makes it slower than using less threads</b:InternetSiteTitle>
    <b:URL>https://unix.stackexchange.com/questions/80424/why-using-more-threads-makes-it-slower-than-using-less-threads</b:URL>
    <b:RefOrder>1</b:RefOrder>
  </b:Source>
</b:Sources>
</file>

<file path=customXml/itemProps1.xml><?xml version="1.0" encoding="utf-8"?>
<ds:datastoreItem xmlns:ds="http://schemas.openxmlformats.org/officeDocument/2006/customXml" ds:itemID="{3DE77518-9F01-4FD0-B31B-7753B820A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0</TotalTime>
  <Pages>18</Pages>
  <Words>2337</Words>
  <Characters>12622</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Luiz Rodrigues Estevam</dc:creator>
  <cp:keywords/>
  <dc:description/>
  <cp:lastModifiedBy>André Luiz Rodrigues Estevam</cp:lastModifiedBy>
  <cp:revision>3</cp:revision>
  <cp:lastPrinted>2017-06-18T16:42:00Z</cp:lastPrinted>
  <dcterms:created xsi:type="dcterms:W3CDTF">2017-06-05T18:56:00Z</dcterms:created>
  <dcterms:modified xsi:type="dcterms:W3CDTF">2017-06-19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0056063-1ef7-3495-b20d-b0ce1a82921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